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7" o:spid="_x0000_s1026" style="position:absolute;left:0;text-align:left;margin-left:159.9pt;margin-top:6.4pt;width:98.8pt;height:48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" fillcolor="white [3201]" strokecolor="#70ad47 [3209]" strokeweight="1pt">
            <v:textbox>
              <w:txbxContent>
                <w:p w:rsidR="002D7B75" w:rsidRDefault="00BC5AFB" w:rsidP="002D7B75">
                  <w:pPr>
                    <w:jc w:val="center"/>
                  </w:pPr>
                  <w:r>
                    <w:t>Xem Döôùi Ñaây</w:t>
                  </w:r>
                </w:p>
              </w:txbxContent>
            </v:textbox>
          </v:rect>
        </w:pict>
      </w:r>
    </w:p>
    <w:p w:rsidR="00B937D8" w:rsidRDefault="00B937D8" w:rsidP="0042588F">
      <w:pPr>
        <w:contextualSpacing/>
        <w:jc w:val="both"/>
        <w:rPr>
          <w:sz w:val="32"/>
          <w:szCs w:val="32"/>
        </w:rPr>
      </w:pPr>
    </w:p>
    <w:p w:rsidR="00B937D8" w:rsidRDefault="00B937D8" w:rsidP="0042588F">
      <w:pPr>
        <w:contextualSpacing/>
        <w:jc w:val="both"/>
        <w:rPr>
          <w:sz w:val="32"/>
          <w:szCs w:val="32"/>
        </w:rPr>
      </w:pPr>
    </w:p>
    <w:p w:rsidR="002D7B75" w:rsidRDefault="002D7B75" w:rsidP="0042588F">
      <w:pPr>
        <w:contextualSpacing/>
        <w:jc w:val="both"/>
        <w:rPr>
          <w:sz w:val="32"/>
          <w:szCs w:val="32"/>
        </w:rPr>
      </w:pPr>
    </w:p>
    <w:p w:rsidR="00B937D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" o:spid="_x0000_s1027" style="position:absolute;left:0;text-align:left;margin-left:196pt;margin-top:13.15pt;width:92pt;height:36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" fillcolor="white [3201]" strokecolor="#70ad47 [3209]" strokeweight="1pt">
            <v:textbox>
              <w:txbxContent>
                <w:p w:rsidR="00A7713E" w:rsidRPr="00A7713E" w:rsidRDefault="00A7713E" w:rsidP="00A7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ät Phaùp</w:t>
                  </w:r>
                </w:p>
              </w:txbxContent>
            </v:textbox>
          </v:rect>
        </w:pict>
      </w:r>
    </w:p>
    <w:p w:rsidR="00375DCE" w:rsidRDefault="00375DCE" w:rsidP="0042588F">
      <w:pPr>
        <w:contextualSpacing/>
        <w:jc w:val="both"/>
        <w:rPr>
          <w:sz w:val="32"/>
          <w:szCs w:val="32"/>
        </w:rPr>
      </w:pP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0" o:spid="_x0000_s2080" style="position:absolute;left:0;text-align:left;z-index:251675648;visibility:visible;mso-width-relative:margin;mso-height-relative:margin" from="243.25pt,3.6pt" to="243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" strokecolor="#4472c4 [3204]" strokeweight=".5pt">
            <v:stroke joinstyle="miter"/>
          </v:line>
        </w:pict>
      </w: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3" o:spid="_x0000_s2079" style="position:absolute;left:0;text-align:left;z-index:251678720;visibility:visible;mso-width-relative:margin;mso-height-relative:margin" from="330.95pt,11.1pt" to="331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2" o:spid="_x0000_s2078" style="position:absolute;left:0;text-align:left;z-index:251677696;visibility:visible;mso-width-relative:margin;mso-height-relative:margin" from="153.3pt,9.5pt" to="15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1" o:spid="_x0000_s2077" style="position:absolute;left:0;text-align:left;flip:x;z-index:251676672;visibility:visible" from="154.45pt,11.1pt" to="15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" o:spid="_x0000_s2076" style="position:absolute;left:0;text-align:left;z-index:251674624;visibility:visible;mso-width-relative:margin;mso-height-relative:margin" from="152.85pt,11.1pt" to="330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" strokecolor="#4472c4 [3204]" strokeweight=".5pt">
            <v:stroke joinstyle="miter"/>
          </v:line>
        </w:pict>
      </w: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" o:spid="_x0000_s1028" style="position:absolute;left:0;text-align:left;margin-left:126.75pt;margin-top:6.35pt;width:59.05pt;height:58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" fillcolor="white [3201]" strokecolor="#70ad47 [3209]" strokeweight="1pt">
            <v:textbox>
              <w:txbxContent>
                <w:p w:rsidR="00697909" w:rsidRPr="00697909" w:rsidRDefault="00697909" w:rsidP="006979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öông Dieän Lyù Trí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" o:spid="_x0000_s1029" style="position:absolute;left:0;text-align:left;margin-left:306.4pt;margin-top:6.1pt;width:59.95pt;height:6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" fillcolor="white [3201]" strokecolor="#70ad47 [3209]" strokeweight="1pt">
            <v:textbox>
              <w:txbxContent>
                <w:p w:rsidR="006D18CC" w:rsidRPr="006D18CC" w:rsidRDefault="006D18CC" w:rsidP="006D18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höông </w:t>
                  </w:r>
                  <w:r w:rsidR="00697909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ieän Th</w:t>
                  </w:r>
                  <w:r w:rsidR="00697909">
                    <w:rPr>
                      <w:sz w:val="20"/>
                      <w:szCs w:val="20"/>
                    </w:rPr>
                    <w:t>aät Haønh</w:t>
                  </w:r>
                </w:p>
              </w:txbxContent>
            </v:textbox>
          </v:rect>
        </w:pict>
      </w:r>
    </w:p>
    <w:p w:rsidR="00375DCE" w:rsidRDefault="00375DCE" w:rsidP="0042588F">
      <w:pPr>
        <w:contextualSpacing/>
        <w:jc w:val="both"/>
        <w:rPr>
          <w:sz w:val="32"/>
          <w:szCs w:val="32"/>
        </w:rPr>
      </w:pP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7" o:spid="_x0000_s2075" style="position:absolute;left:0;text-align:left;z-index:251682816;visibility:visible;mso-width-relative:margin;mso-height-relative:margin" from="154.7pt,20.6pt" to="155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" strokecolor="#4472c4 [3204]" strokeweight=".5pt">
            <v:stroke joinstyle="miter"/>
          </v:line>
        </w:pict>
      </w:r>
    </w:p>
    <w:p w:rsidR="0007380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8" o:spid="_x0000_s2074" style="position:absolute;left:0;text-align:left;z-index:251683840;visibility:visible;mso-width-relative:margin;mso-height-relative:margin" from="336.15pt,5.2pt" to="336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" strokecolor="#4472c4 [3204]" strokeweight=".5pt">
            <v:stroke joinstyle="miter"/>
          </v:line>
        </w:pict>
      </w: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4" o:spid="_x0000_s2073" style="position:absolute;left:0;text-align:left;z-index:251680768;visibility:visible;mso-position-horizontal-relative:margin;mso-width-relative:margin;mso-height-relative:margin" from="272.8pt,4.6pt" to="39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" strokecolor="#4472c4 [3204]" strokeweight=".5pt">
            <v:stroke joinstyle="miter"/>
            <w10:wrap anchorx="margin"/>
          </v:line>
        </w:pict>
      </w:r>
      <w:r>
        <w:rPr>
          <w:noProof/>
          <w:sz w:val="32"/>
          <w:szCs w:val="32"/>
        </w:rPr>
        <w:pict>
          <v:line id="Straight Connector 32" o:spid="_x0000_s2072" style="position:absolute;left:0;text-align:left;flip:x;z-index:251687936;visibility:visible;mso-width-relative:margin;mso-height-relative:margin" from="399.3pt,3.35pt" to="400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1" o:spid="_x0000_s2071" style="position:absolute;left:0;text-align:left;z-index:251686912;visibility:visible;mso-width-relative:margin;mso-height-relative:margin" from="274.35pt,3.35pt" to="274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0" o:spid="_x0000_s2070" style="position:absolute;left:0;text-align:left;z-index:251685888;visibility:visible;mso-width-relative:margin;mso-height-relative:margin" from="217.15pt,4.45pt" to="217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9" o:spid="_x0000_s2069" style="position:absolute;left:0;text-align:left;z-index:251684864;visibility:visible;mso-width-relative:margin;mso-height-relative:margin" from="93.35pt,5.8pt" to="94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6" o:spid="_x0000_s2068" style="position:absolute;left:0;text-align:left;z-index:251681792;visibility:visible;mso-width-relative:margin;mso-height-relative:margin" from="92pt,5.35pt" to="219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" o:spid="_x0000_s1030" style="position:absolute;left:0;text-align:left;margin-left:314.55pt;margin-top:22.2pt;width:44.45pt;height:77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" fillcolor="white [3201]" strokecolor="#70ad47 [3209]" strokeweight="1pt">
            <v:textbox>
              <w:txbxContent>
                <w:p w:rsidR="00A428F0" w:rsidRPr="00A428F0" w:rsidRDefault="00A428F0" w:rsidP="00A428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eàn Toâng</w:t>
                  </w:r>
                </w:p>
              </w:txbxContent>
            </v:textbox>
          </v:rect>
        </w:pict>
      </w: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2" o:spid="_x0000_s1031" style="position:absolute;left:0;text-align:left;margin-left:67.25pt;margin-top:.6pt;width:54.25pt;height:82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" fillcolor="white [3201]" strokecolor="#70ad47 [3209]" strokeweight="1pt">
            <v:textbox>
              <w:txbxContent>
                <w:p w:rsidR="00CA3797" w:rsidRPr="00CA3797" w:rsidRDefault="00CA3797" w:rsidP="00CA37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ùp Töôùng Duy Thöùc T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" o:spid="_x0000_s1032" style="position:absolute;left:0;text-align:left;margin-left:131.75pt;margin-top:.15pt;width:49.05pt;height:81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qRVgIAAP4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" fillcolor="white [3201]" strokecolor="#70ad47 [3209]" strokeweight="1pt">
            <v:textbox>
              <w:txbxContent>
                <w:p w:rsidR="00CA3797" w:rsidRPr="00CA3797" w:rsidRDefault="00CA3797" w:rsidP="00CA37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eàn Thuû T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" o:spid="_x0000_s1033" style="position:absolute;left:0;text-align:left;margin-left:253.5pt;margin-top:.15pt;width:45.9pt;height:78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" fillcolor="white [3201]" strokecolor="#70ad47 [3209]" strokeweight="1pt">
            <v:textbox>
              <w:txbxContent>
                <w:p w:rsidR="00A428F0" w:rsidRPr="00A428F0" w:rsidRDefault="00A428F0" w:rsidP="00A428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ät T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" o:spid="_x0000_s1034" style="position:absolute;left:0;text-align:left;margin-left:371.6pt;margin-top:.15pt;width:47.7pt;height:7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" fillcolor="white [3201]" strokecolor="#70ad47 [3209]" strokeweight="1pt">
            <v:textbox>
              <w:txbxContent>
                <w:p w:rsidR="00721220" w:rsidRPr="00721220" w:rsidRDefault="00721220" w:rsidP="007212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Tònh Doä</w:t>
                  </w:r>
                  <w:r w:rsidR="00A428F0">
                    <w:rPr>
                      <w:sz w:val="20"/>
                      <w:szCs w:val="20"/>
                    </w:rPr>
                    <w:t xml:space="preserve"> T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" o:spid="_x0000_s1035" style="position:absolute;left:0;text-align:left;margin-left:190.35pt;margin-top:.15pt;width:52pt;height:80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" fillcolor="white [3201]" strokecolor="#70ad47 [3209]" strokeweight="1pt">
            <v:textbox>
              <w:txbxContent>
                <w:p w:rsidR="00A428F0" w:rsidRPr="00A428F0" w:rsidRDefault="00CA3797" w:rsidP="00A428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eân Thai Toâng</w:t>
                  </w:r>
                </w:p>
              </w:txbxContent>
            </v:textbox>
          </v:rect>
        </w:pict>
      </w:r>
    </w:p>
    <w:p w:rsidR="00375DCE" w:rsidRDefault="00375DCE" w:rsidP="0042588F">
      <w:pPr>
        <w:contextualSpacing/>
        <w:jc w:val="both"/>
        <w:rPr>
          <w:sz w:val="32"/>
          <w:szCs w:val="32"/>
        </w:rPr>
      </w:pPr>
    </w:p>
    <w:p w:rsidR="00375DCE" w:rsidRDefault="00375DCE" w:rsidP="0042588F">
      <w:pPr>
        <w:contextualSpacing/>
        <w:jc w:val="both"/>
        <w:rPr>
          <w:sz w:val="32"/>
          <w:szCs w:val="32"/>
        </w:rPr>
      </w:pP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2" o:spid="_x0000_s2067" style="position:absolute;left:0;text-align:left;z-index:251698176;visibility:visible;mso-width-relative:margin;mso-height-relative:margin" from="92.45pt,16.25pt" to="92.4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0" o:spid="_x0000_s2066" style="position:absolute;left:0;text-align:left;flip:x y;z-index:251696128;visibility:visible;mso-width-relative:margin;mso-height-relative:margin" from="217.6pt,15.6pt" to="218.0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9" o:spid="_x0000_s2065" style="position:absolute;left:0;text-align:left;flip:y;z-index:251695104;visibility:visible;mso-width-relative:margin;mso-height-relative:margin" from="157.15pt,16.7pt" to="157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7" o:spid="_x0000_s2064" style="position:absolute;left:0;text-align:left;z-index:251693056;visibility:visible;mso-width-relative:margin;mso-height-relative:margin" from="276.85pt,11.25pt" to="27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5" o:spid="_x0000_s2063" style="position:absolute;left:0;text-align:left;flip:y;z-index:251691008;visibility:visible;mso-width-relative:margin;mso-height-relative:margin" from="396.35pt,11.9pt" to="396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4" o:spid="_x0000_s2062" style="position:absolute;left:0;text-align:left;flip:x y;z-index:251689984;visibility:visible;mso-width-relative:margin;mso-height-relative:margin" from="341.6pt,12.85pt" to="342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" strokecolor="#4472c4 [3204]" strokeweight=".5pt">
            <v:stroke joinstyle="miter"/>
          </v:line>
        </w:pict>
      </w:r>
    </w:p>
    <w:p w:rsidR="00A7713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1" o:spid="_x0000_s2061" style="position:absolute;left:0;text-align:left;flip:y;z-index:251697152;visibility:visible;mso-width-relative:margin;mso-height-relative:margin" from="184.45pt,14.9pt" to="184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8" o:spid="_x0000_s2060" style="position:absolute;left:0;text-align:left;flip:y;z-index:251694080;visibility:visible;mso-width-relative:margin;mso-height-relative:margin" from="158.75pt,13.1pt" to="3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6" o:spid="_x0000_s2059" style="position:absolute;left:0;text-align:left;flip:x y;z-index:251692032;visibility:visible;mso-width-relative:margin;mso-height-relative:margin" from="372.05pt,14.45pt" to="372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" o:spid="_x0000_s2058" style="position:absolute;left:0;text-align:left;flip:y;z-index:251688960;visibility:visible;mso-width-relative:margin;mso-height-relative:margin" from="340pt,11.95pt" to="39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" strokecolor="#4472c4 [3204]" strokeweight=".5pt">
            <v:stroke joinstyle="miter"/>
          </v:line>
        </w:pict>
      </w:r>
    </w:p>
    <w:p w:rsidR="00A7713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6" o:spid="_x0000_s1036" style="position:absolute;left:0;text-align:left;margin-left:161.25pt;margin-top:10.3pt;width:44.95pt;height:33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" fillcolor="white [3201]" strokecolor="#70ad47 [3209]" strokeweight="1pt">
            <v:textbox>
              <w:txbxContent>
                <w:p w:rsidR="00CA7447" w:rsidRPr="00CA7447" w:rsidRDefault="00CA7447" w:rsidP="00CA74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4" o:spid="_x0000_s1037" style="position:absolute;left:0;text-align:left;margin-left:258pt;margin-top:8.05pt;width:45.45pt;height:33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" fillcolor="white [3201]" strokecolor="#70ad47 [3209]" strokeweight="1pt">
            <v:textbox>
              <w:txbxContent>
                <w:p w:rsidR="009508E3" w:rsidRPr="009508E3" w:rsidRDefault="00CA7447" w:rsidP="009508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ï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7" o:spid="_x0000_s1038" style="position:absolute;left:0;text-align:left;margin-left:72.7pt;margin-top:12.35pt;width:42.2pt;height:32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" fillcolor="white [3201]" strokecolor="#70ad47 [3209]" strokeweight="1pt">
            <v:textbox>
              <w:txbxContent>
                <w:p w:rsidR="00CA7447" w:rsidRPr="00CA7447" w:rsidRDefault="00CA7447" w:rsidP="00CA74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ï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3" o:spid="_x0000_s1039" style="position:absolute;left:0;text-align:left;margin-left:348.2pt;margin-top:6.7pt;width:47.45pt;height:32.9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" fillcolor="white [3201]" strokecolor="#70ad47 [3209]" strokeweight="1pt">
            <v:textbox>
              <w:txbxContent>
                <w:p w:rsidR="009508E3" w:rsidRPr="009508E3" w:rsidRDefault="009508E3" w:rsidP="009508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y</w:t>
                  </w:r>
                </w:p>
              </w:txbxContent>
            </v:textbox>
          </v:rect>
        </w:pict>
      </w:r>
    </w:p>
    <w:p w:rsidR="00A7713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5" o:spid="_x0000_s2057" style="position:absolute;left:0;text-align:left;flip:y;z-index:251701248;visibility:visible;mso-width-relative:margin;mso-height-relative:margin" from="370.85pt,22.35pt" to="371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" strokecolor="#4472c4 [3204]" strokeweight=".5pt">
            <v:stroke joinstyle="miter"/>
          </v:line>
        </w:pict>
      </w: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4" o:spid="_x0000_s2056" style="position:absolute;left:0;text-align:left;flip:y;z-index:251700224;visibility:visible;mso-width-relative:margin;mso-height-relative:margin" from="91.3pt,1.5pt" to="91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" strokecolor="#4472c4 [3204]" strokeweight=".5pt">
            <v:stroke joinstyle="miter"/>
          </v:line>
        </w:pict>
      </w: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6" o:spid="_x0000_s2055" style="position:absolute;left:0;text-align:left;flip:y;z-index:251702272;visibility:visible;mso-width-relative:margin;mso-height-relative:margin" from="238.25pt,3.7pt" to="238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3" o:spid="_x0000_s2054" style="position:absolute;left:0;text-align:left;flip:y;z-index:251699200;visibility:visible;mso-width-relative:margin;mso-height-relative:margin" from="90.15pt,.55pt" to="37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" strokecolor="#4472c4 [3204]" strokeweight=".5pt">
            <v:stroke joinstyle="miter"/>
          </v:line>
        </w:pict>
      </w:r>
    </w:p>
    <w:p w:rsidR="00375D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8" o:spid="_x0000_s1040" style="position:absolute;left:0;text-align:left;margin-left:199.85pt;margin-top:1pt;width:79.25pt;height:27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" fillcolor="white [3201]" strokecolor="#70ad47 [3209]" strokeweight="1pt">
            <v:textbox>
              <w:txbxContent>
                <w:p w:rsidR="00CA7447" w:rsidRPr="00CA7447" w:rsidRDefault="00CA7447" w:rsidP="00CA74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eän Traïng</w:t>
                  </w:r>
                </w:p>
              </w:txbxContent>
            </v:textbox>
          </v:rect>
        </w:pict>
      </w:r>
    </w:p>
    <w:p w:rsidR="00375DCE" w:rsidRDefault="00375DCE" w:rsidP="0042588F">
      <w:pPr>
        <w:contextualSpacing/>
        <w:jc w:val="both"/>
        <w:rPr>
          <w:sz w:val="32"/>
          <w:szCs w:val="32"/>
        </w:rPr>
      </w:pP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" o:spid="_x0000_s1041" style="position:absolute;left:0;text-align:left;margin-left:122.2pt;margin-top:13.3pt;width:177.4pt;height:1in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" fillcolor="white [3201]" strokecolor="#70ad47 [3209]" strokeweight="1pt">
            <v:textbox>
              <w:txbxContent>
                <w:p w:rsidR="003C13CE" w:rsidRPr="003C13CE" w:rsidRDefault="003C13CE" w:rsidP="00127D2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Xin Xem Sô Ñoà Dö</w:t>
                  </w:r>
                  <w:r w:rsidR="00127D2A">
                    <w:rPr>
                      <w:b/>
                      <w:bCs/>
                      <w:sz w:val="32"/>
                      <w:szCs w:val="32"/>
                    </w:rPr>
                    <w:t xml:space="preserve">ôùi Ñaây </w:t>
                  </w:r>
                </w:p>
              </w:txbxContent>
            </v:textbox>
          </v:rect>
        </w:pict>
      </w: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22286E" w:rsidRDefault="0022286E" w:rsidP="0042588F">
      <w:pPr>
        <w:contextualSpacing/>
        <w:jc w:val="both"/>
        <w:rPr>
          <w:sz w:val="32"/>
          <w:szCs w:val="32"/>
        </w:rPr>
      </w:pP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" o:spid="_x0000_s1042" style="position:absolute;left:0;text-align:left;margin-left:129pt;margin-top:-1.15pt;width:169.9pt;height:36.5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" fillcolor="white [3201]" strokecolor="#70ad47 [3209]" strokeweight="1pt">
            <v:textbox>
              <w:txbxContent>
                <w:p w:rsidR="00B34AEA" w:rsidRPr="00B34AEA" w:rsidRDefault="00144405" w:rsidP="00B34A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ång hôïp taát caû phaùp quy veà</w:t>
                  </w:r>
                </w:p>
              </w:txbxContent>
            </v:textbox>
          </v:rect>
        </w:pict>
      </w: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9" o:spid="_x0000_s2053" style="position:absolute;left:0;text-align:left;z-index:251719680;visibility:visible;mso-width-relative:margin;mso-height-relative:margin" from="211.45pt,12.25pt" to="212.1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" strokecolor="#4472c4 [3204]" strokeweight=".5pt">
            <v:stroke joinstyle="miter"/>
          </v:line>
        </w:pict>
      </w: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2" o:spid="_x0000_s2052" style="position:absolute;left:0;text-align:left;flip:x;z-index:251722752;visibility:visible;mso-width-relative:margin;mso-height-relative:margin" from="305.05pt,20.4pt" to="305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1" o:spid="_x0000_s2051" style="position:absolute;left:0;text-align:left;flip:x;z-index:251721728;visibility:visible" from="306.85pt,20.4pt" to="307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0" o:spid="_x0000_s2050" style="position:absolute;left:0;text-align:left;flip:x;z-index:251720704;visibility:visible;mso-width-relative:margin;mso-height-relative:margin" from="126.5pt,20.65pt" to="127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" o:spid="_x0000_s2049" style="position:absolute;left:0;text-align:left;flip:y;z-index:251718656;visibility:visible;mso-width-relative:margin;mso-height-relative:margin" from="124.9pt,20.65pt" to="307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" strokecolor="#4472c4 [3204]" strokeweight=".5pt">
            <v:stroke joinstyle="miter"/>
          </v:line>
        </w:pict>
      </w: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5" o:spid="_x0000_s1043" style="position:absolute;left:0;text-align:left;margin-left:89.5pt;margin-top:19.5pt;width:71.75pt;height:44.9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" fillcolor="white [3201]" strokecolor="#70ad47 [3209]" strokeweight="1pt">
            <v:textbox>
              <w:txbxContent>
                <w:p w:rsidR="000E6FEA" w:rsidRPr="000E6FEA" w:rsidRDefault="000E6FEA" w:rsidP="000E6F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oïn löïa laøm chu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" o:spid="_x0000_s1044" style="position:absolute;left:0;text-align:left;margin-left:274.15pt;margin-top:19.95pt;width:67.7pt;height:42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" fillcolor="white [3201]" strokecolor="#70ad47 [3209]" strokeweight="1pt">
            <v:textbox>
              <w:txbxContent>
                <w:p w:rsidR="00144405" w:rsidRPr="00144405" w:rsidRDefault="00144405" w:rsidP="001444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â Vi laøm chu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" o:spid="_x0000_s1045" style="position:absolute;left:0;text-align:left;margin-left:177.6pt;margin-top:18.6pt;width:73.15pt;height:45.6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" fillcolor="white [3201]" strokecolor="#70ad47 [3209]" strokeweight="1pt">
            <v:textbox>
              <w:txbxContent>
                <w:p w:rsidR="00144405" w:rsidRPr="00144405" w:rsidRDefault="00144405" w:rsidP="001444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  <w:r w:rsidR="000E6FEA">
                    <w:rPr>
                      <w:sz w:val="24"/>
                      <w:szCs w:val="24"/>
                    </w:rPr>
                    <w:t>öõu Vi laøm chuû</w:t>
                  </w:r>
                </w:p>
              </w:txbxContent>
            </v:textbox>
          </v:rect>
        </w:pict>
      </w: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6" o:spid="_x0000_s2048" style="position:absolute;left:0;text-align:left;z-index:251725824;visibility:visible;mso-width-relative:margin;mso-height-relative:margin" from="123.55pt,19.95pt" to="123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5" o:spid="_x0000_s2047" style="position:absolute;left:0;text-align:left;z-index:251724800;visibility:visible;mso-width-relative:margin;mso-height-relative:margin" from="211.7pt,19.7pt" to="212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" o:spid="_x0000_s2046" style="position:absolute;left:0;text-align:left;flip:x;z-index:251723776;visibility:visible;mso-width-relative:margin;mso-height-relative:margin" from="305.7pt,17.9pt" to="30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" strokecolor="#4472c4 [3204]" strokeweight=".5pt">
            <v:stroke joinstyle="miter"/>
          </v:line>
        </w:pict>
      </w: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1" o:spid="_x0000_s1046" style="position:absolute;left:0;text-align:left;margin-left:88.15pt;margin-top:9.75pt;width:70.85pt;height:75.6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" fillcolor="white [3201]" strokecolor="#70ad47 [3209]" strokeweight="1pt">
            <v:textbox>
              <w:txbxContent>
                <w:p w:rsidR="00B73C32" w:rsidRPr="00B73C32" w:rsidRDefault="00B73C32" w:rsidP="00B73C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âng Phaùp Taùnh Baùt Nhaõ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9" o:spid="_x0000_s1047" style="position:absolute;left:0;text-align:left;margin-left:178.75pt;margin-top:10.4pt;width:70.85pt;height:73.8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" fillcolor="white [3201]" strokecolor="#70ad47 [3209]" strokeweight="1pt">
            <v:textbox>
              <w:txbxContent>
                <w:p w:rsidR="00CF54B3" w:rsidRPr="00CF54B3" w:rsidRDefault="00CF54B3" w:rsidP="00CF54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âng Phaùp Töôùng Duy Thöù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8" o:spid="_x0000_s1048" style="position:absolute;left:0;text-align:left;margin-left:276.85pt;margin-top:9.75pt;width:66.3pt;height:75.2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" fillcolor="white [3201]" strokecolor="#70ad47 [3209]" strokeweight="1pt">
            <v:textbox>
              <w:txbxContent>
                <w:p w:rsidR="000E6FEA" w:rsidRPr="000E6FEA" w:rsidRDefault="000E6FEA" w:rsidP="000E6F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CF54B3">
                    <w:rPr>
                      <w:sz w:val="24"/>
                      <w:szCs w:val="24"/>
                    </w:rPr>
                    <w:t>oâng Phaùp Giôùi Chaân Tònh</w:t>
                  </w:r>
                </w:p>
              </w:txbxContent>
            </v:textbox>
          </v:rect>
        </w:pict>
      </w: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9" o:spid="_x0000_s2045" style="position:absolute;left:0;text-align:left;flip:x;z-index:251735040;visibility:visible;mso-width-relative:margin;mso-height-relative:margin" from="314.8pt,15.85pt" to="319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3" o:spid="_x0000_s2044" style="position:absolute;left:0;text-align:left;flip:x;z-index:251729920;visibility:visible;mso-width-relative:margin;mso-height-relative:margin" from="90.85pt,20.15pt" to="121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" o:spid="_x0000_s2043" style="position:absolute;left:0;text-align:left;flip:y;z-index:251728896;visibility:visible;mso-width-relative:margin;mso-height-relative:margin" from="310.25pt,19pt" to="311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" o:spid="_x0000_s2042" style="position:absolute;left:0;text-align:left;flip:y;z-index:251727872;visibility:visible;mso-width-relative:margin;mso-height-relative:margin" from="120.35pt,18.55pt" to="121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" strokecolor="#4472c4 [3204]" strokeweight=".5pt">
            <v:stroke joinstyle="miter"/>
          </v:line>
        </w:pict>
      </w: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6" o:spid="_x0000_s2041" style="position:absolute;left:0;text-align:left;flip:x;z-index:251731968;visibility:visible;mso-width-relative:margin;mso-height-relative:margin" from="153.75pt,16.25pt" to="154.6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8" o:spid="_x0000_s2040" style="position:absolute;left:0;text-align:left;z-index:251726848;visibility:visible;mso-width-relative:margin;mso-height-relative:margin" from="121.05pt,17.85pt" to="310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O8nAEAAJQ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" strokecolor="#4472c4 [3204]" strokeweight=".5pt">
            <v:stroke joinstyle="miter"/>
          </v:line>
        </w:pict>
      </w: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8" o:spid="_x0000_s2039" style="position:absolute;left:0;text-align:left;z-index:251734016;visibility:visible;mso-width-relative:margin;mso-height-relative:margin" from="390pt,10.35pt" to="392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" o:spid="_x0000_s2038" style="position:absolute;left:0;text-align:left;flip:x;z-index:251732992;visibility:visible;mso-width-relative:margin;mso-height-relative:margin" from="208.05pt,13.3pt" to="208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5" o:spid="_x0000_s2037" style="position:absolute;left:0;text-align:left;flip:y;z-index:251730944;visibility:visible;mso-width-relative:margin;mso-height-relative:margin" from="207.8pt,11.7pt" to="389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" strokecolor="#4472c4 [3204]" strokeweight=".5pt">
            <v:stroke joinstyle="miter"/>
          </v:line>
        </w:pict>
      </w: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7" o:spid="_x0000_s1049" style="position:absolute;left:0;text-align:left;margin-left:62.25pt;margin-top:17.65pt;width:52pt;height:61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" fillcolor="white [3201]" strokecolor="#70ad47 [3209]" strokeweight="1pt">
            <v:textbox>
              <w:txbxContent>
                <w:p w:rsidR="00201739" w:rsidRPr="00201739" w:rsidRDefault="00201739" w:rsidP="00201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âng Tam Lu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" o:spid="_x0000_s1050" style="position:absolute;left:0;text-align:left;margin-left:372.25pt;margin-top:9pt;width:42pt;height:62.4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" fillcolor="white [3201]" strokecolor="#70ad47 [3209]" strokeweight="1pt">
            <v:textbox>
              <w:txbxContent>
                <w:p w:rsidR="007C7DD4" w:rsidRPr="007C7DD4" w:rsidRDefault="007C7DD4" w:rsidP="007C7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âng M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" o:spid="_x0000_s1051" style="position:absolute;left:0;text-align:left;margin-left:314.1pt;margin-top:9.7pt;width:44.5pt;height:62.4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" fillcolor="white [3201]" strokecolor="#70ad47 [3209]" strokeweight="1pt">
            <v:textbox>
              <w:txbxContent>
                <w:p w:rsidR="00C64083" w:rsidRPr="00C64083" w:rsidRDefault="00C64083" w:rsidP="00C640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âng Tònh Ñoä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4" o:spid="_x0000_s1052" style="position:absolute;left:0;text-align:left;margin-left:243.25pt;margin-top:10.8pt;width:61.3pt;height:61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" fillcolor="white [3201]" strokecolor="#70ad47 [3209]" strokeweight="1pt">
            <v:textbox>
              <w:txbxContent>
                <w:p w:rsidR="007C7DD4" w:rsidRPr="007C7DD4" w:rsidRDefault="007C7DD4" w:rsidP="007C7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a Nghieâ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5" o:spid="_x0000_s1053" style="position:absolute;left:0;text-align:left;margin-left:186.7pt;margin-top:9.7pt;width:47pt;height:63.8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gxVQIAAP4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" fillcolor="white [3201]" strokecolor="#70ad47 [3209]" strokeweight="1pt">
            <v:textbox>
              <w:txbxContent>
                <w:p w:rsidR="007C7DD4" w:rsidRPr="007C7DD4" w:rsidRDefault="00201739" w:rsidP="007C7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aùp Hoa</w:t>
                  </w:r>
                </w:p>
              </w:txbxContent>
            </v:textbox>
          </v:rect>
        </w:pict>
      </w: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6" o:spid="_x0000_s1054" style="position:absolute;left:0;text-align:left;margin-left:127.85pt;margin-top:14.85pt;width:51.35pt;height:1in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" fillcolor="white [3201]" strokecolor="#70ad47 [3209]" strokeweight="1pt">
            <v:textbox>
              <w:txbxContent>
                <w:p w:rsidR="00201739" w:rsidRPr="00201739" w:rsidRDefault="00201739" w:rsidP="00201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eàn Toâng</w:t>
                  </w:r>
                </w:p>
              </w:txbxContent>
            </v:textbox>
          </v:rect>
        </w:pict>
      </w: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3C13CE" w:rsidRDefault="003C13CE" w:rsidP="0042588F">
      <w:pPr>
        <w:contextualSpacing/>
        <w:jc w:val="both"/>
        <w:rPr>
          <w:sz w:val="32"/>
          <w:szCs w:val="32"/>
        </w:rPr>
      </w:pPr>
    </w:p>
    <w:p w:rsidR="00CD4DC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0" o:spid="_x0000_s1055" style="position:absolute;left:0;text-align:left;margin-left:181.5pt;margin-top:1.55pt;width:108.1pt;height:62.9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" fillcolor="white [3201]" strokecolor="#70ad47 [3209]" strokeweight="1pt">
            <v:textbox>
              <w:txbxContent>
                <w:p w:rsidR="00B34249" w:rsidRPr="00B34249" w:rsidRDefault="00B34249" w:rsidP="00B34249">
                  <w:pPr>
                    <w:jc w:val="center"/>
                    <w:rPr>
                      <w:b/>
                      <w:bCs/>
                    </w:rPr>
                  </w:pPr>
                  <w:r w:rsidRPr="00B34249">
                    <w:rPr>
                      <w:b/>
                      <w:bCs/>
                    </w:rPr>
                    <w:t>Xem Ñoà Bieåu Döôùi Ñaây Ñaây</w:t>
                  </w:r>
                </w:p>
              </w:txbxContent>
            </v:textbox>
          </v:rect>
        </w:pict>
      </w:r>
    </w:p>
    <w:p w:rsidR="00CD4DC9" w:rsidRDefault="00CD4DC9" w:rsidP="0042588F">
      <w:pPr>
        <w:contextualSpacing/>
        <w:jc w:val="both"/>
        <w:rPr>
          <w:sz w:val="32"/>
          <w:szCs w:val="32"/>
        </w:rPr>
      </w:pPr>
    </w:p>
    <w:p w:rsidR="006C34CC" w:rsidRDefault="006C34CC" w:rsidP="0042588F">
      <w:pPr>
        <w:contextualSpacing/>
        <w:jc w:val="both"/>
        <w:rPr>
          <w:sz w:val="32"/>
          <w:szCs w:val="32"/>
        </w:rPr>
      </w:pPr>
    </w:p>
    <w:p w:rsidR="006C34CC" w:rsidRDefault="006C34CC" w:rsidP="0042588F">
      <w:pPr>
        <w:contextualSpacing/>
        <w:jc w:val="both"/>
        <w:rPr>
          <w:sz w:val="32"/>
          <w:szCs w:val="32"/>
        </w:rPr>
      </w:pPr>
    </w:p>
    <w:p w:rsidR="006C34C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63" o:spid="_x0000_s1056" style="position:absolute;left:0;text-align:left;margin-left:444.7pt;margin-top:1.15pt;width:34.25pt;height:113.0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" fillcolor="white [3201]" strokecolor="#70ad47 [3209]" strokeweight="1pt">
            <v:textbox>
              <w:txbxContent>
                <w:p w:rsidR="00472F17" w:rsidRPr="00755F49" w:rsidRDefault="00FA1260" w:rsidP="00472F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 w:rsidR="00472F17" w:rsidRPr="00755F49">
                    <w:rPr>
                      <w:sz w:val="20"/>
                      <w:szCs w:val="20"/>
                    </w:rPr>
                    <w:t>Ra Theå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" o:spid="_x0000_s1057" style="position:absolute;left:0;text-align:left;margin-left:404.3pt;margin-top:2.25pt;width:36.5pt;height:112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" fillcolor="white [3201]" strokecolor="#70ad47 [3209]" strokeweight="1pt">
            <v:textbox>
              <w:txbxContent>
                <w:p w:rsidR="00472F17" w:rsidRPr="00755F49" w:rsidRDefault="00FA1260" w:rsidP="00472F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r w:rsidR="00F8168A" w:rsidRPr="00755F49">
                    <w:rPr>
                      <w:sz w:val="20"/>
                      <w:szCs w:val="20"/>
                    </w:rPr>
                    <w:t>Phaân bieät da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0" o:spid="_x0000_s1058" style="position:absolute;left:0;text-align:left;margin-left:354.8pt;margin-top:4.1pt;width:44.45pt;height:109.6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" fillcolor="white [3201]" strokecolor="#70ad47 [3209]" strokeweight="1pt">
            <v:textbox>
              <w:txbxContent>
                <w:p w:rsidR="00F8168A" w:rsidRPr="00755F49" w:rsidRDefault="00FA1260" w:rsidP="00FA12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  </w:t>
                  </w:r>
                  <w:r w:rsidR="00F8168A" w:rsidRPr="00755F49">
                    <w:rPr>
                      <w:sz w:val="20"/>
                      <w:szCs w:val="20"/>
                    </w:rPr>
                    <w:t xml:space="preserve">Caùch ly </w:t>
                  </w:r>
                  <w:r w:rsidR="00901EAB" w:rsidRPr="00755F49">
                    <w:rPr>
                      <w:sz w:val="20"/>
                      <w:szCs w:val="20"/>
                    </w:rPr>
                    <w:t>hôïp coù theå giaûi thíc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1" o:spid="_x0000_s1059" style="position:absolute;left:0;text-align:left;margin-left:313.65pt;margin-top:3.2pt;width:36.75pt;height:111.0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" fillcolor="white [3201]" strokecolor="#70ad47 [3209]" strokeweight="1pt">
            <v:textbox>
              <w:txbxContent>
                <w:p w:rsidR="00901EAB" w:rsidRPr="00755F49" w:rsidRDefault="00FA1260" w:rsidP="00901E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 </w:t>
                  </w:r>
                  <w:r w:rsidR="001A00E9" w:rsidRPr="00755F49">
                    <w:rPr>
                      <w:sz w:val="20"/>
                      <w:szCs w:val="20"/>
                    </w:rPr>
                    <w:t>Sao Thöùc laø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4" o:spid="_x0000_s1060" style="position:absolute;left:0;text-align:left;margin-left:271.4pt;margin-top:4.1pt;width:37.2pt;height:111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" fillcolor="white [3201]" strokecolor="#70ad47 [3209]" strokeweight="1pt">
            <v:textbox>
              <w:txbxContent>
                <w:p w:rsidR="001A00E9" w:rsidRPr="00755F49" w:rsidRDefault="00FA1260" w:rsidP="001A00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 </w:t>
                  </w:r>
                  <w:r w:rsidR="001A00E9" w:rsidRPr="00755F49">
                    <w:rPr>
                      <w:sz w:val="20"/>
                      <w:szCs w:val="20"/>
                    </w:rPr>
                    <w:t>Hieån baøy loaïi sai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0" o:spid="_x0000_s1061" style="position:absolute;left:0;text-align:left;margin-left:226.2pt;margin-top:4.1pt;width:41.95pt;height:111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" fillcolor="white [3201]" strokecolor="#70ad47 [3209]" strokeweight="1pt">
            <v:textbox>
              <w:txbxContent>
                <w:p w:rsidR="00D00E88" w:rsidRPr="00755F49" w:rsidRDefault="00FA1260" w:rsidP="00D00E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    </w:t>
                  </w:r>
                  <w:r w:rsidR="00D00E88" w:rsidRPr="00755F49">
                    <w:rPr>
                      <w:sz w:val="20"/>
                      <w:szCs w:val="20"/>
                    </w:rPr>
                    <w:t>Keá ñeán ngoâi vò tu chöù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4" o:spid="_x0000_s1062" style="position:absolute;left:0;text-align:left;margin-left:27.95pt;margin-top:5.7pt;width:51.05pt;height:108.8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" fillcolor="white [3201]" strokecolor="#70ad47 [3209]" strokeweight="1pt">
            <v:textbox>
              <w:txbxContent>
                <w:p w:rsidR="007B5437" w:rsidRPr="007B5437" w:rsidRDefault="00660D69" w:rsidP="007B54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   </w:t>
                  </w:r>
                  <w:r w:rsidR="007B5437">
                    <w:rPr>
                      <w:sz w:val="20"/>
                      <w:szCs w:val="20"/>
                    </w:rPr>
                    <w:t>Toùm thaâu quy veàhai Kh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3" o:spid="_x0000_s1063" style="position:absolute;left:0;text-align:left;margin-left:83.15pt;margin-top:5.7pt;width:46.05pt;height:108.0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" fillcolor="white [3201]" strokecolor="#70ad47 [3209]" strokeweight="1pt">
            <v:textbox>
              <w:txbxContent>
                <w:p w:rsidR="00C01BD3" w:rsidRPr="00C01BD3" w:rsidRDefault="00660D69" w:rsidP="00C01B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  </w:t>
                  </w:r>
                  <w:r w:rsidR="00C01BD3">
                    <w:rPr>
                      <w:sz w:val="20"/>
                      <w:szCs w:val="20"/>
                    </w:rPr>
                    <w:t>Ñoaïn tröø caùc chöôùng nhieãm oâ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1" o:spid="_x0000_s1064" style="position:absolute;left:0;text-align:left;margin-left:179.9pt;margin-top:5.7pt;width:43.3pt;height:108.5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l8VwIAAP8EAAAOAAAAZHJzL2Uyb0RvYy54bWysVN9P2zAQfp+0/8Hy+0hTCp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" fillcolor="white [3201]" strokecolor="#70ad47 [3209]" strokeweight="1pt">
            <v:textbox>
              <w:txbxContent>
                <w:p w:rsidR="00D00E88" w:rsidRPr="00755F49" w:rsidRDefault="00FA1260" w:rsidP="00D00E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 </w:t>
                  </w:r>
                  <w:r w:rsidR="003654EE" w:rsidRPr="00755F49">
                    <w:rPr>
                      <w:sz w:val="20"/>
                      <w:szCs w:val="20"/>
                    </w:rPr>
                    <w:t>Phaùp quaùn taùnh nhö theá naø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2" o:spid="_x0000_s1065" style="position:absolute;left:0;text-align:left;margin-left:133.55pt;margin-top:5.45pt;width:41.75pt;height:108.3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" fillcolor="white [3201]" strokecolor="#70ad47 [3209]" strokeweight="1pt">
            <v:textbox>
              <w:txbxContent>
                <w:p w:rsidR="00C472E5" w:rsidRPr="00C01BD3" w:rsidRDefault="00FA1260" w:rsidP="00C472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C472E5" w:rsidRPr="00C01BD3">
                    <w:rPr>
                      <w:sz w:val="20"/>
                      <w:szCs w:val="20"/>
                    </w:rPr>
                    <w:t>Caùc vò trí nöông töïa phaùt khôûi</w:t>
                  </w:r>
                </w:p>
              </w:txbxContent>
            </v:textbox>
          </v:rect>
        </w:pict>
      </w:r>
    </w:p>
    <w:p w:rsidR="006C34CC" w:rsidRDefault="006C34CC" w:rsidP="0042588F">
      <w:pPr>
        <w:contextualSpacing/>
        <w:jc w:val="both"/>
        <w:rPr>
          <w:sz w:val="32"/>
          <w:szCs w:val="32"/>
        </w:rPr>
      </w:pPr>
    </w:p>
    <w:p w:rsidR="006C34CC" w:rsidRDefault="006C34CC" w:rsidP="0042588F">
      <w:pPr>
        <w:contextualSpacing/>
        <w:jc w:val="both"/>
        <w:rPr>
          <w:sz w:val="32"/>
          <w:szCs w:val="32"/>
        </w:rPr>
      </w:pPr>
    </w:p>
    <w:p w:rsidR="006C34CC" w:rsidRDefault="006C34CC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110CE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6" o:spid="_x0000_s2036" style="position:absolute;left:0;text-align:left;flip:x;z-index:251757568;visibility:visible;mso-width-relative:margin;mso-height-relative:margin" from="51.8pt,2.8pt" to="53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1" o:spid="_x0000_s2035" style="position:absolute;left:0;text-align:left;flip:x y;z-index:251752448;visibility:visible;mso-width-relative:margin;mso-height-relative:margin" from="333.9pt,4.5pt" to="334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0" o:spid="_x0000_s2034" style="position:absolute;left:0;text-align:left;flip:y;z-index:251751424;visibility:visible;mso-width-relative:margin;mso-height-relative:margin" from="105.4pt,2.4pt" to="106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8" o:spid="_x0000_s2033" style="position:absolute;left:0;text-align:left;flip:x y;z-index:251749376;visibility:visible;mso-width-relative:margin;mso-height-relative:margin" from="465.85pt,3.3pt" to="466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7" o:spid="_x0000_s2032" style="position:absolute;left:0;text-align:left;flip:y;z-index:251748352;visibility:visible;mso-width-relative:margin;mso-height-relative:margin" from="378.8pt,2pt" to="379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" strokecolor="#4472c4 [3204]" strokeweight=".5pt">
            <v:stroke joinstyle="miter"/>
          </v:line>
        </w:pict>
      </w:r>
    </w:p>
    <w:p w:rsidR="008655D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8" o:spid="_x0000_s2031" style="position:absolute;left:0;text-align:left;flip:x y;z-index:251759616;visibility:visible;mso-width-relative:margin;mso-height-relative:margin" from="424.5pt,14.95pt" to="425.2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7" o:spid="_x0000_s2030" style="position:absolute;left:0;text-align:left;flip:y;z-index:251758592;visibility:visible;mso-width-relative:margin;mso-height-relative:margin" from="218.5pt,18.35pt" to="221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9" o:spid="_x0000_s2029" style="position:absolute;left:0;text-align:left;z-index:251750400;visibility:visible;mso-width-relative:margin;mso-height-relative:margin" from="105.4pt,14.95pt" to="335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6" o:spid="_x0000_s2028" style="position:absolute;left:0;text-align:left;flip:y;z-index:251747328;visibility:visible;mso-position-horizontal-relative:margin;mso-width-relative:margin;mso-height-relative:margin" from="377.95pt,14.95pt" to="466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" strokecolor="#4472c4 [3204]" strokeweight=".5pt">
            <v:stroke joinstyle="miter"/>
            <w10:wrap anchorx="margin"/>
          </v:line>
        </w:pict>
      </w:r>
    </w:p>
    <w:p w:rsidR="008655D8" w:rsidRDefault="008655D8" w:rsidP="0042588F">
      <w:pPr>
        <w:contextualSpacing/>
        <w:jc w:val="both"/>
        <w:rPr>
          <w:sz w:val="32"/>
          <w:szCs w:val="32"/>
        </w:rPr>
      </w:pPr>
    </w:p>
    <w:p w:rsidR="008655D8" w:rsidRDefault="008655D8" w:rsidP="0042588F">
      <w:pPr>
        <w:contextualSpacing/>
        <w:jc w:val="both"/>
        <w:rPr>
          <w:sz w:val="32"/>
          <w:szCs w:val="32"/>
        </w:rPr>
      </w:pPr>
    </w:p>
    <w:p w:rsidR="008655D8" w:rsidRDefault="008655D8" w:rsidP="0042588F">
      <w:pPr>
        <w:contextualSpacing/>
        <w:jc w:val="both"/>
        <w:rPr>
          <w:sz w:val="32"/>
          <w:szCs w:val="32"/>
        </w:rPr>
      </w:pPr>
    </w:p>
    <w:p w:rsidR="008655D8" w:rsidRDefault="008655D8" w:rsidP="0042588F">
      <w:pPr>
        <w:contextualSpacing/>
        <w:jc w:val="both"/>
        <w:rPr>
          <w:sz w:val="32"/>
          <w:szCs w:val="32"/>
        </w:rPr>
      </w:pPr>
    </w:p>
    <w:p w:rsidR="008655D8" w:rsidRDefault="008655D8" w:rsidP="0042588F">
      <w:pPr>
        <w:contextualSpacing/>
        <w:jc w:val="both"/>
        <w:rPr>
          <w:sz w:val="32"/>
          <w:szCs w:val="32"/>
        </w:rPr>
      </w:pPr>
    </w:p>
    <w:p w:rsidR="008655D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4" o:spid="_x0000_s1066" style="position:absolute;left:0;text-align:left;margin-left:28.4pt;margin-top:.15pt;width:50.9pt;height:80.8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" fillcolor="white [3201]" strokecolor="#70ad47 [3209]" strokeweight="1pt">
            <v:textbox>
              <w:txbxContent>
                <w:p w:rsidR="009B0B7F" w:rsidRPr="009B0B7F" w:rsidRDefault="00146CCB" w:rsidP="009B0B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aùc minh Duy Thöùc Qua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3" o:spid="_x0000_s1067" style="position:absolute;left:0;text-align:left;margin-left:178.3pt;margin-top:.15pt;width:84.25pt;height:52.9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" fillcolor="white [3201]" strokecolor="#70ad47 [3209]" strokeweight="1pt">
            <v:textbox>
              <w:txbxContent>
                <w:p w:rsidR="009B0B7F" w:rsidRPr="009B0B7F" w:rsidRDefault="009B0B7F" w:rsidP="009B0B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aùc minh Duy Thöùc Haï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2" o:spid="_x0000_s1068" style="position:absolute;left:0;text-align:left;margin-left:389.05pt;margin-top:.15pt;width:77.2pt;height:52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" fillcolor="white [3201]" strokecolor="#70ad47 [3209]" strokeweight="1pt">
            <v:textbox>
              <w:txbxContent>
                <w:p w:rsidR="00F96E70" w:rsidRPr="00F96E70" w:rsidRDefault="00F96E70" w:rsidP="00F96E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aùc minh</w:t>
                  </w:r>
                  <w:r w:rsidR="009B0B7F">
                    <w:rPr>
                      <w:sz w:val="20"/>
                      <w:szCs w:val="20"/>
                    </w:rPr>
                    <w:t xml:space="preserve"> Duy Thöùc Caûnh</w:t>
                  </w:r>
                </w:p>
              </w:txbxContent>
            </v:textbox>
          </v:rect>
        </w:pict>
      </w: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110CE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5" o:spid="_x0000_s1069" style="position:absolute;left:0;text-align:left;margin-left:188.5pt;margin-top:.3pt;width:89.25pt;height:50.4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" fillcolor="white [3201]" strokecolor="#70ad47 [3209]" strokeweight="1pt">
            <v:textbox>
              <w:txbxContent>
                <w:p w:rsidR="003160FB" w:rsidRPr="009E4A71" w:rsidRDefault="003160FB" w:rsidP="009E4A71">
                  <w:pPr>
                    <w:jc w:val="center"/>
                    <w:rPr>
                      <w:b/>
                      <w:bCs/>
                    </w:rPr>
                  </w:pPr>
                  <w:r w:rsidRPr="009E4A71">
                    <w:rPr>
                      <w:b/>
                      <w:bCs/>
                    </w:rPr>
                    <w:t>Ñoàbieåu döôùi ñaây</w:t>
                  </w:r>
                </w:p>
              </w:txbxContent>
            </v:textbox>
          </v:rect>
        </w:pict>
      </w: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110CE7" w:rsidRDefault="00110CE7" w:rsidP="0042588F">
      <w:pPr>
        <w:contextualSpacing/>
        <w:jc w:val="both"/>
        <w:rPr>
          <w:sz w:val="32"/>
          <w:szCs w:val="32"/>
        </w:rPr>
      </w:pPr>
    </w:p>
    <w:p w:rsidR="00A16735" w:rsidRDefault="00A16735" w:rsidP="0042588F">
      <w:pPr>
        <w:contextualSpacing/>
        <w:jc w:val="both"/>
        <w:rPr>
          <w:sz w:val="32"/>
          <w:szCs w:val="32"/>
        </w:rPr>
      </w:pP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95" o:spid="_x0000_s1070" style="position:absolute;left:0;text-align:left;margin-left:167.15pt;margin-top:-2.05pt;width:187.15pt;height:26.5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" fillcolor="white [3201]" strokecolor="#70ad47 [3209]" strokeweight="1pt">
            <v:textbox>
              <w:txbxContent>
                <w:p w:rsidR="00EE347C" w:rsidRPr="00EE347C" w:rsidRDefault="00EE347C" w:rsidP="00EE34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EÄN TRUNG BIEÂN LUAÄNÑAÚNG</w:t>
                  </w:r>
                </w:p>
              </w:txbxContent>
            </v:textbox>
          </v:rect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11" o:spid="_x0000_s2027" style="position:absolute;left:0;text-align:left;z-index:251774976;visibility:visible;mso-width-relative:margin;mso-height-relative:margin" from="259.6pt,2.3pt" to="259.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" strokecolor="#4472c4 [3204]" strokeweight=".5pt">
            <v:stroke joinstyle="miter"/>
          </v:line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9" o:spid="_x0000_s1071" style="position:absolute;left:0;text-align:left;margin-left:218.95pt;margin-top:8.6pt;width:95.4pt;height:26.8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" fillcolor="white [3201]" strokecolor="#70ad47 [3209]" strokeweight="1pt">
            <v:textbox>
              <w:txbxContent>
                <w:p w:rsidR="0049264B" w:rsidRPr="0049264B" w:rsidRDefault="0049264B" w:rsidP="00492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AÁT THEÁ PHAÙP</w:t>
                  </w:r>
                </w:p>
              </w:txbxContent>
            </v:textbox>
          </v:rect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13" o:spid="_x0000_s2026" style="position:absolute;left:0;text-align:left;z-index:251777024;visibility:visible;mso-width-relative:margin;mso-height-relative:margin" from="260.75pt,13.15pt" to="260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" strokecolor="#4472c4 [3204]" strokeweight=".5pt">
            <v:stroke joinstyle="miter"/>
          </v:line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17" o:spid="_x0000_s2025" style="position:absolute;left:0;text-align:left;z-index:251781120;visibility:visible;mso-width-relative:margin;mso-height-relative:margin" from="261.4pt,11.55pt" to="261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16" o:spid="_x0000_s2024" style="position:absolute;left:0;text-align:left;flip:x;z-index:251780096;visibility:visible;mso-width-relative:margin;mso-height-relative:margin" from="158.3pt,8.4pt" to="159.9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15" o:spid="_x0000_s2023" style="position:absolute;left:0;text-align:left;z-index:251779072;visibility:visible" from="162.4pt,9.05pt" to="16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/VmQEAAJEDAAAOAAAAZHJzL2Uyb0RvYy54bWysU8tu2zAQvBfIPxC815KDN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14" o:spid="_x0000_s2022" style="position:absolute;left:0;text-align:left;flip:x;z-index:251778048;visibility:visible;mso-width-relative:margin;mso-height-relative:margin" from="373.85pt,7.95pt" to="374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12" o:spid="_x0000_s2021" style="position:absolute;left:0;text-align:left;flip:y;z-index:251776000;visibility:visible;mso-width-relative:margin;mso-height-relative:margin" from="159.9pt,8.4pt" to="372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" strokecolor="#4472c4 [3204]" strokeweight=".5pt">
            <v:stroke joinstyle="miter"/>
          </v:line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0" o:spid="_x0000_s1072" style="position:absolute;left:0;text-align:left;margin-left:334.1pt;margin-top:2.9pt;width:80.4pt;height:38.8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" fillcolor="white [3201]" strokecolor="#70ad47 [3209]" strokeweight="1pt">
            <v:textbox>
              <w:txbxContent>
                <w:p w:rsidR="0049264B" w:rsidRPr="0049264B" w:rsidRDefault="0049264B" w:rsidP="00492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ÖÕU VI PHAÙP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" o:spid="_x0000_s1073" style="position:absolute;left:0;text-align:left;margin-left:221pt;margin-top:2.45pt;width:95.85pt;height:37.7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" fillcolor="white [3201]" strokecolor="#70ad47 [3209]" strokeweight="1pt">
            <v:textbox>
              <w:txbxContent>
                <w:p w:rsidR="00F871EF" w:rsidRPr="00F871EF" w:rsidRDefault="00F871EF" w:rsidP="00F871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Â VI PHAÙP</w:t>
                  </w:r>
                </w:p>
              </w:txbxContent>
            </v:textbox>
          </v:rect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21" o:spid="_x0000_s2020" style="position:absolute;left:0;text-align:left;flip:x;z-index:251783168;visibility:visible;mso-width-relative:margin;mso-height-relative:margin" from="372.25pt,19.5pt" to="372.7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20" o:spid="_x0000_s2019" style="position:absolute;left:0;text-align:left;flip:x;z-index:251782144;visibility:visible;mso-width-relative:margin;mso-height-relative:margin" from="266.65pt,17pt" to="267.3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" strokecolor="#4472c4 [3204]" strokeweight=".5pt">
            <v:stroke joinstyle="miter"/>
          </v:line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3" o:spid="_x0000_s1074" style="position:absolute;left:0;text-align:left;margin-left:225.1pt;margin-top:22pt;width:86.5pt;height:23.1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" fillcolor="white [3201]" strokecolor="#70ad47 [3209]" strokeweight="1pt">
            <v:textbox>
              <w:txbxContent>
                <w:p w:rsidR="00BC45C4" w:rsidRPr="00BC45C4" w:rsidRDefault="00BC45C4" w:rsidP="00BC45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ÂN ÑEÁ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2" o:spid="_x0000_s1075" style="position:absolute;left:0;text-align:left;margin-left:342.95pt;margin-top:22pt;width:1in;height:22.5pt;z-index:251765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" fillcolor="white [3201]" strokecolor="#70ad47 [3209]" strokeweight="1pt">
            <v:textbox>
              <w:txbxContent>
                <w:p w:rsidR="00F871EF" w:rsidRPr="00F871EF" w:rsidRDefault="00F871EF" w:rsidP="00F871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ÏC ÑEÁ</w:t>
                  </w:r>
                </w:p>
              </w:txbxContent>
            </v:textbox>
          </v:rect>
        </w:pict>
      </w: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25" o:spid="_x0000_s2018" style="position:absolute;left:0;text-align:left;flip:x;z-index:251785216;visibility:visible;mso-width-relative:margin;mso-height-relative:margin" from="376.6pt,.15pt" to="377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23" o:spid="_x0000_s2017" style="position:absolute;left:0;text-align:left;z-index:251784192;visibility:visible;mso-width-relative:margin;mso-height-relative:margin" from="265.5pt,.85pt" to="265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" strokecolor="#4472c4 [3204]" strokeweight=".5pt">
            <v:stroke joinstyle="miter"/>
          </v:line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 w:rsidRPr="00404C79">
        <w:rPr>
          <w:noProof/>
          <w:sz w:val="20"/>
          <w:szCs w:val="20"/>
        </w:rPr>
        <w:pict>
          <v:rect id="Rectangle 106" o:spid="_x0000_s1076" style="position:absolute;left:0;text-align:left;margin-left:114.95pt;margin-top:18.8pt;width:80.85pt;height:38.4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" fillcolor="white [3201]" strokecolor="#70ad47 [3209]" strokeweight="1pt">
            <v:textbox>
              <w:txbxContent>
                <w:p w:rsidR="006E3773" w:rsidRPr="006E3773" w:rsidRDefault="006E3773" w:rsidP="006E37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EÁN KEÁ CHAÁP</w:t>
                  </w:r>
                </w:p>
              </w:txbxContent>
            </v:textbox>
          </v:rect>
        </w:pict>
      </w:r>
      <w:r w:rsidRPr="00404C79">
        <w:rPr>
          <w:noProof/>
          <w:sz w:val="20"/>
          <w:szCs w:val="20"/>
        </w:rPr>
        <w:pict>
          <v:rect id="Rectangle 105" o:spid="_x0000_s1077" style="position:absolute;left:0;text-align:left;margin-left:224.2pt;margin-top:16.95pt;width:88.15pt;height:38.6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" fillcolor="white [3201]" strokecolor="#70ad47 [3209]" strokeweight="1pt">
            <v:textbox>
              <w:txbxContent>
                <w:p w:rsidR="00BC45C4" w:rsidRPr="00BC45C4" w:rsidRDefault="00BC45C4" w:rsidP="00BC45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ÂN THAØNH</w:t>
                  </w:r>
                  <w:r w:rsidR="006E3773">
                    <w:rPr>
                      <w:sz w:val="20"/>
                      <w:szCs w:val="20"/>
                    </w:rPr>
                    <w:t xml:space="preserve">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4" o:spid="_x0000_s1078" style="position:absolute;left:0;text-align:left;margin-left:343.85pt;margin-top:17.9pt;width:1in;height:37.25pt;z-index:251767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" fillcolor="white [3201]" strokecolor="#70ad47 [3209]" strokeweight="1pt">
            <v:textbox>
              <w:txbxContent>
                <w:p w:rsidR="00BC45C4" w:rsidRPr="00BC45C4" w:rsidRDefault="00BC45C4" w:rsidP="00BC45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 THA KHÔÛI</w:t>
                  </w:r>
                </w:p>
              </w:txbxContent>
            </v:textbox>
          </v:rect>
        </w:pict>
      </w: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30" o:spid="_x0000_s2016" style="position:absolute;left:0;text-align:left;flip:y;z-index:251790336;visibility:visible;mso-width-relative:margin;mso-height-relative:margin" from="151.95pt,12.6pt" to="152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28" o:spid="_x0000_s2015" style="position:absolute;left:0;text-align:left;flip:y;z-index:251788288;visibility:visible;mso-width-relative:margin;mso-height-relative:margin" from="265.05pt,12.6pt" to="265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27" o:spid="_x0000_s2014" style="position:absolute;left:0;text-align:left;flip:x y;z-index:251787264;visibility:visible;mso-width-relative:margin;mso-height-relative:margin" from="377.5pt,12.15pt" to="377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" strokecolor="#4472c4 [3204]" strokeweight=".5pt">
            <v:stroke joinstyle="miter"/>
          </v:line>
        </w:pict>
      </w: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8" o:spid="_x0000_s1079" style="position:absolute;left:0;text-align:left;margin-left:113.8pt;margin-top:18.75pt;width:79.5pt;height:31.8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AVVwIAAP8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" fillcolor="white [3201]" strokecolor="#70ad47 [3209]" strokeweight="1pt">
            <v:textbox>
              <w:txbxContent>
                <w:p w:rsidR="001B453A" w:rsidRPr="001B453A" w:rsidRDefault="001B453A" w:rsidP="001B45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Â PHAÙP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Straight Connector 129" o:spid="_x0000_s2013" style="position:absolute;left:0;text-align:left;flip:y;z-index:251789312;visibility:visible;mso-width-relative:margin;mso-height-relative:margin" from="325.95pt,5.35pt" to="326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26" o:spid="_x0000_s2012" style="position:absolute;left:0;text-align:left;flip:y;z-index:251786240;visibility:visible;mso-width-relative:margin;mso-height-relative:margin" from="264.6pt,4.45pt" to="37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107" o:spid="_x0000_s1080" style="position:absolute;left:0;text-align:left;margin-left:282.1pt;margin-top:20.35pt;width:90.6pt;height:30.9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" fillcolor="white [3201]" strokecolor="#70ad47 [3209]" strokeweight="1pt">
            <v:textbox>
              <w:txbxContent>
                <w:p w:rsidR="006E3773" w:rsidRPr="006E3773" w:rsidRDefault="006E3773" w:rsidP="006E37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ÖÕU PHAÙP</w:t>
                  </w:r>
                </w:p>
              </w:txbxContent>
            </v:textbox>
          </v:rect>
        </w:pict>
      </w: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34" o:spid="_x0000_s2011" style="position:absolute;left:0;text-align:left;flip:y;z-index:251793408;visibility:visible;mso-width-relative:margin;mso-height-relative:margin" from="324.8pt,10.1pt" to="325.7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33" o:spid="_x0000_s2010" style="position:absolute;left:0;text-align:left;flip:y;z-index:251792384;visibility:visible;mso-width-relative:margin;mso-height-relative:margin" from="148.3pt,8.95pt" to="149.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" strokecolor="#4472c4 [3204]" strokeweight=".5pt">
            <v:stroke joinstyle="miter"/>
          </v:line>
        </w:pict>
      </w:r>
    </w:p>
    <w:p w:rsidR="001B45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35" o:spid="_x0000_s2009" style="position:absolute;left:0;text-align:left;flip:y;z-index:251794432;visibility:visible;mso-width-relative:margin;mso-height-relative:margin" from="242.35pt,12.6pt" to="242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31" o:spid="_x0000_s2008" style="position:absolute;left:0;text-align:left;flip:y;z-index:251791360;visibility:visible;mso-width-relative:margin;mso-height-relative:margin" from="145.8pt,10.55pt" to="325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" strokecolor="#4472c4 [3204]" strokeweight=".5pt">
            <v:stroke joinstyle="miter"/>
          </v:line>
        </w:pict>
      </w:r>
    </w:p>
    <w:p w:rsidR="001B45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10" o:spid="_x0000_s1081" style="position:absolute;left:0;text-align:left;margin-left:196.45pt;margin-top:11.45pt;width:87.2pt;height:43.6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" fillcolor="white [3201]" strokecolor="#70ad47 [3209]" strokeweight="1pt">
            <v:textbox>
              <w:txbxContent>
                <w:p w:rsidR="001B453A" w:rsidRPr="001B453A" w:rsidRDefault="001B453A" w:rsidP="001B45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OÁI PHAÙP</w:t>
                  </w:r>
                  <w:r w:rsidR="008408A7">
                    <w:rPr>
                      <w:sz w:val="20"/>
                      <w:szCs w:val="20"/>
                    </w:rPr>
                    <w:t xml:space="preserve"> LUAÄN ÑAÚNG</w:t>
                  </w:r>
                </w:p>
              </w:txbxContent>
            </v:textbox>
          </v:rect>
        </w:pict>
      </w:r>
    </w:p>
    <w:p w:rsidR="001B453A" w:rsidRDefault="001B453A" w:rsidP="0042588F">
      <w:pPr>
        <w:contextualSpacing/>
        <w:jc w:val="both"/>
        <w:rPr>
          <w:sz w:val="32"/>
          <w:szCs w:val="32"/>
        </w:rPr>
      </w:pPr>
    </w:p>
    <w:p w:rsidR="001B453A" w:rsidRDefault="001B453A" w:rsidP="0042588F">
      <w:pPr>
        <w:contextualSpacing/>
        <w:jc w:val="both"/>
        <w:rPr>
          <w:sz w:val="32"/>
          <w:szCs w:val="32"/>
        </w:rPr>
      </w:pP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37" o:spid="_x0000_s1082" style="position:absolute;left:0;text-align:left;margin-left:142.85pt;margin-top:18.05pt;width:72.9pt;height:27.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" fillcolor="white [3201]" strokecolor="#70ad47 [3209]" strokeweight="1pt">
            <v:textbox>
              <w:txbxContent>
                <w:p w:rsidR="00DA638B" w:rsidRPr="00DA638B" w:rsidRDefault="00DA638B" w:rsidP="00DA638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VAÏN HÖÕ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36" o:spid="_x0000_s1083" style="position:absolute;left:0;text-align:left;margin-left:322.75pt;margin-top:15.55pt;width:1in;height:23.8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" fillcolor="white [3201]" strokecolor="#70ad47 [3209]" strokeweight="1pt">
            <v:textbox>
              <w:txbxContent>
                <w:p w:rsidR="00DA638B" w:rsidRPr="00DA638B" w:rsidRDefault="00DA638B" w:rsidP="00DA638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AÕ</w:t>
                  </w:r>
                </w:p>
              </w:txbxContent>
            </v:textbox>
          </v:rect>
        </w:pict>
      </w: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60" o:spid="_x0000_s2007" style="position:absolute;left:0;text-align:left;z-index:251814912;visibility:visible;mso-width-relative:margin;mso-height-relative:margin" from="357.95pt,16.05pt" to="359.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" strokecolor="#4472c4 [3204]" strokeweight=".5pt">
            <v:stroke joinstyle="miter"/>
          </v:line>
        </w:pict>
      </w: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65" o:spid="_x0000_s2006" style="position:absolute;left:0;text-align:left;z-index:251820032;visibility:visible;mso-width-relative:margin;mso-height-relative:margin" from="177.85pt,.35pt" to="178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138" o:spid="_x0000_s1084" style="position:absolute;left:0;text-align:left;margin-left:324.55pt;margin-top:16.95pt;width:72.25pt;height:52.2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XvVwIAAP4EAAAOAAAAZHJzL2Uyb0RvYy54bWysVE1v2zAMvQ/YfxB0Xx1nS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" fillcolor="white [3201]" strokecolor="#70ad47 [3209]" strokeweight="1pt">
            <v:textbox>
              <w:txbxContent>
                <w:p w:rsidR="00DA638B" w:rsidRPr="00DA638B" w:rsidRDefault="00DA638B" w:rsidP="00DA638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UÕ UAÅN GIAÛ GIA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39" o:spid="_x0000_s1085" style="position:absolute;left:0;text-align:left;margin-left:144.25pt;margin-top:17.85pt;width:81.75pt;height:55.2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u7VwIAAP8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" fillcolor="white [3201]" strokecolor="#70ad47 [3209]" strokeweight="1pt">
            <v:textbox>
              <w:txbxContent>
                <w:p w:rsidR="00DA638B" w:rsidRPr="00DA638B" w:rsidRDefault="00DA638B" w:rsidP="00DA638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LUÏC</w:t>
                  </w:r>
                  <w:r w:rsidR="0065168F">
                    <w:rPr>
                      <w:sz w:val="22"/>
                    </w:rPr>
                    <w:t xml:space="preserve"> ÑAÏI DUYEÂN SANH</w:t>
                  </w:r>
                </w:p>
              </w:txbxContent>
            </v:textbox>
          </v:rect>
        </w:pict>
      </w: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66" o:spid="_x0000_s2005" style="position:absolute;left:0;text-align:left;z-index:251821056;visibility:visible;mso-width-relative:margin;mso-height-relative:margin" from="182.6pt,6.5pt" to="182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61" o:spid="_x0000_s2004" style="position:absolute;left:0;text-align:left;z-index:251815936;visibility:visible;mso-width-relative:margin;mso-height-relative:margin" from="359.3pt,2.85pt" to="359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141" o:spid="_x0000_s1086" style="position:absolute;left:0;text-align:left;margin-left:145.35pt;margin-top:18.75pt;width:1in;height:35.9pt;z-index:251800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" fillcolor="white [3201]" strokecolor="#70ad47 [3209]" strokeweight="1pt">
            <v:textbox>
              <w:txbxContent>
                <w:p w:rsidR="0065168F" w:rsidRPr="0065168F" w:rsidRDefault="0065168F" w:rsidP="006516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HUÛ TAÏO V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40" o:spid="_x0000_s1087" style="position:absolute;left:0;text-align:left;margin-left:325pt;margin-top:18.5pt;width:71.3pt;height:31.3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" fillcolor="white [3201]" strokecolor="#70ad47 [3209]" strokeweight="1pt">
            <v:textbox>
              <w:txbxContent>
                <w:p w:rsidR="0065168F" w:rsidRPr="0065168F" w:rsidRDefault="0065168F" w:rsidP="006516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ÖÏ NGAÕ</w:t>
                  </w:r>
                </w:p>
              </w:txbxContent>
            </v:textbox>
          </v:rect>
        </w:pict>
      </w: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64" o:spid="_x0000_s2003" style="position:absolute;left:0;text-align:left;z-index:251819008;visibility:visible;mso-width-relative:margin;mso-height-relative:margin" from="359.75pt,6pt" to="361.8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63" o:spid="_x0000_s2002" style="position:absolute;left:0;text-align:left;flip:x;z-index:251817984;visibility:visible" from="357.95pt,5.25pt" to="358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62" o:spid="_x0000_s2001" style="position:absolute;left:0;text-align:left;flip:x;z-index:251816960;visibility:visible" from="358.2pt,5.55pt" to="359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52" o:spid="_x0000_s2000" style="position:absolute;left:0;text-align:left;flip:x;z-index:251808768;visibility:visible;mso-width-relative:margin;mso-height-relative:margin" from="181.5pt,10.3pt" to="18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" strokecolor="#4472c4 [3204]" strokeweight=".5pt">
            <v:stroke joinstyle="miter"/>
          </v:line>
        </w:pict>
      </w: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51" o:spid="_x0000_s1999" style="position:absolute;left:0;text-align:left;flip:x;z-index:251807744;visibility:visible;mso-width-relative:margin;mso-height-relative:margin" from="218.75pt,3.05pt" to="219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50" o:spid="_x0000_s1998" style="position:absolute;left:0;text-align:left;z-index:251806720;visibility:visible;mso-width-relative:margin;mso-height-relative:margin" from="140.8pt,1.9pt" to="141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46" o:spid="_x0000_s1997" style="position:absolute;left:0;text-align:left;flip:y;z-index:251805696;visibility:visible;mso-width-relative:margin;mso-height-relative:margin" from="140.8pt,2.1pt" to="22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142" o:spid="_x0000_s1088" style="position:absolute;left:0;text-align:left;margin-left:195.8pt;margin-top:14.15pt;width:61.05pt;height:37.7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" fillcolor="white [3201]" strokecolor="#70ad47 [3209]" strokeweight="1pt">
            <v:textbox>
              <w:txbxContent>
                <w:p w:rsidR="006F2ACB" w:rsidRPr="006F2ACB" w:rsidRDefault="006F2ACB" w:rsidP="006F2AC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ÖÏ TAÏI THIE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43" o:spid="_x0000_s1089" style="position:absolute;left:0;text-align:left;margin-left:113.55pt;margin-top:13.5pt;width:69.7pt;height:37.2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CgVwIAAP4E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" fillcolor="white [3201]" strokecolor="#70ad47 [3209]" strokeweight="1pt">
            <v:textbox>
              <w:txbxContent>
                <w:p w:rsidR="0065168F" w:rsidRPr="0065168F" w:rsidRDefault="0065168F" w:rsidP="006516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HÖÔÏNG ÑEÁ</w:t>
                  </w:r>
                </w:p>
              </w:txbxContent>
            </v:textbox>
          </v:rect>
        </w:pict>
      </w: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58" o:spid="_x0000_s1996" style="position:absolute;left:0;text-align:left;flip:x y;z-index:251812864;visibility:visible;mso-width-relative:margin;mso-height-relative:margin" from="223pt,9.35pt" to="223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57" o:spid="_x0000_s1995" style="position:absolute;left:0;text-align:left;flip:x y;z-index:251811840;visibility:visible;mso-width-relative:margin;mso-height-relative:margin" from="144.7pt,7.3pt" to="145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" strokecolor="#4472c4 [3204]" strokeweight=".5pt">
            <v:stroke joinstyle="miter"/>
          </v:line>
        </w:pict>
      </w:r>
    </w:p>
    <w:p w:rsidR="00D359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59" o:spid="_x0000_s1994" style="position:absolute;left:0;text-align:left;z-index:251813888;visibility:visible;mso-width-relative:margin;mso-height-relative:margin" from="188.05pt,1.9pt" to="359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54" o:spid="_x0000_s1993" style="position:absolute;left:0;text-align:left;flip:x;z-index:251810816;visibility:visible" from="224.85pt,.75pt" to="225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53" o:spid="_x0000_s1992" style="position:absolute;left:0;text-align:left;flip:y;z-index:251809792;visibility:visible;mso-width-relative:margin;mso-height-relative:margin" from="145.35pt,.3pt" to="22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" strokecolor="#4472c4 [3204]" strokeweight=".5pt">
            <v:stroke joinstyle="miter"/>
          </v:line>
        </w:pict>
      </w:r>
    </w:p>
    <w:p w:rsidR="00D359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44" o:spid="_x0000_s1090" style="position:absolute;left:0;text-align:left;margin-left:324.55pt;margin-top:1.85pt;width:74pt;height:57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" fillcolor="white [3201]" strokecolor="#70ad47 [3209]" strokeweight="1pt">
            <v:textbox>
              <w:txbxContent>
                <w:p w:rsidR="006F2ACB" w:rsidRPr="006F2ACB" w:rsidRDefault="006F2ACB" w:rsidP="006F2AC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HÖ VOÏNG CHAÁP TRÖÔÙ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45" o:spid="_x0000_s1091" style="position:absolute;left:0;text-align:left;margin-left:153.55pt;margin-top:3.45pt;width:81.05pt;height:54.3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" fillcolor="white [3201]" strokecolor="#70ad47 [3209]" strokeweight="1pt">
            <v:textbox>
              <w:txbxContent>
                <w:p w:rsidR="006F2ACB" w:rsidRPr="006F2ACB" w:rsidRDefault="006F2ACB" w:rsidP="006F2AC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( </w:t>
                  </w:r>
                  <w:r w:rsidR="00AB6192">
                    <w:rPr>
                      <w:sz w:val="22"/>
                    </w:rPr>
                    <w:t>VOÂ THEÅ TÖÔÙNG DUÏNG )</w:t>
                  </w:r>
                </w:p>
              </w:txbxContent>
            </v:textbox>
          </v:rect>
        </w:pict>
      </w:r>
    </w:p>
    <w:p w:rsidR="00D359F9" w:rsidRDefault="00D359F9" w:rsidP="0042588F">
      <w:pPr>
        <w:contextualSpacing/>
        <w:jc w:val="both"/>
        <w:rPr>
          <w:sz w:val="32"/>
          <w:szCs w:val="32"/>
        </w:rPr>
      </w:pPr>
    </w:p>
    <w:p w:rsidR="00D359F9" w:rsidRDefault="00D359F9" w:rsidP="0042588F">
      <w:pPr>
        <w:contextualSpacing/>
        <w:jc w:val="both"/>
        <w:rPr>
          <w:sz w:val="32"/>
          <w:szCs w:val="32"/>
        </w:rPr>
      </w:pP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78127C" w:rsidRDefault="0078127C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78127C" w:rsidRDefault="0078127C" w:rsidP="0042588F">
      <w:pPr>
        <w:contextualSpacing/>
        <w:jc w:val="both"/>
        <w:rPr>
          <w:sz w:val="32"/>
          <w:szCs w:val="32"/>
        </w:rPr>
      </w:pP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9" o:spid="_x0000_s1092" style="position:absolute;left:0;text-align:left;margin-left:189.9pt;margin-top:18.9pt;width:1in;height:61.8pt;z-index:251822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" fillcolor="white [3201]" strokecolor="#70ad47 [3209]" strokeweight="1pt">
            <v:textbox>
              <w:txbxContent>
                <w:p w:rsidR="0003654D" w:rsidRPr="0003654D" w:rsidRDefault="0003654D" w:rsidP="000365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654D">
                    <w:rPr>
                      <w:b/>
                      <w:bCs/>
                      <w:sz w:val="20"/>
                      <w:szCs w:val="20"/>
                    </w:rPr>
                    <w:t>XEM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SÔ ÑOÀ DÖÔÙI ÑAÂY</w:t>
                  </w:r>
                </w:p>
              </w:txbxContent>
            </v:textbox>
          </v:rect>
        </w:pict>
      </w: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F2306B" w:rsidRDefault="00F2306B" w:rsidP="0042588F">
      <w:pPr>
        <w:contextualSpacing/>
        <w:jc w:val="both"/>
        <w:rPr>
          <w:sz w:val="32"/>
          <w:szCs w:val="32"/>
        </w:rPr>
      </w:pPr>
    </w:p>
    <w:p w:rsidR="00F2306B" w:rsidRDefault="00F2306B" w:rsidP="0042588F">
      <w:pPr>
        <w:contextualSpacing/>
        <w:jc w:val="both"/>
        <w:rPr>
          <w:sz w:val="32"/>
          <w:szCs w:val="32"/>
        </w:rPr>
      </w:pPr>
    </w:p>
    <w:p w:rsidR="00F2306B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24" o:spid="_x0000_s1093" style="position:absolute;left:0;text-align:left;margin-left:283.7pt;margin-top:17.45pt;width:59.5pt;height:107.1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" fillcolor="white [3201]" strokecolor="#70ad47 [3209]" strokeweight="1pt">
            <v:textbox>
              <w:txbxContent>
                <w:p w:rsidR="00BD695B" w:rsidRDefault="00BD695B" w:rsidP="00BD69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</w:p>
                <w:p w:rsidR="00BD695B" w:rsidRPr="00BD695B" w:rsidRDefault="00BD695B" w:rsidP="00BD69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AÛ BÖØA BAÕI LÖU LAÏI NGUYEÂN CHAÁT</w:t>
                  </w:r>
                </w:p>
              </w:txbxContent>
            </v:textbox>
          </v:rect>
        </w:pict>
      </w: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48" o:spid="_x0000_s1094" style="position:absolute;left:0;text-align:left;margin-left:57.25pt;margin-top:-2.05pt;width:61.55pt;height:103.0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FcVwIAAP8EAAAOAAAAZHJzL2Uyb0RvYy54bWysVE1v2zAMvQ/YfxB0Xx1nXZMG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" fillcolor="white [3201]" strokecolor="#70ad47 [3209]" strokeweight="1pt">
            <v:textbox>
              <w:txbxContent>
                <w:p w:rsidR="00622C9D" w:rsidRDefault="00622C9D" w:rsidP="00030F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 </w:t>
                  </w:r>
                </w:p>
                <w:p w:rsidR="00030FC3" w:rsidRPr="00C33668" w:rsidRDefault="00C33668" w:rsidP="00030F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Û TÖÔÙNG CHÖÙNG TAÙ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47" o:spid="_x0000_s1095" style="position:absolute;left:0;text-align:left;margin-left:133.3pt;margin-top:-2.75pt;width:57.9pt;height:103.8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" fillcolor="white [3201]" strokecolor="#70ad47 [3209]" strokeweight="1pt">
            <v:textbox>
              <w:txbxContent>
                <w:p w:rsidR="00622C9D" w:rsidRDefault="00622C9D" w:rsidP="00622C9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4 </w:t>
                  </w:r>
                </w:p>
                <w:p w:rsidR="00622C9D" w:rsidRPr="00622C9D" w:rsidRDefault="00622C9D" w:rsidP="00622C9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AÅN LIEÄT HIEÅN THAÉ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9" o:spid="_x0000_s1096" style="position:absolute;left:0;text-align:left;margin-left:358.65pt;margin-top:-4.75pt;width:55.2pt;height:102.8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KtVgIAAP8EAAAOAAAAZHJzL2Uyb0RvYy54bWysVN9P2zAQfp+0/8Hy+0jSFR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" fillcolor="white [3201]" strokecolor="#70ad47 [3209]" strokeweight="1pt">
            <v:textbox>
              <w:txbxContent>
                <w:p w:rsidR="00CA5AC0" w:rsidRDefault="00BD695B" w:rsidP="00BD69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</w:p>
                <w:p w:rsidR="00BD695B" w:rsidRPr="00BD695B" w:rsidRDefault="00BD695B" w:rsidP="00BD69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OÛ HÖ </w:t>
                  </w:r>
                  <w:r w:rsidR="00CA5AC0">
                    <w:rPr>
                      <w:sz w:val="20"/>
                      <w:szCs w:val="20"/>
                    </w:rPr>
                    <w:t>COØN LAÏI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32" o:spid="_x0000_s1097" style="position:absolute;left:0;text-align:left;margin-left:204.65pt;margin-top:-2.75pt;width:59.7pt;height:104.9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" fillcolor="white [3201]" strokecolor="#70ad47 [3209]" strokeweight="1pt">
            <v:textbox>
              <w:txbxContent>
                <w:p w:rsidR="00BD695B" w:rsidRDefault="00622C9D" w:rsidP="00622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 </w:t>
                  </w:r>
                </w:p>
                <w:p w:rsidR="00622C9D" w:rsidRPr="00622C9D" w:rsidRDefault="00BD695B" w:rsidP="00622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ÙM THAÂU MAÏT QUY VEÀ BOÅ</w:t>
                  </w:r>
                  <w:r w:rsidR="00BA117D">
                    <w:rPr>
                      <w:sz w:val="20"/>
                      <w:szCs w:val="20"/>
                    </w:rPr>
                    <w:t>N</w:t>
                  </w:r>
                </w:p>
              </w:txbxContent>
            </v:textbox>
          </v:rect>
        </w:pict>
      </w: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75" o:spid="_x0000_s1991" style="position:absolute;left:0;text-align:left;flip:x;z-index:251840512;visibility:visible;mso-width-relative:margin;mso-height-relative:margin" from="146.75pt,14.05pt" to="309.3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74" o:spid="_x0000_s1990" style="position:absolute;left:0;text-align:left;flip:x;z-index:251839488;visibility:visible;mso-width-relative:margin;mso-height-relative:margin" from="146.5pt,13.15pt" to="232.8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73" o:spid="_x0000_s1989" style="position:absolute;left:0;text-align:left;flip:x;z-index:251838464;visibility:visible;mso-width-relative:margin;mso-height-relative:margin" from="146.75pt,10.9pt" to="165.1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72" o:spid="_x0000_s1988" style="position:absolute;left:0;text-align:left;z-index:251837440;visibility:visible;mso-width-relative:margin;mso-height-relative:margin" from="86.55pt,12.5pt" to="144.2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71" o:spid="_x0000_s1987" style="position:absolute;left:0;text-align:left;z-index:251836416;visibility:visible;mso-width-relative:margin;mso-height-relative:margin" from="163.75pt,11.55pt" to="283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70" o:spid="_x0000_s1986" style="position:absolute;left:0;text-align:left;z-index:251835392;visibility:visible;mso-width-relative:margin;mso-height-relative:margin" from="233.25pt,13.15pt" to="281.6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69" o:spid="_x0000_s1985" style="position:absolute;left:0;text-align:left;flip:x;z-index:251834368;visibility:visible;mso-width-relative:margin;mso-height-relative:margin" from="283pt,12pt" to="310.0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68" o:spid="_x0000_s1984" style="position:absolute;left:0;text-align:left;flip:x;z-index:251833344;visibility:visible;mso-width-relative:margin;mso-height-relative:margin" from="280.3pt,8.4pt" to="390.7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" strokecolor="#4472c4 [3204]" strokeweight=".5pt">
            <v:stroke joinstyle="miter"/>
          </v:line>
        </w:pict>
      </w: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49" o:spid="_x0000_s1098" style="position:absolute;left:0;text-align:left;margin-left:242.55pt;margin-top:7.9pt;width:69.25pt;height:58.3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" fillcolor="white [3201]" strokecolor="#70ad47 [3209]" strokeweight="1pt">
            <v:textbox>
              <w:txbxContent>
                <w:p w:rsidR="00232394" w:rsidRDefault="00232394" w:rsidP="002323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OÂ </w:t>
                  </w:r>
                </w:p>
                <w:p w:rsidR="00232394" w:rsidRDefault="00232394" w:rsidP="002323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CAÏN)</w:t>
                  </w:r>
                </w:p>
                <w:p w:rsidR="00232394" w:rsidRPr="00232394" w:rsidRDefault="00232394" w:rsidP="002323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6" o:spid="_x0000_s1099" style="position:absolute;left:0;text-align:left;margin-left:110.4pt;margin-top:8.55pt;width:1in;height:59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" fillcolor="white [3201]" strokecolor="#70ad47 [3209]" strokeweight="1pt">
            <v:textbox>
              <w:txbxContent>
                <w:p w:rsidR="00232394" w:rsidRDefault="00232394" w:rsidP="002323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Á </w:t>
                  </w:r>
                </w:p>
                <w:p w:rsidR="00232394" w:rsidRPr="00232394" w:rsidRDefault="00232394" w:rsidP="002323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SAÂU)</w:t>
                  </w:r>
                </w:p>
              </w:txbxContent>
            </v:textbox>
          </v:rect>
        </w:pict>
      </w: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77" o:spid="_x0000_s1983" style="position:absolute;left:0;text-align:left;z-index:251842560;visibility:visible;mso-width-relative:margin;mso-height-relative:margin" from="275.75pt,20.1pt" to="275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" strokecolor="#4472c4 [3204]" strokeweight=".5pt">
            <v:stroke joinstyle="miter"/>
          </v:line>
        </w:pict>
      </w: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76" o:spid="_x0000_s1982" style="position:absolute;left:0;text-align:left;flip:x;z-index:251841536;visibility:visible;mso-width-relative:margin;mso-height-relative:margin" from="142.85pt,1.05pt" to="144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155" o:spid="_x0000_s1100" style="position:absolute;left:0;text-align:left;margin-left:243.05pt;margin-top:20.35pt;width:64.5pt;height:74.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" fillcolor="white [3201]" strokecolor="#70ad47 [3209]" strokeweight="1pt">
            <v:textbox>
              <w:txbxContent>
                <w:p w:rsidR="00232394" w:rsidRPr="00232394" w:rsidRDefault="00232394" w:rsidP="002323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ROÄNG)</w:t>
                  </w:r>
                  <w:r w:rsidR="003F69A9">
                    <w:rPr>
                      <w:sz w:val="20"/>
                      <w:szCs w:val="20"/>
                    </w:rPr>
                    <w:t xml:space="preserve"> QUAÙN TOÅNG HÔÏP</w:t>
                  </w:r>
                </w:p>
              </w:txbxContent>
            </v:textbox>
          </v:rect>
        </w:pict>
      </w: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67" o:spid="_x0000_s1101" style="position:absolute;left:0;text-align:left;margin-left:108.1pt;margin-top:.1pt;width:70.85pt;height:75.4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" fillcolor="white [3201]" strokecolor="#70ad47 [3209]" strokeweight="1pt">
            <v:textbox>
              <w:txbxContent>
                <w:p w:rsidR="003F69A9" w:rsidRDefault="003F69A9" w:rsidP="003F69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HEÏP) QUAÙN RIEÂNG  BIEÄT </w:t>
                  </w:r>
                </w:p>
                <w:p w:rsidR="003F69A9" w:rsidRPr="003F69A9" w:rsidRDefault="003F69A9" w:rsidP="003F69A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03654D" w:rsidRDefault="0003654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79" o:spid="_x0000_s1102" style="position:absolute;left:0;text-align:left;margin-left:131.75pt;margin-top:14.9pt;width:65.65pt;height:49.9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" fillcolor="white [3201]" strokecolor="#70ad47 [3209]" strokeweight="1pt">
            <v:textbox>
              <w:txbxContent>
                <w:p w:rsidR="004367CF" w:rsidRPr="004367CF" w:rsidRDefault="004367CF" w:rsidP="004367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ØN LAÏI CHAÂN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78" o:spid="_x0000_s1103" style="position:absolute;left:0;text-align:left;margin-left:303.9pt;margin-top:16.5pt;width:70.2pt;height:49.3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" fillcolor="white [3201]" strokecolor="#70ad47 [3209]" strokeweight="1pt">
            <v:textbox>
              <w:txbxContent>
                <w:p w:rsidR="00383BBF" w:rsidRPr="00383BBF" w:rsidRDefault="00383BBF" w:rsidP="00383B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ÖØ BOÛ HÖ VOÏNG</w:t>
                  </w:r>
                </w:p>
              </w:txbxContent>
            </v:textbox>
          </v:rect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95" o:spid="_x0000_s1981" style="position:absolute;left:0;text-align:left;z-index:251860992;visibility:visible;mso-width-relative:margin;mso-height-relative:margin" from="337.75pt,21.3pt" to="339.1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1" o:spid="_x0000_s1980" style="position:absolute;left:0;text-align:left;z-index:251856896;visibility:visible;mso-width-relative:margin;mso-height-relative:margin" from="159.9pt,20.35pt" to="160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" strokecolor="#4472c4 [3204]" strokeweight=".5pt">
            <v:stroke joinstyle="miter"/>
          </v:line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line id="Straight Connector 197" o:spid="_x0000_s1979" style="position:absolute;left:0;text-align:left;z-index:251863040;visibility:visible;mso-width-relative:margin;mso-height-relative:margin" from="376.8pt,1.05pt" to="378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6" o:spid="_x0000_s1978" style="position:absolute;left:0;text-align:left;z-index:251862016;visibility:visible;mso-width-relative:margin;mso-height-relative:margin" from="305.25pt,2.85pt" to="305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4" o:spid="_x0000_s1977" style="position:absolute;left:0;text-align:left;flip:y;z-index:251859968;visibility:visible;mso-width-relative:margin;mso-height-relative:margin" from="304.35pt,2.4pt" to="37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3" o:spid="_x0000_s1976" style="position:absolute;left:0;text-align:left;z-index:251858944;visibility:visible;mso-width-relative:margin;mso-height-relative:margin" from="196.9pt,3.55pt" to="197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2" o:spid="_x0000_s1975" style="position:absolute;left:0;text-align:left;z-index:251857920;visibility:visible;mso-width-relative:margin;mso-height-relative:margin" from="120.85pt,4.2pt" to="121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0" o:spid="_x0000_s1974" style="position:absolute;left:0;text-align:left;z-index:251855872;visibility:visible;mso-width-relative:margin;mso-height-relative:margin" from="121.5pt,3.5pt" to="19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" strokecolor="#4472c4 [3204]" strokeweight=".5pt">
            <v:stroke joinstyle="miter"/>
          </v:line>
        </w:pict>
      </w: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83" o:spid="_x0000_s1104" style="position:absolute;left:0;text-align:left;margin-left:98.8pt;margin-top:3.55pt;width:53.1pt;height:54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" fillcolor="white [3201]" strokecolor="#70ad47 [3209]" strokeweight="1pt">
            <v:textbox>
              <w:txbxContent>
                <w:p w:rsidR="00E409AE" w:rsidRPr="00E409AE" w:rsidRDefault="00E409AE" w:rsidP="00E409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ÙP TAÙ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2" o:spid="_x0000_s1105" style="position:absolute;left:0;text-align:left;margin-left:171.95pt;margin-top:3.55pt;width:54pt;height:54.0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" fillcolor="white [3201]" strokecolor="#70ad47 [3209]" strokeweight="1pt">
            <v:textbox>
              <w:txbxContent>
                <w:p w:rsidR="00E409AE" w:rsidRPr="00E409AE" w:rsidRDefault="00E409AE" w:rsidP="00E409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ÙP TÖÔÙ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0" o:spid="_x0000_s1106" style="position:absolute;left:0;text-align:left;margin-left:355.45pt;margin-top:3.55pt;width:54.3pt;height:52.9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" fillcolor="white [3201]" strokecolor="#70ad47 [3209]" strokeweight="1pt">
            <v:textbox>
              <w:txbxContent>
                <w:p w:rsidR="00E409AE" w:rsidRPr="00E409AE" w:rsidRDefault="00E409AE" w:rsidP="00E409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Ï NGAÕ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1" o:spid="_x0000_s1107" style="position:absolute;left:0;text-align:left;margin-left:277.8pt;margin-top:2.65pt;width:56.25pt;height:53.6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" fillcolor="white [3201]" strokecolor="#70ad47 [3209]" strokeweight="1pt">
            <v:textbox>
              <w:txbxContent>
                <w:p w:rsidR="00E409AE" w:rsidRPr="00E409AE" w:rsidRDefault="00E409AE" w:rsidP="00E409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ÏO VAÄT CHUÛ</w:t>
                  </w:r>
                </w:p>
              </w:txbxContent>
            </v:textbox>
          </v:rect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03" o:spid="_x0000_s1973" style="position:absolute;left:0;text-align:left;flip:x;z-index:251868160;visibility:visible;mso-width-relative:margin;mso-height-relative:margin" from="121.5pt,12.15pt" to="121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02" o:spid="_x0000_s1972" style="position:absolute;left:0;text-align:left;z-index:251867136;visibility:visible;mso-width-relative:margin;mso-height-relative:margin" from="197.4pt,11.7pt" to="198.1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00" o:spid="_x0000_s1971" style="position:absolute;left:0;text-align:left;flip:x;z-index:251865088;visibility:visible;mso-width-relative:margin;mso-height-relative:margin" from="345.25pt,11.7pt" to="381.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98" o:spid="_x0000_s1970" style="position:absolute;left:0;text-align:left;z-index:251864064;visibility:visible;mso-width-relative:margin;mso-height-relative:margin" from="305.5pt,11.7pt" to="344.5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" strokecolor="#4472c4 [3204]" strokeweight=".5pt">
            <v:stroke joinstyle="miter"/>
          </v:line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85" o:spid="_x0000_s1108" style="position:absolute;left:0;text-align:left;margin-left:172.6pt;margin-top:7.55pt;width:51.75pt;height:50.6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" fillcolor="white [3201]" strokecolor="#70ad47 [3209]" strokeweight="1pt">
            <v:textbox>
              <w:txbxContent>
                <w:p w:rsidR="008269F2" w:rsidRPr="008269F2" w:rsidRDefault="008269F2" w:rsidP="008269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</w:t>
                  </w:r>
                  <w:r w:rsidR="00325E30">
                    <w:rPr>
                      <w:sz w:val="20"/>
                      <w:szCs w:val="20"/>
                    </w:rPr>
                    <w:t xml:space="preserve"> THA KHÔÛ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6" o:spid="_x0000_s1109" style="position:absolute;left:0;text-align:left;margin-left:103.1pt;margin-top:8.7pt;width:52.2pt;height:52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" fillcolor="white [3201]" strokecolor="#70ad47 [3209]" strokeweight="1pt">
            <v:textbox>
              <w:txbxContent>
                <w:p w:rsidR="00325E30" w:rsidRPr="00325E30" w:rsidRDefault="00325E30" w:rsidP="00325E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ÂN THAØNH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4" o:spid="_x0000_s1110" style="position:absolute;left:0;text-align:left;margin-left:310.25pt;margin-top:5.75pt;width:71.3pt;height:50.2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" fillcolor="white [3201]" strokecolor="#70ad47 [3209]" strokeweight="1pt">
            <v:textbox>
              <w:txbxContent>
                <w:p w:rsidR="008269F2" w:rsidRPr="008269F2" w:rsidRDefault="008269F2" w:rsidP="008269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EÁN KEÁ CHAÁP</w:t>
                  </w:r>
                </w:p>
              </w:txbxContent>
            </v:textbox>
          </v:rect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05" o:spid="_x0000_s1969" style="position:absolute;left:0;text-align:left;flip:x;z-index:251870208;visibility:visible;mso-width-relative:margin;mso-height-relative:margin" from="170.8pt,14.15pt" to="196.2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04" o:spid="_x0000_s1968" style="position:absolute;left:0;text-align:left;z-index:251869184;visibility:visible;mso-width-relative:margin;mso-height-relative:margin" from="125.4pt,15.25pt" to="170.1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01" o:spid="_x0000_s1967" style="position:absolute;left:0;text-align:left;z-index:251866112;visibility:visible;mso-width-relative:margin;mso-height-relative:margin" from="347.05pt,11.4pt" to="348.8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" strokecolor="#4472c4 [3204]" strokeweight=".5pt">
            <v:stroke joinstyle="miter"/>
          </v:line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88" o:spid="_x0000_s1111" style="position:absolute;left:0;text-align:left;margin-left:136.95pt;margin-top:13.4pt;width:64.45pt;height:38.1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NlVgIAAP4EAAAOAAAAZHJzL2Uyb0RvYy54bWysVE1v2zAMvQ/YfxB0Xx1naZcG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" fillcolor="white [3201]" strokecolor="#70ad47 [3209]" strokeweight="1pt">
            <v:textbox>
              <w:txbxContent>
                <w:p w:rsidR="00325E30" w:rsidRPr="00325E30" w:rsidRDefault="00325E30" w:rsidP="00325E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HÖÕ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7" o:spid="_x0000_s1112" style="position:absolute;left:0;text-align:left;margin-left:313.9pt;margin-top:11.4pt;width:69.95pt;height:37.2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" fillcolor="white [3201]" strokecolor="#70ad47 [3209]" strokeweight="1pt">
            <v:textbox>
              <w:txbxContent>
                <w:p w:rsidR="00325E30" w:rsidRPr="00325E30" w:rsidRDefault="00325E30" w:rsidP="00325E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KHOÂNG</w:t>
                  </w:r>
                </w:p>
              </w:txbxContent>
            </v:textbox>
          </v:rect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07" o:spid="_x0000_s1966" style="position:absolute;left:0;text-align:left;flip:x;z-index:251872256;visibility:visible;mso-width-relative:margin;mso-height-relative:margin" from="259.15pt,3.2pt" to="348.4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06" o:spid="_x0000_s1965" style="position:absolute;left:0;text-align:left;z-index:251871232;visibility:visible;mso-width-relative:margin;mso-height-relative:margin" from="171.25pt,7.1pt" to="260.9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" strokecolor="#4472c4 [3204]" strokeweight=".5pt">
            <v:stroke joinstyle="miter"/>
          </v:line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89" o:spid="_x0000_s1113" style="position:absolute;left:0;text-align:left;margin-left:223.7pt;margin-top:.2pt;width:81.1pt;height:42.4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" fillcolor="white [3201]" strokecolor="#70ad47 [3209]" strokeweight="1pt">
            <v:textbox>
              <w:txbxContent>
                <w:p w:rsidR="00A56D44" w:rsidRPr="00A56D44" w:rsidRDefault="00A56D44" w:rsidP="00A56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TRUNG ÑAÏO</w:t>
                  </w:r>
                </w:p>
              </w:txbxContent>
            </v:textbox>
          </v:rect>
        </w:pict>
      </w: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750A7D" w:rsidRDefault="00750A7D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AF11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18" o:spid="_x0000_s1114" style="position:absolute;left:0;text-align:left;margin-left:175.35pt;margin-top:1.9pt;width:101.3pt;height:45.5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" fillcolor="white [3201]" strokecolor="#70ad47 [3209]" strokeweight="1pt">
            <v:textbox>
              <w:txbxContent>
                <w:p w:rsidR="00AF11F9" w:rsidRPr="00AF11F9" w:rsidRDefault="00AF11F9" w:rsidP="00AF11F9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XEM ÑOÀ BIEÅU DÖÔÙI ÑAÂY</w:t>
                  </w:r>
                </w:p>
              </w:txbxContent>
            </v:textbox>
          </v:rect>
        </w:pict>
      </w:r>
    </w:p>
    <w:p w:rsidR="00AF11F9" w:rsidRDefault="00AF11F9" w:rsidP="0042588F">
      <w:pPr>
        <w:contextualSpacing/>
        <w:jc w:val="both"/>
        <w:rPr>
          <w:sz w:val="32"/>
          <w:szCs w:val="32"/>
        </w:rPr>
      </w:pPr>
    </w:p>
    <w:p w:rsidR="00AF11F9" w:rsidRDefault="00AF11F9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22" o:spid="_x0000_s1115" style="position:absolute;left:0;text-align:left;margin-left:156.05pt;margin-top:20.2pt;width:130.55pt;height:43.4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" fillcolor="white [3201]" strokecolor="#70ad47 [3209]" strokeweight="1pt">
            <v:textbox>
              <w:txbxContent>
                <w:p w:rsidR="004E5588" w:rsidRPr="004E5588" w:rsidRDefault="004E5588" w:rsidP="004E55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TÖÙ TAÀM TÖ</w:t>
                  </w:r>
                </w:p>
              </w:txbxContent>
            </v:textbox>
          </v:rect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4E558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13" o:spid="_x0000_s1964" style="position:absolute;left:0;text-align:left;flip:x;z-index:251880448;visibility:visible;mso-width-relative:margin;mso-height-relative:margin" from="216.45pt,19.25pt" to="217.1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" strokecolor="#4472c4 [3204]" strokeweight=".5pt">
            <v:stroke joinstyle="miter"/>
          </v:line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15" o:spid="_x0000_s1963" style="position:absolute;left:0;text-align:left;z-index:251882496;visibility:visible;mso-width-relative:margin;mso-height-relative:margin" from="108.1pt,9.7pt" to="108.8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14" o:spid="_x0000_s1962" style="position:absolute;left:0;text-align:left;z-index:251881472;visibility:visible;mso-width-relative:margin;mso-height-relative:margin" from="320.95pt,10.6pt" to="321.6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11" o:spid="_x0000_s1961" style="position:absolute;left:0;text-align:left;z-index:251879424;visibility:visible;mso-width-relative:margin;mso-height-relative:margin" from="107pt,9.7pt" to="32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" strokecolor="#4472c4 [3204]" strokeweight=".5pt">
            <v:stroke joinstyle="miter"/>
          </v:line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99" o:spid="_x0000_s1116" style="position:absolute;left:0;text-align:left;margin-left:296.85pt;margin-top:18.1pt;width:52pt;height:83.8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" fillcolor="white [3201]" strokecolor="#70ad47 [3209]" strokeweight="1pt">
            <v:textbox>
              <w:txbxContent>
                <w:p w:rsidR="009D531A" w:rsidRPr="009D531A" w:rsidRDefault="009D531A" w:rsidP="009D53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DANH TAÀM</w:t>
                  </w:r>
                  <w:r w:rsidR="004E5588">
                    <w:rPr>
                      <w:sz w:val="20"/>
                      <w:szCs w:val="20"/>
                    </w:rPr>
                    <w:t xml:space="preserve"> TÖ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08" o:spid="_x0000_s1117" style="position:absolute;left:0;text-align:left;margin-left:229.4pt;margin-top:17.4pt;width:51.1pt;height:85.4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" fillcolor="white [3201]" strokecolor="#70ad47 [3209]" strokeweight="1pt">
            <v:textbox>
              <w:txbxContent>
                <w:p w:rsidR="004E5588" w:rsidRPr="004E5588" w:rsidRDefault="004E5588" w:rsidP="004E55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SÖÏ TAÀM TÖ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09" o:spid="_x0000_s1118" style="position:absolute;left:0;text-align:left;margin-left:163.55pt;margin-top:17.4pt;width:46.1pt;height:87.2pt;flip:x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" fillcolor="white [3201]" strokecolor="#70ad47 [3209]" strokeweight="1pt">
            <v:textbox>
              <w:txbxContent>
                <w:p w:rsidR="004E5588" w:rsidRPr="004E5588" w:rsidRDefault="004E5588" w:rsidP="004E55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TÖÏ TAÙNH TAÀM T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10" o:spid="_x0000_s1119" style="position:absolute;left:0;text-align:left;margin-left:84.25pt;margin-top:17.65pt;width:50.6pt;height:85.8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" fillcolor="white [3201]" strokecolor="#70ad47 [3209]" strokeweight="1pt">
            <v:textbox>
              <w:txbxContent>
                <w:p w:rsidR="004E5588" w:rsidRPr="004E5588" w:rsidRDefault="004E5588" w:rsidP="004E55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SAI BIEÄT TAÀM TÖ</w:t>
                  </w:r>
                </w:p>
              </w:txbxContent>
            </v:textbox>
          </v:rect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16" o:spid="_x0000_s1120" style="position:absolute;left:0;text-align:left;margin-left:178.3pt;margin-top:14.8pt;width:107.9pt;height:50.4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" fillcolor="white [3201]" strokecolor="#70ad47 [3209]" strokeweight="1pt">
            <v:textbox>
              <w:txbxContent>
                <w:p w:rsidR="006F3C5B" w:rsidRPr="006F3C5B" w:rsidRDefault="006F3C5B" w:rsidP="006F3C5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EM ÑOÀ BIEÅU DÖÔÙI ÑAÂY</w:t>
                  </w:r>
                </w:p>
              </w:txbxContent>
            </v:textbox>
          </v:rect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12" o:spid="_x0000_s1121" style="position:absolute;left:0;text-align:left;margin-left:182.15pt;margin-top:10.2pt;width:113.55pt;height:44.3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" fillcolor="white [3201]" strokecolor="#70ad47 [3209]" strokeweight="1pt">
            <v:textbox>
              <w:txbxContent>
                <w:p w:rsidR="00521C46" w:rsidRPr="00521C46" w:rsidRDefault="00521C46" w:rsidP="005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TRÍ NHÖ THAÄT</w:t>
                  </w:r>
                </w:p>
              </w:txbxContent>
            </v:textbox>
          </v:rect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22" o:spid="_x0000_s1960" style="position:absolute;left:0;text-align:left;z-index:251890688;visibility:visible;mso-width-relative:margin;mso-height-relative:margin" from="241.2pt,10.9pt" to="241.9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" strokecolor="#4472c4 [3204]" strokeweight=".5pt">
            <v:stroke joinstyle="miter"/>
          </v:line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24" o:spid="_x0000_s1959" style="position:absolute;left:0;text-align:left;flip:x;z-index:251892736;visibility:visible;mso-width-relative:margin;mso-height-relative:margin" from="138.3pt,2.45pt" to="13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21" o:spid="_x0000_s1958" style="position:absolute;left:0;text-align:left;z-index:251889664;visibility:visible;mso-width-relative:margin;mso-height-relative:margin" from="139.25pt,2.85pt" to="349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23" o:spid="_x0000_s1957" style="position:absolute;left:0;text-align:left;z-index:251891712;visibility:visible;mso-width-relative:margin;mso-height-relative:margin" from="348.6pt,2.9pt" to="349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" strokecolor="#4472c4 [3204]" strokeweight=".5pt">
            <v:stroke joinstyle="miter"/>
          </v:line>
        </w:pict>
      </w: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17" o:spid="_x0000_s1122" style="position:absolute;left:0;text-align:left;margin-left:323.65pt;margin-top:15.4pt;width:60.85pt;height:134.7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" fillcolor="white [3201]" strokecolor="#70ad47 [3209]" strokeweight="1pt">
            <v:textbox>
              <w:txbxContent>
                <w:p w:rsidR="00521C46" w:rsidRPr="00521C46" w:rsidRDefault="00926B72" w:rsidP="005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H TAÀM TÖ CHOÃ DAÃN ÑEÁN TRÍ NHÖ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18" o:spid="_x0000_s1123" style="position:absolute;left:0;text-align:left;margin-left:249.4pt;margin-top:15.4pt;width:58.8pt;height:133.5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" fillcolor="white [3201]" strokecolor="#70ad47 [3209]" strokeweight="1pt">
            <v:textbox>
              <w:txbxContent>
                <w:p w:rsidR="00926B72" w:rsidRPr="00926B72" w:rsidRDefault="00926B72" w:rsidP="00926B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 TAÀM TÖ CHOÃ DAÃN ÑEÁN TRÍ NHÖ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19" o:spid="_x0000_s1124" style="position:absolute;left:0;text-align:left;margin-left:175.55pt;margin-top:16.75pt;width:58.75pt;height:133.8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" fillcolor="white [3201]" strokecolor="#70ad47 [3209]" strokeweight="1pt">
            <v:textbox>
              <w:txbxContent>
                <w:p w:rsidR="009B195B" w:rsidRPr="009B195B" w:rsidRDefault="009B195B" w:rsidP="009B19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Ï TAÙNH TAÀM TÖ CHOÃ DAÃN ÑEÁN TRÍ NHÖ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20" o:spid="_x0000_s1125" style="position:absolute;left:0;text-align:left;margin-left:107pt;margin-top:16.75pt;width:53.3pt;height:134.2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" fillcolor="white [3201]" strokecolor="#70ad47 [3209]" strokeweight="1pt">
            <v:textbox>
              <w:txbxContent>
                <w:p w:rsidR="009B195B" w:rsidRPr="009B195B" w:rsidRDefault="009B195B" w:rsidP="009B19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 BIEÄT TAÀM TÖ CHOÃ DAÃN</w:t>
                  </w:r>
                  <w:r w:rsidR="00AB707A">
                    <w:rPr>
                      <w:sz w:val="20"/>
                      <w:szCs w:val="20"/>
                    </w:rPr>
                    <w:t xml:space="preserve"> ÑEÁN TRÍ NHÖ THAÄT</w:t>
                  </w:r>
                </w:p>
              </w:txbxContent>
            </v:textbox>
          </v:rect>
        </w:pict>
      </w: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A9327A" w:rsidP="0042588F">
      <w:pPr>
        <w:contextualSpacing/>
        <w:jc w:val="both"/>
        <w:rPr>
          <w:sz w:val="32"/>
          <w:szCs w:val="32"/>
        </w:rPr>
      </w:pPr>
    </w:p>
    <w:p w:rsidR="00A9327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25" o:spid="_x0000_s1126" style="position:absolute;left:0;text-align:left;margin-left:192.4pt;margin-top:6.45pt;width:96.75pt;height:39.3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" fillcolor="white [3201]" strokecolor="#70ad47 [3209]" strokeweight="1pt">
            <v:textbox>
              <w:txbxContent>
                <w:p w:rsidR="00C7460F" w:rsidRPr="00C7460F" w:rsidRDefault="00C7460F" w:rsidP="00C746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ÀN TAÀM TÖ</w:t>
                  </w:r>
                </w:p>
              </w:txbxContent>
            </v:textbox>
          </v:rect>
        </w:pict>
      </w:r>
    </w:p>
    <w:p w:rsidR="00AF11F9" w:rsidRDefault="00AF11F9" w:rsidP="0042588F">
      <w:pPr>
        <w:contextualSpacing/>
        <w:jc w:val="both"/>
        <w:rPr>
          <w:sz w:val="32"/>
          <w:szCs w:val="32"/>
        </w:rPr>
      </w:pPr>
    </w:p>
    <w:p w:rsidR="00AF11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29" o:spid="_x0000_s1956" style="position:absolute;left:0;text-align:left;z-index:251897856;visibility:visible;mso-width-relative:margin;mso-height-relative:margin" from="238.95pt,1.2pt" to="239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" strokecolor="#4472c4 [3204]" strokeweight=".5pt">
            <v:stroke joinstyle="miter"/>
          </v:line>
        </w:pict>
      </w:r>
    </w:p>
    <w:p w:rsidR="00AF11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31" o:spid="_x0000_s1955" style="position:absolute;left:0;text-align:left;flip:x;z-index:251899904;visibility:visible;mso-width-relative:margin;mso-height-relative:margin" from="284.8pt,1.2pt" to="285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30" o:spid="_x0000_s1954" style="position:absolute;left:0;text-align:left;z-index:251898880;visibility:visible;mso-width-relative:margin;mso-height-relative:margin" from="198.5pt,.75pt" to="198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28" o:spid="_x0000_s1953" style="position:absolute;left:0;text-align:left;z-index:251896832;visibility:visible;mso-width-relative:margin;mso-height-relative:margin" from="197.4pt,.5pt" to="285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YYmgEAAJQDAAAOAAAAZHJzL2Uyb0RvYy54bWysU9uO0zAQfUfiHyy/0ySLtKC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227" o:spid="_x0000_s1127" style="position:absolute;left:0;text-align:left;margin-left:172.6pt;margin-top:21.65pt;width:61.1pt;height:92.4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" fillcolor="white [3201]" strokecolor="#70ad47 [3209]" strokeweight="1pt">
            <v:textbox>
              <w:txbxContent>
                <w:p w:rsidR="001F6926" w:rsidRPr="001F6926" w:rsidRDefault="001F6926" w:rsidP="001F6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 CHÆ LAØ SÖÏ KHOÂNG QUAN HEÄ NÔIDANHÑAÚNG</w:t>
                  </w:r>
                </w:p>
              </w:txbxContent>
            </v:textbox>
          </v:rect>
        </w:pict>
      </w:r>
    </w:p>
    <w:p w:rsidR="00AF11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226" o:spid="_x0000_s1128" style="position:absolute;left:0;text-align:left;margin-left:249.85pt;margin-top:.3pt;width:73.8pt;height:91.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" fillcolor="white [3201]" strokecolor="#70ad47 [3209]" strokeweight="1pt">
            <v:textbox>
              <w:txbxContent>
                <w:p w:rsidR="001F6926" w:rsidRPr="00C7460F" w:rsidRDefault="00C7460F" w:rsidP="001F69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H CHÆ LAØ DANH KHOÂNG QUAN HEÄ NÔI SÖÏ</w:t>
                  </w:r>
                  <w:r w:rsidR="001F6926">
                    <w:rPr>
                      <w:sz w:val="20"/>
                      <w:szCs w:val="20"/>
                    </w:rPr>
                    <w:t xml:space="preserve"> ÑAÚNG</w:t>
                  </w:r>
                </w:p>
              </w:txbxContent>
            </v:textbox>
          </v:rect>
        </w:pict>
      </w:r>
    </w:p>
    <w:p w:rsidR="00C7460F" w:rsidRDefault="00C7460F" w:rsidP="0042588F">
      <w:pPr>
        <w:contextualSpacing/>
        <w:jc w:val="both"/>
        <w:rPr>
          <w:sz w:val="32"/>
          <w:szCs w:val="32"/>
        </w:rPr>
      </w:pPr>
    </w:p>
    <w:p w:rsidR="00C7460F" w:rsidRDefault="00C7460F" w:rsidP="0042588F">
      <w:pPr>
        <w:contextualSpacing/>
        <w:jc w:val="both"/>
        <w:rPr>
          <w:sz w:val="32"/>
          <w:szCs w:val="32"/>
        </w:rPr>
      </w:pPr>
    </w:p>
    <w:p w:rsidR="00C7460F" w:rsidRDefault="00C7460F" w:rsidP="0042588F">
      <w:pPr>
        <w:contextualSpacing/>
        <w:jc w:val="both"/>
        <w:rPr>
          <w:sz w:val="32"/>
          <w:szCs w:val="32"/>
        </w:rPr>
      </w:pPr>
    </w:p>
    <w:p w:rsidR="00C7460F" w:rsidRDefault="00C7460F" w:rsidP="0042588F">
      <w:pPr>
        <w:contextualSpacing/>
        <w:jc w:val="both"/>
        <w:rPr>
          <w:sz w:val="32"/>
          <w:szCs w:val="32"/>
        </w:rPr>
      </w:pP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32" o:spid="_x0000_s1129" style="position:absolute;left:0;text-align:left;margin-left:180.8pt;margin-top:20.45pt;width:132.6pt;height:1in;z-index:251900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" fillcolor="white [3201]" strokecolor="#70ad47 [3209]" strokeweight="1pt">
            <v:textbox>
              <w:txbxContent>
                <w:p w:rsidR="001B2B1A" w:rsidRPr="001B2B1A" w:rsidRDefault="001B2B1A" w:rsidP="001B2B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ÙM THÖÙC, NAÊNG BIEÁN, DUY LÖÔÏNG</w:t>
                  </w:r>
                </w:p>
              </w:txbxContent>
            </v:textbox>
          </v:rect>
        </w:pict>
      </w: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39" o:spid="_x0000_s1952" style="position:absolute;left:0;text-align:left;z-index:251908096;visibility:visible;mso-width-relative:margin;mso-height-relative:margin" from="246.2pt,2.9pt" to="246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" strokecolor="#4472c4 [3204]" strokeweight=".5pt">
            <v:stroke joinstyle="miter"/>
          </v:line>
        </w:pict>
      </w: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41" o:spid="_x0000_s1951" style="position:absolute;left:0;text-align:left;z-index:251910144;visibility:visible;mso-width-relative:margin;mso-height-relative:margin" from="356.15pt,10.15pt" to="358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40" o:spid="_x0000_s1950" style="position:absolute;left:0;text-align:left;z-index:251909120;visibility:visible;mso-width-relative:margin;mso-height-relative:margin" from="145.6pt,10.65pt" to="146.9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38" o:spid="_x0000_s1949" style="position:absolute;left:0;text-align:left;z-index:251907072;visibility:visible;mso-width-relative:margin;mso-height-relative:margin" from="144.7pt,11.05pt" to="357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" strokecolor="#4472c4 [3204]" strokeweight=".5pt">
            <v:stroke joinstyle="miter"/>
          </v:line>
        </w:pict>
      </w: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36" o:spid="_x0000_s1130" style="position:absolute;left:0;text-align:left;margin-left:120.85pt;margin-top:20.2pt;width:55.6pt;height:1in;z-index:251905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" fillcolor="white [3201]" strokecolor="#70ad47 [3209]" strokeweight="1pt">
            <v:textbox>
              <w:txbxContent>
                <w:p w:rsidR="001B2B1A" w:rsidRPr="001B2B1A" w:rsidRDefault="001B2B1A" w:rsidP="001B2B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I BIEÄT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34" o:spid="_x0000_s1131" style="position:absolute;left:0;text-align:left;margin-left:259.4pt;margin-top:18.35pt;width:54.95pt;height:74.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" fillcolor="white [3201]" strokecolor="#70ad47 [3209]" strokeweight="1pt">
            <v:textbox>
              <w:txbxContent>
                <w:p w:rsidR="001B2B1A" w:rsidRPr="001B2B1A" w:rsidRDefault="001B2B1A" w:rsidP="001B2B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33" o:spid="_x0000_s1132" style="position:absolute;left:0;text-align:left;margin-left:331.4pt;margin-top:17.9pt;width:60.4pt;height:75.6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" fillcolor="white [3201]" strokecolor="#70ad47 [3209]" strokeweight="1pt">
            <v:textbox>
              <w:txbxContent>
                <w:p w:rsidR="001B2B1A" w:rsidRPr="001B2B1A" w:rsidRDefault="001B2B1A" w:rsidP="001B2B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35" o:spid="_x0000_s1133" style="position:absolute;left:0;text-align:left;margin-left:188.5pt;margin-top:19.05pt;width:53.15pt;height:73.8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" fillcolor="white [3201]" strokecolor="#70ad47 [3209]" strokeweight="1pt">
            <v:textbox>
              <w:txbxContent>
                <w:p w:rsidR="001B2B1A" w:rsidRPr="001B2B1A" w:rsidRDefault="001B2B1A" w:rsidP="001B2B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Ï TAÙHH</w:t>
                  </w:r>
                </w:p>
              </w:txbxContent>
            </v:textbox>
          </v:rect>
        </w:pict>
      </w: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45" o:spid="_x0000_s1948" style="position:absolute;left:0;text-align:left;z-index:251913216;visibility:visible;mso-width-relative:margin;mso-height-relative:margin" from="360.25pt,5.8pt" to="361.8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43" o:spid="_x0000_s1947" style="position:absolute;left:0;text-align:left;flip:y;z-index:251912192;visibility:visible;mso-width-relative:margin;mso-height-relative:margin" from="150.15pt,4.4pt" to="150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" strokecolor="#4472c4 [3204]" strokeweight=".5pt">
            <v:stroke joinstyle="miter"/>
          </v:line>
        </w:pict>
      </w: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42" o:spid="_x0000_s1946" style="position:absolute;left:0;text-align:left;z-index:251911168;visibility:visible;mso-width-relative:margin;mso-height-relative:margin" from="149.2pt,22.15pt" to="359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" strokecolor="#4472c4 [3204]" strokeweight=".5pt">
            <v:stroke joinstyle="miter"/>
          </v:line>
        </w:pict>
      </w: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46" o:spid="_x0000_s1945" style="position:absolute;left:0;text-align:left;z-index:251914240;visibility:visible;mso-width-relative:margin;mso-height-relative:margin" from="256.9pt,.15pt" to="258.2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" strokecolor="#4472c4 [3204]" strokeweight=".5pt">
            <v:stroke joinstyle="miter"/>
          </v:line>
        </w:pict>
      </w: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37" o:spid="_x0000_s1134" style="position:absolute;left:0;text-align:left;margin-left:221.45pt;margin-top:19.2pt;width:79.7pt;height:1in;z-index:25190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" fillcolor="white [3201]" strokecolor="#70ad47 [3209]" strokeweight="1pt">
            <v:textbox>
              <w:txbxContent>
                <w:p w:rsidR="00870B84" w:rsidRPr="00870B84" w:rsidRDefault="00870B84" w:rsidP="00870B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Y GIAÛ, TÖÔÙNG PHAÀN, SOÛ BIEÁN</w:t>
                  </w:r>
                </w:p>
              </w:txbxContent>
            </v:textbox>
          </v:rect>
        </w:pict>
      </w: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292F6D" w:rsidRDefault="00292F6D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292F6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47" o:spid="_x0000_s1135" style="position:absolute;left:0;text-align:left;margin-left:281.4pt;margin-top:1.9pt;width:72.25pt;height:41.5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" fillcolor="white [3201]" strokecolor="#70ad47 [3209]" strokeweight="1pt">
            <v:textbox>
              <w:txbxContent>
                <w:p w:rsidR="00B41C26" w:rsidRPr="00B41C26" w:rsidRDefault="004E772F" w:rsidP="00B41C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ÂN</w:t>
                  </w:r>
                  <w:r w:rsidR="00B41C26">
                    <w:rPr>
                      <w:sz w:val="20"/>
                      <w:szCs w:val="20"/>
                    </w:rPr>
                    <w:t xml:space="preserve"> B</w:t>
                  </w:r>
                  <w:r>
                    <w:rPr>
                      <w:sz w:val="20"/>
                      <w:szCs w:val="20"/>
                    </w:rPr>
                    <w:t xml:space="preserve">OÁN </w:t>
                  </w:r>
                  <w:r w:rsidR="00B41C26">
                    <w:rPr>
                      <w:sz w:val="20"/>
                      <w:szCs w:val="20"/>
                    </w:rPr>
                    <w:t>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48" o:spid="_x0000_s1136" style="position:absolute;left:0;text-align:left;margin-left:125.85pt;margin-top:3.25pt;width:70.15pt;height:44.0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" fillcolor="white [3201]" strokecolor="#70ad47 [3209]" strokeweight="1pt">
            <v:textbox>
              <w:txbxContent>
                <w:p w:rsidR="00B41C26" w:rsidRPr="00B41C26" w:rsidRDefault="00B41C26" w:rsidP="00B41C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 BA PHAÂN BIEÄT</w:t>
                  </w:r>
                </w:p>
              </w:txbxContent>
            </v:textbox>
          </v:rect>
        </w:pict>
      </w:r>
    </w:p>
    <w:p w:rsidR="00C9686F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61" o:spid="_x0000_s1944" style="position:absolute;left:0;text-align:left;flip:x;z-index:251929600;visibility:visible;mso-width-relative:margin;mso-height-relative:margin" from="317.9pt,19.4pt" to="317.9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" strokecolor="#4472c4 [3204]" strokeweight=".5pt">
            <v:stroke joinstyle="miter"/>
          </v:line>
        </w:pict>
      </w:r>
    </w:p>
    <w:p w:rsidR="00C7460F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64" o:spid="_x0000_s1943" style="position:absolute;left:0;text-align:left;z-index:251932672;visibility:visible;mso-width-relative:margin;mso-height-relative:margin" from="392.25pt,14.8pt" to="392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63" o:spid="_x0000_s1942" style="position:absolute;left:0;text-align:left;z-index:251931648;visibility:visible;mso-width-relative:margin;mso-height-relative:margin" from="260.95pt,16.6pt" to="261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62" o:spid="_x0000_s1941" style="position:absolute;left:0;text-align:left;flip:y;z-index:251930624;visibility:visible" from="261.2pt,14.8pt" to="26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60" o:spid="_x0000_s1940" style="position:absolute;left:0;text-align:left;z-index:251928576;visibility:visible;mso-width-relative:margin;mso-height-relative:margin" from="256.9pt,15.2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59" o:spid="_x0000_s1939" style="position:absolute;left:0;text-align:left;z-index:251927552;visibility:visible;mso-width-relative:margin;mso-height-relative:margin" from="210.8pt,17.55pt" to="210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58" o:spid="_x0000_s1938" style="position:absolute;left:0;text-align:left;z-index:251926528;visibility:visible;mso-width-relative:margin;mso-height-relative:margin" from="110.15pt,16.85pt" to="110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57" o:spid="_x0000_s1937" style="position:absolute;left:0;text-align:left;z-index:251925504;visibility:visible;mso-width-relative:margin;mso-height-relative:margin" from="159.9pt,2.8pt" to="159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2BmQEAAJMDAAAOAAAAZHJzL2Uyb0RvYy54bWysU8Fu2zAMvRfoPwi6L7Y7Y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56" o:spid="_x0000_s1936" style="position:absolute;left:0;text-align:left;z-index:251924480;visibility:visible;mso-width-relative:margin;mso-height-relative:margin" from="107.9pt,16.85pt" to="212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" strokecolor="#4472c4 [3204]" strokeweight=".5pt">
            <v:stroke joinstyle="miter"/>
          </v:line>
        </w:pict>
      </w:r>
    </w:p>
    <w:p w:rsidR="00C7460F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49" o:spid="_x0000_s1137" style="position:absolute;left:0;text-align:left;margin-left:373.65pt;margin-top:8.9pt;width:48.35pt;height:35.2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" fillcolor="white [3201]" strokecolor="#70ad47 [3209]" strokeweight="1pt">
            <v:textbox>
              <w:txbxContent>
                <w:p w:rsidR="00222FB2" w:rsidRPr="00222FB2" w:rsidRDefault="00794D29" w:rsidP="00222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50" o:spid="_x0000_s1138" style="position:absolute;left:0;text-align:left;margin-left:304.15pt;margin-top:9.35pt;width:61.05pt;height:36.1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" fillcolor="white [3201]" strokecolor="#70ad47 [3209]" strokeweight="1pt">
            <v:textbox>
              <w:txbxContent>
                <w:p w:rsidR="004A4C39" w:rsidRPr="004A4C39" w:rsidRDefault="00794D29" w:rsidP="004A4C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ÂN</w:t>
                  </w:r>
                  <w:r w:rsidR="004A4C39">
                    <w:rPr>
                      <w:sz w:val="20"/>
                      <w:szCs w:val="20"/>
                    </w:rPr>
                    <w:t xml:space="preserve"> TÖÏ TAÙ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51" o:spid="_x0000_s1139" style="position:absolute;left:0;text-align:left;margin-left:237.1pt;margin-top:9.35pt;width:59pt;height:34.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" fillcolor="white [3201]" strokecolor="#70ad47 [3209]" strokeweight="1pt">
            <v:textbox>
              <w:txbxContent>
                <w:p w:rsidR="004A4C39" w:rsidRPr="004A4C39" w:rsidRDefault="00794D29" w:rsidP="004A4C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ÂN</w:t>
                  </w:r>
                  <w:r w:rsidR="004A4C39">
                    <w:rPr>
                      <w:sz w:val="20"/>
                      <w:szCs w:val="20"/>
                    </w:rPr>
                    <w:t xml:space="preserve"> SAI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52" o:spid="_x0000_s1140" style="position:absolute;left:0;text-align:left;margin-left:193.3pt;margin-top:8.9pt;width:35.2pt;height:3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" fillcolor="white [3201]" strokecolor="#70ad47 [3209]" strokeweight="1pt">
            <v:textbox>
              <w:txbxContent>
                <w:p w:rsidR="004A4C39" w:rsidRPr="004A4C39" w:rsidRDefault="004A4C39" w:rsidP="004A4C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53" o:spid="_x0000_s1141" style="position:absolute;left:0;text-align:left;margin-left:140.15pt;margin-top:6.85pt;width:47.45pt;height:36.5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" fillcolor="white [3201]" strokecolor="#70ad47 [3209]" strokeweight="1pt">
            <v:textbox>
              <w:txbxContent>
                <w:p w:rsidR="004A4C39" w:rsidRPr="004A4C39" w:rsidRDefault="004A4C39" w:rsidP="004A4C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 TÖÏ TAÙ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54" o:spid="_x0000_s1142" style="position:absolute;left:0;text-align:left;margin-left:84.95pt;margin-top:7.35pt;width:50.9pt;height:37.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" fillcolor="white [3201]" strokecolor="#70ad47 [3209]" strokeweight="1pt">
            <v:textbox>
              <w:txbxContent>
                <w:p w:rsidR="004A4C39" w:rsidRPr="004A4C39" w:rsidRDefault="004A4C39" w:rsidP="004A4C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 SAI BIEÄT</w:t>
                  </w:r>
                </w:p>
              </w:txbxContent>
            </v:textbox>
          </v:rect>
        </w:pict>
      </w:r>
    </w:p>
    <w:p w:rsidR="00C7460F" w:rsidRDefault="00C7460F" w:rsidP="0042588F">
      <w:pPr>
        <w:contextualSpacing/>
        <w:jc w:val="both"/>
        <w:rPr>
          <w:sz w:val="32"/>
          <w:szCs w:val="32"/>
        </w:rPr>
      </w:pPr>
    </w:p>
    <w:p w:rsidR="00C7460F" w:rsidRPr="000A2112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68" o:spid="_x0000_s1935" style="position:absolute;left:0;text-align:left;z-index:251936768;visibility:visible;mso-width-relative:margin;mso-height-relative:margin" from="247.8pt,18.2pt" to="247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67" o:spid="_x0000_s1934" style="position:absolute;left:0;text-align:left;flip:x y;z-index:251935744;visibility:visible;mso-width-relative:margin;mso-height-relative:margin" from="400.45pt,2.55pt" to="400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66" o:spid="_x0000_s1933" style="position:absolute;left:0;text-align:left;flip:y;z-index:251934720;visibility:visible;mso-width-relative:margin;mso-height-relative:margin" from="106.3pt,1.85pt" to="10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65" o:spid="_x0000_s1932" style="position:absolute;left:0;text-align:left;flip:y;z-index:251933696;visibility:visible;mso-width-relative:margin;mso-height-relative:margin" from="106.3pt,16.85pt" to="402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" strokecolor="#4472c4 [3204]" strokeweight=".5pt">
            <v:stroke joinstyle="miter"/>
          </v:line>
        </w:pict>
      </w:r>
    </w:p>
    <w:p w:rsidR="00EF5794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55" o:spid="_x0000_s1143" style="position:absolute;left:0;text-align:left;margin-left:214.85pt;margin-top:10.05pt;width:1in;height:38.6pt;z-index:251923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" fillcolor="white [3201]" strokecolor="#70ad47 [3209]" strokeweight="1pt">
            <v:textbox>
              <w:txbxContent>
                <w:p w:rsidR="00B41ACC" w:rsidRPr="00B41ACC" w:rsidRDefault="00B41ACC" w:rsidP="00B41A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ÙU TAÀM TÖ</w:t>
                  </w:r>
                </w:p>
              </w:txbxContent>
            </v:textbox>
          </v:rect>
        </w:pict>
      </w:r>
    </w:p>
    <w:p w:rsidR="00EF5794" w:rsidRDefault="00EF5794" w:rsidP="0042588F">
      <w:pPr>
        <w:contextualSpacing/>
        <w:jc w:val="both"/>
        <w:rPr>
          <w:sz w:val="32"/>
          <w:szCs w:val="32"/>
        </w:rPr>
      </w:pPr>
    </w:p>
    <w:p w:rsidR="00AA7D0E" w:rsidRDefault="00AA7D0E" w:rsidP="0042588F">
      <w:pPr>
        <w:contextualSpacing/>
        <w:jc w:val="both"/>
        <w:rPr>
          <w:sz w:val="32"/>
          <w:szCs w:val="32"/>
        </w:rPr>
      </w:pPr>
    </w:p>
    <w:p w:rsidR="00AA7D0E" w:rsidRDefault="00AA7D0E" w:rsidP="0042588F">
      <w:pPr>
        <w:contextualSpacing/>
        <w:jc w:val="both"/>
        <w:rPr>
          <w:sz w:val="32"/>
          <w:szCs w:val="32"/>
        </w:rPr>
      </w:pPr>
    </w:p>
    <w:p w:rsidR="00222FB2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44" o:spid="_x0000_s1144" style="position:absolute;left:0;text-align:left;margin-left:169.45pt;margin-top:11pt;width:132.65pt;height:40.9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" fillcolor="white [3201]" strokecolor="#70ad47 [3209]" strokeweight="1pt">
            <v:textbox>
              <w:txbxContent>
                <w:p w:rsidR="009A7F32" w:rsidRPr="009A7F32" w:rsidRDefault="009A7F32" w:rsidP="009A7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GIA HAÏNH</w:t>
                  </w:r>
                </w:p>
              </w:txbxContent>
            </v:textbox>
          </v:rect>
        </w:pict>
      </w:r>
    </w:p>
    <w:p w:rsidR="00580361" w:rsidRDefault="00580361" w:rsidP="0042588F">
      <w:pPr>
        <w:contextualSpacing/>
        <w:jc w:val="both"/>
        <w:rPr>
          <w:sz w:val="32"/>
          <w:szCs w:val="32"/>
        </w:rPr>
      </w:pPr>
    </w:p>
    <w:p w:rsidR="00222FB2" w:rsidRPr="00EF5794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77" o:spid="_x0000_s1931" style="position:absolute;left:0;text-align:left;z-index:251947008;visibility:visible;mso-width-relative:margin;mso-height-relative:margin" from="111.05pt,22.15pt" to="111.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76" o:spid="_x0000_s1930" style="position:absolute;left:0;text-align:left;z-index:251945984;visibility:visible;mso-width-relative:margin;mso-height-relative:margin" from="230.55pt,7.4pt" to="231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" strokecolor="#4472c4 [3204]" strokeweight=".5pt">
            <v:stroke joinstyle="miter"/>
          </v:line>
        </w:pict>
      </w: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78" o:spid="_x0000_s1929" style="position:absolute;left:0;text-align:left;z-index:251948032;visibility:visible;mso-width-relative:margin;mso-height-relative:margin" from="352.95pt,.3pt" to="352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75" o:spid="_x0000_s1928" style="position:absolute;left:0;text-align:left;z-index:251944960;visibility:visible;mso-width-relative:margin;mso-height-relative:margin" from="110.4pt,.3pt" to="35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272" o:spid="_x0000_s1145" style="position:absolute;left:0;text-align:left;margin-left:74.75pt;margin-top:15.95pt;width:78.1pt;height:34.2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" fillcolor="white [3201]" strokecolor="#70ad47 [3209]" strokeweight="1pt">
            <v:textbox>
              <w:txbxContent>
                <w:p w:rsidR="002268FE" w:rsidRPr="002268FE" w:rsidRDefault="002268FE" w:rsidP="002268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Á ÑEÄ NHAÙT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70" o:spid="_x0000_s1146" style="position:absolute;left:0;text-align:left;margin-left:320.05pt;margin-top:15.95pt;width:69.95pt;height:35.6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" fillcolor="white [3201]" strokecolor="#70ad47 [3209]" strokeweight="1pt">
            <v:textbox>
              <w:txbxContent>
                <w:p w:rsidR="009A7F32" w:rsidRPr="009A7F32" w:rsidRDefault="009A7F32" w:rsidP="009A7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AÕN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69" o:spid="_x0000_s1147" style="position:absolute;left:0;text-align:left;margin-left:240.3pt;margin-top:15.3pt;width:65.4pt;height:34.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" fillcolor="white [3201]" strokecolor="#70ad47 [3209]" strokeweight="1pt">
            <v:textbox>
              <w:txbxContent>
                <w:p w:rsidR="009A7F32" w:rsidRPr="009A7F32" w:rsidRDefault="009A7F32" w:rsidP="009A7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AÛNH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71" o:spid="_x0000_s1148" style="position:absolute;left:0;text-align:left;margin-left:166.7pt;margin-top:15.95pt;width:62.7pt;height:35.8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" fillcolor="white [3201]" strokecolor="#70ad47 [3209]" strokeweight="1pt">
            <v:textbox>
              <w:txbxContent>
                <w:p w:rsidR="009A7F32" w:rsidRPr="009A7F32" w:rsidRDefault="009A7F32" w:rsidP="009A7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AÃN VÒ</w:t>
                  </w:r>
                </w:p>
              </w:txbxContent>
            </v:textbox>
          </v:rect>
        </w:pict>
      </w:r>
    </w:p>
    <w:p w:rsidR="00EE11CD" w:rsidRDefault="00EE11CD" w:rsidP="0042588F">
      <w:pPr>
        <w:contextualSpacing/>
        <w:jc w:val="both"/>
        <w:rPr>
          <w:sz w:val="32"/>
          <w:szCs w:val="32"/>
        </w:rPr>
      </w:pPr>
    </w:p>
    <w:p w:rsidR="00EE11C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88" o:spid="_x0000_s1927" style="position:absolute;left:0;text-align:left;flip:x y;z-index:251959296;visibility:visible;mso-width-relative:margin;mso-height-relative:margin" from="352.5pt,7.1pt" to="352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7" o:spid="_x0000_s1926" style="position:absolute;left:0;text-align:left;flip:x y;z-index:251958272;visibility:visible;mso-width-relative:margin;mso-height-relative:margin" from="270.5pt,5.7pt" to="270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3" o:spid="_x0000_s1925" style="position:absolute;left:0;text-align:left;flip:x y;z-index:251954176;visibility:visible;mso-width-relative:margin;mso-height-relative:margin" from="196.45pt,5.3pt" to="196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2" o:spid="_x0000_s1924" style="position:absolute;left:0;text-align:left;flip:y;z-index:251953152;visibility:visible;mso-width-relative:margin;mso-height-relative:margin" from="104.7pt,6.7pt" to="104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" strokecolor="#4472c4 [3204]" strokeweight=".5pt">
            <v:stroke joinstyle="miter"/>
          </v:line>
        </w:pict>
      </w:r>
    </w:p>
    <w:p w:rsidR="004822BF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289" o:spid="_x0000_s1923" style="position:absolute;left:0;text-align:left;flip:y;z-index:251960320;visibility:visible;mso-width-relative:margin;mso-height-relative:margin" from="314.8pt,14.6pt" to="314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6" o:spid="_x0000_s1922" style="position:absolute;left:0;text-align:left;flip:x;z-index:251957248;visibility:visible" from="271.65pt,10.25pt" to="273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5" o:spid="_x0000_s1921" style="position:absolute;left:0;text-align:left;z-index:251956224;visibility:visible;mso-width-relative:margin;mso-height-relative:margin" from="273.9pt,11.35pt" to="353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4" o:spid="_x0000_s1920" style="position:absolute;left:0;text-align:left;flip:y;z-index:251955200;visibility:visible;mso-width-relative:margin;mso-height-relative:margin" from="156.95pt,13.45pt" to="156.9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1" o:spid="_x0000_s1919" style="position:absolute;left:0;text-align:left;flip:x;z-index:251952128;visibility:visible" from="106.5pt,9.8pt" to="107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80" o:spid="_x0000_s1918" style="position:absolute;left:0;text-align:left;z-index:251951104;visibility:visible" from="198.3pt,10.75pt" to="198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279" o:spid="_x0000_s1917" style="position:absolute;left:0;text-align:left;z-index:251950080;visibility:visible;mso-position-horizontal-relative:margin;mso-width-relative:margin;mso-height-relative:margin" from="106.75pt,10.5pt" to="197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" strokecolor="#4472c4 [3204]" strokeweight=".5pt">
            <v:stroke joinstyle="miter"/>
            <w10:wrap anchorx="margin"/>
          </v:line>
        </w:pict>
      </w:r>
    </w:p>
    <w:p w:rsidR="004822BF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73" o:spid="_x0000_s1149" style="position:absolute;left:0;text-align:left;margin-left:279.8pt;margin-top:14.15pt;width:1in;height:50.2pt;z-index:251942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" fillcolor="white [3201]" strokecolor="#70ad47 [3209]" strokeweight="1pt">
            <v:textbox>
              <w:txbxContent>
                <w:p w:rsidR="002268FE" w:rsidRPr="002268FE" w:rsidRDefault="002268FE" w:rsidP="002268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 QUAÙN TÖÙ TAÀM TÖÏÙ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74" o:spid="_x0000_s1150" style="position:absolute;left:0;text-align:left;margin-left:122.4pt;margin-top:15.75pt;width:68.55pt;height:47.4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" fillcolor="white [3201]" strokecolor="#70ad47 [3209]" strokeweight="1pt">
            <v:textbox>
              <w:txbxContent>
                <w:p w:rsidR="002268FE" w:rsidRPr="002268FE" w:rsidRDefault="002268FE" w:rsidP="002268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 TRÍ TÖÙ NHÖ THAÄT</w:t>
                  </w:r>
                </w:p>
              </w:txbxContent>
            </v:textbox>
          </v:rect>
        </w:pict>
      </w: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4822BF" w:rsidRDefault="004822BF" w:rsidP="0042588F">
      <w:pPr>
        <w:contextualSpacing/>
        <w:jc w:val="both"/>
        <w:rPr>
          <w:sz w:val="32"/>
          <w:szCs w:val="32"/>
        </w:rPr>
      </w:pPr>
    </w:p>
    <w:p w:rsidR="00B75EFD" w:rsidRDefault="00B75EFD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03654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90" o:spid="_x0000_s1151" style="position:absolute;left:0;text-align:left;margin-left:302.1pt;margin-top:2.5pt;width:44.5pt;height:36.1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" fillcolor="white [3201]" strokecolor="#70ad47 [3209]" strokeweight="1pt">
            <v:textbox>
              <w:txbxContent>
                <w:p w:rsidR="00010280" w:rsidRPr="00010280" w:rsidRDefault="00010280" w:rsidP="000102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91" o:spid="_x0000_s1152" style="position:absolute;left:0;text-align:left;margin-left:232.35pt;margin-top:2.95pt;width:51.75pt;height:36.8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" fillcolor="white [3201]" strokecolor="#70ad47 [3209]" strokeweight="1pt">
            <v:textbox>
              <w:txbxContent>
                <w:p w:rsidR="00010280" w:rsidRPr="00010280" w:rsidRDefault="00010280" w:rsidP="000102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Ï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93" o:spid="_x0000_s1153" style="position:absolute;left:0;text-align:left;margin-left:105.4pt;margin-top:5.45pt;width:44.7pt;height:35.4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" fillcolor="white [3201]" strokecolor="#70ad47 [3209]" strokeweight="1pt">
            <v:textbox>
              <w:txbxContent>
                <w:p w:rsidR="00010280" w:rsidRPr="00010280" w:rsidRDefault="00010280" w:rsidP="000102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92" o:spid="_x0000_s1154" style="position:absolute;left:0;text-align:left;margin-left:168.5pt;margin-top:3.15pt;width:46.75pt;height:37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" fillcolor="white [3201]" strokecolor="#70ad47 [3209]" strokeweight="1pt">
            <v:textbox>
              <w:txbxContent>
                <w:p w:rsidR="00010280" w:rsidRPr="00010280" w:rsidRDefault="00010280" w:rsidP="000102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Ï TAÙNH</w:t>
                  </w:r>
                </w:p>
              </w:txbxContent>
            </v:textbox>
          </v:rect>
        </w:pict>
      </w:r>
    </w:p>
    <w:p w:rsidR="00CE4E93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17" o:spid="_x0000_s1916" style="position:absolute;left:0;text-align:left;flip:x y;z-index:251986944;visibility:visible;mso-width-relative:margin;mso-height-relative:margin" from="256.45pt,15.4pt" to="325.9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16" o:spid="_x0000_s1915" style="position:absolute;left:0;text-align:left;flip:x y;z-index:251985920;visibility:visible;mso-width-relative:margin;mso-height-relative:margin" from="192.15pt,17.4pt" to="325.2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15" o:spid="_x0000_s1914" style="position:absolute;left:0;text-align:left;flip:x y;z-index:251984896;visibility:visible;mso-width-relative:margin;mso-height-relative:margin" from="123.8pt,17.4pt" to="326.8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13" o:spid="_x0000_s1913" style="position:absolute;left:0;text-align:left;flip:y;z-index:251983872;visibility:visible;mso-width-relative:margin;mso-height-relative:margin" from="193.5pt,15.4pt" to="320.9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12" o:spid="_x0000_s1912" style="position:absolute;left:0;text-align:left;flip:y;z-index:251982848;visibility:visible;mso-width-relative:margin;mso-height-relative:margin" from="192.6pt,16.75pt" to="255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11" o:spid="_x0000_s1911" style="position:absolute;left:0;text-align:left;flip:x y;z-index:251981824;visibility:visible;mso-width-relative:margin;mso-height-relative:margin" from="126.3pt,18.15pt" to="191.0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10" o:spid="_x0000_s1910" style="position:absolute;left:0;text-align:left;flip:y;z-index:251980800;visibility:visible;mso-width-relative:margin;mso-height-relative:margin" from="128.55pt,14.75pt" to="321.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09" o:spid="_x0000_s1909" style="position:absolute;left:0;text-align:left;flip:y;z-index:251979776;visibility:visible;mso-width-relative:margin;mso-height-relative:margin" from="126.95pt,16.3pt" to="255.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07" o:spid="_x0000_s1908" style="position:absolute;left:0;text-align:left;z-index:251977728;visibility:visible;mso-width-relative:margin;mso-height-relative:margin" from="323.9pt,17.4pt" to="325.2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05" o:spid="_x0000_s1907" style="position:absolute;left:0;text-align:left;z-index:251976704;visibility:visible;mso-width-relative:margin;mso-height-relative:margin" from="191.25pt,18.6pt" to="191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04" o:spid="_x0000_s1906" style="position:absolute;left:0;text-align:left;flip:y;z-index:251975680;visibility:visible;mso-width-relative:margin;mso-height-relative:margin" from="126.95pt,19.25pt" to="192.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03" o:spid="_x0000_s1905" style="position:absolute;left:0;text-align:left;z-index:251974656;visibility:visible;mso-width-relative:margin;mso-height-relative:margin" from="125.4pt,17.9pt" to="126.7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" strokecolor="#4472c4 [3204]" strokeweight=".5pt">
            <v:stroke joinstyle="miter"/>
          </v:line>
        </w:pict>
      </w:r>
    </w:p>
    <w:p w:rsidR="00CE4E93" w:rsidRDefault="00CE4E93" w:rsidP="0042588F">
      <w:pPr>
        <w:contextualSpacing/>
        <w:jc w:val="both"/>
        <w:rPr>
          <w:sz w:val="32"/>
          <w:szCs w:val="32"/>
        </w:rPr>
      </w:pP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EE347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294" o:spid="_x0000_s1155" style="position:absolute;left:0;text-align:left;margin-left:304.15pt;margin-top:20.15pt;width:45.4pt;height:69.9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" fillcolor="white [3201]" strokecolor="#70ad47 [3209]" strokeweight="1pt">
            <v:textbox>
              <w:txbxContent>
                <w:p w:rsidR="00010280" w:rsidRPr="00010280" w:rsidRDefault="00A46613" w:rsidP="000102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EÁN KEÁ CHAÁPGIA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Straight Connector 308" o:spid="_x0000_s1904" style="position:absolute;left:0;text-align:left;flip:x;z-index:251978752;visibility:visible" from="126.75pt,18.1pt" to="128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295" o:spid="_x0000_s1156" style="position:absolute;left:0;text-align:left;margin-left:167.85pt;margin-top:21.5pt;width:49.5pt;height:70.1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" fillcolor="white [3201]" strokecolor="#70ad47 [3209]" strokeweight="1pt">
            <v:textbox>
              <w:txbxContent>
                <w:p w:rsidR="00A46613" w:rsidRPr="00A46613" w:rsidRDefault="00A46613" w:rsidP="00A46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 THA KHÔÛI GIA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96" o:spid="_x0000_s1157" style="position:absolute;left:0;text-align:left;margin-left:105.15pt;margin-top:20.85pt;width:52pt;height:1in;z-index:251967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" fillcolor="white [3201]" strokecolor="#70ad47 [3209]" strokeweight="1pt">
            <v:textbox>
              <w:txbxContent>
                <w:p w:rsidR="00A46613" w:rsidRPr="00A46613" w:rsidRDefault="00A46613" w:rsidP="00A46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ÂN THAØNHTHAÄT GIAÛ</w:t>
                  </w:r>
                </w:p>
              </w:txbxContent>
            </v:textbox>
          </v:rect>
        </w:pict>
      </w:r>
    </w:p>
    <w:p w:rsidR="00EE347C" w:rsidRDefault="00EE347C" w:rsidP="0042588F">
      <w:pPr>
        <w:contextualSpacing/>
        <w:jc w:val="both"/>
        <w:rPr>
          <w:sz w:val="32"/>
          <w:szCs w:val="32"/>
        </w:rPr>
      </w:pPr>
    </w:p>
    <w:p w:rsidR="00164D56" w:rsidRDefault="00164D56" w:rsidP="0042588F">
      <w:pPr>
        <w:contextualSpacing/>
        <w:jc w:val="both"/>
        <w:rPr>
          <w:sz w:val="32"/>
          <w:szCs w:val="32"/>
        </w:rPr>
      </w:pPr>
    </w:p>
    <w:p w:rsidR="00164D56" w:rsidRDefault="00164D56" w:rsidP="0042588F">
      <w:pPr>
        <w:contextualSpacing/>
        <w:jc w:val="both"/>
        <w:rPr>
          <w:sz w:val="32"/>
          <w:szCs w:val="32"/>
        </w:rPr>
      </w:pPr>
    </w:p>
    <w:p w:rsidR="00164D56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49" o:spid="_x0000_s1903" style="position:absolute;left:0;text-align:left;z-index:252009472;visibility:visible;mso-width-relative:margin;mso-height-relative:margin" from="331.15pt,2.65pt" to="332.3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9" o:spid="_x0000_s1902" style="position:absolute;left:0;text-align:left;flip:y;z-index:251999232;visibility:visible;mso-width-relative:margin;mso-height-relative:margin" from="191pt,2.55pt" to="192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8" o:spid="_x0000_s1901" style="position:absolute;left:0;text-align:left;z-index:251998208;visibility:visible;mso-width-relative:margin;mso-height-relative:margin" from="129.25pt,2.9pt" to="129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7" o:spid="_x0000_s1900" style="position:absolute;left:0;text-align:left;flip:y;z-index:251997184;visibility:visible;mso-width-relative:margin;mso-height-relative:margin" from="328.2pt,1.75pt" to="328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6" o:spid="_x0000_s1899" style="position:absolute;left:0;text-align:left;flip:y;z-index:251996160;visibility:visible;mso-width-relative:margin;mso-height-relative:margin" from="187.6pt,2.9pt" to="188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" strokecolor="#4472c4 [3204]" strokeweight=".5pt">
            <v:stroke joinstyle="miter"/>
          </v:line>
        </w:pict>
      </w:r>
    </w:p>
    <w:p w:rsidR="00164D56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48" o:spid="_x0000_s1898" style="position:absolute;left:0;text-align:left;flip:x;z-index:252007424;visibility:visible;mso-width-relative:margin;mso-height-relative:margin" from="255.95pt,3.1pt" to="256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5" o:spid="_x0000_s1897" style="position:absolute;left:0;text-align:left;flip:y;z-index:251995136;visibility:visible;mso-width-relative:margin;mso-height-relative:margin" from="185.35pt,2pt" to="32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" strokecolor="#4472c4 [3204]" strokeweight=".5pt">
            <v:stroke joinstyle="miter"/>
          </v:line>
        </w:pict>
      </w:r>
    </w:p>
    <w:p w:rsidR="007E72C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46" o:spid="_x0000_s1158" style="position:absolute;left:0;text-align:left;margin-left:231.2pt;margin-top:3.75pt;width:57.25pt;height:66.3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" fillcolor="white [3201]" strokecolor="#70ad47 [3209]" strokeweight="1pt">
            <v:textbox>
              <w:txbxContent>
                <w:p w:rsidR="00BA1DD1" w:rsidRPr="00BA1DD1" w:rsidRDefault="00BA1DD1" w:rsidP="00BA1D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U QUAÙN TÖÙ TAÀM  TÖ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34" o:spid="_x0000_s1159" style="position:absolute;left:0;text-align:left;margin-left:171.05pt;margin-top:3.75pt;width:44.95pt;height:38.3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" fillcolor="white [3201]" strokecolor="#70ad47 [3209]" strokeweight="1pt">
            <v:textbox>
              <w:txbxContent>
                <w:p w:rsidR="00A47F4B" w:rsidRPr="00A47F4B" w:rsidRDefault="00A47F4B" w:rsidP="00A47F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AÛ COÙ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33" o:spid="_x0000_s1160" style="position:absolute;left:0;text-align:left;margin-left:105.4pt;margin-top:4pt;width:49.25pt;height:38.1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" fillcolor="white [3201]" strokecolor="#70ad47 [3209]" strokeweight="1pt">
            <v:textbox>
              <w:txbxContent>
                <w:p w:rsidR="007E72C0" w:rsidRPr="007E72C0" w:rsidRDefault="007E72C0" w:rsidP="007E72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ÄT C</w:t>
                  </w:r>
                  <w:r w:rsidR="00A47F4B">
                    <w:rPr>
                      <w:sz w:val="20"/>
                      <w:szCs w:val="20"/>
                    </w:rPr>
                    <w:t>OÙ</w:t>
                  </w:r>
                </w:p>
              </w:txbxContent>
            </v:textbox>
          </v:rect>
        </w:pict>
      </w: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54" o:spid="_x0000_s1896" style="position:absolute;left:0;text-align:left;flip:x y;z-index:252013568;visibility:visible;mso-width-relative:margin;mso-height-relative:margin" from="190.1pt,19.45pt" to="190.5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53" o:spid="_x0000_s1895" style="position:absolute;left:0;text-align:left;z-index:252012544;visibility:visible;mso-width-relative:margin;mso-height-relative:margin" from="130.15pt,20.35pt" to="130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" strokecolor="#4472c4 [3204]" strokeweight=".5pt">
            <v:stroke joinstyle="miter"/>
          </v:line>
        </w:pict>
      </w: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55" o:spid="_x0000_s1894" style="position:absolute;left:0;text-align:left;z-index:252014592;visibility:visible;mso-width-relative:margin;mso-height-relative:margin" from="160.55pt,19.65pt" to="160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52" o:spid="_x0000_s1893" style="position:absolute;left:0;text-align:left;z-index:252011520;visibility:visible" from="130.6pt,19pt" to="130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51" o:spid="_x0000_s1892" style="position:absolute;left:0;text-align:left;z-index:252010496;visibility:visible;mso-width-relative:margin;mso-height-relative:margin" from="131.95pt,20.8pt" to="189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8ymwEAAJMDAAAOAAAAZHJzL2Uyb0RvYy54bWysU02P0zAQvSPxHyzfadKC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" strokecolor="#4472c4 [3204]" strokeweight=".5pt">
            <v:stroke joinstyle="miter"/>
          </v:line>
        </w:pict>
      </w: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43" o:spid="_x0000_s1161" style="position:absolute;left:0;text-align:left;margin-left:310.05pt;margin-top:5.8pt;width:53.6pt;height:44.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" fillcolor="white [3201]" strokecolor="#70ad47 [3209]" strokeweight="1pt">
            <v:textbox>
              <w:txbxContent>
                <w:p w:rsidR="000A2677" w:rsidRPr="000A2677" w:rsidRDefault="000A2677" w:rsidP="000A2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Û HÖ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45" o:spid="_x0000_s1162" style="position:absolute;left:0;text-align:left;margin-left:132.4pt;margin-top:7.85pt;width:63.8pt;height:45.6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" fillcolor="white [3201]" strokecolor="#70ad47 [3209]" strokeweight="1pt">
            <v:textbox>
              <w:txbxContent>
                <w:p w:rsidR="00BA1DD1" w:rsidRPr="00BA1DD1" w:rsidRDefault="00BA1DD1" w:rsidP="00BA1D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ØN THAÄT</w:t>
                  </w:r>
                </w:p>
              </w:txbxContent>
            </v:textbox>
          </v:rect>
        </w:pict>
      </w: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56" o:spid="_x0000_s1891" style="position:absolute;left:0;text-align:left;flip:x;z-index:252015616;visibility:visible;mso-width-relative:margin;mso-height-relative:margin" from="162.15pt,7.8pt" to="162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" strokecolor="#4472c4 [3204]" strokeweight=".5pt">
            <v:stroke joinstyle="miter"/>
          </v:line>
        </w:pict>
      </w: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47" o:spid="_x0000_s1163" style="position:absolute;left:0;text-align:left;margin-left:133.3pt;margin-top:3.95pt;width:62.9pt;height:1in;z-index:25200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" fillcolor="white [3201]" strokecolor="#70ad47 [3209]" strokeweight="1pt">
            <v:textbox>
              <w:txbxContent>
                <w:p w:rsidR="001C77F7" w:rsidRPr="001C77F7" w:rsidRDefault="001C77F7" w:rsidP="001C77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 TÖÙ NHÖ THAÄT TRÍ</w:t>
                  </w:r>
                </w:p>
              </w:txbxContent>
            </v:textbox>
          </v:rect>
        </w:pict>
      </w:r>
    </w:p>
    <w:p w:rsidR="001C77F7" w:rsidRDefault="001C77F7" w:rsidP="0042588F">
      <w:pPr>
        <w:contextualSpacing/>
        <w:jc w:val="both"/>
        <w:rPr>
          <w:sz w:val="32"/>
          <w:szCs w:val="32"/>
        </w:rPr>
      </w:pPr>
    </w:p>
    <w:p w:rsidR="001C77F7" w:rsidRDefault="001C77F7" w:rsidP="0042588F">
      <w:pPr>
        <w:contextualSpacing/>
        <w:jc w:val="both"/>
        <w:rPr>
          <w:sz w:val="32"/>
          <w:szCs w:val="32"/>
        </w:rPr>
      </w:pPr>
    </w:p>
    <w:p w:rsidR="001C77F7" w:rsidRDefault="001C77F7" w:rsidP="0042588F">
      <w:pPr>
        <w:contextualSpacing/>
        <w:jc w:val="both"/>
        <w:rPr>
          <w:sz w:val="32"/>
          <w:szCs w:val="32"/>
        </w:rPr>
      </w:pPr>
    </w:p>
    <w:p w:rsidR="001C77F7" w:rsidRDefault="001C77F7" w:rsidP="0042588F">
      <w:pPr>
        <w:contextualSpacing/>
        <w:jc w:val="both"/>
        <w:rPr>
          <w:sz w:val="32"/>
          <w:szCs w:val="32"/>
        </w:rPr>
      </w:pPr>
    </w:p>
    <w:p w:rsidR="001C77F7" w:rsidRDefault="001C77F7" w:rsidP="0042588F">
      <w:pPr>
        <w:contextualSpacing/>
        <w:jc w:val="both"/>
        <w:rPr>
          <w:sz w:val="32"/>
          <w:szCs w:val="32"/>
        </w:rPr>
      </w:pP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892763" w:rsidRDefault="00892763" w:rsidP="0042588F">
      <w:pPr>
        <w:contextualSpacing/>
        <w:jc w:val="both"/>
        <w:rPr>
          <w:sz w:val="32"/>
          <w:szCs w:val="32"/>
        </w:rPr>
      </w:pPr>
    </w:p>
    <w:p w:rsidR="00892763" w:rsidRDefault="00892763" w:rsidP="0042588F">
      <w:pPr>
        <w:contextualSpacing/>
        <w:jc w:val="both"/>
        <w:rPr>
          <w:sz w:val="32"/>
          <w:szCs w:val="32"/>
        </w:rPr>
      </w:pPr>
    </w:p>
    <w:p w:rsidR="00236B56" w:rsidRDefault="00236B56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97" o:spid="_x0000_s1164" style="position:absolute;left:0;text-align:left;margin-left:206.7pt;margin-top:19.05pt;width:1in;height:35.45pt;z-index:252016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" fillcolor="white [3201]" strokecolor="#70ad47 [3209]" strokeweight="1pt">
            <v:textbox>
              <w:txbxContent>
                <w:p w:rsidR="0074758E" w:rsidRPr="0074758E" w:rsidRDefault="0074758E" w:rsidP="00747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GÖÔØI NGU</w:t>
                  </w:r>
                </w:p>
              </w:txbxContent>
            </v:textbox>
          </v:rect>
        </w:pict>
      </w: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26" o:spid="_x0000_s1890" style="position:absolute;left:0;text-align:left;flip:x;z-index:252025856;visibility:visible;mso-width-relative:margin;mso-height-relative:margin" from="241.65pt,8.35pt" to="242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" strokecolor="#4472c4 [3204]" strokeweight=".5pt">
            <v:stroke joinstyle="miter"/>
          </v:line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28" o:spid="_x0000_s1889" style="position:absolute;left:0;text-align:left;z-index:252027904;visibility:visible;mso-width-relative:margin;mso-height-relative:margin" from="308.2pt,6.75pt" to="308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27" o:spid="_x0000_s1888" style="position:absolute;left:0;text-align:left;z-index:252026880;visibility:visible;mso-width-relative:margin;mso-height-relative:margin" from="193.3pt,5.65pt" to="193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25" o:spid="_x0000_s1887" style="position:absolute;left:0;text-align:left;z-index:252024832;visibility:visible;mso-width-relative:margin;mso-height-relative:margin" from="194.4pt,5.65pt" to="306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" strokecolor="#4472c4 [3204]" strokeweight=".5pt">
            <v:stroke joinstyle="miter"/>
          </v:line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299" o:spid="_x0000_s1165" style="position:absolute;left:0;text-align:left;margin-left:159.45pt;margin-top:4.95pt;width:70.85pt;height:63.6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" fillcolor="white [3201]" strokecolor="#70ad47 [3209]" strokeweight="1pt">
            <v:textbox>
              <w:txbxContent>
                <w:p w:rsidR="00667369" w:rsidRPr="00667369" w:rsidRDefault="0003352D" w:rsidP="006673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ØNG NHÒ THÖØA NGU PHAÙP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98" o:spid="_x0000_s1166" style="position:absolute;left:0;text-align:left;margin-left:254.15pt;margin-top:3.35pt;width:100.85pt;height:66.3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" fillcolor="white [3201]" strokecolor="#70ad47 [3209]" strokeweight="1pt">
            <v:textbox>
              <w:txbxContent>
                <w:p w:rsidR="0074758E" w:rsidRPr="0074758E" w:rsidRDefault="00667369" w:rsidP="00747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Á GIAN, PHAØM PHU, NGOAÏI ÑAÏO NGHE QUA THÍNH GIAÙC. </w:t>
                  </w:r>
                </w:p>
              </w:txbxContent>
            </v:textbox>
          </v:rect>
        </w:pict>
      </w: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57" o:spid="_x0000_s1886" style="position:absolute;left:0;text-align:left;flip:x;z-index:252038144;visibility:visible;mso-width-relative:margin;mso-height-relative:margin" from="175.55pt,3.1pt" to="178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50" o:spid="_x0000_s1885" style="position:absolute;left:0;text-align:left;z-index:252037120;visibility:visible;mso-width-relative:margin;mso-height-relative:margin" from="316.4pt,3.8pt" to="317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2" o:spid="_x0000_s1884" style="position:absolute;left:0;text-align:left;z-index:252032000;visibility:visible;mso-width-relative:margin;mso-height-relative:margin" from="243.7pt,16.95pt" to="243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1" o:spid="_x0000_s1883" style="position:absolute;left:0;text-align:left;flip:y;z-index:252030976;visibility:visible;mso-width-relative:margin;mso-height-relative:margin" from="310.5pt,5.85pt" to="31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30" o:spid="_x0000_s1882" style="position:absolute;left:0;text-align:left;flip:y;z-index:252029952;visibility:visible;mso-width-relative:margin;mso-height-relative:margin" from="181.7pt,3.1pt" to="181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29" o:spid="_x0000_s1881" style="position:absolute;left:0;text-align:left;z-index:252028928;visibility:visible;mso-width-relative:margin;mso-height-relative:margin" from="179.65pt,15.85pt" to="311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" strokecolor="#4472c4 [3204]" strokeweight=".5pt">
            <v:stroke joinstyle="miter"/>
          </v:line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01" o:spid="_x0000_s1167" style="position:absolute;left:0;text-align:left;margin-left:215.75pt;margin-top:6.25pt;width:54.25pt;height:36.1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" fillcolor="white [3201]" strokecolor="#70ad47 [3209]" strokeweight="1pt">
            <v:textbox>
              <w:txbxContent>
                <w:p w:rsidR="0003352D" w:rsidRPr="0003352D" w:rsidRDefault="0003352D" w:rsidP="000335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ÉC ÑAÚNG</w:t>
                  </w:r>
                </w:p>
              </w:txbxContent>
            </v:textbox>
          </v:rect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41" o:spid="_x0000_s1880" style="position:absolute;left:0;text-align:left;z-index:252034048;visibility:visible;mso-width-relative:margin;mso-height-relative:margin" from="241.65pt,19.45pt" to="242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" strokecolor="#4472c4 [3204]" strokeweight=".5pt">
            <v:stroke joinstyle="miter"/>
          </v:line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44" o:spid="_x0000_s1879" style="position:absolute;left:0;text-align:left;z-index:252036096;visibility:visible;mso-width-relative:margin;mso-height-relative:margin" from="316.4pt,7.65pt" to="316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42" o:spid="_x0000_s1878" style="position:absolute;left:0;text-align:left;z-index:252035072;visibility:visible;mso-width-relative:margin;mso-height-relative:margin" from="179.65pt,9.9pt" to="17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40" o:spid="_x0000_s1877" style="position:absolute;left:0;text-align:left;flip:y;z-index:252033024;visibility:visible;mso-width-relative:margin;mso-height-relative:margin" from="180.35pt,9.45pt" to="315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302" o:spid="_x0000_s1168" style="position:absolute;left:0;text-align:left;margin-left:153.1pt;margin-top:21.95pt;width:52.65pt;height:24.9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" fillcolor="white [3201]" strokecolor="#70ad47 [3209]" strokeweight="1pt">
            <v:textbox>
              <w:txbxContent>
                <w:p w:rsidR="0003352D" w:rsidRPr="0003352D" w:rsidRDefault="0003352D" w:rsidP="000335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ÙP</w:t>
                  </w:r>
                </w:p>
              </w:txbxContent>
            </v:textbox>
          </v:rect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00" o:spid="_x0000_s1169" style="position:absolute;left:0;text-align:left;margin-left:283pt;margin-top:.1pt;width:56.3pt;height:27.6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" fillcolor="white [3201]" strokecolor="#70ad47 [3209]" strokeweight="1pt">
            <v:textbox>
              <w:txbxContent>
                <w:p w:rsidR="0003352D" w:rsidRPr="0003352D" w:rsidRDefault="0003352D" w:rsidP="000335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GAÕ</w:t>
                  </w:r>
                </w:p>
              </w:txbxContent>
            </v:textbox>
          </v:rect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60" o:spid="_x0000_s1876" style="position:absolute;left:0;text-align:left;flip:y;z-index:252041216;visibility:visible;mso-width-relative:margin;mso-height-relative:margin" from="314.55pt,6pt" to="315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59" o:spid="_x0000_s1875" style="position:absolute;left:0;text-align:left;flip:y;z-index:252040192;visibility:visible;mso-width-relative:margin;mso-height-relative:margin" from="177.15pt,4.9pt" to="177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" strokecolor="#4472c4 [3204]" strokeweight=".5pt">
            <v:stroke joinstyle="miter"/>
          </v:line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61" o:spid="_x0000_s1874" style="position:absolute;left:0;text-align:left;flip:x;z-index:252042240;visibility:visible;mso-width-relative:margin;mso-height-relative:margin" from="241.65pt,10.8pt" to="242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58" o:spid="_x0000_s1873" style="position:absolute;left:0;text-align:left;flip:y;z-index:252039168;visibility:visible;mso-width-relative:margin;mso-height-relative:margin" from="176.05pt,10.1pt" to="314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" strokecolor="#4472c4 [3204]" strokeweight=".5pt">
            <v:stroke joinstyle="miter"/>
          </v:line>
        </w:pict>
      </w:r>
    </w:p>
    <w:p w:rsidR="005C5B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14" o:spid="_x0000_s1170" style="position:absolute;left:0;text-align:left;margin-left:216.25pt;margin-top:17.35pt;width:53.1pt;height:42.9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" fillcolor="white [3201]" strokecolor="#70ad47 [3209]" strokeweight="1pt">
            <v:textbox>
              <w:txbxContent>
                <w:p w:rsidR="00AB5E82" w:rsidRPr="00AB5E82" w:rsidRDefault="00AB5E82" w:rsidP="00AB5E8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ÁP TRÖÔÙC</w:t>
                  </w:r>
                </w:p>
              </w:txbxContent>
            </v:textbox>
          </v:rect>
        </w:pict>
      </w: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7E6C94" w:rsidRDefault="007E6C94" w:rsidP="0042588F">
      <w:pPr>
        <w:contextualSpacing/>
        <w:jc w:val="both"/>
        <w:rPr>
          <w:sz w:val="32"/>
          <w:szCs w:val="32"/>
        </w:rPr>
      </w:pPr>
    </w:p>
    <w:p w:rsidR="007E6C94" w:rsidRDefault="007E6C94" w:rsidP="0042588F">
      <w:pPr>
        <w:contextualSpacing/>
        <w:jc w:val="both"/>
        <w:rPr>
          <w:sz w:val="32"/>
          <w:szCs w:val="32"/>
        </w:rPr>
      </w:pPr>
    </w:p>
    <w:p w:rsidR="007E6C94" w:rsidRDefault="007E6C94" w:rsidP="0042588F">
      <w:pPr>
        <w:contextualSpacing/>
        <w:jc w:val="both"/>
        <w:rPr>
          <w:sz w:val="32"/>
          <w:szCs w:val="32"/>
        </w:rPr>
      </w:pPr>
    </w:p>
    <w:p w:rsidR="005C5B25" w:rsidRDefault="005C5B25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62" o:spid="_x0000_s1171" style="position:absolute;left:0;text-align:left;margin-left:196pt;margin-top:9.45pt;width:98.8pt;height:1in;z-index:252043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" fillcolor="white [3201]" strokecolor="#70ad47 [3209]" strokeweight="1pt">
            <v:textbox>
              <w:txbxContent>
                <w:p w:rsidR="00705577" w:rsidRPr="00705577" w:rsidRDefault="00705577" w:rsidP="007055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5577">
                    <w:rPr>
                      <w:b/>
                      <w:bCs/>
                      <w:sz w:val="24"/>
                      <w:szCs w:val="24"/>
                    </w:rPr>
                    <w:t>XEM ÑOÀ HÌNH DÖÔÙI ÑAÂY</w:t>
                  </w:r>
                </w:p>
              </w:txbxContent>
            </v:textbox>
          </v:rect>
        </w:pict>
      </w: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7E72C0" w:rsidRDefault="007E72C0" w:rsidP="0042588F">
      <w:pPr>
        <w:contextualSpacing/>
        <w:jc w:val="both"/>
        <w:rPr>
          <w:sz w:val="32"/>
          <w:szCs w:val="32"/>
        </w:rPr>
      </w:pP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64" o:spid="_x0000_s1172" style="position:absolute;left:0;text-align:left;margin-left:190.8pt;margin-top:.25pt;width:1in;height:40.45pt;z-index:252044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" fillcolor="white [3201]" strokecolor="#70ad47 [3209]" strokeweight="1pt">
            <v:textbox>
              <w:txbxContent>
                <w:p w:rsidR="000B36C8" w:rsidRPr="000B36C8" w:rsidRDefault="000B36C8" w:rsidP="000B36C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DUY THÖÙ</w:t>
                  </w:r>
                  <w:r w:rsidR="003432DB">
                    <w:rPr>
                      <w:sz w:val="22"/>
                    </w:rPr>
                    <w:t>C</w:t>
                  </w:r>
                </w:p>
              </w:txbxContent>
            </v:textbox>
          </v:rect>
        </w:pict>
      </w: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78" o:spid="_x0000_s1872" style="position:absolute;left:0;text-align:left;flip:x;z-index:252058624;visibility:visible;mso-width-relative:margin;mso-height-relative:margin" from="223.7pt,18.65pt" to="224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80" o:spid="_x0000_s1871" style="position:absolute;left:0;text-align:left;z-index:252060672;visibility:visible;mso-width-relative:margin;mso-height-relative:margin" from="300.7pt,9.5pt" to="300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79" o:spid="_x0000_s1870" style="position:absolute;left:0;text-align:left;flip:x;z-index:252059648;visibility:visible;mso-width-relative:margin;mso-height-relative:margin" from="156.25pt,8.6pt" to="1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77" o:spid="_x0000_s1869" style="position:absolute;left:0;text-align:left;flip:y;z-index:252057600;visibility:visible;mso-width-relative:margin;mso-height-relative:margin" from="154.9pt,9.95pt" to="30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65" o:spid="_x0000_s1173" style="position:absolute;left:0;text-align:left;margin-left:262.55pt;margin-top:7pt;width:66.55pt;height:23.4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" fillcolor="white [3201]" strokecolor="#70ad47 [3209]" strokeweight="1pt">
            <v:textbox>
              <w:txbxContent>
                <w:p w:rsidR="005258FB" w:rsidRPr="005258FB" w:rsidRDefault="005258FB" w:rsidP="005258F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DU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66" o:spid="_x0000_s1174" style="position:absolute;left:0;text-align:left;margin-left:127.85pt;margin-top:7pt;width:61.95pt;height:24.5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" fillcolor="white [3201]" strokecolor="#70ad47 [3209]" strokeweight="1pt">
            <v:textbox>
              <w:txbxContent>
                <w:p w:rsidR="005258FB" w:rsidRPr="005258FB" w:rsidRDefault="005258FB" w:rsidP="005258F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HÖÙC</w:t>
                  </w:r>
                </w:p>
              </w:txbxContent>
            </v:textbox>
          </v:rect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85" o:spid="_x0000_s1868" style="position:absolute;left:0;text-align:left;z-index:252065792;visibility:visible;mso-width-relative:margin;mso-height-relative:margin" from="156.2pt,9.3pt" to="156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81" o:spid="_x0000_s1867" style="position:absolute;left:0;text-align:left;z-index:252061696;visibility:visible;mso-width-relative:margin;mso-height-relative:margin" from="298.7pt,8.85pt" to="298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87" o:spid="_x0000_s1866" style="position:absolute;left:0;text-align:left;z-index:252067840;visibility:visible;mso-width-relative:margin;mso-height-relative:margin" from="113.1pt,10.15pt" to="113.5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86" o:spid="_x0000_s1865" style="position:absolute;left:0;text-align:left;z-index:252066816;visibility:visible;mso-width-relative:margin;mso-height-relative:margin" from="192.6pt,10.85pt" to="192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84" o:spid="_x0000_s1864" style="position:absolute;left:0;text-align:left;flip:y;z-index:252064768;visibility:visible;mso-width-relative:margin;mso-height-relative:margin" from="115.85pt,11.3pt" to="19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70" o:spid="_x0000_s1175" style="position:absolute;left:0;text-align:left;margin-left:89.25pt;margin-top:11.55pt;width:56.95pt;height:72.6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" fillcolor="white [3201]" strokecolor="#70ad47 [3209]" strokeweight="1pt">
            <v:textbox>
              <w:txbxContent>
                <w:p w:rsidR="00815D44" w:rsidRPr="00815D44" w:rsidRDefault="00A9006A" w:rsidP="00815D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HAÂN KHOÂNGCHAÚNG KH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67" o:spid="_x0000_s1176" style="position:absolute;left:0;text-align:left;margin-left:164.65pt;margin-top:12pt;width:66.8pt;height:70.2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" fillcolor="white [3201]" strokecolor="#70ad47 [3209]" strokeweight="1pt">
            <v:textbox>
              <w:txbxContent>
                <w:p w:rsidR="00815D44" w:rsidRPr="00815D44" w:rsidRDefault="00815D44" w:rsidP="00815D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HOÂNG PHAÛI COÙ COÙ MAÀU NHIEÄ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71" o:spid="_x0000_s1177" style="position:absolute;left:0;text-align:left;margin-left:265.05pt;margin-top:2pt;width:60.85pt;height:41.8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" fillcolor="white [3201]" strokecolor="#70ad47 [3209]" strokeweight="1pt">
            <v:textbox>
              <w:txbxContent>
                <w:p w:rsidR="0056508F" w:rsidRPr="00D702F6" w:rsidRDefault="00D702F6" w:rsidP="005650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AÊN CHE</w:t>
                  </w:r>
                </w:p>
              </w:txbxContent>
            </v:textbox>
          </v:rect>
        </w:pict>
      </w:r>
    </w:p>
    <w:p w:rsidR="00B56424" w:rsidRDefault="00B56424" w:rsidP="0042588F">
      <w:pPr>
        <w:contextualSpacing/>
        <w:jc w:val="both"/>
        <w:rPr>
          <w:sz w:val="32"/>
          <w:szCs w:val="32"/>
        </w:rPr>
      </w:pPr>
    </w:p>
    <w:p w:rsidR="00B56424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82" o:spid="_x0000_s1863" style="position:absolute;left:0;text-align:left;z-index:252062720;visibility:visible;mso-width-relative:margin;mso-height-relative:margin" from="295.05pt,.15pt" to="295.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90" o:spid="_x0000_s1862" style="position:absolute;left:0;text-align:left;z-index:252070912;visibility:visible;mso-width-relative:margin;mso-height-relative:margin" from="196.45pt,13.8pt" to="196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89" o:spid="_x0000_s1861" style="position:absolute;left:0;text-align:left;z-index:252069888;visibility:visible;mso-width-relative:margin;mso-height-relative:margin" from="114pt,18.1pt" to="114.4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88" o:spid="_x0000_s1860" style="position:absolute;left:0;text-align:left;flip:y;z-index:252068864;visibility:visible" from="113.1pt,16.5pt" to="113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" strokecolor="#4472c4 [3204]" strokeweight=".5pt">
            <v:stroke joinstyle="miter"/>
          </v:line>
        </w:pict>
      </w:r>
    </w:p>
    <w:p w:rsidR="000B36C8" w:rsidRDefault="000B36C8" w:rsidP="0042588F">
      <w:pPr>
        <w:contextualSpacing/>
        <w:jc w:val="both"/>
        <w:rPr>
          <w:sz w:val="32"/>
          <w:szCs w:val="32"/>
        </w:rPr>
      </w:pP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69" o:spid="_x0000_s1178" style="position:absolute;left:0;text-align:left;margin-left:166.05pt;margin-top:14.45pt;width:63.8pt;height:62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" fillcolor="white [3201]" strokecolor="#70ad47 [3209]" strokeweight="1pt">
            <v:textbox>
              <w:txbxContent>
                <w:p w:rsidR="00AF3F4B" w:rsidRPr="00AF3F4B" w:rsidRDefault="00AF3F4B" w:rsidP="00AF3F4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Y THA KHÔÛ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73" o:spid="_x0000_s1179" style="position:absolute;left:0;text-align:left;margin-left:87.2pt;margin-top:12.4pt;width:58.35pt;height:63.6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" fillcolor="white [3201]" strokecolor="#70ad47 [3209]" strokeweight="1pt">
            <v:textbox>
              <w:txbxContent>
                <w:p w:rsidR="00AF3F4B" w:rsidRPr="00AF3F4B" w:rsidRDefault="00AF3F4B" w:rsidP="00AF3F4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VIEÂN THAØNH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72" o:spid="_x0000_s1180" style="position:absolute;left:0;text-align:left;margin-left:265.75pt;margin-top:13.05pt;width:62.25pt;height:62.2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" fillcolor="white [3201]" strokecolor="#70ad47 [3209]" strokeweight="1pt">
            <v:textbox>
              <w:txbxContent>
                <w:p w:rsidR="00A9006A" w:rsidRPr="00A9006A" w:rsidRDefault="00AF3F4B" w:rsidP="00A9006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BIEÁNKEÁ CHAÁP</w:t>
                  </w:r>
                </w:p>
              </w:txbxContent>
            </v:textbox>
          </v:rect>
        </w:pict>
      </w:r>
    </w:p>
    <w:p w:rsidR="000B36C8" w:rsidRDefault="000B36C8" w:rsidP="0042588F">
      <w:pPr>
        <w:contextualSpacing/>
        <w:jc w:val="both"/>
        <w:rPr>
          <w:sz w:val="32"/>
          <w:szCs w:val="32"/>
        </w:rPr>
      </w:pPr>
    </w:p>
    <w:p w:rsidR="000B36C8" w:rsidRDefault="000B36C8" w:rsidP="0042588F">
      <w:pPr>
        <w:contextualSpacing/>
        <w:jc w:val="both"/>
        <w:rPr>
          <w:sz w:val="32"/>
          <w:szCs w:val="32"/>
        </w:rPr>
      </w:pP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93" o:spid="_x0000_s1859" style="position:absolute;left:0;text-align:left;flip:y;z-index:252073984;visibility:visible;mso-width-relative:margin;mso-height-relative:margin" from="192.6pt,9.65pt" to="192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92" o:spid="_x0000_s1858" style="position:absolute;left:0;text-align:left;flip:y;z-index:252072960;visibility:visible;mso-width-relative:margin;mso-height-relative:margin" from="117.9pt,8.45pt" to="118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83" o:spid="_x0000_s1857" style="position:absolute;left:0;text-align:left;flip:x;z-index:252063744;visibility:visible;mso-width-relative:margin;mso-height-relative:margin" from="294.35pt,7.8pt" to="294.6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94" o:spid="_x0000_s1856" style="position:absolute;left:0;text-align:left;flip:x;z-index:252075008;visibility:visible;mso-width-relative:margin;mso-height-relative:margin" from="149.45pt,6.9pt" to="150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91" o:spid="_x0000_s1855" style="position:absolute;left:0;text-align:left;z-index:252071936;visibility:visible;mso-width-relative:margin;mso-height-relative:margin" from="116.95pt,7.15pt" to="190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75" o:spid="_x0000_s1181" style="position:absolute;left:0;text-align:left;margin-left:115.85pt;margin-top:9.45pt;width:65.65pt;height:42.2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" fillcolor="white [3201]" strokecolor="#70ad47 [3209]" strokeweight="1pt">
            <v:textbox>
              <w:txbxContent>
                <w:p w:rsidR="000D2B7D" w:rsidRPr="000D2B7D" w:rsidRDefault="000D2B7D" w:rsidP="000D2B7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OØN LAÏI THA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74" o:spid="_x0000_s1182" style="position:absolute;left:0;text-align:left;margin-left:272.55pt;margin-top:7.15pt;width:54.5pt;height:42.2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" fillcolor="white [3201]" strokecolor="#70ad47 [3209]" strokeweight="1pt">
            <v:textbox>
              <w:txbxContent>
                <w:p w:rsidR="000D2B7D" w:rsidRPr="000D2B7D" w:rsidRDefault="000D2B7D" w:rsidP="000D2B7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BOÛ HÖ</w:t>
                  </w:r>
                </w:p>
              </w:txbxContent>
            </v:textbox>
          </v:rect>
        </w:pict>
      </w:r>
    </w:p>
    <w:p w:rsidR="000B36C8" w:rsidRDefault="000B36C8" w:rsidP="0042588F">
      <w:pPr>
        <w:contextualSpacing/>
        <w:jc w:val="both"/>
        <w:rPr>
          <w:sz w:val="32"/>
          <w:szCs w:val="32"/>
        </w:rPr>
      </w:pP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97" o:spid="_x0000_s1854" style="position:absolute;left:0;text-align:left;flip:x y;z-index:252078080;visibility:visible;mso-width-relative:margin;mso-height-relative:margin" from="146.5pt,7.35pt" to="146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96" o:spid="_x0000_s1853" style="position:absolute;left:0;text-align:left;flip:y;z-index:252077056;visibility:visible;mso-width-relative:margin;mso-height-relative:margin" from="294.8pt,7.35pt" to="295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399" o:spid="_x0000_s1852" style="position:absolute;left:0;text-align:left;z-index:252080128;visibility:visible;mso-width-relative:margin;mso-height-relative:margin" from="228.95pt,3.45pt" to="230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98" o:spid="_x0000_s1851" style="position:absolute;left:0;text-align:left;flip:y;z-index:252079104;visibility:visible" from="234.4pt,1.45pt" to="236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395" o:spid="_x0000_s1850" style="position:absolute;left:0;text-align:left;z-index:252076032;visibility:visible;mso-width-relative:margin;mso-height-relative:margin" from="144.9pt,4.2pt" to="297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" strokecolor="#4472c4 [3204]" strokeweight=".5pt">
            <v:stroke joinstyle="miter"/>
          </v:line>
        </w:pict>
      </w: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76" o:spid="_x0000_s1183" style="position:absolute;left:0;text-align:left;margin-left:187.15pt;margin-top:.3pt;width:95.15pt;height:57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" fillcolor="white [3201]" strokecolor="#70ad47 [3209]" strokeweight="1pt">
            <v:textbox>
              <w:txbxContent>
                <w:p w:rsidR="000D2B7D" w:rsidRPr="000D2B7D" w:rsidRDefault="000D2B7D" w:rsidP="000D2B7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OÛ HÖ COØN LAÏI THAÄT </w:t>
                  </w:r>
                  <w:r w:rsidR="00DA1DAC">
                    <w:rPr>
                      <w:sz w:val="22"/>
                    </w:rPr>
                    <w:t xml:space="preserve">LAØ </w:t>
                  </w:r>
                  <w:r>
                    <w:rPr>
                      <w:sz w:val="22"/>
                    </w:rPr>
                    <w:t>THÖÙC</w:t>
                  </w:r>
                </w:p>
              </w:txbxContent>
            </v:textbox>
          </v:rect>
        </w:pict>
      </w: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0B36C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06" o:spid="_x0000_s1184" style="position:absolute;left:0;text-align:left;margin-left:186.45pt;margin-top:1.85pt;width:97.2pt;height:53.1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" fillcolor="white [3201]" strokecolor="#70ad47 [3209]" strokeweight="1pt">
            <v:textbox>
              <w:txbxContent>
                <w:p w:rsidR="002A0E9A" w:rsidRPr="002A0E9A" w:rsidRDefault="002A0E9A" w:rsidP="002A0E9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XEM ÑOÀ HÌNH DÖÔÙI ÑAÂY</w:t>
                  </w:r>
                </w:p>
              </w:txbxContent>
            </v:textbox>
          </v:rect>
        </w:pict>
      </w:r>
    </w:p>
    <w:p w:rsidR="000B36C8" w:rsidRDefault="000B36C8" w:rsidP="0042588F">
      <w:pPr>
        <w:contextualSpacing/>
        <w:jc w:val="both"/>
        <w:rPr>
          <w:sz w:val="32"/>
          <w:szCs w:val="32"/>
        </w:rPr>
      </w:pPr>
    </w:p>
    <w:p w:rsidR="000B36C8" w:rsidRDefault="000B36C8" w:rsidP="0042588F">
      <w:pPr>
        <w:contextualSpacing/>
        <w:jc w:val="both"/>
        <w:rPr>
          <w:sz w:val="32"/>
          <w:szCs w:val="32"/>
        </w:rPr>
      </w:pPr>
    </w:p>
    <w:p w:rsidR="00DC1928" w:rsidRDefault="00DC1928" w:rsidP="0042588F">
      <w:pPr>
        <w:contextualSpacing/>
        <w:jc w:val="both"/>
        <w:rPr>
          <w:sz w:val="32"/>
          <w:szCs w:val="32"/>
        </w:rPr>
      </w:pPr>
    </w:p>
    <w:p w:rsidR="00DC192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318" o:spid="_x0000_s1185" style="position:absolute;left:0;text-align:left;margin-left:188.05pt;margin-top:-4.75pt;width:1in;height:58.6pt;z-index:252082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" fillcolor="white [3201]" strokecolor="#70ad47 [3209]" strokeweight="1pt">
            <v:textbox>
              <w:txbxContent>
                <w:p w:rsidR="002946F8" w:rsidRPr="002946F8" w:rsidRDefault="002946F8" w:rsidP="002946F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BOÛ HÖ COØN LAÏI THAÄT</w:t>
                  </w:r>
                </w:p>
              </w:txbxContent>
            </v:textbox>
          </v:rect>
        </w:pict>
      </w:r>
    </w:p>
    <w:p w:rsidR="000B36C8" w:rsidRDefault="000B36C8" w:rsidP="0042588F">
      <w:pPr>
        <w:contextualSpacing/>
        <w:jc w:val="both"/>
        <w:rPr>
          <w:sz w:val="32"/>
          <w:szCs w:val="32"/>
        </w:rPr>
      </w:pPr>
    </w:p>
    <w:p w:rsidR="000A267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10" o:spid="_x0000_s1849" style="position:absolute;left:0;text-align:left;flip:x y;z-index:252098560;visibility:visible;mso-width-relative:margin;mso-height-relative:margin" from="223.05pt,9.25pt" to="224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07" o:spid="_x0000_s1848" style="position:absolute;left:0;text-align:left;flip:y;z-index:252095488;visibility:visible;mso-width-relative:margin;mso-height-relative:margin" from="123.1pt,22.25pt" to="3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" strokecolor="#4472c4 [3204]" strokeweight=".5pt">
            <v:stroke joinstyle="miter"/>
          </v:line>
        </w:pict>
      </w: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09" o:spid="_x0000_s1847" style="position:absolute;left:0;text-align:left;flip:x;z-index:252097536;visibility:visible;mso-width-relative:margin;mso-height-relative:margin" from="325.7pt,.9pt" to="326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08" o:spid="_x0000_s1846" style="position:absolute;left:0;text-align:left;z-index:252096512;visibility:visible;mso-width-relative:margin;mso-height-relative:margin" from="123.35pt,.9pt" to="124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323" o:spid="_x0000_s1186" style="position:absolute;left:0;text-align:left;margin-left:94.05pt;margin-top:17.7pt;width:60.85pt;height:30.2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" fillcolor="white [3201]" strokecolor="#70ad47 [3209]" strokeweight="1pt">
            <v:textbox>
              <w:txbxContent>
                <w:p w:rsidR="00F05A2B" w:rsidRPr="00F05A2B" w:rsidRDefault="00F05A2B" w:rsidP="00F05A2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H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19" o:spid="_x0000_s1187" style="position:absolute;left:0;text-align:left;margin-left:292.75pt;margin-top:16.1pt;width:66.3pt;height:30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" fillcolor="white [3201]" strokecolor="#70ad47 [3209]" strokeweight="1pt">
            <v:textbox>
              <w:txbxContent>
                <w:p w:rsidR="002946F8" w:rsidRPr="00F05A2B" w:rsidRDefault="00F05A2B" w:rsidP="002946F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OÙ</w:t>
                  </w:r>
                </w:p>
              </w:txbxContent>
            </v:textbox>
          </v:rect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18" o:spid="_x0000_s1845" style="position:absolute;left:0;text-align:left;z-index:252106752;visibility:visible;mso-width-relative:margin;mso-height-relative:margin" from="120.85pt,4.05pt" to="325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17" o:spid="_x0000_s1844" style="position:absolute;left:0;text-align:left;flip:x;z-index:252105728;visibility:visible;mso-width-relative:margin;mso-height-relative:margin" from="123.35pt,2.65pt" to="325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13" o:spid="_x0000_s1843" style="position:absolute;left:0;text-align:left;z-index:252101632;visibility:visible;mso-width-relative:margin;mso-height-relative:margin" from="120.6pt,3.6pt" to="121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11" o:spid="_x0000_s1842" style="position:absolute;left:0;text-align:left;z-index:252099584;visibility:visible;mso-width-relative:margin;mso-height-relative:margin" from="326.15pt,1.75pt" to="32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" strokecolor="#4472c4 [3204]" strokeweight=".5pt">
            <v:stroke joinstyle="miter"/>
          </v:line>
        </w:pict>
      </w: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63" o:spid="_x0000_s1188" style="position:absolute;left:0;text-align:left;margin-left:92.65pt;margin-top:11.3pt;width:61.3pt;height:35.9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" fillcolor="white [3201]" strokecolor="#70ad47 [3209]" strokeweight="1pt">
            <v:textbox>
              <w:txbxContent>
                <w:p w:rsidR="00F05A2B" w:rsidRPr="00F05A2B" w:rsidRDefault="00F05A2B" w:rsidP="00F05A2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SÖÏ LYÙ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24" o:spid="_x0000_s1189" style="position:absolute;left:0;text-align:left;margin-left:294.15pt;margin-top:9.5pt;width:66.8pt;height:38.1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" fillcolor="white [3201]" strokecolor="#70ad47 [3209]" strokeweight="1pt">
            <v:textbox>
              <w:txbxContent>
                <w:p w:rsidR="00F05A2B" w:rsidRPr="00F05A2B" w:rsidRDefault="00F05A2B" w:rsidP="00F05A2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AÕ PHAÙP</w:t>
                  </w:r>
                </w:p>
              </w:txbxContent>
            </v:textbox>
          </v:rect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21" o:spid="_x0000_s1841" style="position:absolute;left:0;text-align:left;z-index:252109824;visibility:visible;mso-width-relative:margin;mso-height-relative:margin" from="119.7pt,2.65pt" to="172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20" o:spid="_x0000_s1840" style="position:absolute;left:0;text-align:left;flip:x y;z-index:252108800;visibility:visible;mso-width-relative:margin;mso-height-relative:margin" from="119.7pt,2.6pt" to="232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19" o:spid="_x0000_s1839" style="position:absolute;left:0;text-align:left;flip:x;z-index:252107776;visibility:visible;mso-width-relative:margin;mso-height-relative:margin" from="279.6pt,4.25pt" to="326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14" o:spid="_x0000_s1838" style="position:absolute;left:0;text-align:left;z-index:252102656;visibility:visible;mso-width-relative:margin;mso-height-relative:margin" from="120.85pt,2.65pt" to="120.8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12" o:spid="_x0000_s1837" style="position:absolute;left:0;text-align:left;z-index:252100608;visibility:visible;mso-width-relative:margin;mso-height-relative:margin" from="326.85pt,3.8pt" to="335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" strokecolor="#4472c4 [3204]" strokeweight=".5pt">
            <v:stroke joinstyle="miter"/>
          </v:line>
        </w:pict>
      </w:r>
    </w:p>
    <w:p w:rsidR="00F05A2B" w:rsidRDefault="00F05A2B" w:rsidP="0042588F">
      <w:pPr>
        <w:contextualSpacing/>
        <w:jc w:val="both"/>
        <w:rPr>
          <w:sz w:val="32"/>
          <w:szCs w:val="32"/>
        </w:rPr>
      </w:pPr>
    </w:p>
    <w:p w:rsidR="00F05A2B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01" o:spid="_x0000_s1190" style="position:absolute;left:0;text-align:left;margin-left:149pt;margin-top:5.15pt;width:54.5pt;height:74.2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" fillcolor="white [3201]" strokecolor="#70ad47 [3209]" strokeweight="1pt">
            <v:textbox>
              <w:txbxContent>
                <w:p w:rsidR="008A56E6" w:rsidRPr="008A56E6" w:rsidRDefault="008A56E6" w:rsidP="008A56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VIEÂN THAØ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00" o:spid="_x0000_s1191" style="position:absolute;left:0;text-align:left;margin-left:210.8pt;margin-top:5.85pt;width:44.05pt;height:73.6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" fillcolor="white [3201]" strokecolor="#70ad47 [3209]" strokeweight="1pt">
            <v:textbox>
              <w:txbxContent>
                <w:p w:rsidR="008A56E6" w:rsidRPr="008A56E6" w:rsidRDefault="008A56E6" w:rsidP="008A56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Y TH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68" o:spid="_x0000_s1192" style="position:absolute;left:0;text-align:left;margin-left:261.45pt;margin-top:5.85pt;width:42.9pt;height:1in;z-index:252087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" fillcolor="white [3201]" strokecolor="#70ad47 [3209]" strokeweight="1pt">
            <v:textbox>
              <w:txbxContent>
                <w:p w:rsidR="004056E9" w:rsidRPr="004056E9" w:rsidRDefault="004056E9" w:rsidP="004056E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BIEÁN</w:t>
                  </w:r>
                  <w:r w:rsidR="008A56E6">
                    <w:rPr>
                      <w:sz w:val="22"/>
                    </w:rPr>
                    <w:t xml:space="preserve"> KEÁ</w:t>
                  </w:r>
                </w:p>
              </w:txbxContent>
            </v:textbox>
          </v:rect>
        </w:pict>
      </w:r>
    </w:p>
    <w:p w:rsidR="00F05A2B" w:rsidRDefault="00F05A2B" w:rsidP="0042588F">
      <w:pPr>
        <w:contextualSpacing/>
        <w:jc w:val="both"/>
        <w:rPr>
          <w:sz w:val="32"/>
          <w:szCs w:val="32"/>
        </w:rPr>
      </w:pPr>
    </w:p>
    <w:p w:rsidR="00F05A2B" w:rsidRDefault="00F05A2B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28" o:spid="_x0000_s1836" style="position:absolute;left:0;text-align:left;flip:y;z-index:252116992;visibility:visible;mso-width-relative:margin;mso-height-relative:margin" from="124pt,9.45pt" to="178.3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27" o:spid="_x0000_s1835" style="position:absolute;left:0;text-align:left;flip:y;z-index:252115968;visibility:visible;mso-width-relative:margin;mso-height-relative:margin" from="126.95pt,12.6pt" to="237.1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26" o:spid="_x0000_s1834" style="position:absolute;left:0;text-align:left;flip:x y;z-index:252114944;visibility:visible;mso-width-relative:margin;mso-height-relative:margin" from="179pt,11.7pt" to="228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24" o:spid="_x0000_s1833" style="position:absolute;left:0;text-align:left;flip:y;z-index:252112896;visibility:visible;mso-width-relative:margin;mso-height-relative:margin" from="229.4pt,15.6pt" to="236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23" o:spid="_x0000_s1832" style="position:absolute;left:0;text-align:left;flip:x y;z-index:252111872;visibility:visible;mso-width-relative:margin;mso-height-relative:margin" from="235.55pt,14pt" to="339.3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22" o:spid="_x0000_s1831" style="position:absolute;left:0;text-align:left;flip:x y;z-index:252110848;visibility:visible;mso-width-relative:margin;mso-height-relative:margin" from="281.85pt,10.15pt" to="342.0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" strokecolor="#4472c4 [3204]" strokeweight=".5pt">
            <v:stroke joinstyle="miter"/>
          </v:line>
        </w:pict>
      </w: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03" o:spid="_x0000_s1193" style="position:absolute;left:0;text-align:left;margin-left:93.6pt;margin-top:9.4pt;width:59.75pt;height:39.9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" fillcolor="white [3201]" strokecolor="#70ad47 [3209]" strokeweight="1pt">
            <v:textbox>
              <w:txbxContent>
                <w:p w:rsidR="0060457D" w:rsidRPr="0060457D" w:rsidRDefault="0060457D" w:rsidP="0060457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OØN LAÏ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02" o:spid="_x0000_s1194" style="position:absolute;left:0;text-align:left;margin-left:307.1pt;margin-top:6.7pt;width:61.05pt;height:41.3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" fillcolor="white [3201]" strokecolor="#70ad47 [3209]" strokeweight="1pt">
            <v:textbox>
              <w:txbxContent>
                <w:p w:rsidR="0060457D" w:rsidRPr="0060457D" w:rsidRDefault="0060457D" w:rsidP="0060457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RÖØ BOÛ</w:t>
                  </w:r>
                </w:p>
              </w:txbxContent>
            </v:textbox>
          </v:rect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16" o:spid="_x0000_s1830" style="position:absolute;left:0;text-align:left;z-index:252104704;visibility:visible;mso-width-relative:margin;mso-height-relative:margin" from="338.65pt,4pt" to="34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15" o:spid="_x0000_s1829" style="position:absolute;left:0;text-align:left;z-index:252103680;visibility:visible;mso-width-relative:margin;mso-height-relative:margin" from="121.95pt,4.45pt" to="125.1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" strokecolor="#4472c4 [3204]" strokeweight=".5pt">
            <v:stroke joinstyle="miter"/>
          </v:line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8A56E6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25" o:spid="_x0000_s1828" style="position:absolute;left:0;text-align:left;z-index:252113920;visibility:visible" from="226.9pt,13.95pt" to="22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/VmQEAAJEDAAAOAAAAZHJzL2Uyb0RvYy54bWysU8tu2zAQvBfIPxC815KDN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404" o:spid="_x0000_s1195" style="position:absolute;left:0;text-align:left;margin-left:308.65pt;margin-top:12.35pt;width:68.55pt;height:64.9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" fillcolor="white [3201]" strokecolor="#70ad47 [3209]" strokeweight="1pt">
            <v:textbox>
              <w:txbxContent>
                <w:p w:rsidR="00932D5B" w:rsidRPr="00932D5B" w:rsidRDefault="00932D5B" w:rsidP="00932D5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QUAÙN KH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05" o:spid="_x0000_s1196" style="position:absolute;left:0;text-align:left;margin-left:192.6pt;margin-top:13.5pt;width:77.2pt;height:65.2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" fillcolor="white [3201]" strokecolor="#70ad47 [3209]" strokeweight="1pt">
            <v:textbox>
              <w:txbxContent>
                <w:p w:rsidR="00932D5B" w:rsidRPr="00932D5B" w:rsidRDefault="00932D5B" w:rsidP="00932D5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QUAÙN TRUNG ÑAÏ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06" o:spid="_x0000_s1197" style="position:absolute;left:0;text-align:left;margin-left:99.95pt;margin-top:12.8pt;width:57.25pt;height:68.1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" fillcolor="white [3201]" strokecolor="#70ad47 [3209]" strokeweight="1pt">
            <v:textbox>
              <w:txbxContent>
                <w:p w:rsidR="00932D5B" w:rsidRPr="00932D5B" w:rsidRDefault="00932D5B" w:rsidP="00932D5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QUAÙN COÙ</w:t>
                  </w:r>
                </w:p>
              </w:txbxContent>
            </v:textbox>
          </v:rect>
        </w:pict>
      </w:r>
    </w:p>
    <w:p w:rsidR="008A56E6" w:rsidRDefault="008A56E6" w:rsidP="0042588F">
      <w:pPr>
        <w:contextualSpacing/>
        <w:jc w:val="both"/>
        <w:rPr>
          <w:sz w:val="32"/>
          <w:szCs w:val="32"/>
        </w:rPr>
      </w:pPr>
    </w:p>
    <w:p w:rsidR="00A51543" w:rsidRDefault="00A51543" w:rsidP="0042588F">
      <w:pPr>
        <w:contextualSpacing/>
        <w:jc w:val="both"/>
        <w:rPr>
          <w:sz w:val="32"/>
          <w:szCs w:val="32"/>
        </w:rPr>
      </w:pPr>
    </w:p>
    <w:p w:rsidR="00A51543" w:rsidRDefault="00A51543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5D073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31" o:spid="_x0000_s1198" style="position:absolute;left:0;text-align:left;margin-left:207.35pt;margin-top:12.55pt;width:1in;height:1in;z-index:252118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" fillcolor="white [3201]" strokecolor="#70ad47 [3209]" strokeweight="1pt">
            <v:textbox>
              <w:txbxContent>
                <w:p w:rsidR="005D0730" w:rsidRPr="005D0730" w:rsidRDefault="005D0730" w:rsidP="005D07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XEM ÑOÀ HÌNH DÖÔÙI ÑAÂY</w:t>
                  </w:r>
                </w:p>
              </w:txbxContent>
            </v:textbox>
          </v:rect>
        </w:pict>
      </w:r>
    </w:p>
    <w:p w:rsidR="005D0730" w:rsidRDefault="005D0730" w:rsidP="0042588F">
      <w:pPr>
        <w:contextualSpacing/>
        <w:jc w:val="both"/>
        <w:rPr>
          <w:sz w:val="32"/>
          <w:szCs w:val="32"/>
        </w:rPr>
      </w:pPr>
    </w:p>
    <w:p w:rsidR="005D0730" w:rsidRDefault="005D0730" w:rsidP="0042588F">
      <w:pPr>
        <w:contextualSpacing/>
        <w:jc w:val="both"/>
        <w:rPr>
          <w:sz w:val="32"/>
          <w:szCs w:val="32"/>
        </w:rPr>
      </w:pPr>
    </w:p>
    <w:p w:rsidR="005D0730" w:rsidRDefault="005D0730" w:rsidP="0042588F">
      <w:pPr>
        <w:contextualSpacing/>
        <w:jc w:val="both"/>
        <w:rPr>
          <w:sz w:val="32"/>
          <w:szCs w:val="32"/>
        </w:rPr>
      </w:pPr>
    </w:p>
    <w:p w:rsidR="005D073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432" o:spid="_x0000_s1199" style="position:absolute;left:0;text-align:left;margin-left:218.5pt;margin-top:14.95pt;width:1in;height:44.95pt;z-index:252119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" fillcolor="white [3201]" strokecolor="#70ad47 [3209]" strokeweight="1pt">
            <v:textbox>
              <w:txbxContent>
                <w:p w:rsidR="00DA11D8" w:rsidRPr="00DA11D8" w:rsidRDefault="00DA11D8" w:rsidP="00DA11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HAÁP</w:t>
                  </w:r>
                </w:p>
              </w:txbxContent>
            </v:textbox>
          </v:rect>
        </w:pict>
      </w:r>
    </w:p>
    <w:p w:rsidR="005D0730" w:rsidRDefault="005D0730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42" o:spid="_x0000_s1827" style="position:absolute;left:0;text-align:left;z-index:252129280;visibility:visible;mso-width-relative:margin;mso-height-relative:margin" from="252.8pt,14.95pt" to="253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" strokecolor="#4472c4 [3204]" strokeweight=".5pt">
            <v:stroke joinstyle="miter"/>
          </v:line>
        </w:pict>
      </w: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44" o:spid="_x0000_s1826" style="position:absolute;left:0;text-align:left;z-index:252131328;visibility:visible;mso-width-relative:margin;mso-height-relative:margin" from="337.75pt,21.1pt" to="339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43" o:spid="_x0000_s1825" style="position:absolute;left:0;text-align:left;z-index:252130304;visibility:visible;mso-width-relative:margin;mso-height-relative:margin" from="164.9pt,20.4pt" to="166.0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41" o:spid="_x0000_s1824" style="position:absolute;left:0;text-align:left;flip:y;z-index:252128256;visibility:visible;mso-width-relative:margin;mso-height-relative:margin" from="166.7pt,21.75pt" to="338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" strokecolor="#4472c4 [3204]" strokeweight=".5pt">
            <v:stroke joinstyle="miter"/>
          </v:line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34" o:spid="_x0000_s1200" style="position:absolute;left:0;text-align:left;margin-left:139.7pt;margin-top:11.3pt;width:56.75pt;height:48.6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" fillcolor="white [3201]" strokecolor="#70ad47 [3209]" strokeweight="1pt">
            <v:textbox>
              <w:txbxContent>
                <w:p w:rsidR="00DA11D8" w:rsidRPr="00DA11D8" w:rsidRDefault="00DA11D8" w:rsidP="00DA11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HOÂNG SÖÏ LYÙ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33" o:spid="_x0000_s1201" style="position:absolute;left:0;text-align:left;margin-left:313.9pt;margin-top:9pt;width:64.3pt;height:49.05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" fillcolor="white [3201]" strokecolor="#70ad47 [3209]" strokeweight="1pt">
            <v:textbox>
              <w:txbxContent>
                <w:p w:rsidR="00DA11D8" w:rsidRPr="00DA11D8" w:rsidRDefault="00DA11D8" w:rsidP="00DA11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OÙ NGAÕ PHAÙP</w:t>
                  </w:r>
                </w:p>
              </w:txbxContent>
            </v:textbox>
          </v:rect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48" o:spid="_x0000_s1823" style="position:absolute;left:0;text-align:left;flip:x y;z-index:252135424;visibility:visible;mso-width-relative:margin;mso-height-relative:margin" from="166pt,16.3pt" to="254.8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47" o:spid="_x0000_s1822" style="position:absolute;left:0;text-align:left;flip:y;z-index:252134400;visibility:visible;mso-width-relative:margin;mso-height-relative:margin" from="254.85pt,13.55pt" to="349.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46" o:spid="_x0000_s1821" style="position:absolute;left:0;text-align:left;z-index:252133376;visibility:visible;mso-width-relative:margin;mso-height-relative:margin" from="347.5pt,13.55pt" to="349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45" o:spid="_x0000_s1820" style="position:absolute;left:0;text-align:left;z-index:252132352;visibility:visible;mso-width-relative:margin;mso-height-relative:margin" from="166.95pt,15.4pt" to="168.5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" strokecolor="#4472c4 [3204]" strokeweight=".5pt">
            <v:stroke joinstyle="miter"/>
          </v:line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35" o:spid="_x0000_s1202" style="position:absolute;left:0;text-align:left;margin-left:318pt;margin-top:19.65pt;width:1in;height:93.35pt;z-index:252122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" fillcolor="white [3201]" strokecolor="#70ad47 [3209]" strokeweight="1pt">
            <v:textbox>
              <w:txbxContent>
                <w:p w:rsidR="00DA11D8" w:rsidRPr="00DA11D8" w:rsidRDefault="00DA11D8" w:rsidP="00DA11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AÊNG ÍC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37" o:spid="_x0000_s1203" style="position:absolute;left:0;text-align:left;margin-left:142.2pt;margin-top:20.6pt;width:59.05pt;height:94.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" fillcolor="white [3201]" strokecolor="#70ad47 [3209]" strokeweight="1pt">
            <v:textbox>
              <w:txbxContent>
                <w:p w:rsidR="00DF76A1" w:rsidRPr="00DF76A1" w:rsidRDefault="00DF76A1" w:rsidP="00DF76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OÅN GIAÛ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36" o:spid="_x0000_s1204" style="position:absolute;left:0;text-align:left;margin-left:217.15pt;margin-top:21.05pt;width:84.45pt;height:91.3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AdWQIAAAEF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" fillcolor="white [3201]" strokecolor="#70ad47 [3209]" strokeweight="1pt">
            <v:textbox>
              <w:txbxContent>
                <w:p w:rsidR="00DA11D8" w:rsidRPr="00DA11D8" w:rsidRDefault="00DA11D8" w:rsidP="00DA11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HOÂNG</w:t>
                  </w:r>
                  <w:r w:rsidR="00DF76A1">
                    <w:rPr>
                      <w:sz w:val="22"/>
                    </w:rPr>
                    <w:t xml:space="preserve"> PHAÛI COÙ KHOÂNG PHAÛI KHOÂNG</w:t>
                  </w:r>
                </w:p>
              </w:txbxContent>
            </v:textbox>
          </v:rect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51" o:spid="_x0000_s1819" style="position:absolute;left:0;text-align:left;z-index:252138496;visibility:visible;mso-width-relative:margin;mso-height-relative:margin" from="254.85pt,1.65pt" to="254.8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50" o:spid="_x0000_s1818" style="position:absolute;left:0;text-align:left;z-index:252137472;visibility:visible;mso-width-relative:margin;mso-height-relative:margin" from="169.2pt,3.7pt" to="16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49" o:spid="_x0000_s1817" style="position:absolute;left:0;text-align:left;z-index:252136448;visibility:visible;mso-width-relative:margin;mso-height-relative:margin" from="352.3pt,1.2pt" to="353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" strokecolor="#4472c4 [3204]" strokeweight=".5pt">
            <v:stroke joinstyle="miter"/>
          </v:line>
        </w:pict>
      </w: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40" o:spid="_x0000_s1205" style="position:absolute;left:0;text-align:left;margin-left:145.6pt;margin-top:21.65pt;width:57pt;height:1in;z-index:252127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" fillcolor="white [3201]" strokecolor="#70ad47 [3209]" strokeweight="1pt">
            <v:textbox>
              <w:txbxContent>
                <w:p w:rsidR="00DF76A1" w:rsidRPr="00DF76A1" w:rsidRDefault="00DF76A1" w:rsidP="00DF76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HOÂNG MOÄT BEÂN</w:t>
                  </w:r>
                </w:p>
              </w:txbxContent>
            </v:textbox>
          </v:rect>
        </w:pict>
      </w:r>
    </w:p>
    <w:p w:rsidR="002946F8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38" o:spid="_x0000_s1206" style="position:absolute;left:0;text-align:left;margin-left:320.5pt;margin-top:.3pt;width:70.85pt;height:67.45pt;z-index:25212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" fillcolor="white [3201]" strokecolor="#70ad47 [3209]" strokeweight="1pt">
            <v:textbox>
              <w:txbxContent>
                <w:p w:rsidR="00DF76A1" w:rsidRPr="00DF76A1" w:rsidRDefault="00DF76A1" w:rsidP="00DF76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OÙ MOÄT BE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39" o:spid="_x0000_s1207" style="position:absolute;left:0;text-align:left;margin-left:221pt;margin-top:3.45pt;width:79pt;height:64.75pt;z-index:25212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" fillcolor="white [3201]" strokecolor="#70ad47 [3209]" strokeweight="1pt">
            <v:textbox>
              <w:txbxContent>
                <w:p w:rsidR="00DF76A1" w:rsidRPr="00DF76A1" w:rsidRDefault="00DF76A1" w:rsidP="00DF76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RUNG ÑAÏO</w:t>
                  </w:r>
                </w:p>
              </w:txbxContent>
            </v:textbox>
          </v:rect>
        </w:pict>
      </w: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B03199" w:rsidRDefault="00B03199" w:rsidP="0042588F">
      <w:pPr>
        <w:contextualSpacing/>
        <w:jc w:val="both"/>
        <w:rPr>
          <w:sz w:val="32"/>
          <w:szCs w:val="32"/>
        </w:rPr>
      </w:pPr>
    </w:p>
    <w:p w:rsidR="002946F8" w:rsidRDefault="002946F8" w:rsidP="0042588F">
      <w:pPr>
        <w:contextualSpacing/>
        <w:jc w:val="both"/>
        <w:rPr>
          <w:sz w:val="32"/>
          <w:szCs w:val="32"/>
        </w:rPr>
      </w:pPr>
    </w:p>
    <w:p w:rsidR="000A2677" w:rsidRDefault="000A2677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164D56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29" o:spid="_x0000_s1208" style="position:absolute;left:0;text-align:left;margin-left:244.15pt;margin-top:18.7pt;width:80.35pt;height:25.45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" fillcolor="white [3201]" strokecolor="#70ad47 [3209]" strokeweight="1pt">
            <v:textbox>
              <w:txbxContent>
                <w:p w:rsidR="00522CEC" w:rsidRPr="008F0A81" w:rsidRDefault="008F0A81" w:rsidP="00522CE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HÖÙC</w:t>
                  </w:r>
                </w:p>
              </w:txbxContent>
            </v:textbox>
          </v:rect>
        </w:pict>
      </w:r>
    </w:p>
    <w:p w:rsidR="00164D56" w:rsidRDefault="00164D56" w:rsidP="0042588F">
      <w:pPr>
        <w:contextualSpacing/>
        <w:jc w:val="both"/>
        <w:rPr>
          <w:sz w:val="32"/>
          <w:szCs w:val="32"/>
        </w:rPr>
      </w:pPr>
    </w:p>
    <w:p w:rsidR="00164D56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61" o:spid="_x0000_s1816" style="position:absolute;left:0;text-align:left;z-index:252150784;visibility:visible;mso-width-relative:margin;mso-height-relative:margin" from="283.25pt,.25pt" to="283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68" o:spid="_x0000_s1815" style="position:absolute;left:0;text-align:left;z-index:252157952;visibility:visible;mso-width-relative:margin;mso-height-relative:margin" from="202.15pt,20.05pt" to="202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60" o:spid="_x0000_s1814" style="position:absolute;left:0;text-align:left;flip:y;z-index:252149760;visibility:visible;mso-width-relative:margin;mso-height-relative:margin" from="202.6pt,17.55pt" to="36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63" o:spid="_x0000_s1813" style="position:absolute;left:0;text-align:left;z-index:252152832;visibility:visible;mso-width-relative:margin;mso-height-relative:margin" from="366.8pt,18pt" to="367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" strokecolor="#4472c4 [3204]" strokeweight=".5pt">
            <v:stroke joinstyle="miter"/>
          </v:line>
        </w:pict>
      </w:r>
    </w:p>
    <w:p w:rsidR="00164D56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30" o:spid="_x0000_s1209" style="position:absolute;left:0;text-align:left;margin-left:329.55pt;margin-top:18.9pt;width:77.85pt;height:31.55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" fillcolor="white [3201]" strokecolor="#70ad47 [3209]" strokeweight="1pt">
            <v:textbox>
              <w:txbxContent>
                <w:p w:rsidR="008F0A81" w:rsidRPr="008F0A81" w:rsidRDefault="008F0A81" w:rsidP="008F0A8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AÂ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52" o:spid="_x0000_s1210" style="position:absolute;left:0;text-align:left;margin-left:160.8pt;margin-top:17.1pt;width:80.65pt;height:31.8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" fillcolor="white [3201]" strokecolor="#70ad47 [3209]" strokeweight="1pt">
            <v:textbox>
              <w:txbxContent>
                <w:p w:rsidR="008F0A81" w:rsidRPr="008F0A81" w:rsidRDefault="008F0A81" w:rsidP="008F0A8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AÛNH</w:t>
                  </w:r>
                </w:p>
              </w:txbxContent>
            </v:textbox>
          </v:rect>
        </w:pict>
      </w:r>
    </w:p>
    <w:p w:rsidR="00494EA4" w:rsidRDefault="00494EA4" w:rsidP="0042588F">
      <w:pPr>
        <w:contextualSpacing/>
        <w:jc w:val="both"/>
        <w:rPr>
          <w:sz w:val="32"/>
          <w:szCs w:val="32"/>
        </w:rPr>
      </w:pPr>
    </w:p>
    <w:p w:rsidR="00494EA4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70" o:spid="_x0000_s1812" style="position:absolute;left:0;text-align:left;z-index:252160000;visibility:visible;mso-width-relative:margin;mso-height-relative:margin" from="202.1pt,3.9pt" to="202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65" o:spid="_x0000_s1811" style="position:absolute;left:0;text-align:left;z-index:252154880;visibility:visible;mso-width-relative:margin;mso-height-relative:margin" from="143.3pt,20.65pt" to="264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69" o:spid="_x0000_s1810" style="position:absolute;left:0;text-align:left;z-index:252158976;visibility:visible;mso-width-relative:margin;mso-height-relative:margin" from="142.65pt,20.9pt" to="143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67" o:spid="_x0000_s1809" style="position:absolute;left:0;text-align:left;z-index:252156928;visibility:visible;mso-width-relative:margin;mso-height-relative:margin" from="263.45pt,20.45pt" to="263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64" o:spid="_x0000_s1808" style="position:absolute;left:0;text-align:left;z-index:252153856;visibility:visible;mso-width-relative:margin;mso-height-relative:margin" from="370.45pt,2.75pt" to="372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" strokecolor="#4472c4 [3204]" strokeweight=".5pt">
            <v:stroke joinstyle="miter"/>
          </v:line>
        </w:pict>
      </w:r>
    </w:p>
    <w:p w:rsidR="00494EA4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53" o:spid="_x0000_s1211" style="position:absolute;left:0;text-align:left;margin-left:331.6pt;margin-top:16.6pt;width:75.15pt;height:39.5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" fillcolor="white [3201]" strokecolor="#70ad47 [3209]" strokeweight="1pt">
            <v:textbox>
              <w:txbxContent>
                <w:p w:rsidR="008F0A81" w:rsidRPr="008F0A81" w:rsidRDefault="008F0A81" w:rsidP="008F0A8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OÄI TAÂ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54" o:spid="_x0000_s1212" style="position:absolute;left:0;text-align:left;margin-left:223.95pt;margin-top:18.2pt;width:1in;height:40.9pt;z-index:252143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" fillcolor="white [3201]" strokecolor="#70ad47 [3209]" strokeweight="1pt">
            <v:textbox>
              <w:txbxContent>
                <w:p w:rsidR="008F0A81" w:rsidRPr="008F0A81" w:rsidRDefault="008F0A81" w:rsidP="008F0A8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OÄI CAÛ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55" o:spid="_x0000_s1213" style="position:absolute;left:0;text-align:left;margin-left:113.55pt;margin-top:16.6pt;width:1in;height:39.5pt;z-index:252144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" fillcolor="white [3201]" strokecolor="#70ad47 [3209]" strokeweight="1pt">
            <v:textbox>
              <w:txbxContent>
                <w:p w:rsidR="008F0A81" w:rsidRPr="008F0A81" w:rsidRDefault="008F0A81" w:rsidP="008F0A8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OAÏI</w:t>
                  </w:r>
                  <w:r w:rsidR="00994E3C">
                    <w:rPr>
                      <w:sz w:val="22"/>
                    </w:rPr>
                    <w:t xml:space="preserve"> CAÛNH</w:t>
                  </w:r>
                </w:p>
              </w:txbxContent>
            </v:textbox>
          </v:rect>
        </w:pict>
      </w:r>
    </w:p>
    <w:p w:rsidR="00494EA4" w:rsidRDefault="00494EA4" w:rsidP="0042588F">
      <w:pPr>
        <w:contextualSpacing/>
        <w:jc w:val="both"/>
        <w:rPr>
          <w:sz w:val="32"/>
          <w:szCs w:val="32"/>
        </w:rPr>
      </w:pPr>
    </w:p>
    <w:p w:rsidR="00522CE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74" o:spid="_x0000_s1807" style="position:absolute;left:0;text-align:left;z-index:252164096;visibility:visible;mso-width-relative:margin;mso-height-relative:margin" from="371.35pt,11.8pt" to="372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72" o:spid="_x0000_s1806" style="position:absolute;left:0;text-align:left;z-index:252162048;visibility:visible;mso-width-relative:margin;mso-height-relative:margin" from="258.95pt,15.2pt" to="258.9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71" o:spid="_x0000_s1805" style="position:absolute;left:0;text-align:left;z-index:252161024;visibility:visible;mso-width-relative:margin;mso-height-relative:margin" from="146.5pt,10.9pt" to="147.6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" strokecolor="#4472c4 [3204]" strokeweight=".5pt">
            <v:stroke joinstyle="miter"/>
          </v:line>
        </w:pict>
      </w:r>
    </w:p>
    <w:p w:rsidR="00522CEC" w:rsidRDefault="00522CEC" w:rsidP="0042588F">
      <w:pPr>
        <w:contextualSpacing/>
        <w:jc w:val="both"/>
        <w:rPr>
          <w:sz w:val="32"/>
          <w:szCs w:val="32"/>
        </w:rPr>
      </w:pPr>
    </w:p>
    <w:p w:rsidR="00522CE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56" o:spid="_x0000_s1214" style="position:absolute;left:0;text-align:left;margin-left:225.3pt;margin-top:4.8pt;width:1in;height:31.1pt;z-index:252145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" fillcolor="white [3201]" strokecolor="#70ad47 [3209]" strokeweight="1pt">
            <v:textbox>
              <w:txbxContent>
                <w:p w:rsidR="00994E3C" w:rsidRPr="00994E3C" w:rsidRDefault="00994E3C" w:rsidP="00994E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Y TH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57" o:spid="_x0000_s1215" style="position:absolute;left:0;text-align:left;margin-left:116.3pt;margin-top:5.45pt;width:1in;height:29.3pt;z-index:252146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" fillcolor="white [3201]" strokecolor="#70ad47 [3209]" strokeweight="1pt">
            <v:textbox>
              <w:txbxContent>
                <w:p w:rsidR="00994E3C" w:rsidRPr="00994E3C" w:rsidRDefault="00994E3C" w:rsidP="00994E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AÕ PHAÙP</w:t>
                  </w:r>
                </w:p>
              </w:txbxContent>
            </v:textbox>
          </v:rect>
        </w:pict>
      </w:r>
    </w:p>
    <w:p w:rsidR="00522CE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73" o:spid="_x0000_s1804" style="position:absolute;left:0;text-align:left;z-index:252163072;visibility:visible;mso-width-relative:margin;mso-height-relative:margin" from="260.5pt,15.2pt" to="260.9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" strokecolor="#4472c4 [3204]" strokeweight=".5pt">
            <v:stroke joinstyle="miter"/>
          </v:line>
        </w:pict>
      </w:r>
    </w:p>
    <w:p w:rsidR="00522CEC" w:rsidRDefault="00522CEC" w:rsidP="0042588F">
      <w:pPr>
        <w:contextualSpacing/>
        <w:jc w:val="both"/>
        <w:rPr>
          <w:sz w:val="32"/>
          <w:szCs w:val="32"/>
        </w:rPr>
      </w:pPr>
    </w:p>
    <w:p w:rsidR="00522CEC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58" o:spid="_x0000_s1216" style="position:absolute;left:0;text-align:left;margin-left:334.1pt;margin-top:.9pt;width:72.65pt;height:41.55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" fillcolor="white [3201]" strokecolor="#70ad47 [3209]" strokeweight="1pt">
            <v:textbox>
              <w:txbxContent>
                <w:p w:rsidR="00994E3C" w:rsidRPr="00994E3C" w:rsidRDefault="00994E3C" w:rsidP="00994E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IEÁN PHAÀ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59" o:spid="_x0000_s1217" style="position:absolute;left:0;text-align:left;margin-left:227.35pt;margin-top:.9pt;width:1in;height:39.5pt;z-index:252148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" fillcolor="white [3201]" strokecolor="#70ad47 [3209]" strokeweight="1pt">
            <v:textbox>
              <w:txbxContent>
                <w:p w:rsidR="00994E3C" w:rsidRPr="00994E3C" w:rsidRDefault="00994E3C" w:rsidP="00994E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ÖÔÙNG PHAÀN</w:t>
                  </w:r>
                </w:p>
              </w:txbxContent>
            </v:textbox>
          </v:rect>
        </w:pict>
      </w:r>
    </w:p>
    <w:p w:rsidR="00522CEC" w:rsidRDefault="00522CEC" w:rsidP="0042588F">
      <w:pPr>
        <w:contextualSpacing/>
        <w:jc w:val="both"/>
        <w:rPr>
          <w:sz w:val="32"/>
          <w:szCs w:val="32"/>
        </w:rPr>
      </w:pPr>
    </w:p>
    <w:p w:rsidR="00396B3B" w:rsidRDefault="00396B3B" w:rsidP="0042588F">
      <w:pPr>
        <w:contextualSpacing/>
        <w:jc w:val="both"/>
        <w:rPr>
          <w:sz w:val="32"/>
          <w:szCs w:val="32"/>
        </w:rPr>
      </w:pPr>
    </w:p>
    <w:p w:rsidR="003342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62" o:spid="_x0000_s1218" style="position:absolute;left:0;text-align:left;margin-left:193.05pt;margin-top:5.1pt;width:64.3pt;height:29.3pt;z-index:25216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" fillcolor="white [3201]" strokecolor="#70ad47 [3209]" strokeweight="1pt">
            <v:textbox>
              <w:txbxContent>
                <w:p w:rsidR="0033423A" w:rsidRPr="0033423A" w:rsidRDefault="0033423A" w:rsidP="0033423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GOÅC REÅ</w:t>
                  </w:r>
                </w:p>
              </w:txbxContent>
            </v:textbox>
          </v:rect>
        </w:pict>
      </w:r>
    </w:p>
    <w:p w:rsidR="003342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78" o:spid="_x0000_s1803" style="position:absolute;left:0;text-align:left;z-index:252170240;visibility:visible;mso-width-relative:margin;mso-height-relative:margin" from="223.95pt,10.8pt" to="225.1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" strokecolor="#4472c4 [3204]" strokeweight=".5pt">
            <v:stroke joinstyle="miter"/>
          </v:line>
        </w:pict>
      </w:r>
    </w:p>
    <w:p w:rsidR="003342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66" o:spid="_x0000_s1219" style="position:absolute;left:0;text-align:left;margin-left:194.2pt;margin-top:17.8pt;width:61.8pt;height:28.85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" fillcolor="white [3201]" strokecolor="#70ad47 [3209]" strokeweight="1pt">
            <v:textbox>
              <w:txbxContent>
                <w:p w:rsidR="0033423A" w:rsidRPr="0033423A" w:rsidRDefault="0033423A" w:rsidP="0033423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HÖÙC</w:t>
                  </w:r>
                </w:p>
              </w:txbxContent>
            </v:textbox>
          </v:rect>
        </w:pict>
      </w:r>
    </w:p>
    <w:p w:rsidR="0033423A" w:rsidRDefault="0033423A" w:rsidP="0042588F">
      <w:pPr>
        <w:contextualSpacing/>
        <w:jc w:val="both"/>
        <w:rPr>
          <w:sz w:val="32"/>
          <w:szCs w:val="32"/>
        </w:rPr>
      </w:pPr>
    </w:p>
    <w:p w:rsidR="003342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82" o:spid="_x0000_s1802" style="position:absolute;left:0;text-align:left;z-index:252174336;visibility:visible;mso-width-relative:margin;mso-height-relative:margin" from="225.1pt,2.8pt" to="225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81" o:spid="_x0000_s1801" style="position:absolute;left:0;text-align:left;z-index:252173312;visibility:visible;mso-width-relative:margin;mso-height-relative:margin" from="319.8pt,17.6pt" to="320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80" o:spid="_x0000_s1800" style="position:absolute;left:0;text-align:left;z-index:252172288;visibility:visible;mso-width-relative:margin;mso-height-relative:margin" from="132.2pt,18.25pt" to="132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79" o:spid="_x0000_s1799" style="position:absolute;left:0;text-align:left;flip:y;z-index:252171264;visibility:visible;mso-width-relative:margin;mso-height-relative:margin" from="133.8pt,18.25pt" to="32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" strokecolor="#4472c4 [3204]" strokeweight=".5pt">
            <v:stroke joinstyle="miter"/>
          </v:line>
        </w:pict>
      </w:r>
    </w:p>
    <w:p w:rsidR="003342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75" o:spid="_x0000_s1220" style="position:absolute;left:0;text-align:left;margin-left:4in;margin-top:12.55pt;width:70.85pt;height:39.95pt;z-index:25216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" fillcolor="white [3201]" strokecolor="#70ad47 [3209]" strokeweight="1pt">
            <v:textbox>
              <w:txbxContent>
                <w:p w:rsidR="0033423A" w:rsidRPr="0033423A" w:rsidRDefault="0033423A" w:rsidP="0033423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ÖÔÙNG PHAÀ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76" o:spid="_x0000_s1221" style="position:absolute;left:0;text-align:left;margin-left:106.05pt;margin-top:12.55pt;width:60.2pt;height:38.6pt;z-index:25216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" fillcolor="white [3201]" strokecolor="#70ad47 [3209]" strokeweight="1pt">
            <v:textbox>
              <w:txbxContent>
                <w:p w:rsidR="0033423A" w:rsidRPr="0033423A" w:rsidRDefault="00970F43" w:rsidP="0033423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IEÁN PHAÀN</w:t>
                  </w:r>
                </w:p>
              </w:txbxContent>
            </v:textbox>
          </v:rect>
        </w:pict>
      </w:r>
    </w:p>
    <w:p w:rsidR="0033423A" w:rsidRDefault="0033423A" w:rsidP="0042588F">
      <w:pPr>
        <w:contextualSpacing/>
        <w:jc w:val="both"/>
        <w:rPr>
          <w:sz w:val="32"/>
          <w:szCs w:val="32"/>
        </w:rPr>
      </w:pPr>
    </w:p>
    <w:p w:rsidR="003342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84" o:spid="_x0000_s1798" style="position:absolute;left:0;text-align:left;flip:x;z-index:252176384;visibility:visible;mso-width-relative:margin;mso-height-relative:margin" from="234.85pt,8.25pt" to="321.6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83" o:spid="_x0000_s1797" style="position:absolute;left:0;text-align:left;z-index:252175360;visibility:visible;mso-width-relative:margin;mso-height-relative:margin" from="137.4pt,7.55pt" to="232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" strokecolor="#4472c4 [3204]" strokeweight=".5pt">
            <v:stroke joinstyle="miter"/>
          </v:line>
        </w:pict>
      </w:r>
    </w:p>
    <w:p w:rsidR="0033423A" w:rsidRDefault="0033423A" w:rsidP="0042588F">
      <w:pPr>
        <w:contextualSpacing/>
        <w:jc w:val="both"/>
        <w:rPr>
          <w:sz w:val="32"/>
          <w:szCs w:val="32"/>
        </w:rPr>
      </w:pPr>
    </w:p>
    <w:p w:rsidR="0033423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77" o:spid="_x0000_s1222" style="position:absolute;left:0;text-align:left;margin-left:201.7pt;margin-top:1.85pt;width:1in;height:42pt;z-index:252169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" fillcolor="white [3201]" strokecolor="#70ad47 [3209]" strokeweight="1pt">
            <v:textbox>
              <w:txbxContent>
                <w:p w:rsidR="00970F43" w:rsidRPr="00970F43" w:rsidRDefault="00970F43" w:rsidP="00970F4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OÏN NGAØNH</w:t>
                  </w:r>
                </w:p>
              </w:txbxContent>
            </v:textbox>
          </v:rect>
        </w:pict>
      </w:r>
    </w:p>
    <w:p w:rsidR="0033423A" w:rsidRDefault="0033423A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5B688A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85" o:spid="_x0000_s1223" style="position:absolute;left:0;text-align:left;margin-left:182.6pt;margin-top:14.8pt;width:94pt;height:61.1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" fillcolor="white [3201]" strokecolor="#70ad47 [3209]" strokeweight="1pt">
            <v:textbox>
              <w:txbxContent>
                <w:p w:rsidR="00D345A5" w:rsidRPr="00D345A5" w:rsidRDefault="00D345A5" w:rsidP="00D345A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D345A5">
                    <w:rPr>
                      <w:b/>
                      <w:bCs/>
                      <w:sz w:val="22"/>
                    </w:rPr>
                    <w:t>XIN XEM SÔ ÑOÀ DÖÔÙI ÑAÂY</w:t>
                  </w:r>
                </w:p>
              </w:txbxContent>
            </v:textbox>
          </v:rect>
        </w:pict>
      </w:r>
    </w:p>
    <w:p w:rsidR="00713BB7" w:rsidRDefault="00713BB7" w:rsidP="0042588F">
      <w:pPr>
        <w:contextualSpacing/>
        <w:jc w:val="both"/>
        <w:rPr>
          <w:sz w:val="32"/>
          <w:szCs w:val="32"/>
        </w:rPr>
      </w:pPr>
    </w:p>
    <w:p w:rsidR="00D345A5" w:rsidRDefault="00D345A5" w:rsidP="0042588F">
      <w:pPr>
        <w:contextualSpacing/>
        <w:jc w:val="both"/>
        <w:rPr>
          <w:sz w:val="32"/>
          <w:szCs w:val="32"/>
        </w:rPr>
      </w:pPr>
    </w:p>
    <w:p w:rsidR="00D345A5" w:rsidRDefault="00D345A5" w:rsidP="0042588F">
      <w:pPr>
        <w:contextualSpacing/>
        <w:jc w:val="both"/>
        <w:rPr>
          <w:sz w:val="32"/>
          <w:szCs w:val="32"/>
        </w:rPr>
      </w:pPr>
    </w:p>
    <w:p w:rsidR="00D345A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486" o:spid="_x0000_s1224" style="position:absolute;left:0;text-align:left;margin-left:180.8pt;margin-top:11.35pt;width:92.65pt;height:42.45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" fillcolor="white [3201]" strokecolor="#70ad47 [3209]" strokeweight="1pt">
            <v:textbox>
              <w:txbxContent>
                <w:p w:rsidR="003C5F00" w:rsidRPr="003C5F00" w:rsidRDefault="003C5F00" w:rsidP="003C5F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HÖÙC CHOÃ BIEÁN</w:t>
                  </w:r>
                </w:p>
              </w:txbxContent>
            </v:textbox>
          </v:rect>
        </w:pict>
      </w:r>
    </w:p>
    <w:p w:rsidR="00D345A5" w:rsidRDefault="00D345A5" w:rsidP="0042588F">
      <w:pPr>
        <w:contextualSpacing/>
        <w:jc w:val="both"/>
        <w:rPr>
          <w:sz w:val="32"/>
          <w:szCs w:val="32"/>
        </w:rPr>
      </w:pPr>
    </w:p>
    <w:p w:rsidR="005A5CC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97" o:spid="_x0000_s1796" style="position:absolute;left:0;text-align:left;flip:x;z-index:252189696;visibility:visible;mso-width-relative:margin;mso-height-relative:margin" from="223pt,9.75pt" to="223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" strokecolor="#4472c4 [3204]" strokeweight=".5pt">
            <v:stroke joinstyle="miter"/>
          </v:line>
        </w:pict>
      </w:r>
    </w:p>
    <w:p w:rsidR="005A5CC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99" o:spid="_x0000_s1795" style="position:absolute;left:0;text-align:left;flip:x;z-index:252191744;visibility:visible;mso-width-relative:margin;mso-height-relative:margin" from="326.6pt,2.7pt" to="326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98" o:spid="_x0000_s1794" style="position:absolute;left:0;text-align:left;z-index:252190720;visibility:visible;mso-width-relative:margin;mso-height-relative:margin" from="116.3pt,2pt" to="117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496" o:spid="_x0000_s1793" style="position:absolute;left:0;text-align:left;flip:y;z-index:252188672;visibility:visible;mso-width-relative:margin;mso-height-relative:margin" from="116.05pt,3.15pt" to="327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" strokecolor="#4472c4 [3204]" strokeweight=".5pt">
            <v:stroke joinstyle="miter"/>
          </v:line>
        </w:pict>
      </w:r>
    </w:p>
    <w:p w:rsidR="005A5CC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87" o:spid="_x0000_s1225" style="position:absolute;left:0;text-align:left;margin-left:289.6pt;margin-top:.2pt;width:1in;height:39.3pt;z-index:252179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" fillcolor="white [3201]" strokecolor="#70ad47 [3209]" strokeweight="1pt">
            <v:textbox>
              <w:txbxContent>
                <w:p w:rsidR="003C5F00" w:rsidRPr="003C5F00" w:rsidRDefault="003C5F00" w:rsidP="003C5F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IEÁN</w:t>
                  </w:r>
                  <w:r w:rsidR="0063302A">
                    <w:rPr>
                      <w:sz w:val="22"/>
                    </w:rPr>
                    <w:t xml:space="preserve"> PHAÀ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88" o:spid="_x0000_s1226" style="position:absolute;left:0;text-align:left;margin-left:89.5pt;margin-top:.65pt;width:70.6pt;height:35.9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" fillcolor="white [3201]" strokecolor="#70ad47 [3209]" strokeweight="1pt">
            <v:textbox>
              <w:txbxContent>
                <w:p w:rsidR="0063302A" w:rsidRPr="0063302A" w:rsidRDefault="0063302A" w:rsidP="006330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ÖÔÙNG PHAÀN</w:t>
                  </w:r>
                </w:p>
              </w:txbxContent>
            </v:textbox>
          </v:rect>
        </w:pict>
      </w:r>
    </w:p>
    <w:p w:rsidR="005A5CC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02" o:spid="_x0000_s1792" style="position:absolute;left:0;text-align:left;flip:x y;z-index:252194816;visibility:visible;mso-width-relative:margin;mso-height-relative:margin" from="123.55pt,14.2pt" to="223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01" o:spid="_x0000_s1791" style="position:absolute;left:0;text-align:left;flip:y;z-index:252193792;visibility:visible;mso-width-relative:margin;mso-height-relative:margin" from="223.95pt,17.15pt" to="326.1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" strokecolor="#4472c4 [3204]" strokeweight=".5pt">
            <v:stroke joinstyle="miter"/>
          </v:line>
        </w:pict>
      </w:r>
    </w:p>
    <w:p w:rsidR="003C5F00" w:rsidRDefault="003C5F00" w:rsidP="0042588F">
      <w:pPr>
        <w:contextualSpacing/>
        <w:jc w:val="both"/>
        <w:rPr>
          <w:sz w:val="32"/>
          <w:szCs w:val="32"/>
        </w:rPr>
      </w:pPr>
    </w:p>
    <w:p w:rsidR="003C5F00" w:rsidRDefault="003C5F00" w:rsidP="0042588F">
      <w:pPr>
        <w:contextualSpacing/>
        <w:jc w:val="both"/>
        <w:rPr>
          <w:sz w:val="32"/>
          <w:szCs w:val="32"/>
        </w:rPr>
      </w:pP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00" o:spid="_x0000_s1790" style="position:absolute;left:0;text-align:left;flip:x;z-index:252192768;visibility:visible" from="222.15pt,4.45pt" to="22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489" o:spid="_x0000_s1227" style="position:absolute;left:0;text-align:left;margin-left:188.75pt;margin-top:4.7pt;width:1in;height:30.65pt;z-index:252181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" fillcolor="white [3201]" strokecolor="#70ad47 [3209]" strokeweight="1pt">
            <v:textbox>
              <w:txbxContent>
                <w:p w:rsidR="0063302A" w:rsidRPr="0063302A" w:rsidRDefault="0063302A" w:rsidP="006330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GIAÛ NOÙI</w:t>
                  </w:r>
                </w:p>
              </w:txbxContent>
            </v:textbox>
          </v:rect>
        </w:pict>
      </w: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04" o:spid="_x0000_s1789" style="position:absolute;left:0;text-align:left;flip:x;z-index:252196864;visibility:visible;mso-width-relative:margin;mso-height-relative:margin" from="221.9pt,12.65pt" to="222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" strokecolor="#4472c4 [3204]" strokeweight=".5pt">
            <v:stroke joinstyle="miter"/>
          </v:line>
        </w:pict>
      </w: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06" o:spid="_x0000_s1788" style="position:absolute;left:0;text-align:left;z-index:252198912;visibility:visible;mso-width-relative:margin;mso-height-relative:margin" from="325.5pt,9pt" to="327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05" o:spid="_x0000_s1787" style="position:absolute;left:0;text-align:left;flip:x;z-index:252197888;visibility:visible;mso-width-relative:margin;mso-height-relative:margin" from="135.8pt,8.35pt" to="136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03" o:spid="_x0000_s1786" style="position:absolute;left:0;text-align:left;z-index:252195840;visibility:visible;mso-width-relative:margin;mso-height-relative:margin" from="135.8pt,7.65pt" to="327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" strokecolor="#4472c4 [3204]" strokeweight=".5pt">
            <v:stroke joinstyle="miter"/>
          </v:line>
        </w:pict>
      </w: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91" o:spid="_x0000_s1228" style="position:absolute;left:0;text-align:left;margin-left:104.7pt;margin-top:9.2pt;width:1in;height:37pt;z-index:252183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" fillcolor="white [3201]" strokecolor="#70ad47 [3209]" strokeweight="1pt">
            <v:textbox>
              <w:txbxContent>
                <w:p w:rsidR="0063302A" w:rsidRPr="0063302A" w:rsidRDefault="0063302A" w:rsidP="006330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PHAÙP TÖÔÙ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90" o:spid="_x0000_s1229" style="position:absolute;left:0;text-align:left;margin-left:292.55pt;margin-top:6.95pt;width:1in;height:38.15pt;z-index:252182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" fillcolor="white [3201]" strokecolor="#70ad47 [3209]" strokeweight="1pt">
            <v:textbox>
              <w:txbxContent>
                <w:p w:rsidR="0063302A" w:rsidRPr="0063302A" w:rsidRDefault="0063302A" w:rsidP="006330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GAÕ TÖÔÙNG</w:t>
                  </w:r>
                </w:p>
              </w:txbxContent>
            </v:textbox>
          </v:rect>
        </w:pict>
      </w:r>
    </w:p>
    <w:p w:rsidR="003C5F00" w:rsidRDefault="003C5F00" w:rsidP="0042588F">
      <w:pPr>
        <w:contextualSpacing/>
        <w:jc w:val="both"/>
        <w:rPr>
          <w:sz w:val="32"/>
          <w:szCs w:val="32"/>
        </w:rPr>
      </w:pP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12" o:spid="_x0000_s1785" style="position:absolute;left:0;text-align:left;z-index:252205056;visibility:visible;mso-width-relative:margin;mso-height-relative:margin" from="327.05pt,1.05pt" to="327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08" o:spid="_x0000_s1784" style="position:absolute;left:0;text-align:left;flip:x;z-index:252200960;visibility:visible;mso-width-relative:margin;mso-height-relative:margin" from="137.15pt,1.75pt" to="137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" strokecolor="#4472c4 [3204]" strokeweight=".5pt">
            <v:stroke joinstyle="miter"/>
          </v:line>
        </w:pict>
      </w: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14" o:spid="_x0000_s1783" style="position:absolute;left:0;text-align:left;z-index:252207104;visibility:visible;mso-width-relative:margin;mso-height-relative:margin" from="375.45pt,19.65pt" to="376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11" o:spid="_x0000_s1782" style="position:absolute;left:0;text-align:left;flip:y;z-index:252204032;visibility:visible;mso-width-relative:margin;mso-height-relative:margin" from="279.8pt,18.05pt" to="375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13" o:spid="_x0000_s1781" style="position:absolute;left:0;text-align:left;z-index:252206080;visibility:visible;mso-width-relative:margin;mso-height-relative:margin" from="279.8pt,16.9pt" to="280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10" o:spid="_x0000_s1780" style="position:absolute;left:0;text-align:left;z-index:252203008;visibility:visible;mso-width-relative:margin;mso-height-relative:margin" from="184.9pt,16pt" to="185.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09" o:spid="_x0000_s1779" style="position:absolute;left:0;text-align:left;z-index:252201984;visibility:visible;mso-width-relative:margin;mso-height-relative:margin" from="89.5pt,16.7pt" to="8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07" o:spid="_x0000_s1778" style="position:absolute;left:0;text-align:left;flip:y;z-index:252199936;visibility:visible;mso-width-relative:margin;mso-height-relative:margin" from="90.6pt,16pt" to="186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" strokecolor="#4472c4 [3204]" strokeweight=".5pt">
            <v:stroke joinstyle="miter"/>
          </v:line>
        </w:pict>
      </w: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94" o:spid="_x0000_s1230" style="position:absolute;left:0;text-align:left;margin-left:150.6pt;margin-top:21.9pt;width:72.4pt;height:40.4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" fillcolor="white [3201]" strokecolor="#70ad47 [3209]" strokeweight="1pt">
            <v:textbox>
              <w:txbxContent>
                <w:p w:rsidR="00426A43" w:rsidRPr="00426A43" w:rsidRDefault="00426A43" w:rsidP="00426A4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UAÅN, XÖÙ, GIÔÙ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95" o:spid="_x0000_s1231" style="position:absolute;left:0;text-align:left;margin-left:56.1pt;margin-top:22.35pt;width:79.65pt;height:40.6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" fillcolor="white [3201]" strokecolor="#70ad47 [3209]" strokeweight="1pt">
            <v:textbox>
              <w:txbxContent>
                <w:p w:rsidR="00426A43" w:rsidRPr="00426A43" w:rsidRDefault="00426A43" w:rsidP="00426A4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HAÄT, ÑÖÙC, NGHIEÄP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93" o:spid="_x0000_s1232" style="position:absolute;left:0;text-align:left;margin-left:242.1pt;margin-top:21.9pt;width:80.15pt;height:41.3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" fillcolor="white [3201]" strokecolor="#70ad47 [3209]" strokeweight="1pt">
            <v:textbox>
              <w:txbxContent>
                <w:p w:rsidR="0063302A" w:rsidRPr="0063302A" w:rsidRDefault="00426A43" w:rsidP="006330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MAÏNG GIAÛ (VOÂ TÌNH)</w:t>
                  </w:r>
                </w:p>
              </w:txbxContent>
            </v:textbox>
          </v:rect>
        </w:pict>
      </w:r>
    </w:p>
    <w:p w:rsidR="003C5F0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92" o:spid="_x0000_s1233" style="position:absolute;left:0;text-align:left;margin-left:345.7pt;margin-top:1.25pt;width:76.3pt;height:39.95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" fillcolor="white [3201]" strokecolor="#70ad47 [3209]" strokeweight="1pt">
            <v:textbox>
              <w:txbxContent>
                <w:p w:rsidR="0063302A" w:rsidRPr="0063302A" w:rsidRDefault="0063302A" w:rsidP="006330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HUÕU TÌNH</w:t>
                  </w:r>
                </w:p>
              </w:txbxContent>
            </v:textbox>
          </v:rect>
        </w:pict>
      </w:r>
    </w:p>
    <w:p w:rsidR="003C5F00" w:rsidRDefault="003C5F00" w:rsidP="0042588F">
      <w:pPr>
        <w:contextualSpacing/>
        <w:jc w:val="both"/>
        <w:rPr>
          <w:sz w:val="32"/>
          <w:szCs w:val="32"/>
        </w:rPr>
      </w:pPr>
    </w:p>
    <w:p w:rsidR="003C5F00" w:rsidRDefault="003C5F00" w:rsidP="0042588F">
      <w:pPr>
        <w:contextualSpacing/>
        <w:jc w:val="both"/>
        <w:rPr>
          <w:sz w:val="32"/>
          <w:szCs w:val="32"/>
        </w:rPr>
      </w:pPr>
    </w:p>
    <w:p w:rsidR="003C5F00" w:rsidRDefault="003C5F00" w:rsidP="0042588F">
      <w:pPr>
        <w:contextualSpacing/>
        <w:jc w:val="both"/>
        <w:rPr>
          <w:sz w:val="32"/>
          <w:szCs w:val="32"/>
        </w:rPr>
      </w:pPr>
    </w:p>
    <w:p w:rsidR="003C5F00" w:rsidRDefault="003C5F00" w:rsidP="0042588F">
      <w:pPr>
        <w:contextualSpacing/>
        <w:jc w:val="both"/>
        <w:rPr>
          <w:sz w:val="32"/>
          <w:szCs w:val="32"/>
        </w:rPr>
      </w:pPr>
    </w:p>
    <w:p w:rsidR="00BE213E" w:rsidRDefault="00BE213E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BE213E" w:rsidRDefault="00BE213E" w:rsidP="0042588F">
      <w:pPr>
        <w:contextualSpacing/>
        <w:jc w:val="both"/>
        <w:rPr>
          <w:sz w:val="32"/>
          <w:szCs w:val="32"/>
        </w:rPr>
      </w:pPr>
    </w:p>
    <w:p w:rsidR="00BE213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15" o:spid="_x0000_s1234" style="position:absolute;left:0;text-align:left;margin-left:183.95pt;margin-top:18.05pt;width:80.2pt;height:63.3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" fillcolor="white [3201]" strokecolor="#70ad47 [3209]" strokeweight="1pt">
            <v:textbox>
              <w:txbxContent>
                <w:p w:rsidR="00BE213E" w:rsidRPr="00A46567" w:rsidRDefault="00A46567" w:rsidP="00BE213E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XEM ÑOÀ BIEÅU DÖÔÙI ÑAÂY:</w:t>
                  </w:r>
                </w:p>
              </w:txbxContent>
            </v:textbox>
          </v:rect>
        </w:pict>
      </w:r>
    </w:p>
    <w:p w:rsidR="00BE213E" w:rsidRDefault="00BE213E" w:rsidP="0042588F">
      <w:pPr>
        <w:contextualSpacing/>
        <w:jc w:val="both"/>
        <w:rPr>
          <w:sz w:val="32"/>
          <w:szCs w:val="32"/>
        </w:rPr>
      </w:pP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ED15BB" w:rsidRDefault="00ED15BB" w:rsidP="0042588F">
      <w:pPr>
        <w:contextualSpacing/>
        <w:jc w:val="both"/>
        <w:rPr>
          <w:sz w:val="32"/>
          <w:szCs w:val="32"/>
        </w:rPr>
      </w:pPr>
    </w:p>
    <w:p w:rsidR="00ED15BB" w:rsidRDefault="00ED15BB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46" o:spid="_x0000_s1777" style="position:absolute;left:0;text-align:left;flip:x;z-index:252240896;visibility:visible;mso-width-relative:margin;mso-height-relative:margin" from="410.65pt,16.6pt" to="410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45" o:spid="_x0000_s1776" style="position:absolute;left:0;text-align:left;z-index:252239872;visibility:visible;mso-width-relative:margin;mso-height-relative:margin" from="53.6pt,16.6pt" to="53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44" o:spid="_x0000_s1775" style="position:absolute;left:0;text-align:left;z-index:252238848;visibility:visible;mso-width-relative:margin;mso-height-relative:margin" from="236.2pt,7.7pt" to="236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43" o:spid="_x0000_s1774" style="position:absolute;left:0;text-align:left;flip:y;z-index:252237824;visibility:visible;mso-width-relative:margin;mso-height-relative:margin" from="52.9pt,17.5pt" to="411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516" o:spid="_x0000_s1235" style="position:absolute;left:0;text-align:left;margin-left:171.95pt;margin-top:-23.6pt;width:130.85pt;height:32.5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" fillcolor="white [3201]" strokecolor="#70ad47 [3209]" strokeweight="1pt">
            <v:textbox>
              <w:txbxContent>
                <w:p w:rsidR="001D4815" w:rsidRPr="00F039A3" w:rsidRDefault="001D4815" w:rsidP="001D4815">
                  <w:pPr>
                    <w:jc w:val="center"/>
                    <w:rPr>
                      <w:sz w:val="20"/>
                      <w:szCs w:val="20"/>
                    </w:rPr>
                  </w:pPr>
                  <w:r w:rsidRPr="00F039A3">
                    <w:rPr>
                      <w:sz w:val="20"/>
                      <w:szCs w:val="20"/>
                    </w:rPr>
                    <w:t>NAÊM LÔÙP QUAÙN</w:t>
                  </w:r>
                </w:p>
              </w:txbxContent>
            </v:textbox>
          </v:rect>
        </w:pict>
      </w: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17" o:spid="_x0000_s1236" style="position:absolute;left:0;text-align:left;margin-left:375.45pt;margin-top:10.25pt;width:81.2pt;height:45.2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" fillcolor="white [3201]" strokecolor="#70ad47 [3209]" strokeweight="1pt">
            <v:textbox>
              <w:txbxContent>
                <w:p w:rsidR="00A75FDC" w:rsidRPr="00F039A3" w:rsidRDefault="00A75FDC" w:rsidP="00A75FDC">
                  <w:pPr>
                    <w:jc w:val="center"/>
                    <w:rPr>
                      <w:sz w:val="20"/>
                      <w:szCs w:val="20"/>
                    </w:rPr>
                  </w:pPr>
                  <w:r w:rsidRPr="00F039A3">
                    <w:rPr>
                      <w:sz w:val="20"/>
                      <w:szCs w:val="20"/>
                    </w:rPr>
                    <w:t>SÔ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18" o:spid="_x0000_s1237" style="position:absolute;left:0;text-align:left;margin-left:285.5pt;margin-top:10.25pt;width:86.3pt;height:46.35pt;z-index:25221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" fillcolor="white [3201]" strokecolor="#70ad47 [3209]" strokeweight="1pt">
            <v:textbox>
              <w:txbxContent>
                <w:p w:rsidR="00A75FDC" w:rsidRPr="00F039A3" w:rsidRDefault="00A75FDC" w:rsidP="00A75FDC">
                  <w:pPr>
                    <w:jc w:val="center"/>
                    <w:rPr>
                      <w:sz w:val="20"/>
                      <w:szCs w:val="20"/>
                    </w:rPr>
                  </w:pPr>
                  <w:r w:rsidRPr="00F039A3">
                    <w:rPr>
                      <w:sz w:val="20"/>
                      <w:szCs w:val="20"/>
                    </w:rPr>
                    <w:t>HAI LÔÙP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19" o:spid="_x0000_s1238" style="position:absolute;left:0;text-align:left;margin-left:199.2pt;margin-top:10.25pt;width:82.8pt;height:47.2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" fillcolor="white [3201]" strokecolor="#70ad47 [3209]" strokeweight="1pt">
            <v:textbox>
              <w:txbxContent>
                <w:p w:rsidR="00A75FDC" w:rsidRPr="00F039A3" w:rsidRDefault="00A75FDC" w:rsidP="00A75FDC">
                  <w:pPr>
                    <w:jc w:val="center"/>
                    <w:rPr>
                      <w:sz w:val="20"/>
                      <w:szCs w:val="20"/>
                    </w:rPr>
                  </w:pPr>
                  <w:r w:rsidRPr="00F039A3">
                    <w:rPr>
                      <w:sz w:val="20"/>
                      <w:szCs w:val="20"/>
                    </w:rPr>
                    <w:t>BA LÔÙP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0" o:spid="_x0000_s1239" style="position:absolute;left:0;text-align:left;margin-left:102.65pt;margin-top:11.35pt;width:89.5pt;height:46.1pt;z-index:2522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" fillcolor="white [3201]" strokecolor="#70ad47 [3209]" strokeweight="1pt">
            <v:textbox>
              <w:txbxContent>
                <w:p w:rsidR="00A75FDC" w:rsidRPr="00F039A3" w:rsidRDefault="00A75FDC" w:rsidP="00A75FDC">
                  <w:pPr>
                    <w:jc w:val="center"/>
                    <w:rPr>
                      <w:sz w:val="20"/>
                      <w:szCs w:val="20"/>
                    </w:rPr>
                  </w:pPr>
                  <w:r w:rsidRPr="00F039A3">
                    <w:rPr>
                      <w:sz w:val="20"/>
                      <w:szCs w:val="20"/>
                    </w:rPr>
                    <w:t>BOÁN LÔÙP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1" o:spid="_x0000_s1240" style="position:absolute;left:0;text-align:left;margin-left:13.4pt;margin-top:10pt;width:82.45pt;height:47.45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" fillcolor="white [3201]" strokecolor="#70ad47 [3209]" strokeweight="1pt">
            <v:textbox>
              <w:txbxContent>
                <w:p w:rsidR="00A75FDC" w:rsidRPr="00F039A3" w:rsidRDefault="00A75FDC" w:rsidP="00A75FDC">
                  <w:pPr>
                    <w:jc w:val="center"/>
                    <w:rPr>
                      <w:sz w:val="20"/>
                      <w:szCs w:val="20"/>
                    </w:rPr>
                  </w:pPr>
                  <w:r w:rsidRPr="00F039A3">
                    <w:rPr>
                      <w:sz w:val="20"/>
                      <w:szCs w:val="20"/>
                    </w:rPr>
                    <w:t>NAÊM LÔÙP QUAÙN</w:t>
                  </w:r>
                </w:p>
              </w:txbxContent>
            </v:textbox>
          </v:rect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69" o:spid="_x0000_s1773" style="position:absolute;left:0;text-align:left;z-index:252263424;visibility:visible;mso-width-relative:margin;mso-height-relative:margin" from="53.6pt,13.4pt" to="54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64" o:spid="_x0000_s1772" style="position:absolute;left:0;text-align:left;z-index:252259328;visibility:visible;mso-width-relative:margin;mso-height-relative:margin" from="148.05pt,12.45pt" to="149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9" o:spid="_x0000_s1771" style="position:absolute;left:0;text-align:left;z-index:252254208;visibility:visible;mso-width-relative:margin;mso-height-relative:margin" from="241.65pt,12.45pt" to="242.3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5" o:spid="_x0000_s1770" style="position:absolute;left:0;text-align:left;z-index:252250112;visibility:visible;mso-width-relative:margin;mso-height-relative:margin" from="328.65pt,12pt" to="329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0" o:spid="_x0000_s1769" style="position:absolute;left:0;text-align:left;z-index:252244992;visibility:visible;mso-width-relative:margin;mso-height-relative:margin" from="414.75pt,11.35pt" to="416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" strokecolor="#4472c4 [3204]" strokeweight=".5pt">
            <v:stroke joinstyle="miter"/>
          </v:line>
        </w:pict>
      </w: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67" o:spid="_x0000_s1768" style="position:absolute;left:0;text-align:left;z-index:252262400;visibility:visible;mso-width-relative:margin;mso-height-relative:margin" from="75.2pt,11.8pt" to="75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66" o:spid="_x0000_s1767" style="position:absolute;left:0;text-align:left;flip:x;z-index:252261376;visibility:visible;mso-width-relative:margin;mso-height-relative:margin" from="31.8pt,11.1pt" to="32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65" o:spid="_x0000_s1766" style="position:absolute;left:0;text-align:left;z-index:252260352;visibility:visible;mso-width-relative:margin;mso-height-relative:margin" from="31.8pt,10.45pt" to="75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63" o:spid="_x0000_s1765" style="position:absolute;left:0;text-align:left;z-index:252258304;visibility:visible;mso-width-relative:margin;mso-height-relative:margin" from="171.05pt,12.25pt" to="171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62" o:spid="_x0000_s1764" style="position:absolute;left:0;text-align:left;flip:x y;z-index:252257280;visibility:visible" from="169.2pt,10pt" to="17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61" o:spid="_x0000_s1763" style="position:absolute;left:0;text-align:left;z-index:252256256;visibility:visible;mso-width-relative:margin;mso-height-relative:margin" from="125.85pt,10pt" to="126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60" o:spid="_x0000_s1762" style="position:absolute;left:0;text-align:left;z-index:252255232;visibility:visible;mso-width-relative:margin;mso-height-relative:margin" from="122.65pt,10.45pt" to="170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8" o:spid="_x0000_s1761" style="position:absolute;left:0;text-align:left;flip:x;z-index:252253184;visibility:visible;mso-width-relative:margin;mso-height-relative:margin" from="265.5pt,11.8pt" to="266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6" o:spid="_x0000_s1760" style="position:absolute;left:0;text-align:left;z-index:252251136;visibility:visible;mso-width-relative:margin;mso-height-relative:margin" from="215.3pt,12.25pt" to="2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7" o:spid="_x0000_s1759" style="position:absolute;left:0;text-align:left;z-index:252252160;visibility:visible;mso-width-relative:margin;mso-height-relative:margin" from="214.15pt,13.15pt" to="214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4" o:spid="_x0000_s1758" style="position:absolute;left:0;text-align:left;z-index:252249088;visibility:visible;mso-width-relative:margin;mso-height-relative:margin" from="351.6pt,11.8pt" to="352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3" o:spid="_x0000_s1757" style="position:absolute;left:0;text-align:left;z-index:252248064;visibility:visible;mso-width-relative:margin;mso-height-relative:margin" from="303.45pt,10.45pt" to="304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2" o:spid="_x0000_s1756" style="position:absolute;left:0;text-align:left;flip:x;z-index:252247040;visibility:visible" from="303.2pt,11.35pt" to="304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51" o:spid="_x0000_s1755" style="position:absolute;left:0;text-align:left;z-index:252246016;visibility:visible;mso-width-relative:margin;mso-height-relative:margin" from="303.45pt,12.7pt" to="349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49" o:spid="_x0000_s1754" style="position:absolute;left:0;text-align:left;z-index:252243968;visibility:visible;mso-width-relative:margin;mso-height-relative:margin" from="438.6pt,11.35pt" to="438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48" o:spid="_x0000_s1753" style="position:absolute;left:0;text-align:left;z-index:252242944;visibility:visible;mso-width-relative:margin;mso-height-relative:margin" from="394.05pt,11.8pt" to="395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47" o:spid="_x0000_s1752" style="position:absolute;left:0;text-align:left;flip:y;z-index:252241920;visibility:visible;mso-width-relative:margin;mso-height-relative:margin" from="393.15pt,11.1pt" to="43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" strokecolor="#4472c4 [3204]" strokeweight=".5pt">
            <v:stroke joinstyle="miter"/>
          </v:line>
        </w:pict>
      </w: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32" o:spid="_x0000_s1241" style="position:absolute;left:0;text-align:left;margin-left:11.6pt;margin-top:7pt;width:39.45pt;height:37.4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" fillcolor="white [3201]" strokecolor="#70ad47 [3209]" strokeweight="1pt">
            <v:textbox>
              <w:txbxContent>
                <w:p w:rsidR="00F039A3" w:rsidRPr="00185A35" w:rsidRDefault="00F039A3" w:rsidP="00F039A3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TIEÂU BIEÅ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1" o:spid="_x0000_s1242" style="position:absolute;left:0;text-align:left;margin-left:54.05pt;margin-top:6.75pt;width:41.5pt;height:38.1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" fillcolor="white [3201]" strokecolor="#70ad47 [3209]" strokeweight="1pt">
            <v:textbox>
              <w:txbxContent>
                <w:p w:rsidR="00F039A3" w:rsidRPr="00185A35" w:rsidRDefault="00F039A3" w:rsidP="00F039A3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CHE ÑAÄ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0" o:spid="_x0000_s1243" style="position:absolute;left:0;text-align:left;margin-left:104.25pt;margin-top:6.3pt;width:43.8pt;height:38.5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" fillcolor="white [3201]" strokecolor="#70ad47 [3209]" strokeweight="1pt">
            <v:textbox>
              <w:txbxContent>
                <w:p w:rsidR="00F039A3" w:rsidRPr="00F039A3" w:rsidRDefault="00F039A3" w:rsidP="00F039A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IEÂU BIEÅ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9" o:spid="_x0000_s1244" style="position:absolute;left:0;text-align:left;margin-left:151.7pt;margin-top:6.3pt;width:38.35pt;height:39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" fillcolor="white [3201]" strokecolor="#70ad47 [3209]" strokeweight="1pt">
            <v:textbox>
              <w:txbxContent>
                <w:p w:rsidR="00F039A3" w:rsidRPr="00185A35" w:rsidRDefault="00F039A3" w:rsidP="00F039A3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CHE ÑAÄ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8" o:spid="_x0000_s1245" style="position:absolute;left:0;text-align:left;margin-left:198.75pt;margin-top:6.3pt;width:39.7pt;height:39.7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" fillcolor="white [3201]" strokecolor="#70ad47 [3209]" strokeweight="1pt">
            <v:textbox>
              <w:txbxContent>
                <w:p w:rsidR="00EF0AE9" w:rsidRPr="00185A35" w:rsidRDefault="00EF0AE9" w:rsidP="00EF0AE9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TIEÂU BIEÅ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7" o:spid="_x0000_s1246" style="position:absolute;left:0;text-align:left;margin-left:244.4pt;margin-top:6.75pt;width:37.65pt;height:39.25pt;z-index:25222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" fillcolor="white [3201]" strokecolor="#70ad47 [3209]" strokeweight="1pt">
            <v:textbox>
              <w:txbxContent>
                <w:p w:rsidR="00EF0AE9" w:rsidRPr="00185A35" w:rsidRDefault="00EF0AE9" w:rsidP="00EF0AE9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CHE ÑAÄ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5" o:spid="_x0000_s1247" style="position:absolute;left:0;text-align:left;margin-left:286.65pt;margin-top:7.45pt;width:41.55pt;height:37.4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" fillcolor="white [3201]" strokecolor="#70ad47 [3209]" strokeweight="1pt">
            <v:textbox>
              <w:txbxContent>
                <w:p w:rsidR="00BB4589" w:rsidRPr="00185A35" w:rsidRDefault="00BB4589" w:rsidP="00BB4589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TIEÂU BIEÅ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4" o:spid="_x0000_s1248" style="position:absolute;left:0;text-align:left;margin-left:331.85pt;margin-top:7.45pt;width:42pt;height:37.45pt;z-index:25221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" fillcolor="white [3201]" strokecolor="#70ad47 [3209]" strokeweight="1pt">
            <v:textbox>
              <w:txbxContent>
                <w:p w:rsidR="00BB4589" w:rsidRPr="00185A35" w:rsidRDefault="00BB4589" w:rsidP="00BB4589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CHE ÑAÄ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3" o:spid="_x0000_s1249" style="position:absolute;left:0;text-align:left;margin-left:375.9pt;margin-top:7pt;width:41.55pt;height:38.3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" fillcolor="white [3201]" strokecolor="#70ad47 [3209]" strokeweight="1pt">
            <v:textbox>
              <w:txbxContent>
                <w:p w:rsidR="00BB4589" w:rsidRPr="00185A35" w:rsidRDefault="00BB4589" w:rsidP="00BB4589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TIEÂU BIEÅ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22" o:spid="_x0000_s1250" style="position:absolute;left:0;text-align:left;margin-left:420.65pt;margin-top:5.6pt;width:37.85pt;height:40.4pt;z-index:25221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" fillcolor="white [3201]" strokecolor="#70ad47 [3209]" strokeweight="1pt">
            <v:textbox>
              <w:txbxContent>
                <w:p w:rsidR="0038189D" w:rsidRPr="00185A35" w:rsidRDefault="0038189D" w:rsidP="0038189D">
                  <w:pPr>
                    <w:jc w:val="center"/>
                    <w:rPr>
                      <w:sz w:val="20"/>
                      <w:szCs w:val="20"/>
                    </w:rPr>
                  </w:pPr>
                  <w:r w:rsidRPr="00185A35">
                    <w:rPr>
                      <w:sz w:val="20"/>
                      <w:szCs w:val="20"/>
                    </w:rPr>
                    <w:t>CHE Ñ</w:t>
                  </w:r>
                  <w:r w:rsidR="00BB4589" w:rsidRPr="00185A35">
                    <w:rPr>
                      <w:sz w:val="20"/>
                      <w:szCs w:val="20"/>
                    </w:rPr>
                    <w:t>AÄ</w:t>
                  </w:r>
                  <w:r w:rsidRPr="00185A35">
                    <w:rPr>
                      <w:sz w:val="20"/>
                      <w:szCs w:val="20"/>
                    </w:rPr>
                    <w:t>Y</w:t>
                  </w:r>
                </w:p>
              </w:txbxContent>
            </v:textbox>
          </v:rect>
        </w:pict>
      </w: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97" o:spid="_x0000_s1751" style="position:absolute;left:0;text-align:left;flip:y;z-index:252292096;visibility:visible;mso-width-relative:margin;mso-height-relative:margin" from="40.9pt,21.1pt" to="312.3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5" o:spid="_x0000_s1750" style="position:absolute;left:0;text-align:left;flip:x y;z-index:252290048;visibility:visible;mso-width-relative:margin;mso-height-relative:margin" from="32.7pt,21.1pt" to="40.4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4" o:spid="_x0000_s1749" style="position:absolute;left:0;text-align:left;flip:y;z-index:252278784;visibility:visible;mso-width-relative:margin;mso-height-relative:margin" from="203.95pt,21.75pt" to="397.7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1" o:spid="_x0000_s1748" style="position:absolute;left:0;text-align:left;flip:y;z-index:252275712;visibility:visible;mso-width-relative:margin;mso-height-relative:margin" from="258.95pt,20.85pt" to="316.2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7" o:spid="_x0000_s1747" style="position:absolute;left:0;text-align:left;flip:y;z-index:252271616;visibility:visible;mso-width-relative:margin;mso-height-relative:margin" from="316.85pt,22.2pt" to="398.8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" strokecolor="#4472c4 [3204]" strokeweight=".5pt">
            <v:stroke joinstyle="miter"/>
          </v:line>
        </w:pict>
      </w: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01" o:spid="_x0000_s1746" style="position:absolute;left:0;text-align:left;flip:y;z-index:252296192;visibility:visible;mso-width-relative:margin;mso-height-relative:margin" from="95.6pt,1.55pt" to="2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00" o:spid="_x0000_s1745" style="position:absolute;left:0;text-align:left;flip:x y;z-index:252295168;visibility:visible;mso-width-relative:margin;mso-height-relative:margin" from="170.75pt,.85pt" to="369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9" o:spid="_x0000_s1744" style="position:absolute;left:0;text-align:left;flip:y;z-index:252294144;visibility:visible;mso-width-relative:margin;mso-height-relative:margin" from="40.45pt,.3pt" to="123.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8" o:spid="_x0000_s1743" style="position:absolute;left:0;text-align:left;flip:y;z-index:252293120;visibility:visible;mso-width-relative:margin;mso-height-relative:margin" from="39.95pt,1.8pt" to="220.9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6" o:spid="_x0000_s1742" style="position:absolute;left:0;text-align:left;flip:y;z-index:252291072;visibility:visible;mso-width-relative:margin;mso-height-relative:margin" from="41.35pt,1.45pt" to="395.6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4" o:spid="_x0000_s1741" style="position:absolute;left:0;text-align:left;flip:x y;z-index:252289024;visibility:visible;mso-width-relative:margin;mso-height-relative:margin" from="71.3pt,2.7pt" to="93.8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3" o:spid="_x0000_s1740" style="position:absolute;left:0;text-align:left;flip:y;z-index:252288000;visibility:visible;mso-width-relative:margin;mso-height-relative:margin" from="92.65pt,1.45pt" to="168.0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2" o:spid="_x0000_s1739" style="position:absolute;left:0;text-align:left;flip:y;z-index:252286976;visibility:visible;mso-width-relative:margin;mso-height-relative:margin" from="146.5pt,1.1pt" to="395.2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1" o:spid="_x0000_s1738" style="position:absolute;left:0;text-align:left;flip:y;z-index:252285952;visibility:visible;mso-width-relative:margin;mso-height-relative:margin" from="147.65pt,2.7pt" to="309.3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90" o:spid="_x0000_s1737" style="position:absolute;left:0;text-align:left;flip:y;z-index:252284928;visibility:visible;mso-width-relative:margin;mso-height-relative:margin" from="148.1pt,.4pt" to="399.1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8" o:spid="_x0000_s1736" style="position:absolute;left:0;text-align:left;flip:y;z-index:252282880;visibility:visible;mso-width-relative:margin;mso-height-relative:margin" from="202.6pt,.3pt" to="313.6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3" o:spid="_x0000_s1735" style="position:absolute;left:0;text-align:left;flip:y;z-index:252277760;visibility:visible;mso-width-relative:margin;mso-height-relative:margin" from="203.3pt,1.8pt" to="397.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0" o:spid="_x0000_s1734" style="position:absolute;left:0;text-align:left;flip:y;z-index:252274688;visibility:visible;mso-width-relative:margin;mso-height-relative:margin" from="258.7pt,1.55pt" to="394.9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2" o:spid="_x0000_s1733" style="position:absolute;left:0;text-align:left;flip:x y;z-index:252276736;visibility:visible;mso-width-relative:margin;mso-height-relative:margin" from="220.05pt,1.8pt" to="260.3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9" o:spid="_x0000_s1732" style="position:absolute;left:0;text-align:left;flip:x y;z-index:252273664;visibility:visible;mso-width-relative:margin;mso-height-relative:margin" from="219.2pt,2.25pt" to="313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8" o:spid="_x0000_s1731" style="position:absolute;left:0;text-align:left;flip:x y;z-index:252272640;visibility:visible;mso-width-relative:margin;mso-height-relative:margin" from="313.2pt,1.8pt" to="315.4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6" o:spid="_x0000_s1730" style="position:absolute;left:0;text-align:left;flip:x y;z-index:252270592;visibility:visible;mso-width-relative:margin;mso-height-relative:margin" from="132.4pt,.3pt" to="370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5" o:spid="_x0000_s1729" style="position:absolute;left:0;text-align:left;flip:x y;z-index:252269568;visibility:visible;mso-width-relative:margin;mso-height-relative:margin" from="219.2pt,2.25pt" to="372.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4" o:spid="_x0000_s1728" style="position:absolute;left:0;text-align:left;flip:x y;z-index:252268544;visibility:visible;mso-width-relative:margin;mso-height-relative:margin" from="312.3pt,1.8pt" to="37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3" o:spid="_x0000_s1727" style="position:absolute;left:0;text-align:left;flip:y;z-index:252267520;visibility:visible;mso-width-relative:margin;mso-height-relative:margin" from="372.5pt,1.1pt" to="400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2" o:spid="_x0000_s1726" style="position:absolute;left:0;text-align:left;flip:x y;z-index:252266496;visibility:visible;mso-width-relative:margin;mso-height-relative:margin" from="267.35pt,2.25pt" to="430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1" o:spid="_x0000_s1725" style="position:absolute;left:0;text-align:left;flip:x y;z-index:252265472;visibility:visible;mso-width-relative:margin;mso-height-relative:margin" from="353.2pt,1.8pt" to="430.9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70" o:spid="_x0000_s1724" style="position:absolute;left:0;text-align:left;flip:x;z-index:252264448;visibility:visible;mso-width-relative:margin;mso-height-relative:margin" from="431.3pt,2.25pt" to="438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" strokecolor="#4472c4 [3204]" strokeweight=".5pt">
            <v:stroke joinstyle="miter"/>
          </v:line>
        </w:pict>
      </w:r>
    </w:p>
    <w:p w:rsidR="00D70937" w:rsidRDefault="00D70937" w:rsidP="0042588F">
      <w:pPr>
        <w:contextualSpacing/>
        <w:jc w:val="both"/>
        <w:rPr>
          <w:sz w:val="32"/>
          <w:szCs w:val="32"/>
        </w:rPr>
      </w:pPr>
    </w:p>
    <w:p w:rsidR="00D70937" w:rsidRDefault="00D70937" w:rsidP="0042588F">
      <w:pPr>
        <w:contextualSpacing/>
        <w:jc w:val="both"/>
        <w:rPr>
          <w:sz w:val="32"/>
          <w:szCs w:val="32"/>
        </w:rPr>
      </w:pPr>
    </w:p>
    <w:p w:rsidR="00D7093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589" o:spid="_x0000_s1723" style="position:absolute;left:0;text-align:left;flip:x y;z-index:252283904;visibility:visible" from="146.25pt,9pt" to="14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7" o:spid="_x0000_s1722" style="position:absolute;left:0;text-align:left;flip:x;z-index:252281856;visibility:visible" from="203.3pt,5.4pt" to="20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6" o:spid="_x0000_s1721" style="position:absolute;left:0;text-align:left;flip:x;z-index:252280832;visibility:visible" from="200.1pt,6.05pt" to="200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585" o:spid="_x0000_s1720" style="position:absolute;left:0;text-align:left;flip:x;z-index:252279808;visibility:visible" from="203.05pt,6.5pt" to="203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526" o:spid="_x0000_s1251" style="position:absolute;left:0;text-align:left;margin-left:404.05pt;margin-top:7.9pt;width:54.65pt;height:63.1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" fillcolor="white [3201]" strokecolor="#70ad47 [3209]" strokeweight="1pt">
            <v:textbox>
              <w:txbxContent>
                <w:p w:rsidR="009A01D5" w:rsidRPr="009A01D5" w:rsidRDefault="009A01D5" w:rsidP="009A01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G</w:t>
                  </w:r>
                  <w:r w:rsidR="00FC161D">
                    <w:rPr>
                      <w:sz w:val="20"/>
                      <w:szCs w:val="20"/>
                    </w:rPr>
                    <w:t>AÕ PHAÙP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4" o:spid="_x0000_s1252" style="position:absolute;left:0;text-align:left;margin-left:292.55pt;margin-top:7.9pt;width:51.1pt;height:62.65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" fillcolor="white [3201]" strokecolor="#70ad47 [3209]" strokeweight="1pt">
            <v:textbox>
              <w:txbxContent>
                <w:p w:rsidR="00FC161D" w:rsidRPr="00FC161D" w:rsidRDefault="00FC161D" w:rsidP="00FC16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ÂM SÔ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7" o:spid="_x0000_s1253" style="position:absolute;left:0;text-align:left;margin-left:120.85pt;margin-top:9pt;width:53.15pt;height:62.9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" fillcolor="white [3201]" strokecolor="#70ad47 [3209]" strokeweight="1pt">
            <v:textbox>
              <w:txbxContent>
                <w:p w:rsidR="00FC161D" w:rsidRPr="00FC161D" w:rsidRDefault="00FC161D" w:rsidP="00FC16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ÀN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9" o:spid="_x0000_s1254" style="position:absolute;left:0;text-align:left;margin-left:16.15pt;margin-top:7.65pt;width:52.7pt;height:62.45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" fillcolor="white [3201]" strokecolor="#70ad47 [3209]" strokeweight="1pt">
            <v:textbox>
              <w:txbxContent>
                <w:p w:rsidR="00FC161D" w:rsidRPr="00FC161D" w:rsidRDefault="00FC161D" w:rsidP="00FC16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YÙ KH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8" o:spid="_x0000_s1255" style="position:absolute;left:0;text-align:left;margin-left:74.05pt;margin-top:8.1pt;width:41.5pt;height:62.9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" fillcolor="white [3201]" strokecolor="#70ad47 [3209]" strokeweight="1pt">
            <v:textbox>
              <w:txbxContent>
                <w:p w:rsidR="00FC161D" w:rsidRPr="00FC161D" w:rsidRDefault="00FC161D" w:rsidP="00FC16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KYØ DÖ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3" o:spid="_x0000_s1256" style="position:absolute;left:0;text-align:left;margin-left:350.7pt;margin-top:6.75pt;width:46.55pt;height:64.2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" fillcolor="white [3201]" strokecolor="#70ad47 [3209]" strokeweight="1pt">
            <v:textbox>
              <w:txbxContent>
                <w:p w:rsidR="00FC161D" w:rsidRPr="00FC161D" w:rsidRDefault="00FC161D" w:rsidP="00FC16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ÙM THÖÙ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5" o:spid="_x0000_s1257" style="position:absolute;left:0;text-align:left;margin-left:234.6pt;margin-top:7.65pt;width:51.35pt;height:62.9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" fillcolor="white [3201]" strokecolor="#70ad47 [3209]" strokeweight="1pt">
            <v:textbox>
              <w:txbxContent>
                <w:p w:rsidR="00FC161D" w:rsidRPr="00FC161D" w:rsidRDefault="00FC161D" w:rsidP="00FC16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ÔÙNG KIEÁ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6" o:spid="_x0000_s1258" style="position:absolute;left:0;text-align:left;margin-left:180.1pt;margin-top:7.65pt;width:47.9pt;height:62.45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" fillcolor="white [3201]" strokecolor="#70ad47 [3209]" strokeweight="1pt">
            <v:textbox>
              <w:txbxContent>
                <w:p w:rsidR="00FC161D" w:rsidRPr="00FC161D" w:rsidRDefault="00FC161D" w:rsidP="00FC16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IEÁN</w:t>
                  </w:r>
                </w:p>
              </w:txbxContent>
            </v:textbox>
          </v:rect>
        </w:pict>
      </w:r>
    </w:p>
    <w:p w:rsidR="00D70937" w:rsidRDefault="00D70937" w:rsidP="0042588F">
      <w:pPr>
        <w:contextualSpacing/>
        <w:jc w:val="both"/>
        <w:rPr>
          <w:sz w:val="32"/>
          <w:szCs w:val="32"/>
        </w:rPr>
      </w:pPr>
    </w:p>
    <w:p w:rsidR="00D70937" w:rsidRDefault="00D70937" w:rsidP="0042588F">
      <w:pPr>
        <w:contextualSpacing/>
        <w:jc w:val="both"/>
        <w:rPr>
          <w:sz w:val="32"/>
          <w:szCs w:val="32"/>
        </w:rPr>
      </w:pPr>
    </w:p>
    <w:p w:rsidR="00D7093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07" o:spid="_x0000_s1719" style="position:absolute;left:0;text-align:left;flip:x;z-index:252302336;visibility:visible;mso-width-relative:margin;mso-height-relative:margin" from="40.45pt,4.25pt" to="42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05" o:spid="_x0000_s1718" style="position:absolute;left:0;text-align:left;flip:x y;z-index:252300288;visibility:visible;mso-width-relative:margin;mso-height-relative:margin" from="376.35pt,7.4pt" to="377.7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04" o:spid="_x0000_s1717" style="position:absolute;left:0;text-align:left;flip:y;z-index:252299264;visibility:visible;mso-width-relative:margin;mso-height-relative:margin" from="141.75pt,4.2pt" to="141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02" o:spid="_x0000_s1716" style="position:absolute;left:0;text-align:left;z-index:252297216;visibility:visible;mso-width-relative:margin;mso-height-relative:margin" from="430.4pt,5.15pt" to="435.4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" strokecolor="#4472c4 [3204]" strokeweight=".5pt">
            <v:stroke joinstyle="miter"/>
          </v:line>
        </w:pict>
      </w:r>
    </w:p>
    <w:p w:rsidR="00D70937" w:rsidRDefault="00D70937" w:rsidP="0042588F">
      <w:pPr>
        <w:contextualSpacing/>
        <w:jc w:val="both"/>
        <w:rPr>
          <w:sz w:val="32"/>
          <w:szCs w:val="32"/>
        </w:rPr>
      </w:pPr>
    </w:p>
    <w:p w:rsidR="00D7093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06" o:spid="_x0000_s1715" type="#_x0000_t32" style="position:absolute;left:0;text-align:left;margin-left:260.95pt;margin-top:6.25pt;width:5.2pt;height:71.7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  <w:sz w:val="32"/>
          <w:szCs w:val="32"/>
        </w:rPr>
        <w:pict>
          <v:line id="Straight Connector 603" o:spid="_x0000_s1714" style="position:absolute;left:0;text-align:left;z-index:252298240;visibility:visible;mso-width-relative:margin;mso-height-relative:margin" from="141.25pt,5.1pt" to="377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" strokecolor="#4472c4 [3204]" strokeweight=".5pt">
            <v:stroke joinstyle="miter"/>
          </v:line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42" o:spid="_x0000_s1259" style="position:absolute;left:0;text-align:left;margin-left:17.05pt;margin-top:8.5pt;width:51.1pt;height:49.9pt;z-index:25223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" fillcolor="white [3201]" strokecolor="#70ad47 [3209]" strokeweight="1pt">
            <v:textbox>
              <w:txbxContent>
                <w:p w:rsidR="00DD4F75" w:rsidRPr="00DD4F75" w:rsidRDefault="00DD4F75" w:rsidP="00DD4F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ÂN THAØ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41" o:spid="_x0000_s1260" style="position:absolute;left:0;text-align:left;margin-left:241.65pt;margin-top:8.25pt;width:50.6pt;height:51.5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" fillcolor="white [3201]" strokecolor="#70ad47 [3209]" strokeweight="1pt">
            <v:textbox>
              <w:txbxContent>
                <w:p w:rsidR="00DD4F75" w:rsidRPr="00DD4F75" w:rsidRDefault="00DD4F75" w:rsidP="00DD4F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 TH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40" o:spid="_x0000_s1261" style="position:absolute;left:0;text-align:left;margin-left:412.9pt;margin-top:5.1pt;width:47.25pt;height:51.8pt;z-index:25223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" fillcolor="white [3201]" strokecolor="#70ad47 [3209]" strokeweight="1pt">
            <v:textbox>
              <w:txbxContent>
                <w:p w:rsidR="00CA5F05" w:rsidRPr="00CA5F05" w:rsidRDefault="00CA5F05" w:rsidP="00CA5F0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EÁN KEÁ</w:t>
                  </w:r>
                </w:p>
              </w:txbxContent>
            </v:textbox>
          </v:rect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68" o:spid="_x0000_s1262" style="position:absolute;left:0;text-align:left;margin-left:277.1pt;margin-top:14.45pt;width:62.25pt;height:41.3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" fillcolor="white [3201]" strokecolor="#70ad47 [3209]" strokeweight="1pt">
            <v:textbox>
              <w:txbxContent>
                <w:p w:rsidR="003E7302" w:rsidRPr="003E7302" w:rsidRDefault="00BA132D" w:rsidP="003E73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TAÀM TÖ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08" o:spid="_x0000_s1263" style="position:absolute;left:0;text-align:left;margin-left:167.6pt;margin-top:15.6pt;width:75.4pt;height:39.05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" fillcolor="white [3201]" strokecolor="#70ad47 [3209]" strokeweight="1pt">
            <v:textbox>
              <w:txbxContent>
                <w:p w:rsidR="00BA132D" w:rsidRPr="00BA132D" w:rsidRDefault="00BA132D" w:rsidP="00BA1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NHÖ THAÄT TRÍ</w:t>
                  </w:r>
                </w:p>
              </w:txbxContent>
            </v:textbox>
          </v:rect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17" o:spid="_x0000_s1713" style="position:absolute;left:0;text-align:left;z-index:252311552;visibility:visible;mso-width-relative:margin;mso-height-relative:margin" from="202.15pt,10.75pt" to="309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16" o:spid="_x0000_s1712" style="position:absolute;left:0;text-align:left;z-index:252310528;visibility:visible;mso-width-relative:margin;mso-height-relative:margin" from="201.9pt,8.95pt" to="202.6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15" o:spid="_x0000_s1711" style="position:absolute;left:0;text-align:left;z-index:252309504;visibility:visible;mso-width-relative:margin;mso-height-relative:margin" from="307.55pt,10.75pt" to="310.0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" strokecolor="#4472c4 [3204]" strokeweight=".5pt">
            <v:stroke joinstyle="miter"/>
          </v:line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09" o:spid="_x0000_s1264" style="position:absolute;left:0;text-align:left;margin-left:282.3pt;margin-top:7.1pt;width:61.55pt;height:38.3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" fillcolor="white [3201]" strokecolor="#70ad47 [3209]" strokeweight="1pt">
            <v:textbox>
              <w:txbxContent>
                <w:p w:rsidR="00BA132D" w:rsidRPr="00BA132D" w:rsidRDefault="00BA132D" w:rsidP="00BA1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ÖÕU</w:t>
                  </w:r>
                  <w:r w:rsidR="00523195">
                    <w:rPr>
                      <w:sz w:val="20"/>
                      <w:szCs w:val="20"/>
                    </w:rPr>
                    <w:t xml:space="preserve"> LAÄ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10" o:spid="_x0000_s1265" style="position:absolute;left:0;text-align:left;margin-left:166.7pt;margin-top:8.5pt;width:71.3pt;height:37.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" fillcolor="white [3201]" strokecolor="#70ad47 [3209]" strokeweight="1pt">
            <v:textbox>
              <w:txbxContent>
                <w:p w:rsidR="00523195" w:rsidRPr="00523195" w:rsidRDefault="00523195" w:rsidP="005231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Â LAÄU</w:t>
                  </w:r>
                </w:p>
              </w:txbxContent>
            </v:textbox>
          </v:rect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18" o:spid="_x0000_s1710" style="position:absolute;left:0;text-align:left;z-index:252312576;visibility:visible;mso-width-relative:margin;mso-height-relative:margin" from="201pt,1.4pt" to="201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19" o:spid="_x0000_s1709" style="position:absolute;left:0;text-align:left;z-index:252313600;visibility:visible;mso-width-relative:margin;mso-height-relative:margin" from="310.05pt,1.4pt" to="312.5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" strokecolor="#4472c4 [3204]" strokeweight=".5pt">
            <v:stroke joinstyle="miter"/>
          </v:line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20" o:spid="_x0000_s1266" style="position:absolute;left:0;text-align:left;margin-left:276.4pt;margin-top:21.65pt;width:67.45pt;height:33.6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" fillcolor="white [3201]" strokecolor="#70ad47 [3209]" strokeweight="1pt">
            <v:textbox>
              <w:txbxContent>
                <w:p w:rsidR="00B3675C" w:rsidRPr="00B3675C" w:rsidRDefault="00B3675C" w:rsidP="00B367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Á GIAN</w:t>
                  </w:r>
                </w:p>
              </w:txbxContent>
            </v:textbox>
          </v:rect>
        </w:pict>
      </w:r>
    </w:p>
    <w:p w:rsidR="00420717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22" o:spid="_x0000_s1267" style="position:absolute;left:0;text-align:left;margin-left:165.8pt;margin-top:.25pt;width:68.8pt;height:33.85pt;z-index:25231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" fillcolor="white [3201]" strokecolor="#70ad47 [3209]" strokeweight="1pt">
            <v:textbox>
              <w:txbxContent>
                <w:p w:rsidR="00B3675C" w:rsidRPr="00B3675C" w:rsidRDefault="00B3675C" w:rsidP="00B367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UAÁT THEÁ</w:t>
                  </w:r>
                </w:p>
              </w:txbxContent>
            </v:textbox>
          </v:rect>
        </w:pict>
      </w:r>
    </w:p>
    <w:p w:rsidR="00420717" w:rsidRDefault="00420717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1D481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11" o:spid="_x0000_s1268" style="position:absolute;left:0;text-align:left;margin-left:193.05pt;margin-top:3.45pt;width:77.45pt;height:51.1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" fillcolor="white [3201]" strokecolor="#70ad47 [3209]" strokeweight="1pt">
            <v:textbox>
              <w:txbxContent>
                <w:p w:rsidR="00CE3681" w:rsidRPr="00CE3681" w:rsidRDefault="00CE3681" w:rsidP="00CE36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3681">
                    <w:rPr>
                      <w:b/>
                      <w:bCs/>
                      <w:sz w:val="20"/>
                      <w:szCs w:val="20"/>
                    </w:rPr>
                    <w:t>XEM ÑOÀ BIEÅU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DÖÔÙI ÑAÂY</w:t>
                  </w:r>
                </w:p>
              </w:txbxContent>
            </v:textbox>
          </v:rect>
        </w:pict>
      </w:r>
    </w:p>
    <w:p w:rsidR="001D4815" w:rsidRDefault="001D4815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42588F">
      <w:pPr>
        <w:contextualSpacing/>
        <w:jc w:val="both"/>
        <w:rPr>
          <w:sz w:val="32"/>
          <w:szCs w:val="32"/>
        </w:rPr>
      </w:pP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12" o:spid="_x0000_s1269" style="position:absolute;left:0;text-align:left;margin-left:202.6pt;margin-top:5.2pt;width:72.7pt;height:38.85pt;z-index:25231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" fillcolor="white [3201]" strokecolor="#70ad47 [3209]" strokeweight="1pt">
            <v:textbox>
              <w:txbxContent>
                <w:p w:rsidR="00540030" w:rsidRPr="00540030" w:rsidRDefault="00540030" w:rsidP="005400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GIA HAÏNH</w:t>
                  </w:r>
                </w:p>
              </w:txbxContent>
            </v:textbox>
          </v:rect>
        </w:pict>
      </w: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29" o:spid="_x0000_s1708" style="position:absolute;left:0;text-align:left;z-index:252327936;visibility:visible;mso-width-relative:margin;mso-height-relative:margin" from="239.6pt,22.2pt" to="239.8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" strokecolor="#4472c4 [3204]" strokeweight=".5pt">
            <v:stroke joinstyle="miter"/>
          </v:line>
        </w:pict>
      </w: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35" o:spid="_x0000_s1707" style="position:absolute;left:0;text-align:left;z-index:252331008;visibility:visible;mso-width-relative:margin;mso-height-relative:margin" from="347.75pt,22.2pt" to="349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33" o:spid="_x0000_s1706" style="position:absolute;left:0;text-align:left;z-index:252329984;visibility:visible" from="349.3pt,21.55pt" to="349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32" o:spid="_x0000_s1705" style="position:absolute;left:0;text-align:left;flip:x;z-index:252328960;visibility:visible;mso-width-relative:margin;mso-height-relative:margin" from="113.55pt,21.1pt" to="113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" strokecolor="#4472c4 [3204]" strokeweight=".5pt">
            <v:stroke joinstyle="miter"/>
          </v:line>
        </w:pict>
      </w: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28" o:spid="_x0000_s1704" style="position:absolute;left:0;text-align:left;z-index:252326912;visibility:visible;mso-width-relative:margin;mso-height-relative:margin" from="118.1pt,.2pt" to="349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" strokecolor="#4472c4 [3204]" strokeweight=".5pt">
            <v:stroke joinstyle="miter"/>
          </v:line>
        </w:pict>
      </w: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623" o:spid="_x0000_s1270" style="position:absolute;left:0;text-align:left;margin-left:81.55pt;margin-top:.35pt;width:68.55pt;height:38.4pt;z-index:25232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Á ÑEÄ NHAÁ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21" o:spid="_x0000_s1271" style="position:absolute;left:0;text-align:left;margin-left:166.25pt;margin-top:.15pt;width:61.75pt;height:38.15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AÃ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14" o:spid="_x0000_s1272" style="position:absolute;left:0;text-align:left;margin-left:249.4pt;margin-top:.15pt;width:62.9pt;height:37.95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AÛ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13" o:spid="_x0000_s1273" style="position:absolute;left:0;text-align:left;margin-left:325pt;margin-top:.15pt;width:50.85pt;height:37pt;z-index:25231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AÕN</w:t>
                  </w:r>
                </w:p>
              </w:txbxContent>
            </v:textbox>
          </v:rect>
        </w:pict>
      </w: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50" o:spid="_x0000_s1703" style="position:absolute;left:0;text-align:left;flip:y;z-index:252344320;visibility:visible;mso-width-relative:margin;mso-height-relative:margin" from="104.25pt,15.15pt" to="194.6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9" o:spid="_x0000_s1702" style="position:absolute;left:0;text-align:left;flip:y;z-index:252343296;visibility:visible;mso-width-relative:margin;mso-height-relative:margin" from="104.25pt,13.35pt" to="281.4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7" o:spid="_x0000_s1701" style="position:absolute;left:0;text-align:left;flip:y;z-index:252341248;visibility:visible;mso-width-relative:margin;mso-height-relative:margin" from="105.4pt,15.15pt" to="349.3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6" o:spid="_x0000_s1700" style="position:absolute;left:0;text-align:left;flip:x y;z-index:252340224;visibility:visible;mso-width-relative:margin;mso-height-relative:margin" from="114.45pt,15.15pt" to="198.9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5" o:spid="_x0000_s1699" style="position:absolute;left:0;text-align:left;flip:y;z-index:252339200;visibility:visible;mso-width-relative:margin;mso-height-relative:margin" from="281.4pt,14.9pt" to="347.7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4" o:spid="_x0000_s1698" style="position:absolute;left:0;text-align:left;flip:x y;z-index:252338176;visibility:visible;mso-width-relative:margin;mso-height-relative:margin" from="110.4pt,15.15pt" to="36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3" o:spid="_x0000_s1697" style="position:absolute;left:0;text-align:left;flip:x y;z-index:252337152;visibility:visible;mso-width-relative:margin;mso-height-relative:margin" from="197.4pt,14.9pt" to="365.7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2" o:spid="_x0000_s1696" style="position:absolute;left:0;text-align:left;flip:x y;z-index:252336128;visibility:visible;mso-width-relative:margin;mso-height-relative:margin" from="278.9pt,15.15pt" to="367.7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1" o:spid="_x0000_s1695" style="position:absolute;left:0;text-align:left;z-index:252335104;visibility:visible;mso-width-relative:margin;mso-height-relative:margin" from="195.8pt,16.05pt" to="199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40" o:spid="_x0000_s1694" style="position:absolute;left:0;text-align:left;z-index:252334080;visibility:visible;mso-width-relative:margin;mso-height-relative:margin" from="280.3pt,16.5pt" to="283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39" o:spid="_x0000_s1693" style="position:absolute;left:0;text-align:left;flip:x;z-index:252333056;visibility:visible;mso-width-relative:margin;mso-height-relative:margin" from="105.15pt,16.75pt" to="111.7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37" o:spid="_x0000_s1692" style="position:absolute;left:0;text-align:left;z-index:252332032;visibility:visible;mso-width-relative:margin;mso-height-relative:margin" from="349.55pt,14pt" to="366.1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" strokecolor="#4472c4 [3204]" strokeweight=".5pt">
            <v:stroke joinstyle="miter"/>
          </v:line>
        </w:pict>
      </w: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48" o:spid="_x0000_s1691" style="position:absolute;left:0;text-align:left;flip:y;z-index:252342272;visibility:visible" from="106.75pt,3.7pt" to="10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624" o:spid="_x0000_s1274" style="position:absolute;left:0;text-align:left;margin-left:332.75pt;margin-top:4.15pt;width:75.4pt;height:47.2pt;z-index:25232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Â LAÄU (CHUÛNH TÖÛ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27" o:spid="_x0000_s1275" style="position:absolute;left:0;text-align:left;margin-left:61.1pt;margin-top:7.8pt;width:89.95pt;height:43.55pt;z-index:25232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ÖÕU LAÄU (HIEÄN HAØNH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26" o:spid="_x0000_s1276" style="position:absolute;left:0;text-align:left;margin-left:166.5pt;margin-top:5.55pt;width:1in;height:45.85pt;z-index:25232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NHÖ THAÄT TRÍ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25" o:spid="_x0000_s1277" style="position:absolute;left:0;text-align:left;margin-left:248.7pt;margin-top:6pt;width:1in;height:46.1pt;z-index:25232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" fillcolor="white [3201]" strokecolor="#70ad47 [3209]" strokeweight="1pt">
            <v:textbox>
              <w:txbxContent>
                <w:p w:rsidR="000E55C7" w:rsidRPr="000E55C7" w:rsidRDefault="000E55C7" w:rsidP="000E55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TAÀM TÖ QUAÙN</w:t>
                  </w:r>
                </w:p>
              </w:txbxContent>
            </v:textbox>
          </v:rect>
        </w:pict>
      </w: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FA62E0" w:rsidRDefault="00FA62E0" w:rsidP="0042588F">
      <w:pPr>
        <w:contextualSpacing/>
        <w:jc w:val="both"/>
        <w:rPr>
          <w:sz w:val="32"/>
          <w:szCs w:val="32"/>
        </w:rPr>
      </w:pP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30" o:spid="_x0000_s1278" style="position:absolute;left:0;text-align:left;margin-left:204.85pt;margin-top:14.65pt;width:1in;height:25.9pt;z-index:25234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" fillcolor="white [3201]" strokecolor="#70ad47 [3209]" strokeweight="1pt">
            <v:textbox>
              <w:txbxContent>
                <w:p w:rsidR="007313DC" w:rsidRPr="007313DC" w:rsidRDefault="007313DC" w:rsidP="007313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M HUEÄ</w:t>
                  </w:r>
                </w:p>
              </w:txbxContent>
            </v:textbox>
          </v:rect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56" o:spid="_x0000_s1690" style="position:absolute;left:0;text-align:left;z-index:252355584;visibility:visible;mso-width-relative:margin;mso-height-relative:margin" from="237.1pt,18.3pt" to="237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" strokecolor="#4472c4 [3204]" strokeweight=".5pt">
            <v:stroke joinstyle="miter"/>
          </v:line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58" o:spid="_x0000_s1689" style="position:absolute;left:0;text-align:left;z-index:252357632;visibility:visible;mso-width-relative:margin;mso-height-relative:margin" from="372.7pt,11.45pt" to="372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57" o:spid="_x0000_s1688" style="position:absolute;left:0;text-align:left;z-index:252356608;visibility:visible;mso-width-relative:margin;mso-height-relative:margin" from="118.3pt,14.2pt" to="119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55" o:spid="_x0000_s1687" style="position:absolute;left:0;text-align:left;flip:y;z-index:252354560;visibility:visible;mso-width-relative:margin;mso-height-relative:margin" from="116.75pt,11.95pt" to="37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" strokecolor="#4472c4 [3204]" strokeweight=".5pt">
            <v:stroke joinstyle="miter"/>
          </v:line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31" o:spid="_x0000_s1279" style="position:absolute;left:0;text-align:left;margin-left:337.05pt;margin-top:8.7pt;width:1in;height:24.05pt;z-index:25234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" fillcolor="white [3201]" strokecolor="#70ad47 [3209]" strokeweight="1pt">
            <v:textbox>
              <w:txbxContent>
                <w:p w:rsidR="007313DC" w:rsidRPr="007313DC" w:rsidRDefault="007313DC" w:rsidP="007313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Ê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36" o:spid="_x0000_s1280" style="position:absolute;left:0;text-align:left;margin-left:83.15pt;margin-top:12.1pt;width:1in;height:23.4pt;z-index:25234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" fillcolor="white [3201]" strokecolor="#70ad47 [3209]" strokeweight="1pt">
            <v:textbox>
              <w:txbxContent>
                <w:p w:rsidR="007313DC" w:rsidRPr="007313DC" w:rsidRDefault="007313DC" w:rsidP="007313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34" o:spid="_x0000_s1281" style="position:absolute;left:0;text-align:left;margin-left:206.9pt;margin-top:7.8pt;width:1in;height:25pt;z-index:25234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" fillcolor="white [3201]" strokecolor="#70ad47 [3209]" strokeweight="1pt">
            <v:textbox>
              <w:txbxContent>
                <w:p w:rsidR="007313DC" w:rsidRPr="007313DC" w:rsidRDefault="007313DC" w:rsidP="007313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</w:t>
                  </w:r>
                </w:p>
              </w:txbxContent>
            </v:textbox>
          </v:rect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69" o:spid="_x0000_s1686" style="position:absolute;left:0;text-align:left;flip:x;z-index:252368896;visibility:visible;mso-width-relative:margin;mso-height-relative:margin" from="248.7pt,9.15pt" to="373.1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68" o:spid="_x0000_s1685" style="position:absolute;left:0;text-align:left;z-index:252367872;visibility:visible;mso-width-relative:margin;mso-height-relative:margin" from="117.65pt,13.7pt" to="118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67" o:spid="_x0000_s1684" style="position:absolute;left:0;text-align:left;z-index:252366848;visibility:visible;mso-width-relative:margin;mso-height-relative:margin" from="240.3pt,10.75pt" to="247.1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" strokecolor="#4472c4 [3204]" strokeweight=".5pt">
            <v:stroke joinstyle="miter"/>
          </v:line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61" o:spid="_x0000_s1683" style="position:absolute;left:0;text-align:left;z-index:252360704;visibility:visible;mso-width-relative:margin;mso-height-relative:margin" from="164.6pt,6.2pt" to="165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60" o:spid="_x0000_s1682" style="position:absolute;left:0;text-align:left;z-index:252359680;visibility:visible;mso-width-relative:margin;mso-height-relative:margin" from="69.05pt,7.15pt" to="69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59" o:spid="_x0000_s1681" style="position:absolute;left:0;text-align:left;flip:y;z-index:252358656;visibility:visible;mso-width-relative:margin;mso-height-relative:margin" from="67pt,6.2pt" to="164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" strokecolor="#4472c4 [3204]" strokeweight=".5pt">
            <v:stroke joinstyle="miter"/>
          </v:line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38" o:spid="_x0000_s1282" style="position:absolute;left:0;text-align:left;margin-left:148.1pt;margin-top:.3pt;width:40.85pt;height:31.1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" fillcolor="white [3201]" strokecolor="#70ad47 [3209]" strokeweight="1pt">
            <v:textbox>
              <w:txbxContent>
                <w:p w:rsidR="00325068" w:rsidRPr="00325068" w:rsidRDefault="00325068" w:rsidP="003250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ÔÙ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51" o:spid="_x0000_s1283" style="position:absolute;left:0;text-align:left;margin-left:96.3pt;margin-top:.3pt;width:41.8pt;height:30.85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" fillcolor="white [3201]" strokecolor="#70ad47 [3209]" strokeweight="1pt">
            <v:textbox>
              <w:txbxContent>
                <w:p w:rsidR="00325068" w:rsidRPr="00325068" w:rsidRDefault="00325068" w:rsidP="003250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Ò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52" o:spid="_x0000_s1284" style="position:absolute;left:0;text-align:left;margin-left:49.5pt;margin-top:1.4pt;width:37.9pt;height:28.6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" fillcolor="white [3201]" strokecolor="#70ad47 [3209]" strokeweight="1pt">
            <v:textbox>
              <w:txbxContent>
                <w:p w:rsidR="00325068" w:rsidRPr="00325068" w:rsidRDefault="00325068" w:rsidP="003250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EÄ</w:t>
                  </w:r>
                </w:p>
              </w:txbxContent>
            </v:textbox>
          </v:rect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65" o:spid="_x0000_s1680" style="position:absolute;left:0;text-align:left;flip:x y;z-index:252364800;visibility:visible;mso-width-relative:margin;mso-height-relative:margin" from="116.05pt,19.35pt" to="11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64" o:spid="_x0000_s1679" style="position:absolute;left:0;text-align:left;flip:y;z-index:252363776;visibility:visible;mso-width-relative:margin;mso-height-relative:margin" from="162.6pt,8.9pt" to="16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63" o:spid="_x0000_s1678" style="position:absolute;left:0;text-align:left;flip:y;z-index:252362752;visibility:visible;mso-width-relative:margin;mso-height-relative:margin" from="69.5pt,7.75pt" to="69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62" o:spid="_x0000_s1677" style="position:absolute;left:0;text-align:left;flip:y;z-index:252361728;visibility:visible;mso-width-relative:margin;mso-height-relative:margin" from="68.15pt,20.75pt" to="165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" strokecolor="#4472c4 [3204]" strokeweight=".5pt">
            <v:stroke joinstyle="miter"/>
          </v:line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53" o:spid="_x0000_s1285" style="position:absolute;left:0;text-align:left;margin-left:101.05pt;margin-top:10.95pt;width:32.9pt;height:24.75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" fillcolor="white [3201]" strokecolor="#70ad47 [3209]" strokeweight="1pt">
            <v:textbox>
              <w:txbxContent>
                <w:p w:rsidR="00325068" w:rsidRPr="00325068" w:rsidRDefault="00325068" w:rsidP="003250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</w:t>
                  </w:r>
                </w:p>
              </w:txbxContent>
            </v:textbox>
          </v:rect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66" o:spid="_x0000_s1676" style="position:absolute;left:0;text-align:left;z-index:252365824;visibility:visible;mso-width-relative:margin;mso-height-relative:margin" from="116.75pt,14.35pt" to="246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" strokecolor="#4472c4 [3204]" strokeweight=".5pt">
            <v:stroke joinstyle="miter"/>
          </v:line>
        </w:pict>
      </w:r>
    </w:p>
    <w:p w:rsidR="007313D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54" o:spid="_x0000_s1286" style="position:absolute;left:0;text-align:left;margin-left:215.1pt;margin-top:14.1pt;width:69.05pt;height:25pt;z-index:25235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" fillcolor="white [3201]" strokecolor="#70ad47 [3209]" strokeweight="1pt">
            <v:textbox>
              <w:txbxContent>
                <w:p w:rsidR="00325068" w:rsidRPr="00325068" w:rsidRDefault="00325068" w:rsidP="003250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ÖÕU LAÄU</w:t>
                  </w:r>
                </w:p>
              </w:txbxContent>
            </v:textbox>
          </v:rect>
        </w:pict>
      </w:r>
    </w:p>
    <w:p w:rsidR="00810E7C" w:rsidRDefault="00404C79" w:rsidP="00610C59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689" o:spid="_x0000_s1675" style="position:absolute;left:0;text-align:left;z-index:252380160;visibility:visible;mso-width-relative:margin;mso-height-relative:margin" from="306.4pt,77.75pt" to="424.7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0" o:spid="_x0000_s1674" style="position:absolute;left:0;text-align:left;z-index:252381184;visibility:visible;mso-width-relative:margin;mso-height-relative:margin" from="305.95pt,78.45pt" to="372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1" o:spid="_x0000_s1673" style="position:absolute;left:0;text-align:left;z-index:252382208;visibility:visible;mso-width-relative:margin;mso-height-relative:margin" from="201.7pt,78.45pt" to="322.5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2" o:spid="_x0000_s1672" style="position:absolute;left:0;text-align:left;z-index:252383232;visibility:visible;mso-width-relative:margin;mso-height-relative:margin" from="201.45pt,79.35pt" to="275.7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4" o:spid="_x0000_s1671" style="position:absolute;left:0;text-align:left;z-index:252385280;visibility:visible;mso-width-relative:margin;mso-height-relative:margin" from="201.45pt,78.45pt" to="224.4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00" o:spid="_x0000_s1670" style="position:absolute;left:0;text-align:left;flip:y;z-index:252391424;visibility:visible;mso-width-relative:margin;mso-height-relative:margin" from="66.55pt,78.45pt" to="201.6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5" o:spid="_x0000_s1669" style="position:absolute;left:0;text-align:left;flip:x;z-index:252386304;visibility:visible;mso-width-relative:margin;mso-height-relative:margin" from="172.15pt,78.2pt" to="200.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7" o:spid="_x0000_s1668" style="position:absolute;left:0;text-align:left;flip:y;z-index:252388352;visibility:visible;mso-width-relative:margin;mso-height-relative:margin" from="119.25pt,78.45pt" to="200.5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6" o:spid="_x0000_s1667" style="position:absolute;left:0;text-align:left;z-index:252387328;visibility:visible" from="198.95pt,78.15pt" to="200.1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3" o:spid="_x0000_s1666" style="position:absolute;left:0;text-align:left;flip:x y;z-index:252384256;visibility:visible" from="199.85pt,80pt" to="201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671" o:spid="_x0000_s1287" style="position:absolute;left:0;text-align:left;margin-left:267.1pt;margin-top:44.35pt;width:79.7pt;height:33.8pt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EYVgIAAAAF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" fillcolor="white [3201]" strokecolor="#70ad47 [3209]" strokeweight="1pt">
            <v:textbox>
              <w:txbxContent>
                <w:p w:rsidR="00E4178E" w:rsidRPr="008F48B6" w:rsidRDefault="008F48B6" w:rsidP="008F48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</w:t>
                  </w:r>
                  <w:r w:rsidR="00E4178E" w:rsidRPr="008F48B6">
                    <w:rPr>
                      <w:sz w:val="20"/>
                      <w:szCs w:val="20"/>
                    </w:rPr>
                    <w:t>DUY THÖÙ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0" o:spid="_x0000_s1288" style="position:absolute;left:0;text-align:left;margin-left:144.9pt;margin-top:44.6pt;width:109.9pt;height:33.6pt;z-index:25236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" fillcolor="white [3201]" strokecolor="#70ad47 [3209]" strokeweight="1pt">
            <v:textbox>
              <w:txbxContent>
                <w:p w:rsidR="00E4178E" w:rsidRPr="00E4178E" w:rsidRDefault="00E4178E" w:rsidP="00E417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 DUY THÖÙ QUAÙN</w:t>
                  </w:r>
                </w:p>
              </w:txbxContent>
            </v:textbox>
          </v:rect>
        </w:pict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lastRenderedPageBreak/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  <w:r w:rsidR="00453CE1">
        <w:rPr>
          <w:sz w:val="32"/>
          <w:szCs w:val="32"/>
        </w:rPr>
        <w:tab/>
      </w:r>
    </w:p>
    <w:p w:rsidR="0054003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84" o:spid="_x0000_s1289" style="position:absolute;left:0;text-align:left;margin-left:399.95pt;margin-top:13pt;width:48.4pt;height:33.35pt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" fillcolor="white [3201]" strokecolor="#70ad47 [3209]" strokeweight="1pt">
            <v:textbox>
              <w:txbxContent>
                <w:p w:rsidR="00E4178E" w:rsidRPr="00E4178E" w:rsidRDefault="00E4178E" w:rsidP="00E417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ÊNG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83" o:spid="_x0000_s1290" style="position:absolute;left:0;text-align:left;margin-left:351.6pt;margin-top:13.65pt;width:41.8pt;height:32.7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" fillcolor="white [3201]" strokecolor="#70ad47 [3209]" strokeweight="1pt">
            <v:textbox>
              <w:txbxContent>
                <w:p w:rsidR="00E4178E" w:rsidRPr="00E4178E" w:rsidRDefault="00E4178E" w:rsidP="00E417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ÔÛ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81" o:spid="_x0000_s1291" style="position:absolute;left:0;text-align:left;margin-left:301.4pt;margin-top:14.35pt;width:43.85pt;height:32.45pt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" fillcolor="white [3201]" strokecolor="#70ad47 [3209]" strokeweight="1pt">
            <v:textbox>
              <w:txbxContent>
                <w:p w:rsidR="00E4178E" w:rsidRPr="00E4178E" w:rsidRDefault="00E4178E" w:rsidP="00E417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ÖÕU LAÄ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80" o:spid="_x0000_s1292" style="position:absolute;left:0;text-align:left;margin-left:253.25pt;margin-top:15.5pt;width:42.25pt;height:34.05pt;z-index:25237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" fillcolor="white [3201]" strokecolor="#70ad47 [3209]" strokeweight="1pt">
            <v:textbox>
              <w:txbxContent>
                <w:p w:rsidR="00E4178E" w:rsidRPr="00E4178E" w:rsidRDefault="00E4178E" w:rsidP="00E417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Â LA</w:t>
                  </w:r>
                  <w:r w:rsidR="008F48B6">
                    <w:rPr>
                      <w:sz w:val="20"/>
                      <w:szCs w:val="20"/>
                    </w:rPr>
                    <w:t>Ä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85" o:spid="_x0000_s1293" style="position:absolute;left:0;text-align:left;margin-left:199.2pt;margin-top:14.8pt;width:47pt;height:35.4pt;z-index:25237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n3VwIAAP8EAAAOAAAAZHJzL2Uyb0RvYy54bWysVE1v2zAMvQ/YfxB0Xx0Ha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" fillcolor="white [3201]" strokecolor="#70ad47 [3209]" strokeweight="1pt">
            <v:textbox>
              <w:txbxContent>
                <w:p w:rsidR="008F48B6" w:rsidRPr="008F48B6" w:rsidRDefault="008F48B6" w:rsidP="008F48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ÂN T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88" o:spid="_x0000_s1294" style="position:absolute;left:0;text-align:left;margin-left:39.5pt;margin-top:17.5pt;width:48.8pt;height:34.05pt;z-index:25237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" fillcolor="white [3201]" strokecolor="#70ad47 [3209]" strokeweight="1pt">
            <v:textbox>
              <w:txbxContent>
                <w:p w:rsidR="008F48B6" w:rsidRPr="008F48B6" w:rsidRDefault="008F48B6" w:rsidP="008F48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 TRÍ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86" o:spid="_x0000_s1295" style="position:absolute;left:0;text-align:left;margin-left:147.2pt;margin-top:14.35pt;width:44.5pt;height:36.55pt;z-index:25237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fnVwIAAP8EAAAOAAAAZHJzL2Uyb0RvYy54bWysVE1v2zAMvQ/YfxB0Xx1nS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" fillcolor="white [3201]" strokecolor="#70ad47 [3209]" strokeweight="1pt">
            <v:textbox>
              <w:txbxContent>
                <w:p w:rsidR="008F48B6" w:rsidRPr="008F48B6" w:rsidRDefault="008F48B6" w:rsidP="008F48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 ÑÒ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87" o:spid="_x0000_s1296" style="position:absolute;left:0;text-align:left;margin-left:95.6pt;margin-top:15.5pt;width:42.95pt;height:35.4pt;z-index:25237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" fillcolor="white [3201]" strokecolor="#70ad47 [3209]" strokeweight="1pt">
            <v:textbox>
              <w:txbxContent>
                <w:p w:rsidR="008F48B6" w:rsidRPr="008F48B6" w:rsidRDefault="008F48B6" w:rsidP="008F48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 HUEÄ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Straight Connector 699" o:spid="_x0000_s1665" style="position:absolute;left:0;text-align:left;flip:x;z-index:252390400;visibility:visible" from="81.75pt,15.5pt" to="82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98" o:spid="_x0000_s1664" style="position:absolute;left:0;text-align:left;z-index:252389376;visibility:visible" from="82.9pt,15.5pt" to="8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" strokecolor="#4472c4 [3204]" strokeweight=".5pt">
            <v:stroke joinstyle="miter"/>
          </v:line>
        </w:pict>
      </w:r>
    </w:p>
    <w:p w:rsidR="00540030" w:rsidRDefault="00540030" w:rsidP="0042588F">
      <w:pPr>
        <w:contextualSpacing/>
        <w:jc w:val="both"/>
        <w:rPr>
          <w:sz w:val="32"/>
          <w:szCs w:val="32"/>
        </w:rPr>
      </w:pPr>
    </w:p>
    <w:p w:rsidR="00551229" w:rsidRDefault="00551229" w:rsidP="0042588F">
      <w:pPr>
        <w:contextualSpacing/>
        <w:jc w:val="both"/>
        <w:rPr>
          <w:sz w:val="32"/>
          <w:szCs w:val="32"/>
        </w:rPr>
      </w:pPr>
    </w:p>
    <w:p w:rsidR="00540030" w:rsidRDefault="00540030" w:rsidP="0042588F">
      <w:pPr>
        <w:contextualSpacing/>
        <w:jc w:val="both"/>
        <w:rPr>
          <w:sz w:val="32"/>
          <w:szCs w:val="32"/>
        </w:rPr>
      </w:pPr>
    </w:p>
    <w:p w:rsidR="00037B81" w:rsidRDefault="00037B81" w:rsidP="0042588F">
      <w:pPr>
        <w:contextualSpacing/>
        <w:jc w:val="both"/>
        <w:rPr>
          <w:sz w:val="32"/>
          <w:szCs w:val="32"/>
        </w:rPr>
      </w:pPr>
    </w:p>
    <w:p w:rsidR="00E4178E" w:rsidRDefault="00E4178E" w:rsidP="0042588F">
      <w:pPr>
        <w:contextualSpacing/>
        <w:jc w:val="both"/>
        <w:rPr>
          <w:sz w:val="32"/>
          <w:szCs w:val="32"/>
        </w:rPr>
      </w:pPr>
    </w:p>
    <w:p w:rsidR="00E4178E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01" o:spid="_x0000_s1297" style="position:absolute;left:0;text-align:left;margin-left:198.95pt;margin-top:5.35pt;width:138.55pt;height:36.35pt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" fillcolor="white [3201]" strokecolor="#70ad47 [3209]" strokeweight="1pt">
            <v:textbox>
              <w:txbxContent>
                <w:p w:rsidR="00DD3EF0" w:rsidRPr="00DD3EF0" w:rsidRDefault="00DD3EF0" w:rsidP="00DD3E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 DUY THÖÙC TAM MA ÑÒA</w:t>
                  </w:r>
                </w:p>
              </w:txbxContent>
            </v:textbox>
          </v:rect>
        </w:pict>
      </w:r>
    </w:p>
    <w:p w:rsidR="0055122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14" o:spid="_x0000_s1663" style="position:absolute;left:0;text-align:left;z-index:252405760;visibility:visible;mso-width-relative:margin;mso-height-relative:margin" from="265.3pt,19.9pt" to="265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" strokecolor="#4472c4 [3204]" strokeweight=".5pt">
            <v:stroke joinstyle="miter"/>
          </v:line>
        </w:pict>
      </w:r>
    </w:p>
    <w:p w:rsidR="0055122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15" o:spid="_x0000_s1662" style="position:absolute;left:0;text-align:left;flip:x;z-index:252406784;visibility:visible;mso-width-relative:margin;mso-height-relative:margin" from="392.95pt,13.3pt" to="393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13" o:spid="_x0000_s1661" style="position:absolute;left:0;text-align:left;flip:y;z-index:252404736;visibility:visible;mso-width-relative:margin;mso-height-relative:margin" from="122.4pt,14.9pt" to="394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18" o:spid="_x0000_s1660" style="position:absolute;left:0;text-align:left;z-index:252409856;visibility:visible;mso-width-relative:margin;mso-height-relative:margin" from="265.3pt,17.65pt" to="266.6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17" o:spid="_x0000_s1659" style="position:absolute;left:0;text-align:left;flip:x;z-index:252408832;visibility:visible" from="236pt,14.9pt" to="236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16" o:spid="_x0000_s1658" style="position:absolute;left:0;text-align:left;flip:x;z-index:252407808;visibility:visible;mso-width-relative:margin;mso-height-relative:margin" from="121.75pt,16.25pt" to="122.4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" strokecolor="#4472c4 [3204]" strokeweight=".5pt">
            <v:stroke joinstyle="miter"/>
          </v:line>
        </w:pict>
      </w:r>
    </w:p>
    <w:p w:rsidR="0054003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02" o:spid="_x0000_s1298" style="position:absolute;left:0;text-align:left;margin-left:355pt;margin-top:7.35pt;width:74.05pt;height:24.3pt;z-index:25239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" fillcolor="white [3201]" strokecolor="#70ad47 [3209]" strokeweight="1pt">
            <v:textbox>
              <w:txbxContent>
                <w:p w:rsidR="00DD3EF0" w:rsidRPr="00DD3EF0" w:rsidRDefault="00DD3EF0" w:rsidP="00DD3E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ÖÕU LAÄ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04" o:spid="_x0000_s1299" style="position:absolute;left:0;text-align:left;margin-left:88.6pt;margin-top:11.45pt;width:60.4pt;height:23.15pt;z-index:25239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" fillcolor="white [3201]" strokecolor="#70ad47 [3209]" strokeweight="1pt">
            <v:textbox>
              <w:txbxContent>
                <w:p w:rsidR="00AC5BD8" w:rsidRPr="00AC5BD8" w:rsidRDefault="00AC5BD8" w:rsidP="00AC5B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 TRÍ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03" o:spid="_x0000_s1300" style="position:absolute;left:0;text-align:left;margin-left:154.9pt;margin-top:10.1pt;width:55.85pt;height:24.55pt;z-index:25239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" fillcolor="white [3201]" strokecolor="#70ad47 [3209]" strokeweight="1pt">
            <v:textbox>
              <w:txbxContent>
                <w:p w:rsidR="00DD3EF0" w:rsidRPr="00DD3EF0" w:rsidRDefault="00AC5BD8" w:rsidP="00DD3E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Â LAÄU</w:t>
                  </w:r>
                </w:p>
              </w:txbxContent>
            </v:textbox>
          </v:rect>
        </w:pict>
      </w:r>
    </w:p>
    <w:p w:rsidR="0054003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35" o:spid="_x0000_s1657" style="position:absolute;left:0;text-align:left;z-index:252426240;visibility:visible;mso-width-relative:margin;mso-height-relative:margin" from="391.55pt,7.85pt" to="391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2" o:spid="_x0000_s1656" style="position:absolute;left:0;text-align:left;flip:y;z-index:252413952;visibility:visible;mso-width-relative:margin;mso-height-relative:margin" from="184.9pt,12.6pt" to="185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1" o:spid="_x0000_s1655" style="position:absolute;left:0;text-align:left;flip:x y;z-index:252412928;visibility:visible;mso-width-relative:margin;mso-height-relative:margin" from="109.95pt,13.05pt" to="110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" strokecolor="#4472c4 [3204]" strokeweight=".5pt">
            <v:stroke joinstyle="miter"/>
          </v:line>
        </w:pict>
      </w: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05" o:spid="_x0000_s1301" style="position:absolute;left:0;text-align:left;margin-left:351.15pt;margin-top:17.85pt;width:79.5pt;height:62.45pt;z-index:25239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" fillcolor="white [3201]" strokecolor="#70ad47 [3209]" strokeweight="1pt">
            <v:textbox>
              <w:txbxContent>
                <w:p w:rsidR="00AC5BD8" w:rsidRPr="00AC5BD8" w:rsidRDefault="00AC5BD8" w:rsidP="00AC5B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Ù GIA HAÏNH CUÛA DUY THÖÙC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Straight Connector 720" o:spid="_x0000_s1654" style="position:absolute;left:0;text-align:left;flip:x;z-index:252411904;visibility:visible;mso-width-relative:margin;mso-height-relative:margin" from="150.8pt,4pt" to="151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19" o:spid="_x0000_s1653" style="position:absolute;left:0;text-align:left;flip:y;z-index:252410880;visibility:visible;mso-width-relative:margin;mso-height-relative:margin" from="109.95pt,3.05pt" to="187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706" o:spid="_x0000_s1302" style="position:absolute;left:0;text-align:left;margin-left:110.6pt;margin-top:20.1pt;width:87.4pt;height:51.8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" fillcolor="white [3201]" strokecolor="#70ad47 [3209]" strokeweight="1pt">
            <v:textbox>
              <w:txbxContent>
                <w:p w:rsidR="00AC5BD8" w:rsidRPr="00AC5BD8" w:rsidRDefault="00AC5BD8" w:rsidP="00AC5B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Y THÖÙC QUAÙN CUÛA ÑIA THÖÔÏ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07" o:spid="_x0000_s1303" style="position:absolute;left:0;text-align:left;margin-left:231.65pt;margin-top:18.75pt;width:1in;height:25.65pt;z-index:252398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" fillcolor="white [3201]" strokecolor="#70ad47 [3209]" strokeweight="1pt">
            <v:textbox>
              <w:txbxContent>
                <w:p w:rsidR="00AC5BD8" w:rsidRPr="00AC5BD8" w:rsidRDefault="00AC5BD8" w:rsidP="00AC5B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ÒNH</w:t>
                  </w:r>
                </w:p>
              </w:txbxContent>
            </v:textbox>
          </v:rect>
        </w:pict>
      </w:r>
    </w:p>
    <w:p w:rsidR="00FA62E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25" o:spid="_x0000_s1652" style="position:absolute;left:0;text-align:left;flip:x;z-index:252416000;visibility:visible;mso-width-relative:margin;mso-height-relative:margin" from="247.55pt,22.35pt" to="265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3" o:spid="_x0000_s1651" style="position:absolute;left:0;text-align:left;z-index:252414976;visibility:visible;mso-width-relative:margin;mso-height-relative:margin" from="266.65pt,22.35pt" to="300.7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" strokecolor="#4472c4 [3204]" strokeweight=".5pt">
            <v:stroke joinstyle="miter"/>
          </v:line>
        </w:pict>
      </w:r>
    </w:p>
    <w:p w:rsidR="001C757D" w:rsidRDefault="001C757D" w:rsidP="0042588F">
      <w:pPr>
        <w:contextualSpacing/>
        <w:jc w:val="both"/>
        <w:rPr>
          <w:sz w:val="32"/>
          <w:szCs w:val="32"/>
        </w:rPr>
      </w:pPr>
    </w:p>
    <w:p w:rsidR="001C75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31" o:spid="_x0000_s1650" style="position:absolute;left:0;text-align:left;flip:x y;z-index:252422144;visibility:visible;mso-width-relative:margin;mso-height-relative:margin" from="395.65pt,12.8pt" to="396.3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32" o:spid="_x0000_s1649" style="position:absolute;left:0;text-align:left;flip:y;z-index:252423168;visibility:visible;mso-width-relative:margin;mso-height-relative:margin" from="140.35pt,3.75pt" to="143.1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709" o:spid="_x0000_s1304" style="position:absolute;left:0;text-align:left;margin-left:226.45pt;margin-top:15.3pt;width:38.8pt;height:38.85pt;z-index:2524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" fillcolor="white [3201]" strokecolor="#70ad47 [3209]" strokeweight="1pt">
            <v:textbox>
              <w:txbxContent>
                <w:p w:rsidR="00AC5BD8" w:rsidRPr="00AC5BD8" w:rsidRDefault="00BF5832" w:rsidP="00AC5B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U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08" o:spid="_x0000_s1305" style="position:absolute;left:0;text-align:left;margin-left:275.5pt;margin-top:15.3pt;width:52.2pt;height:37.7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" fillcolor="white [3201]" strokecolor="#70ad47 [3209]" strokeweight="1pt">
            <v:textbox>
              <w:txbxContent>
                <w:p w:rsidR="00BF5832" w:rsidRPr="00BF5832" w:rsidRDefault="00BF5832" w:rsidP="00BF58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ÊN TÖ</w:t>
                  </w:r>
                </w:p>
              </w:txbxContent>
            </v:textbox>
          </v:rect>
        </w:pict>
      </w:r>
    </w:p>
    <w:p w:rsidR="001C757D" w:rsidRDefault="001C757D" w:rsidP="0042588F">
      <w:pPr>
        <w:contextualSpacing/>
        <w:jc w:val="both"/>
        <w:rPr>
          <w:sz w:val="32"/>
          <w:szCs w:val="32"/>
        </w:rPr>
      </w:pPr>
    </w:p>
    <w:p w:rsidR="001C75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29" o:spid="_x0000_s1648" style="position:absolute;left:0;text-align:left;z-index:252420096;visibility:visible;mso-width-relative:margin;mso-height-relative:margin" from="266.9pt,20.05pt" to="267.3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8" o:spid="_x0000_s1647" style="position:absolute;left:0;text-align:left;z-index:252419072;visibility:visible;mso-width-relative:margin;mso-height-relative:margin" from="218.5pt,18.45pt" to="219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7" o:spid="_x0000_s1646" style="position:absolute;left:0;text-align:left;z-index:252418048;visibility:visible;mso-width-relative:margin;mso-height-relative:margin" from="245.05pt,7.55pt" to="245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6" o:spid="_x0000_s1645" style="position:absolute;left:0;text-align:left;flip:y;z-index:252417024;visibility:visible;mso-width-relative:margin;mso-height-relative:margin" from="215.55pt,20.05pt" to="268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" strokecolor="#4472c4 [3204]" strokeweight=".5pt">
            <v:stroke joinstyle="miter"/>
          </v:line>
        </w:pict>
      </w:r>
    </w:p>
    <w:p w:rsidR="001C75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10" o:spid="_x0000_s1306" style="position:absolute;left:0;text-align:left;margin-left:198.05pt;margin-top:10.05pt;width:41.3pt;height:22.5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" fillcolor="white [3201]" strokecolor="#70ad47 [3209]" strokeweight="1pt">
            <v:textbox>
              <w:txbxContent>
                <w:p w:rsidR="00F52167" w:rsidRPr="00F52167" w:rsidRDefault="00F52167" w:rsidP="00F521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Ò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11" o:spid="_x0000_s1307" style="position:absolute;left:0;text-align:left;margin-left:246pt;margin-top:9.15pt;width:44.5pt;height:23.85pt;z-index:2524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" fillcolor="white [3201]" strokecolor="#70ad47 [3209]" strokeweight="1pt">
            <v:textbox>
              <w:txbxContent>
                <w:p w:rsidR="00BF5832" w:rsidRPr="00BF5832" w:rsidRDefault="00BF5832" w:rsidP="00BF58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ÔÙI</w:t>
                  </w:r>
                </w:p>
              </w:txbxContent>
            </v:textbox>
          </v:rect>
        </w:pict>
      </w:r>
    </w:p>
    <w:p w:rsidR="001C757D" w:rsidRDefault="001C757D" w:rsidP="0042588F">
      <w:pPr>
        <w:contextualSpacing/>
        <w:jc w:val="both"/>
        <w:rPr>
          <w:sz w:val="32"/>
          <w:szCs w:val="32"/>
        </w:rPr>
      </w:pPr>
    </w:p>
    <w:p w:rsidR="001C757D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33" o:spid="_x0000_s1644" style="position:absolute;left:0;text-align:left;flip:x;z-index:252424192;visibility:visible;mso-width-relative:margin;mso-height-relative:margin" from="273.45pt,6.4pt" to="273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2a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30" o:spid="_x0000_s1643" style="position:absolute;left:0;text-align:left;flip:y;z-index:252421120;visibility:visible;mso-width-relative:margin;mso-height-relative:margin" from="135.8pt,3.65pt" to="403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" strokecolor="#4472c4 [3204]" strokeweight=".5pt">
            <v:stroke joinstyle="miter"/>
          </v:line>
        </w:pict>
      </w:r>
    </w:p>
    <w:p w:rsidR="00154825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34" o:spid="_x0000_s1308" style="position:absolute;left:0;text-align:left;margin-left:239.6pt;margin-top:3.2pt;width:63.15pt;height:24.55pt;z-index:25242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" fillcolor="white [3201]" strokecolor="#70ad47 [3209]" strokeweight="1pt">
            <v:textbox>
              <w:txbxContent>
                <w:p w:rsidR="00154825" w:rsidRPr="00154825" w:rsidRDefault="00154825" w:rsidP="001548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ÒNH</w:t>
                  </w:r>
                </w:p>
              </w:txbxContent>
            </v:textbox>
          </v:rect>
        </w:pict>
      </w:r>
    </w:p>
    <w:p w:rsidR="00F22461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36" o:spid="_x0000_s1309" style="position:absolute;left:0;text-align:left;margin-left:159.2pt;margin-top:6.5pt;width:92.2pt;height:67.45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" fillcolor="white [3201]" strokecolor="#70ad47 [3209]" strokeweight="1pt">
            <v:textbox>
              <w:txbxContent>
                <w:p w:rsidR="00F22461" w:rsidRPr="00F22461" w:rsidRDefault="00F22461" w:rsidP="00F224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ÁN- CHÍNH CHÖÙNG DUY THUÙC</w:t>
                  </w:r>
                </w:p>
              </w:txbxContent>
            </v:textbox>
          </v:rect>
        </w:pict>
      </w: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44" o:spid="_x0000_s1642" style="position:absolute;left:0;text-align:left;z-index:252435456;visibility:visible;mso-width-relative:margin;mso-height-relative:margin" from="203.5pt,7.85pt" to="206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" strokecolor="#4472c4 [3204]" strokeweight=".5pt">
            <v:stroke joinstyle="miter"/>
          </v:line>
        </w:pict>
      </w: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43" o:spid="_x0000_s1641" style="position:absolute;left:0;text-align:left;flip:x;z-index:252434432;visibility:visible;mso-width-relative:margin;mso-height-relative:margin" from="93.35pt,7.35pt" to="94.0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42" o:spid="_x0000_s1640" style="position:absolute;left:0;text-align:left;z-index:252433408;visibility:visible;mso-width-relative:margin;mso-height-relative:margin" from="341.4pt,6.45pt" to="341.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41" o:spid="_x0000_s1639" style="position:absolute;left:0;text-align:left;flip:y;z-index:252432384;visibility:visible;mso-width-relative:margin;mso-height-relative:margin" from="92.45pt,6.2pt" to="337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" strokecolor="#4472c4 [3204]" strokeweight=".5pt">
            <v:stroke joinstyle="miter"/>
          </v:line>
        </w:pict>
      </w: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F22461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37" o:spid="_x0000_s1310" style="position:absolute;left:0;text-align:left;margin-left:313.2pt;margin-top:14.1pt;width:1in;height:49.7pt;z-index:252428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" fillcolor="white [3201]" strokecolor="#70ad47 [3209]" strokeweight="1pt">
            <v:textbox>
              <w:txbxContent>
                <w:p w:rsidR="00F22461" w:rsidRPr="00F22461" w:rsidRDefault="00F22461" w:rsidP="00F224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Â LAÄU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40" o:spid="_x0000_s1311" style="position:absolute;left:0;text-align:left;margin-left:54.3pt;margin-top:15.95pt;width:88.35pt;height:43.6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q3WAIAAAAFAAAOAAAAZHJzL2Uyb0RvYy54bWysVE1v2zAMvQ/YfxB0Xx1nT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" fillcolor="white [3201]" strokecolor="#70ad47 [3209]" strokeweight="1pt">
            <v:textbox>
              <w:txbxContent>
                <w:p w:rsidR="00F22461" w:rsidRPr="00F22461" w:rsidRDefault="00F22461" w:rsidP="00F224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ÙNH TRÍ HAÄU ÑAÉC TRÍ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39" o:spid="_x0000_s1312" style="position:absolute;left:0;text-align:left;margin-left:153.55pt;margin-top:13.9pt;width:1in;height:48.8pt;z-index:252430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" fillcolor="white [3201]" strokecolor="#70ad47 [3209]" strokeweight="1pt">
            <v:textbox>
              <w:txbxContent>
                <w:p w:rsidR="00F22461" w:rsidRPr="00F22461" w:rsidRDefault="00F22461" w:rsidP="00F224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 HUEÄ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38" o:spid="_x0000_s1313" style="position:absolute;left:0;text-align:left;margin-left:233.05pt;margin-top:14.8pt;width:1in;height:49pt;z-index:252429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" fillcolor="white [3201]" strokecolor="#70ad47 [3209]" strokeweight="1pt">
            <v:textbox>
              <w:txbxContent>
                <w:p w:rsidR="00F22461" w:rsidRPr="00F22461" w:rsidRDefault="00F24E2E" w:rsidP="00F224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EÀN</w:t>
                  </w:r>
                  <w:r w:rsidR="00F22461">
                    <w:rPr>
                      <w:sz w:val="20"/>
                      <w:szCs w:val="20"/>
                    </w:rPr>
                    <w:t xml:space="preserve"> ÑÒNH</w:t>
                  </w:r>
                </w:p>
              </w:txbxContent>
            </v:textbox>
          </v:rect>
        </w:pict>
      </w: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6A75B0" w:rsidRDefault="006A75B0" w:rsidP="0042588F">
      <w:pPr>
        <w:contextualSpacing/>
        <w:jc w:val="both"/>
        <w:rPr>
          <w:sz w:val="32"/>
          <w:szCs w:val="32"/>
        </w:rPr>
      </w:pPr>
    </w:p>
    <w:p w:rsidR="00F22461" w:rsidRDefault="00F22461" w:rsidP="0042588F">
      <w:pPr>
        <w:contextualSpacing/>
        <w:jc w:val="both"/>
        <w:rPr>
          <w:sz w:val="32"/>
          <w:szCs w:val="32"/>
        </w:rPr>
      </w:pPr>
    </w:p>
    <w:p w:rsidR="003F26F9" w:rsidRDefault="003F26F9" w:rsidP="0042588F">
      <w:pPr>
        <w:contextualSpacing/>
        <w:jc w:val="both"/>
        <w:rPr>
          <w:sz w:val="32"/>
          <w:szCs w:val="32"/>
        </w:rPr>
      </w:pPr>
    </w:p>
    <w:p w:rsidR="003F26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75" o:spid="_x0000_s1314" style="position:absolute;left:0;text-align:left;margin-left:147.4pt;margin-top:11.2pt;width:45.9pt;height:24.05pt;z-index:25243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" fillcolor="white [3201]" strokecolor="#70ad47 [3209]" strokeweight="1pt">
            <v:textbox>
              <w:txbxContent>
                <w:p w:rsidR="00913E39" w:rsidRPr="00913E39" w:rsidRDefault="00913E39" w:rsidP="00913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Ï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4" o:spid="_x0000_s1315" style="position:absolute;left:0;text-align:left;margin-left:305.7pt;margin-top:12.6pt;width:44.75pt;height:22.25pt;z-index:25243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" fillcolor="white [3201]" strokecolor="#70ad47 [3209]" strokeweight="1pt">
            <v:textbox>
              <w:txbxContent>
                <w:p w:rsidR="00913E39" w:rsidRPr="00913E39" w:rsidRDefault="00913E39" w:rsidP="00913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6" o:spid="_x0000_s1316" style="position:absolute;left:0;text-align:left;margin-left:99.7pt;margin-top:12.15pt;width:39.95pt;height:23.8pt;z-index:25244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" fillcolor="white [3201]" strokecolor="#70ad47 [3209]" strokeweight="1pt">
            <v:textbox>
              <w:txbxContent>
                <w:p w:rsidR="00913E39" w:rsidRPr="00913E39" w:rsidRDefault="00913E39" w:rsidP="00913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3" o:spid="_x0000_s1317" style="position:absolute;left:0;text-align:left;margin-left:252.35pt;margin-top:12.6pt;width:43.15pt;height:23.4pt;z-index:25243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" fillcolor="white [3201]" strokecolor="#70ad47 [3209]" strokeweight="1pt">
            <v:textbox>
              <w:txbxContent>
                <w:p w:rsidR="00913E39" w:rsidRPr="00913E39" w:rsidRDefault="00913E39" w:rsidP="00913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AÙ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2" o:spid="_x0000_s1318" style="position:absolute;left:0;text-align:left;margin-left:200.8pt;margin-top:10.75pt;width:41.1pt;height:25.2pt;z-index:25243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" fillcolor="white [3201]" strokecolor="#70ad47 [3209]" strokeweight="1pt">
            <v:textbox>
              <w:txbxContent>
                <w:p w:rsidR="00913E39" w:rsidRPr="00913E39" w:rsidRDefault="00913E39" w:rsidP="00913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YÙ</w:t>
                  </w:r>
                </w:p>
              </w:txbxContent>
            </v:textbox>
          </v:rect>
        </w:pict>
      </w:r>
    </w:p>
    <w:p w:rsidR="003F26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48" o:spid="_x0000_s1638" style="position:absolute;left:0;text-align:left;z-index:252449792;visibility:visible;mso-width-relative:margin;mso-height-relative:margin" from="120.6pt,14.15pt" to="122.4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24" o:spid="_x0000_s1637" style="position:absolute;left:0;text-align:left;flip:x y;z-index:252445696;visibility:visible;mso-width-relative:margin;mso-height-relative:margin" from="221pt,13.2pt" to="221.7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47" o:spid="_x0000_s1636" style="position:absolute;left:0;text-align:left;z-index:252448768;visibility:visible;mso-width-relative:margin;mso-height-relative:margin" from="168.75pt,13.2pt" to="170.5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45" o:spid="_x0000_s1635" style="position:absolute;left:0;text-align:left;flip:x y;z-index:252446720;visibility:visible;mso-width-relative:margin;mso-height-relative:margin" from="324.55pt,12.95pt" to="325.4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" strokecolor="#4472c4 [3204]" strokeweight=".5pt">
            <v:stroke joinstyle="miter"/>
          </v:line>
        </w:pict>
      </w:r>
    </w:p>
    <w:p w:rsidR="003F26F9" w:rsidRDefault="003F26F9" w:rsidP="0042588F">
      <w:pPr>
        <w:contextualSpacing/>
        <w:jc w:val="both"/>
        <w:rPr>
          <w:sz w:val="32"/>
          <w:szCs w:val="32"/>
        </w:rPr>
      </w:pPr>
    </w:p>
    <w:p w:rsidR="003F26F9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46" o:spid="_x0000_s1634" style="position:absolute;left:0;text-align:left;z-index:252447744;visibility:visible;mso-width-relative:margin;mso-height-relative:margin" from="276.65pt,8.95pt" to="277.1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682" o:spid="_x0000_s1633" style="position:absolute;left:0;text-align:left;flip:y;z-index:252444672;visibility:visible;mso-width-relative:margin;mso-height-relative:margin" from="221.7pt,7.35pt" to="327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" strokecolor="#4472c4 [3204]" strokeweight=".5pt">
            <v:stroke joinstyle="miter"/>
          </v:line>
        </w:pict>
      </w:r>
    </w:p>
    <w:p w:rsidR="003F26F9" w:rsidRDefault="003F26F9" w:rsidP="0042588F">
      <w:pPr>
        <w:contextualSpacing/>
        <w:jc w:val="both"/>
        <w:rPr>
          <w:sz w:val="32"/>
          <w:szCs w:val="32"/>
        </w:rPr>
      </w:pPr>
    </w:p>
    <w:p w:rsidR="00C358D0" w:rsidRDefault="00404C79" w:rsidP="0042588F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51" o:spid="_x0000_s1319" style="position:absolute;left:0;text-align:left;margin-left:251.2pt;margin-top:12.3pt;width:52.2pt;height:24.75pt;z-index:25245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" fillcolor="white [3201]" strokecolor="#70ad47 [3209]" strokeweight="1pt">
            <v:textbox>
              <w:txbxContent>
                <w:p w:rsidR="00A36372" w:rsidRPr="00A36372" w:rsidRDefault="003432DB" w:rsidP="00A363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="00A36372">
                    <w:rPr>
                      <w:sz w:val="20"/>
                      <w:szCs w:val="20"/>
                    </w:rPr>
                    <w:t>AÛ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50" o:spid="_x0000_s1320" style="position:absolute;left:0;text-align:left;margin-left:146.25pt;margin-top:12.3pt;width:47.7pt;height:23.6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" fillcolor="white [3201]" strokecolor="#70ad47 [3209]" strokeweight="1pt">
            <v:textbox>
              <w:txbxContent>
                <w:p w:rsidR="00C358D0" w:rsidRPr="00C358D0" w:rsidRDefault="00C358D0" w:rsidP="00C358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Ï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49" o:spid="_x0000_s1321" style="position:absolute;left:0;text-align:left;margin-left:99.05pt;margin-top:12.75pt;width:41.35pt;height:23.15pt;z-index:25245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" fillcolor="white [3201]" strokecolor="#70ad47 [3209]" strokeweight="1pt">
            <v:textbox>
              <w:txbxContent>
                <w:p w:rsidR="00C358D0" w:rsidRPr="00C358D0" w:rsidRDefault="00C358D0" w:rsidP="00C358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Û</w:t>
                  </w:r>
                </w:p>
              </w:txbxContent>
            </v:textbox>
          </v:rect>
        </w:pict>
      </w:r>
    </w:p>
    <w:p w:rsidR="003F26F9" w:rsidRDefault="003F26F9" w:rsidP="0042588F">
      <w:pPr>
        <w:contextualSpacing/>
        <w:jc w:val="both"/>
        <w:rPr>
          <w:sz w:val="32"/>
          <w:szCs w:val="32"/>
        </w:rPr>
      </w:pPr>
    </w:p>
    <w:p w:rsidR="003F26F9" w:rsidRDefault="003F26F9" w:rsidP="0042588F">
      <w:pPr>
        <w:contextualSpacing/>
        <w:jc w:val="both"/>
        <w:rPr>
          <w:sz w:val="32"/>
          <w:szCs w:val="32"/>
        </w:rPr>
      </w:pPr>
    </w:p>
    <w:p w:rsidR="00A36372" w:rsidRDefault="00A36372" w:rsidP="0042588F">
      <w:pPr>
        <w:contextualSpacing/>
        <w:jc w:val="both"/>
        <w:rPr>
          <w:sz w:val="32"/>
          <w:szCs w:val="32"/>
        </w:rPr>
      </w:pPr>
    </w:p>
    <w:p w:rsidR="003432DB" w:rsidRDefault="003432DB" w:rsidP="002F544F">
      <w:pPr>
        <w:contextualSpacing/>
        <w:jc w:val="center"/>
        <w:rPr>
          <w:sz w:val="32"/>
          <w:szCs w:val="32"/>
        </w:rPr>
      </w:pPr>
    </w:p>
    <w:p w:rsidR="003432DB" w:rsidRDefault="003432DB" w:rsidP="002F544F">
      <w:pPr>
        <w:contextualSpacing/>
        <w:jc w:val="center"/>
        <w:rPr>
          <w:sz w:val="32"/>
          <w:szCs w:val="32"/>
        </w:rPr>
      </w:pPr>
    </w:p>
    <w:p w:rsidR="002F544F" w:rsidRDefault="002F544F" w:rsidP="002F544F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Y</w:t>
      </w:r>
    </w:p>
    <w:p w:rsidR="002F544F" w:rsidRDefault="00404C79" w:rsidP="002F544F">
      <w:pPr>
        <w:contextualSpacing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77" o:spid="_x0000_s1322" style="position:absolute;left:0;text-align:left;margin-left:95.4pt;margin-top:10.1pt;width:54.7pt;height:31.35pt;z-index:25245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" fillcolor="white [3201]" strokecolor="#70ad47 [3209]" strokeweight="1pt">
            <v:textbox>
              <w:txbxContent>
                <w:p w:rsidR="00390890" w:rsidRPr="00390890" w:rsidRDefault="00390890" w:rsidP="00390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AÁT THÖØ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8" o:spid="_x0000_s1323" style="position:absolute;left:0;text-align:left;margin-left:164.9pt;margin-top:10.1pt;width:56.55pt;height:32.85pt;z-index:25245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" fillcolor="white [3201]" strokecolor="#70ad47 [3209]" strokeweight="1pt">
            <v:textbox>
              <w:txbxContent>
                <w:p w:rsidR="00390890" w:rsidRPr="00390890" w:rsidRDefault="00390890" w:rsidP="00390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ÙT NHAÕ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9" o:spid="_x0000_s1324" style="position:absolute;left:0;text-align:left;margin-left:237.8pt;margin-top:9.2pt;width:60.85pt;height:34.3pt;z-index:25245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" fillcolor="white [3201]" strokecolor="#70ad47 [3209]" strokeweight="1pt">
            <v:textbox>
              <w:txbxContent>
                <w:p w:rsidR="00390890" w:rsidRPr="00390890" w:rsidRDefault="00390890" w:rsidP="00390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NG ÑAÏ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12" o:spid="_x0000_s1325" style="position:absolute;left:0;text-align:left;margin-left:309.6pt;margin-top:11.25pt;width:63.55pt;height:31.75pt;z-index:25245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" fillcolor="white [3201]" strokecolor="#70ad47 [3209]" strokeweight="1pt">
            <v:textbox>
              <w:txbxContent>
                <w:p w:rsidR="00E23430" w:rsidRPr="00E23430" w:rsidRDefault="00E23430" w:rsidP="00E234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Y</w:t>
                  </w:r>
                  <w:r w:rsidR="00390890">
                    <w:rPr>
                      <w:sz w:val="20"/>
                      <w:szCs w:val="20"/>
                    </w:rPr>
                    <w:t xml:space="preserve"> TAÂM</w:t>
                  </w:r>
                </w:p>
              </w:txbxContent>
            </v:textbox>
          </v:rect>
        </w:pict>
      </w:r>
    </w:p>
    <w:p w:rsidR="002F544F" w:rsidRDefault="00404C79" w:rsidP="002F544F">
      <w:pPr>
        <w:contextualSpacing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93" o:spid="_x0000_s1632" style="position:absolute;left:0;text-align:left;z-index:252481536;visibility:visible;mso-width-relative:margin;mso-height-relative:margin" from="128.8pt,20.8pt" to="199.2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92" o:spid="_x0000_s1631" style="position:absolute;left:0;text-align:left;z-index:252480512;visibility:visible;mso-width-relative:margin;mso-height-relative:margin" from="126.5pt,19.2pt" to="269.6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91" o:spid="_x0000_s1630" style="position:absolute;left:0;text-align:left;z-index:252479488;visibility:visible;mso-width-relative:margin;mso-height-relative:margin" from="128.55pt,19.45pt" to="338.8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90" o:spid="_x0000_s1629" style="position:absolute;left:0;text-align:left;flip:x;z-index:252478464;visibility:visible;mso-width-relative:margin;mso-height-relative:margin" from="130.15pt,21.25pt" to="194.9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9" o:spid="_x0000_s1628" style="position:absolute;left:0;text-align:left;z-index:252477440;visibility:visible;mso-width-relative:margin;mso-height-relative:margin" from="198.5pt,21.95pt" to="271.2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8" o:spid="_x0000_s1627" style="position:absolute;left:0;text-align:left;z-index:252476416;visibility:visible;mso-width-relative:margin;mso-height-relative:margin" from="197.85pt,21.95pt" to="343.4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3" o:spid="_x0000_s1626" style="position:absolute;left:0;text-align:left;z-index:252471296;visibility:visible" from="333.9pt,20.8pt" to="334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nYmQEAAJEDAAAOAAAAZHJzL2Uyb0RvYy54bWysU8tu2zAQvBfIPxC815JTNA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2" o:spid="_x0000_s1625" style="position:absolute;left:0;text-align:left;flip:x;z-index:252470272;visibility:visible;mso-width-relative:margin;mso-height-relative:margin" from="200.8pt,21.7pt" to="335.7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1" o:spid="_x0000_s1624" style="position:absolute;left:0;text-align:left;flip:x;z-index:252469248;visibility:visible;mso-width-relative:margin;mso-height-relative:margin" from="270.25pt,20.35pt" to="337.9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0" o:spid="_x0000_s1623" style="position:absolute;left:0;text-align:left;z-index:252468224;visibility:visible;mso-width-relative:margin;mso-height-relative:margin" from="128.55pt,21.3pt" to="129.6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6" o:spid="_x0000_s1622" style="position:absolute;left:0;text-align:left;z-index:252466176;visibility:visible" from="189.9pt,20.8pt" to="194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TmgEAAJI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5" o:spid="_x0000_s1621" style="position:absolute;left:0;text-align:left;z-index:252465152;visibility:visible" from="190.35pt,20.35pt" to="193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4" o:spid="_x0000_s1620" style="position:absolute;left:0;text-align:left;z-index:252464128;visibility:visible" from="191pt,20.75pt" to="191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3" o:spid="_x0000_s1619" style="position:absolute;left:0;text-align:left;z-index:252463104;visibility:visible;mso-width-relative:margin;mso-height-relative:margin" from="267.1pt,21.7pt" to="270.3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2" o:spid="_x0000_s1618" style="position:absolute;left:0;text-align:left;z-index:252462080;visibility:visible;mso-width-relative:margin;mso-height-relative:margin" from="337.95pt,21.25pt" to="339.7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" strokecolor="#4472c4 [3204]" strokeweight=".5pt">
            <v:stroke joinstyle="miter"/>
          </v:line>
        </w:pict>
      </w:r>
    </w:p>
    <w:p w:rsidR="002F544F" w:rsidRDefault="00404C79" w:rsidP="001A35E5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87" o:spid="_x0000_s1617" style="position:absolute;left:0;text-align:left;flip:x;z-index:252475392;visibility:visible;mso-width-relative:margin;mso-height-relative:margin" from="129.6pt,.8pt" to="267.1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6" o:spid="_x0000_s1616" style="position:absolute;left:0;text-align:left;flip:x;z-index:252474368;visibility:visible;mso-width-relative:margin;mso-height-relative:margin" from="200.1pt,1.25pt" to="266.4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5" o:spid="_x0000_s1615" style="position:absolute;left:0;text-align:left;z-index:252473344;visibility:visible;mso-width-relative:margin;mso-height-relative:margin" from="266.4pt,.1pt" to="341.1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84" o:spid="_x0000_s1614" style="position:absolute;left:0;text-align:left;flip:x;z-index:252472320;visibility:visible;mso-width-relative:margin;mso-height-relative:margin" from="129.6pt,.35pt" to="336.6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9" o:spid="_x0000_s1613" style="position:absolute;left:0;text-align:left;flip:y;z-index:252467200;visibility:visible;mso-width-relative:margin;mso-height-relative:margin" from="198.5pt,.8pt" to="198.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" strokecolor="#4472c4 [3204]" strokeweight=".5pt">
            <v:stroke joinstyle="miter"/>
          </v:line>
        </w:pict>
      </w:r>
    </w:p>
    <w:p w:rsidR="002F544F" w:rsidRDefault="002F544F" w:rsidP="00A91986">
      <w:pPr>
        <w:contextualSpacing/>
        <w:jc w:val="both"/>
        <w:rPr>
          <w:sz w:val="32"/>
          <w:szCs w:val="32"/>
        </w:rPr>
      </w:pPr>
    </w:p>
    <w:p w:rsidR="002F544F" w:rsidRDefault="002F544F" w:rsidP="00A80462">
      <w:pPr>
        <w:contextualSpacing/>
        <w:jc w:val="both"/>
        <w:rPr>
          <w:sz w:val="32"/>
          <w:szCs w:val="32"/>
        </w:rPr>
      </w:pPr>
    </w:p>
    <w:p w:rsidR="00A91986" w:rsidRDefault="00A91986" w:rsidP="00A91986">
      <w:pPr>
        <w:contextualSpacing/>
        <w:jc w:val="both"/>
        <w:rPr>
          <w:sz w:val="32"/>
          <w:szCs w:val="32"/>
        </w:rPr>
      </w:pPr>
    </w:p>
    <w:p w:rsidR="00BF42D9" w:rsidRDefault="00BF42D9" w:rsidP="002F544F">
      <w:pPr>
        <w:contextualSpacing/>
        <w:jc w:val="center"/>
        <w:rPr>
          <w:sz w:val="32"/>
          <w:szCs w:val="32"/>
        </w:rPr>
      </w:pPr>
    </w:p>
    <w:p w:rsidR="00A80462" w:rsidRDefault="00A80462" w:rsidP="00A80462">
      <w:pPr>
        <w:contextualSpacing/>
        <w:jc w:val="both"/>
        <w:rPr>
          <w:sz w:val="32"/>
          <w:szCs w:val="32"/>
        </w:rPr>
      </w:pPr>
    </w:p>
    <w:p w:rsidR="00E23430" w:rsidRDefault="00E23430" w:rsidP="00A80462">
      <w:pPr>
        <w:contextualSpacing/>
        <w:jc w:val="both"/>
        <w:rPr>
          <w:sz w:val="32"/>
          <w:szCs w:val="32"/>
        </w:rPr>
      </w:pPr>
    </w:p>
    <w:p w:rsidR="00BF42D9" w:rsidRDefault="00BF42D9" w:rsidP="00A80462">
      <w:pPr>
        <w:contextualSpacing/>
        <w:jc w:val="both"/>
        <w:rPr>
          <w:sz w:val="32"/>
          <w:szCs w:val="32"/>
        </w:rPr>
      </w:pPr>
    </w:p>
    <w:p w:rsidR="00BF42D9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70" o:spid="_x0000_s1326" style="position:absolute;left:0;text-align:left;margin-left:99.95pt;margin-top:8.7pt;width:62.45pt;height:41.55pt;z-index:25246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" fillcolor="white [3201]" strokecolor="#70ad47 [3209]" strokeweight="1pt">
            <v:textbox>
              <w:txbxContent>
                <w:p w:rsidR="007C1BC4" w:rsidRPr="007C1BC4" w:rsidRDefault="007C1BC4" w:rsidP="007C1B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 TUÏ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69" o:spid="_x0000_s1327" style="position:absolute;left:0;text-align:left;margin-left:176.95pt;margin-top:7.35pt;width:48.6pt;height:45.6pt;z-index:25246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" fillcolor="white [3201]" strokecolor="#70ad47 [3209]" strokeweight="1pt">
            <v:textbox>
              <w:txbxContent>
                <w:p w:rsidR="007C1BC4" w:rsidRPr="007C1BC4" w:rsidRDefault="007C1BC4" w:rsidP="007C1B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 CH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68" o:spid="_x0000_s1328" style="position:absolute;left:0;text-align:left;margin-left:243.5pt;margin-top:8pt;width:59.75pt;height:44.3pt;z-index:25245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" fillcolor="white [3201]" strokecolor="#70ad47 [3209]" strokeweight="1pt">
            <v:textbox>
              <w:txbxContent>
                <w:p w:rsidR="007C1BC4" w:rsidRPr="007C1BC4" w:rsidRDefault="007C1BC4" w:rsidP="007C1B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ÔÛ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67" o:spid="_x0000_s1329" style="position:absolute;left:0;text-align:left;margin-left:317.3pt;margin-top:7.35pt;width:54.75pt;height:46.1pt;z-index:25245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cnWAIAAP8EAAAOAAAAZHJzL2Uyb0RvYy54bWysVE1v2zAMvQ/YfxB0Xx2nSdY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" fillcolor="white [3201]" strokecolor="#70ad47 [3209]" strokeweight="1pt">
            <v:textbox>
              <w:txbxContent>
                <w:p w:rsidR="00390890" w:rsidRPr="00390890" w:rsidRDefault="00390890" w:rsidP="00390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ÊNG QUAÙN</w:t>
                  </w:r>
                </w:p>
              </w:txbxContent>
            </v:textbox>
          </v:rect>
        </w:pict>
      </w:r>
    </w:p>
    <w:p w:rsidR="002024FF" w:rsidRDefault="002024FF" w:rsidP="00A80462">
      <w:pPr>
        <w:contextualSpacing/>
        <w:jc w:val="both"/>
        <w:rPr>
          <w:sz w:val="32"/>
          <w:szCs w:val="32"/>
        </w:rPr>
      </w:pPr>
    </w:p>
    <w:p w:rsidR="00E23430" w:rsidRDefault="00E23430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94" o:spid="_x0000_s1330" style="position:absolute;left:0;text-align:left;margin-left:178.3pt;margin-top:17.25pt;width:1in;height:41.8pt;z-index:252482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" fillcolor="white [3201]" strokecolor="#70ad47 [3209]" strokeweight="1pt">
            <v:textbox>
              <w:txbxContent>
                <w:p w:rsidR="00372400" w:rsidRPr="00372400" w:rsidRDefault="00372400" w:rsidP="003724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ÊNG QUAÙN</w:t>
                  </w:r>
                </w:p>
              </w:txbxContent>
            </v:textbox>
          </v:rect>
        </w:pict>
      </w: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07" o:spid="_x0000_s1612" style="position:absolute;left:0;text-align:left;z-index:252494848;visibility:visible;mso-width-relative:margin;mso-height-relative:margin" from="214.65pt,15.15pt" to="215.5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" strokecolor="#4472c4 [3204]" strokeweight=".5pt">
            <v:stroke joinstyle="miter"/>
          </v:line>
        </w:pict>
      </w: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line id="Straight Connector 806" o:spid="_x0000_s1611" style="position:absolute;left:0;text-align:left;z-index:252493824;visibility:visible;mso-width-relative:margin;mso-height-relative:margin" from="104.7pt,6.75pt" to="106.0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04" o:spid="_x0000_s1610" style="position:absolute;left:0;text-align:left;z-index:252492800;visibility:visible" from="106.05pt,7.4pt" to="106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/VmQEAAJEDAAAOAAAAZHJzL2Uyb0RvYy54bWysU8tu2zAQvBfIPxC815KDN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03" o:spid="_x0000_s1609" style="position:absolute;left:0;text-align:left;z-index:252491776;visibility:visible;mso-width-relative:margin;mso-height-relative:margin" from="341.15pt,8.55pt" to="341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02" o:spid="_x0000_s1608" style="position:absolute;left:0;text-align:left;flip:y;z-index:252490752;visibility:visible;mso-width-relative:margin;mso-height-relative:margin" from="106.05pt,6.45pt" to="34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01" o:spid="_x0000_s1607" style="position:absolute;left:0;text-align:left;z-index:252489728;visibility:visible" from="100.6pt,9pt" to="10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NxmAEAAJIDAAAOAAAAZHJzL2Uyb0RvYy54bWysU02P0zAQvSPxHyzfaZJFII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" strokecolor="#4472c4 [3204]" strokeweight=".5pt">
            <v:stroke joinstyle="miter"/>
          </v:line>
        </w:pict>
      </w: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96" o:spid="_x0000_s1331" style="position:absolute;left:0;text-align:left;margin-left:309.05pt;margin-top:.15pt;width:1in;height:42.45pt;z-index:252484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" fillcolor="white [3201]" strokecolor="#70ad47 [3209]" strokeweight="1pt">
            <v:textbox>
              <w:txbxContent>
                <w:p w:rsidR="00372400" w:rsidRPr="00372400" w:rsidRDefault="00372400" w:rsidP="003724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A HAÏ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97" o:spid="_x0000_s1332" style="position:absolute;left:0;text-align:left;margin-left:69.05pt;margin-top:6.05pt;width:1in;height:38.15pt;z-index:252485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" fillcolor="white [3201]" strokecolor="#70ad47 [3209]" strokeweight="1pt">
            <v:textbox>
              <w:txbxContent>
                <w:p w:rsidR="00372400" w:rsidRPr="00372400" w:rsidRDefault="00372400" w:rsidP="003724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ÄU ÑAÉ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95" o:spid="_x0000_s1333" style="position:absolute;left:0;text-align:left;margin-left:181.5pt;margin-top:3.35pt;width:1in;height:39.95pt;z-index:252483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" fillcolor="white [3201]" strokecolor="#70ad47 [3209]" strokeweight="1pt">
            <v:textbox>
              <w:txbxContent>
                <w:p w:rsidR="00372400" w:rsidRPr="00372400" w:rsidRDefault="00372400" w:rsidP="003724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ÊN BAÛN</w:t>
                  </w:r>
                </w:p>
              </w:txbxContent>
            </v:textbox>
          </v:rect>
        </w:pict>
      </w: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12" o:spid="_x0000_s1606" style="position:absolute;left:0;text-align:left;z-index:252498944;visibility:visible;mso-width-relative:margin;mso-height-relative:margin" from="218.05pt,22.15pt" to="348.2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11" o:spid="_x0000_s1605" style="position:absolute;left:0;text-align:left;flip:y;z-index:252497920;visibility:visible" from="218.5pt,21.45pt" to="22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10" o:spid="_x0000_s1604" style="position:absolute;left:0;text-align:left;z-index:252496896;visibility:visible;mso-width-relative:margin;mso-height-relative:margin" from="347.3pt,20.55pt" to="348.9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" strokecolor="#4472c4 [3204]" strokeweight=".5pt">
            <v:stroke joinstyle="miter"/>
          </v:line>
        </w:pict>
      </w: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13" o:spid="_x0000_s1603" style="position:absolute;left:0;text-align:left;z-index:252499968;visibility:visible;mso-width-relative:margin;mso-height-relative:margin" from="104.05pt,1.05pt" to="351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09" o:spid="_x0000_s1602" style="position:absolute;left:0;text-align:left;z-index:252495872;visibility:visible;mso-width-relative:margin;mso-height-relative:margin" from="102.65pt,.8pt" to="103.5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" strokecolor="#4472c4 [3204]" strokeweight=".5pt">
            <v:stroke joinstyle="miter"/>
          </v:line>
        </w:pict>
      </w: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98" o:spid="_x0000_s1334" style="position:absolute;left:0;text-align:left;margin-left:313pt;margin-top:9.9pt;width:1in;height:43.85pt;z-index:252486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" fillcolor="white [3201]" strokecolor="#70ad47 [3209]" strokeweight="1pt">
            <v:textbox>
              <w:txbxContent>
                <w:p w:rsidR="00264032" w:rsidRPr="00264032" w:rsidRDefault="00264032" w:rsidP="002640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 CH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99" o:spid="_x0000_s1335" style="position:absolute;left:0;text-align:left;margin-left:66.8pt;margin-top:6.25pt;width:1in;height:44.5pt;z-index:252487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" fillcolor="white [3201]" strokecolor="#70ad47 [3209]" strokeweight="1pt">
            <v:textbox>
              <w:txbxContent>
                <w:p w:rsidR="00372400" w:rsidRPr="00372400" w:rsidRDefault="00372400" w:rsidP="003724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 TUÏC</w:t>
                  </w:r>
                </w:p>
              </w:txbxContent>
            </v:textbox>
          </v:rect>
        </w:pict>
      </w: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16" o:spid="_x0000_s1601" style="position:absolute;left:0;text-align:left;flip:x y;z-index:252503040;visibility:visible;mso-width-relative:margin;mso-height-relative:margin" from="355pt,11.65pt" to="356.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15" o:spid="_x0000_s1600" style="position:absolute;left:0;text-align:left;flip:x y;z-index:252502016;visibility:visible;mso-width-relative:margin;mso-height-relative:margin" from="100.15pt,6.2pt" to="100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" strokecolor="#4472c4 [3204]" strokeweight=".5pt">
            <v:stroke joinstyle="miter"/>
          </v:line>
        </w:pict>
      </w: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18" o:spid="_x0000_s1599" style="position:absolute;left:0;text-align:left;flip:x y;z-index:252505088;visibility:visible;mso-width-relative:margin;mso-height-relative:margin" from="230.55pt,9.15pt" to="231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14" o:spid="_x0000_s1598" style="position:absolute;left:0;text-align:left;z-index:252500992;visibility:visible;mso-width-relative:margin;mso-height-relative:margin" from="101.8pt,8.4pt" to="35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" strokecolor="#4472c4 [3204]" strokeweight=".5pt">
            <v:stroke joinstyle="miter"/>
          </v:line>
        </w:pict>
      </w: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17" o:spid="_x0000_s1597" style="position:absolute;left:0;text-align:left;z-index:252504064;visibility:visible" from="233.7pt,12.55pt" to="237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aQmgEAAJIDAAAOAAAAZHJzL2Uyb0RvYy54bWysU9uO0zAQfUfiHyy/06QFrV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800" o:spid="_x0000_s1336" style="position:absolute;left:0;text-align:left;margin-left:196.45pt;margin-top:13.45pt;width:1in;height:38.15pt;z-index:252488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" fillcolor="white [3201]" strokecolor="#70ad47 [3209]" strokeweight="1pt">
            <v:textbox>
              <w:txbxContent>
                <w:p w:rsidR="00264032" w:rsidRPr="00264032" w:rsidRDefault="00264032" w:rsidP="002640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ÔÛ QUAÙN</w:t>
                  </w:r>
                </w:p>
              </w:txbxContent>
            </v:textbox>
          </v:rect>
        </w:pict>
      </w: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55421B" w:rsidRDefault="0055421B" w:rsidP="00A80462">
      <w:pPr>
        <w:contextualSpacing/>
        <w:jc w:val="both"/>
        <w:rPr>
          <w:sz w:val="32"/>
          <w:szCs w:val="32"/>
        </w:rPr>
      </w:pPr>
    </w:p>
    <w:p w:rsidR="000409F6" w:rsidRDefault="000409F6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55421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53" o:spid="_x0000_s1337" style="position:absolute;left:0;text-align:left;margin-left:187.6pt;margin-top:14.1pt;width:85.15pt;height:62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" fillcolor="white [3201]" strokecolor="#70ad47 [3209]" strokeweight="1pt">
            <v:textbox>
              <w:txbxContent>
                <w:p w:rsidR="00FD4228" w:rsidRPr="00FD4228" w:rsidRDefault="00FD4228" w:rsidP="00FD42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228">
                    <w:rPr>
                      <w:b/>
                      <w:bCs/>
                      <w:sz w:val="20"/>
                      <w:szCs w:val="20"/>
                    </w:rPr>
                    <w:t>XEM ÑOÀ BIEÅU DÖÔÙI ÑAÂY</w:t>
                  </w:r>
                </w:p>
              </w:txbxContent>
            </v:textbox>
          </v:rect>
        </w:pict>
      </w:r>
    </w:p>
    <w:p w:rsidR="00EF3F93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55" o:spid="_x0000_s1338" style="position:absolute;left:0;text-align:left;margin-left:253.5pt;margin-top:13.15pt;width:74.9pt;height:56.8pt;z-index:25250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" fillcolor="white [3201]" strokecolor="#70ad47 [3209]" strokeweight="1pt">
            <v:textbox>
              <w:txbxContent>
                <w:p w:rsidR="00EF3F93" w:rsidRPr="00EF3F93" w:rsidRDefault="00EF3F93" w:rsidP="00EF3F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M TAÙNH TAM VOÂ TAÙ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54" o:spid="_x0000_s1339" style="position:absolute;left:0;text-align:left;margin-left:117.65pt;margin-top:13.2pt;width:1in;height:57.25pt;z-index:252507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" fillcolor="white [3201]" strokecolor="#70ad47 [3209]" strokeweight="1pt">
            <v:textbox>
              <w:txbxContent>
                <w:p w:rsidR="00EF3F93" w:rsidRPr="00EF3F93" w:rsidRDefault="00EF3F93" w:rsidP="00EF3F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TAM TAÙNH</w:t>
                  </w:r>
                  <w:r w:rsidR="00567CFD">
                    <w:rPr>
                      <w:sz w:val="20"/>
                      <w:szCs w:val="20"/>
                    </w:rPr>
                    <w:t xml:space="preserve"> TAM VOÂ TAÙNH</w:t>
                  </w:r>
                </w:p>
              </w:txbxContent>
            </v:textbox>
          </v:rect>
        </w:pict>
      </w:r>
    </w:p>
    <w:p w:rsidR="00EF3F93" w:rsidRDefault="00EF3F93" w:rsidP="00A80462">
      <w:pPr>
        <w:contextualSpacing/>
        <w:jc w:val="both"/>
        <w:rPr>
          <w:sz w:val="32"/>
          <w:szCs w:val="32"/>
        </w:rPr>
      </w:pPr>
    </w:p>
    <w:p w:rsidR="00EF3F93" w:rsidRDefault="00EF3F93" w:rsidP="00A80462">
      <w:pPr>
        <w:contextualSpacing/>
        <w:jc w:val="both"/>
        <w:rPr>
          <w:sz w:val="32"/>
          <w:szCs w:val="32"/>
        </w:rPr>
      </w:pPr>
    </w:p>
    <w:p w:rsidR="00EF3F93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778" o:spid="_x0000_s1596" style="position:absolute;left:0;text-align:left;flip:x y;z-index:252519424;visibility:visible;mso-width-relative:margin;mso-height-relative:margin" from="151.7pt,4.95pt" to="344.3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7" o:spid="_x0000_s1595" style="position:absolute;left:0;text-align:left;flip:y;z-index:252518400;visibility:visible;mso-width-relative:margin;mso-height-relative:margin" from="267.55pt,4.05pt" to="288.4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71" o:spid="_x0000_s1594" style="position:absolute;left:0;text-align:left;flip:y;z-index:252517376;visibility:visible;mso-width-relative:margin;mso-height-relative:margin" from="183.05pt,.2pt" to="289.8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66" o:spid="_x0000_s1593" style="position:absolute;left:0;text-align:left;flip:y;z-index:252516352;visibility:visible;mso-width-relative:margin;mso-height-relative:margin" from="114.7pt,3.6pt" to="286.6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65" o:spid="_x0000_s1592" style="position:absolute;left:0;text-align:left;flip:x y;z-index:252515328;visibility:visible;mso-width-relative:margin;mso-height-relative:margin" from="150.15pt,4.7pt" to="181.7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62" o:spid="_x0000_s1591" style="position:absolute;left:0;text-align:left;z-index:252514304;visibility:visible" from="153.55pt,3.55pt" to="154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761" o:spid="_x0000_s1590" style="position:absolute;left:0;text-align:left;flip:y;z-index:252513280;visibility:visible;mso-width-relative:margin;mso-height-relative:margin" from="114.7pt,2.7pt" to="151.7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" strokecolor="#4472c4 [3204]" strokeweight=".5pt">
            <v:stroke joinstyle="miter"/>
          </v:line>
        </w:pict>
      </w:r>
    </w:p>
    <w:p w:rsidR="00EF3F93" w:rsidRDefault="00EF3F93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90326B" w:rsidRDefault="0090326B" w:rsidP="00A80462">
      <w:pPr>
        <w:contextualSpacing/>
        <w:jc w:val="both"/>
        <w:rPr>
          <w:sz w:val="32"/>
          <w:szCs w:val="32"/>
        </w:rPr>
      </w:pPr>
    </w:p>
    <w:p w:rsidR="0090326B" w:rsidRDefault="0090326B" w:rsidP="00A80462">
      <w:pPr>
        <w:contextualSpacing/>
        <w:jc w:val="both"/>
        <w:rPr>
          <w:sz w:val="32"/>
          <w:szCs w:val="32"/>
        </w:rPr>
      </w:pPr>
    </w:p>
    <w:p w:rsidR="00567CFD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60" o:spid="_x0000_s1340" style="position:absolute;left:0;text-align:left;margin-left:82pt;margin-top:4.6pt;width:65.35pt;height:66.05pt;z-index:25251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IpWAIAAP8EAAAOAAAAZHJzL2Uyb0RvYy54bWysVN9P2zAQfp+0/8Hy+0hTCp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" fillcolor="white [3201]" strokecolor="#70ad47 [3209]" strokeweight="1pt">
            <v:textbox>
              <w:txbxContent>
                <w:p w:rsidR="00B97C34" w:rsidRPr="00B97C34" w:rsidRDefault="00B97C34" w:rsidP="00B97C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 CHAÂN TUÏ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57" o:spid="_x0000_s1341" style="position:absolute;left:0;text-align:left;margin-left:315.7pt;margin-top:1.45pt;width:60.15pt;height:70.4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mgWAIAAP8E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" fillcolor="white [3201]" strokecolor="#70ad47 [3209]" strokeweight="1pt">
            <v:textbox>
              <w:txbxContent>
                <w:p w:rsidR="0090326B" w:rsidRPr="0090326B" w:rsidRDefault="0090326B" w:rsidP="009032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ÊNG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58" o:spid="_x0000_s1342" style="position:absolute;left:0;text-align:left;margin-left:238.5pt;margin-top:2.1pt;width:60.15pt;height:68.15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" fillcolor="white [3201]" strokecolor="#70ad47 [3209]" strokeweight="1pt">
            <v:textbox>
              <w:txbxContent>
                <w:p w:rsidR="0090326B" w:rsidRPr="0090326B" w:rsidRDefault="0090326B" w:rsidP="009032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ÔÛ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59" o:spid="_x0000_s1343" style="position:absolute;left:0;text-align:left;margin-left:156.7pt;margin-top:3.95pt;width:57pt;height:69.2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" fillcolor="white [3201]" strokecolor="#70ad47 [3209]" strokeweight="1pt">
            <v:textbox>
              <w:txbxContent>
                <w:p w:rsidR="0090326B" w:rsidRPr="0090326B" w:rsidRDefault="0090326B" w:rsidP="009032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 TRÍ</w:t>
                  </w:r>
                </w:p>
              </w:txbxContent>
            </v:textbox>
          </v:rect>
        </w:pict>
      </w: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567CFD" w:rsidRDefault="00567CFD" w:rsidP="00A80462">
      <w:pPr>
        <w:contextualSpacing/>
        <w:jc w:val="both"/>
        <w:rPr>
          <w:sz w:val="32"/>
          <w:szCs w:val="32"/>
        </w:rPr>
      </w:pPr>
    </w:p>
    <w:p w:rsidR="00CF4A3E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05" o:spid="_x0000_s1344" style="position:absolute;left:0;text-align:left;margin-left:266.4pt;margin-top:6.7pt;width:1in;height:55.85pt;z-index:252520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" fillcolor="white [3201]" strokecolor="#70ad47 [3209]" strokeweight="1pt">
            <v:textbox>
              <w:txbxContent>
                <w:p w:rsidR="007B444B" w:rsidRPr="007B444B" w:rsidRDefault="007B444B" w:rsidP="007B44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M TAÙNH TAM VOÂTAÙ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08" o:spid="_x0000_s1345" style="position:absolute;left:0;text-align:left;margin-left:109.25pt;margin-top:8.05pt;width:1in;height:55.2pt;z-index:252521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" fillcolor="white [3201]" strokecolor="#70ad47 [3209]" strokeweight="1pt">
            <v:textbox>
              <w:txbxContent>
                <w:p w:rsidR="007B444B" w:rsidRPr="007B444B" w:rsidRDefault="007B444B" w:rsidP="007B44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M VOÂ SANH NHAÕN</w:t>
                  </w:r>
                </w:p>
              </w:txbxContent>
            </v:textbox>
          </v:rect>
        </w:pict>
      </w:r>
    </w:p>
    <w:p w:rsidR="00CF4A3E" w:rsidRDefault="00CF4A3E" w:rsidP="00A80462">
      <w:pPr>
        <w:contextualSpacing/>
        <w:jc w:val="both"/>
        <w:rPr>
          <w:sz w:val="32"/>
          <w:szCs w:val="32"/>
        </w:rPr>
      </w:pPr>
    </w:p>
    <w:p w:rsidR="00CF4A3E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30" o:spid="_x0000_s1589" style="position:absolute;left:0;text-align:left;flip:x;z-index:252533760;visibility:visible;mso-width-relative:margin;mso-height-relative:margin" from="112.65pt,20.1pt" to="305.7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29" o:spid="_x0000_s1588" style="position:absolute;left:0;text-align:left;flip:x;z-index:252532736;visibility:visible;mso-width-relative:margin;mso-height-relative:margin" from="181pt,19.65pt" to="300.9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28" o:spid="_x0000_s1587" style="position:absolute;left:0;text-align:left;flip:x;z-index:252531712;visibility:visible;mso-width-relative:margin;mso-height-relative:margin" from="268.25pt,18.75pt" to="301.4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27" o:spid="_x0000_s1586" style="position:absolute;left:0;text-align:left;z-index:252530688;visibility:visible;mso-width-relative:margin;mso-height-relative:margin" from="302.3pt,18.05pt" to="342.9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26" o:spid="_x0000_s1585" style="position:absolute;left:0;text-align:left;z-index:252529664;visibility:visible;mso-width-relative:margin;mso-height-relative:margin" from="146.25pt,19.2pt" to="342.9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25" o:spid="_x0000_s1584" style="position:absolute;left:0;text-align:left;z-index:252528640;visibility:visible;mso-width-relative:margin;mso-height-relative:margin" from="142.65pt,18.75pt" to="266.4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24" o:spid="_x0000_s1583" style="position:absolute;left:0;text-align:left;z-index:252527616;visibility:visible;mso-width-relative:margin;mso-height-relative:margin" from="141.95pt,17.4pt" to="182.6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23" o:spid="_x0000_s1582" style="position:absolute;left:0;text-align:left;flip:x;z-index:252526592;visibility:visible;mso-width-relative:margin;mso-height-relative:margin" from="113.35pt,18.75pt" to="142.4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" strokecolor="#4472c4 [3204]" strokeweight=".5pt">
            <v:stroke joinstyle="miter"/>
          </v:line>
        </w:pict>
      </w:r>
    </w:p>
    <w:p w:rsidR="00CF4A3E" w:rsidRDefault="00CF4A3E" w:rsidP="00A80462">
      <w:pPr>
        <w:contextualSpacing/>
        <w:jc w:val="both"/>
        <w:rPr>
          <w:sz w:val="32"/>
          <w:szCs w:val="32"/>
        </w:rPr>
      </w:pPr>
    </w:p>
    <w:p w:rsidR="00CF4A3E" w:rsidRDefault="00CF4A3E" w:rsidP="00A80462">
      <w:pPr>
        <w:contextualSpacing/>
        <w:jc w:val="both"/>
        <w:rPr>
          <w:sz w:val="32"/>
          <w:szCs w:val="32"/>
        </w:rPr>
      </w:pPr>
    </w:p>
    <w:p w:rsidR="00CF4A3E" w:rsidRDefault="00CF4A3E" w:rsidP="00A80462">
      <w:pPr>
        <w:contextualSpacing/>
        <w:jc w:val="both"/>
        <w:rPr>
          <w:sz w:val="32"/>
          <w:szCs w:val="32"/>
        </w:rPr>
      </w:pPr>
    </w:p>
    <w:p w:rsidR="00CF4A3E" w:rsidRDefault="00CF4A3E" w:rsidP="00A80462">
      <w:pPr>
        <w:contextualSpacing/>
        <w:jc w:val="both"/>
        <w:rPr>
          <w:sz w:val="32"/>
          <w:szCs w:val="32"/>
        </w:rPr>
      </w:pPr>
    </w:p>
    <w:p w:rsidR="00CF4A3E" w:rsidRDefault="00CF4A3E" w:rsidP="00A80462">
      <w:pPr>
        <w:contextualSpacing/>
        <w:jc w:val="both"/>
        <w:rPr>
          <w:sz w:val="32"/>
          <w:szCs w:val="32"/>
        </w:rPr>
      </w:pPr>
    </w:p>
    <w:p w:rsidR="00CF4A3E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22" o:spid="_x0000_s1346" style="position:absolute;left:0;text-align:left;margin-left:87.65pt;margin-top:16.2pt;width:52.7pt;height:53.55pt;z-index:25252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" fillcolor="white [3201]" strokecolor="#70ad47 [3209]" strokeweight="1pt">
            <v:textbox>
              <w:txbxContent>
                <w:p w:rsidR="004F0C7B" w:rsidRPr="004F0C7B" w:rsidRDefault="004F0C7B" w:rsidP="004F0C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 CHAÂN TUÏ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21" o:spid="_x0000_s1347" style="position:absolute;left:0;text-align:left;margin-left:154.2pt;margin-top:16.2pt;width:58.35pt;height:53.3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" fillcolor="white [3201]" strokecolor="#70ad47 [3209]" strokeweight="1pt">
            <v:textbox>
              <w:txbxContent>
                <w:p w:rsidR="004F0C7B" w:rsidRPr="004F0C7B" w:rsidRDefault="004F0C7B" w:rsidP="004F0C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ÄU ÑAÉC TRÍ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19" o:spid="_x0000_s1348" style="position:absolute;left:0;text-align:left;margin-left:320.05pt;margin-top:15.95pt;width:51.55pt;height:54.95pt;z-index:25252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" fillcolor="white [3201]" strokecolor="#70ad47 [3209]" strokeweight="1pt">
            <v:textbox>
              <w:txbxContent>
                <w:p w:rsidR="004F0C7B" w:rsidRPr="004F0C7B" w:rsidRDefault="004F0C7B" w:rsidP="004F0C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ÊNG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20" o:spid="_x0000_s1349" style="position:absolute;left:0;text-align:left;margin-left:238.25pt;margin-top:14.85pt;width:59.05pt;height:55.3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" fillcolor="white [3201]" strokecolor="#70ad47 [3209]" strokeweight="1pt">
            <v:textbox>
              <w:txbxContent>
                <w:p w:rsidR="004F0C7B" w:rsidRPr="004F0C7B" w:rsidRDefault="004F0C7B" w:rsidP="004F0C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ÊN BAÛN TRÍ</w:t>
                  </w:r>
                </w:p>
              </w:txbxContent>
            </v:textbox>
          </v:rect>
        </w:pict>
      </w:r>
    </w:p>
    <w:p w:rsidR="00CF4A3E" w:rsidRDefault="00CF4A3E" w:rsidP="00A80462">
      <w:pPr>
        <w:contextualSpacing/>
        <w:jc w:val="both"/>
        <w:rPr>
          <w:sz w:val="32"/>
          <w:szCs w:val="32"/>
        </w:rPr>
      </w:pPr>
    </w:p>
    <w:p w:rsidR="00F261BF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52" o:spid="_x0000_s1350" style="position:absolute;left:0;text-align:left;margin-left:174.65pt;margin-top:15.15pt;width:94.95pt;height:34.5pt;z-index:25253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" fillcolor="white [3201]" strokecolor="#70ad47 [3209]" strokeweight="1pt">
            <v:textbox>
              <w:txbxContent>
                <w:p w:rsidR="0033537D" w:rsidRPr="0033537D" w:rsidRDefault="0033537D" w:rsidP="003353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ÊM NHAÃN</w:t>
                  </w:r>
                </w:p>
              </w:txbxContent>
            </v:textbox>
          </v:rect>
        </w:pict>
      </w: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F261BF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40" o:spid="_x0000_s1581" style="position:absolute;left:0;text-align:left;z-index:252548096;visibility:visible;mso-width-relative:margin;mso-height-relative:margin" from="223.5pt,4.7pt" to="224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" strokecolor="#4472c4 [3204]" strokeweight=".5pt">
            <v:stroke joinstyle="miter"/>
          </v:line>
        </w:pict>
      </w:r>
    </w:p>
    <w:p w:rsidR="00F261BF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39" o:spid="_x0000_s1580" style="position:absolute;left:0;text-align:left;z-index:252547072;visibility:visible;mso-width-relative:margin;mso-height-relative:margin" from="335.25pt,5.4pt" to="336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38" o:spid="_x0000_s1579" style="position:absolute;left:0;text-align:left;z-index:252546048;visibility:visible;mso-width-relative:margin;mso-height-relative:margin" from="111.05pt,7.2pt" to="111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37" o:spid="_x0000_s1578" style="position:absolute;left:0;text-align:left;flip:y;z-index:252545024;visibility:visible;mso-width-relative:margin;mso-height-relative:margin" from="111.05pt,6.25pt" to="33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" strokecolor="#4472c4 [3204]" strokeweight=".5pt">
            <v:stroke joinstyle="miter"/>
          </v:line>
        </w:pict>
      </w:r>
    </w:p>
    <w:p w:rsidR="00F261BF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Rectangle 764" o:spid="_x0000_s1351" style="position:absolute;left:0;text-align:left;margin-left:314.1pt;margin-top:13.1pt;width:47.2pt;height:66.1pt;z-index:25253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" fillcolor="white [3201]" strokecolor="#70ad47 [3209]" strokeweight="1pt">
            <v:textbox>
              <w:txbxContent>
                <w:p w:rsidR="009425F8" w:rsidRPr="009425F8" w:rsidRDefault="009425F8" w:rsidP="009425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 PHUÏC NHAÃ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63" o:spid="_x0000_s1352" style="position:absolute;left:0;text-align:left;margin-left:260.3pt;margin-top:13.8pt;width:44.9pt;height:65.8pt;z-index:25253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" fillcolor="white [3201]" strokecolor="#70ad47 [3209]" strokeweight="1pt">
            <v:textbox>
              <w:txbxContent>
                <w:p w:rsidR="009425F8" w:rsidRPr="009425F8" w:rsidRDefault="009425F8" w:rsidP="009425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, TÍNH NHAÃN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56" o:spid="_x0000_s1353" style="position:absolute;left:0;text-align:left;margin-left:199.85pt;margin-top:13.1pt;width:52.45pt;height:66.55pt;z-index:25253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" fillcolor="white [3201]" strokecolor="#70ad47 [3209]" strokeweight="1pt">
            <v:textbox>
              <w:txbxContent>
                <w:p w:rsidR="009425F8" w:rsidRPr="009425F8" w:rsidRDefault="00984F54" w:rsidP="009425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 THUAÄN NHAÃ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31" o:spid="_x0000_s1354" style="position:absolute;left:0;text-align:left;margin-left:139.7pt;margin-top:13.55pt;width:54.05pt;height:64.7pt;z-index:25253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" fillcolor="white [3201]" strokecolor="#70ad47 [3209]" strokeweight="1pt">
            <v:textbox>
              <w:txbxContent>
                <w:p w:rsidR="00984F54" w:rsidRPr="00984F54" w:rsidRDefault="00984F54" w:rsidP="00984F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 KHOÂNG SANH NHAÃ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32" o:spid="_x0000_s1355" style="position:absolute;left:0;text-align:left;margin-left:84.25pt;margin-top:14.7pt;width:48.6pt;height:67pt;z-index:25253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" fillcolor="white [3201]" strokecolor="#70ad47 [3209]" strokeweight="1pt">
            <v:textbox>
              <w:txbxContent>
                <w:p w:rsidR="00984F54" w:rsidRPr="00984F54" w:rsidRDefault="00984F54" w:rsidP="007419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 TÒCH DIEÄT NHAÃ</w:t>
                  </w:r>
                  <w:r w:rsidR="00741916">
                    <w:rPr>
                      <w:sz w:val="20"/>
                      <w:szCs w:val="20"/>
                    </w:rPr>
                    <w:t>N</w:t>
                  </w:r>
                </w:p>
              </w:txbxContent>
            </v:textbox>
          </v:rect>
        </w:pict>
      </w: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58" o:spid="_x0000_s1577" style="position:absolute;left:0;text-align:left;flip:x y;z-index:252565504;visibility:visible;mso-width-relative:margin;mso-height-relative:margin" from="111.05pt,10.6pt" to="178.7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57" o:spid="_x0000_s1576" style="position:absolute;left:0;text-align:left;flip:x y;z-index:252564480;visibility:visible;mso-width-relative:margin;mso-height-relative:margin" from="166.5pt,12.35pt" to="181.2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56" o:spid="_x0000_s1575" style="position:absolute;left:0;text-align:left;flip:y;z-index:252563456;visibility:visible;mso-width-relative:margin;mso-height-relative:margin" from="182.4pt,12.35pt" to="224.8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55" o:spid="_x0000_s1574" style="position:absolute;left:0;text-align:left;flip:y;z-index:252562432;visibility:visible;mso-width-relative:margin;mso-height-relative:margin" from="184.2pt,13.1pt" to="287.5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54" o:spid="_x0000_s1573" style="position:absolute;left:0;text-align:left;flip:y;z-index:252561408;visibility:visible;mso-width-relative:margin;mso-height-relative:margin" from="112.45pt,10.35pt" to="169.2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53" o:spid="_x0000_s1572" style="position:absolute;left:0;text-align:left;flip:y;z-index:252560384;visibility:visible;mso-width-relative:margin;mso-height-relative:margin" from="110.15pt,14.2pt" to="223.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50" o:spid="_x0000_s1571" style="position:absolute;left:0;text-align:left;flip:y;z-index:252558336;visibility:visible;mso-width-relative:margin;mso-height-relative:margin" from="112.45pt,13.1pt" to="285.3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9" o:spid="_x0000_s1570" style="position:absolute;left:0;text-align:left;flip:y;z-index:252557312;visibility:visible;mso-width-relative:margin;mso-height-relative:margin" from="110.4pt,12.85pt" to="333.6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7" o:spid="_x0000_s1569" style="position:absolute;left:0;text-align:left;flip:y;z-index:252555264;visibility:visible;mso-width-relative:margin;mso-height-relative:margin" from="260.3pt,13.1pt" to="331.8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6" o:spid="_x0000_s1568" style="position:absolute;left:0;text-align:left;z-index:252554240;visibility:visible;mso-width-relative:margin;mso-height-relative:margin" from="287.55pt,11.7pt" to="335.2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5" o:spid="_x0000_s1567" style="position:absolute;left:0;text-align:left;z-index:252553216;visibility:visible;mso-width-relative:margin;mso-height-relative:margin" from="226.2pt,12.85pt" to="332.7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4" o:spid="_x0000_s1566" style="position:absolute;left:0;text-align:left;z-index:252552192;visibility:visible;mso-width-relative:margin;mso-height-relative:margin" from="111.05pt,16.05pt" to="332.7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3" o:spid="_x0000_s1565" style="position:absolute;left:0;text-align:left;z-index:252551168;visibility:visible;mso-width-relative:margin;mso-height-relative:margin" from="166.95pt,11.95pt" to="333.6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2" o:spid="_x0000_s1564" style="position:absolute;left:0;text-align:left;z-index:252550144;visibility:visible;mso-width-relative:margin;mso-height-relative:margin" from="111.05pt,14.9pt" to="111.2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1" o:spid="_x0000_s1563" style="position:absolute;left:0;text-align:left;flip:x;z-index:252549120;visibility:visible;mso-width-relative:margin;mso-height-relative:margin" from="334.55pt,13.1pt" to="334.5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" strokecolor="#4472c4 [3204]" strokeweight=".5pt">
            <v:stroke joinstyle="miter"/>
          </v:line>
        </w:pict>
      </w:r>
    </w:p>
    <w:p w:rsidR="00795AA7" w:rsidRDefault="00795AA7" w:rsidP="00A80462">
      <w:pPr>
        <w:contextualSpacing/>
        <w:jc w:val="both"/>
        <w:rPr>
          <w:sz w:val="32"/>
          <w:szCs w:val="32"/>
        </w:rPr>
      </w:pPr>
    </w:p>
    <w:p w:rsidR="00795AA7" w:rsidRDefault="00795AA7" w:rsidP="00A80462">
      <w:pPr>
        <w:contextualSpacing/>
        <w:jc w:val="both"/>
        <w:rPr>
          <w:sz w:val="32"/>
          <w:szCs w:val="32"/>
        </w:rPr>
      </w:pPr>
    </w:p>
    <w:p w:rsidR="00795AA7" w:rsidRDefault="00795AA7" w:rsidP="00A80462">
      <w:pPr>
        <w:contextualSpacing/>
        <w:jc w:val="both"/>
        <w:rPr>
          <w:sz w:val="32"/>
          <w:szCs w:val="32"/>
        </w:rPr>
      </w:pPr>
    </w:p>
    <w:p w:rsidR="00795AA7" w:rsidRDefault="00795AA7" w:rsidP="00A80462">
      <w:pPr>
        <w:contextualSpacing/>
        <w:jc w:val="both"/>
        <w:rPr>
          <w:sz w:val="32"/>
          <w:szCs w:val="32"/>
        </w:rPr>
      </w:pPr>
    </w:p>
    <w:p w:rsidR="00795AA7" w:rsidRDefault="00795AA7" w:rsidP="00A80462">
      <w:pPr>
        <w:contextualSpacing/>
        <w:jc w:val="both"/>
        <w:rPr>
          <w:sz w:val="32"/>
          <w:szCs w:val="32"/>
        </w:rPr>
      </w:pPr>
    </w:p>
    <w:p w:rsidR="00F261BF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52" o:spid="_x0000_s1562" style="position:absolute;left:0;text-align:left;flip:x;z-index:252559360;visibility:visible" from="111.95pt,15.75pt" to="11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48" o:spid="_x0000_s1561" style="position:absolute;left:0;text-align:left;z-index:252556288;visibility:visible" from="110.15pt,15.65pt" to="111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833" o:spid="_x0000_s1356" style="position:absolute;left:0;text-align:left;margin-left:303.9pt;margin-top:15.3pt;width:56.3pt;height:74.45pt;z-index:25254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" fillcolor="white [3201]" strokecolor="#70ad47 [3209]" strokeweight="1pt">
            <v:textbox>
              <w:txbxContent>
                <w:p w:rsidR="00741916" w:rsidRPr="00741916" w:rsidRDefault="00741916" w:rsidP="007419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ÊNG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34" o:spid="_x0000_s1357" style="position:absolute;left:0;text-align:left;margin-left:230.55pt;margin-top:15.3pt;width:57.9pt;height:1in;z-index:252541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" fillcolor="white [3201]" strokecolor="#70ad47 [3209]" strokeweight="1pt">
            <v:textbox>
              <w:txbxContent>
                <w:p w:rsidR="00741916" w:rsidRPr="00741916" w:rsidRDefault="00741916" w:rsidP="007419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A HAÏ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35" o:spid="_x0000_s1358" style="position:absolute;left:0;text-align:left;margin-left:155.35pt;margin-top:15.75pt;width:58.6pt;height:1in;z-index:252542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" fillcolor="white [3201]" strokecolor="#70ad47 [3209]" strokeweight="1pt">
            <v:textbox>
              <w:txbxContent>
                <w:p w:rsidR="008B309F" w:rsidRPr="008B309F" w:rsidRDefault="008B309F" w:rsidP="008B30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 TRÍ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36" o:spid="_x0000_s1359" style="position:absolute;left:0;text-align:left;margin-left:83.8pt;margin-top:17.15pt;width:53.35pt;height:70.15pt;z-index:25254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" fillcolor="white [3201]" strokecolor="#70ad47 [3209]" strokeweight="1pt">
            <v:textbox>
              <w:txbxContent>
                <w:p w:rsidR="008B309F" w:rsidRPr="008B309F" w:rsidRDefault="008B309F" w:rsidP="008B30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ÛNH CHAÂN TUÏC</w:t>
                  </w:r>
                </w:p>
              </w:txbxContent>
            </v:textbox>
          </v:rect>
        </w:pict>
      </w: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F261BF" w:rsidRDefault="00F261BF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230CE0" w:rsidRDefault="00230CE0" w:rsidP="00A80462">
      <w:pPr>
        <w:contextualSpacing/>
        <w:jc w:val="both"/>
        <w:rPr>
          <w:sz w:val="32"/>
          <w:szCs w:val="32"/>
        </w:rPr>
      </w:pPr>
    </w:p>
    <w:p w:rsidR="00230CE0" w:rsidRDefault="00230CE0" w:rsidP="00A80462">
      <w:pPr>
        <w:contextualSpacing/>
        <w:jc w:val="both"/>
        <w:rPr>
          <w:sz w:val="32"/>
          <w:szCs w:val="32"/>
        </w:rPr>
      </w:pPr>
    </w:p>
    <w:p w:rsidR="00230CE0" w:rsidRDefault="00230CE0" w:rsidP="00A80462">
      <w:pPr>
        <w:contextualSpacing/>
        <w:jc w:val="both"/>
        <w:rPr>
          <w:sz w:val="32"/>
          <w:szCs w:val="32"/>
        </w:rPr>
      </w:pPr>
    </w:p>
    <w:p w:rsidR="00115A9C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60" o:spid="_x0000_s1360" style="position:absolute;left:0;text-align:left;margin-left:211.45pt;margin-top:10.2pt;width:81.05pt;height:37.25pt;z-index:25256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" fillcolor="white [3201]" strokecolor="#70ad47 [3209]" strokeweight="1pt">
            <v:textbox>
              <w:txbxContent>
                <w:p w:rsidR="00A56311" w:rsidRPr="00A56311" w:rsidRDefault="00A56311" w:rsidP="00A563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OÄC TÖÛ BOÄ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62" o:spid="_x0000_s1361" style="position:absolute;left:0;text-align:left;margin-left:89.7pt;margin-top:12.9pt;width:76.1pt;height:35.85pt;z-index:25256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" fillcolor="white [3201]" strokecolor="#70ad47 [3209]" strokeweight="1pt">
            <v:textbox>
              <w:txbxContent>
                <w:p w:rsidR="00A56311" w:rsidRPr="00A56311" w:rsidRDefault="00D07FB2" w:rsidP="00A563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AÁT THIEÁT HUÕU BOÄ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61" o:spid="_x0000_s1362" style="position:absolute;left:0;text-align:left;margin-left:341.15pt;margin-top:9.3pt;width:70.85pt;height:39.25pt;z-index:25256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" fillcolor="white [3201]" strokecolor="#70ad47 [3209]" strokeweight="1pt">
            <v:textbox>
              <w:txbxContent>
                <w:p w:rsidR="00A56311" w:rsidRPr="00A56311" w:rsidRDefault="00A56311" w:rsidP="00A563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AÏI CHUÙNG BOÄ</w:t>
                  </w:r>
                </w:p>
              </w:txbxContent>
            </v:textbox>
          </v:rect>
        </w:pict>
      </w: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521E32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71" o:spid="_x0000_s1560" style="position:absolute;left:0;text-align:left;z-index:252578816;visibility:visible;mso-width-relative:margin;mso-height-relative:margin" from="374.75pt,5.65pt" to="386.3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70" o:spid="_x0000_s1559" style="position:absolute;left:0;text-align:left;z-index:252577792;visibility:visible;mso-width-relative:margin;mso-height-relative:margin" from="245.3pt,3.4pt" to="291.6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69" o:spid="_x0000_s1558" style="position:absolute;left:0;text-align:left;flip:x;z-index:252576768;visibility:visible;mso-width-relative:margin;mso-height-relative:margin" from="109.7pt,3.4pt" to="245.3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68" o:spid="_x0000_s1557" style="position:absolute;left:0;text-align:left;z-index:252575744;visibility:visible;mso-width-relative:margin;mso-height-relative:margin" from="126.75pt,5pt" to="291.6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67" o:spid="_x0000_s1556" style="position:absolute;left:0;text-align:left;z-index:252574720;visibility:visible;mso-width-relative:margin;mso-height-relative:margin" from="125.4pt,4.55pt" to="203.5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" strokecolor="#4472c4 [3204]" strokeweight=".5pt">
            <v:stroke joinstyle="miter"/>
          </v:line>
        </w:pict>
      </w: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521E32" w:rsidRDefault="00521E32" w:rsidP="00A80462">
      <w:pPr>
        <w:contextualSpacing/>
        <w:jc w:val="both"/>
        <w:rPr>
          <w:sz w:val="32"/>
          <w:szCs w:val="32"/>
        </w:rPr>
      </w:pP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115A9C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66" o:spid="_x0000_s1363" style="position:absolute;left:0;text-align:left;margin-left:76.1pt;margin-top:14.2pt;width:1in;height:50.9pt;z-index:252573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" fillcolor="white [3201]" strokecolor="#70ad47 [3209]" strokeweight="1pt">
            <v:textbox>
              <w:txbxContent>
                <w:p w:rsidR="00C51101" w:rsidRPr="00C51101" w:rsidRDefault="00C51101" w:rsidP="00C511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Æ THÖÙC THÖÙ SAÙU TAÏP NHIEÃ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65" o:spid="_x0000_s1364" style="position:absolute;left:0;text-align:left;margin-left:169.65pt;margin-top:15.3pt;width:1in;height:48.6pt;z-index:252572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" fillcolor="white [3201]" strokecolor="#70ad47 [3209]" strokeweight="1pt">
            <v:textbox>
              <w:txbxContent>
                <w:p w:rsidR="00D07FB2" w:rsidRPr="00D07FB2" w:rsidRDefault="00C51101" w:rsidP="00D07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ÙU THÖÙC ÑAÀY ÑUÛ TAÏP NHIEÕ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64" o:spid="_x0000_s1365" style="position:absolute;left:0;text-align:left;margin-left:256.45pt;margin-top:15.55pt;width:80.85pt;height:48.15pt;z-index:25257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vpWAIAAAAFAAAOAAAAZHJzL2Uyb0RvYy54bWysVE1v2zAMvQ/YfxB0Xx0nW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" fillcolor="white [3201]" strokecolor="#70ad47 [3209]" strokeweight="1pt">
            <v:textbox>
              <w:txbxContent>
                <w:p w:rsidR="00D07FB2" w:rsidRPr="00D07FB2" w:rsidRDefault="00D07FB2" w:rsidP="00D07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ÖÙC THÖÙ SAÙU LAØM NAÊNG QUAÙ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63" o:spid="_x0000_s1366" style="position:absolute;left:0;text-align:left;margin-left:347.3pt;margin-top:14.2pt;width:81.55pt;height:49.5pt;z-index:25257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" fillcolor="white [3201]" strokecolor="#70ad47 [3209]" strokeweight="1pt">
            <v:textbox>
              <w:txbxContent>
                <w:p w:rsidR="00D07FB2" w:rsidRPr="00D07FB2" w:rsidRDefault="00D07FB2" w:rsidP="00D07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ÙU THÖÙC LAØM NAÊNG QUAÙN</w:t>
                  </w:r>
                </w:p>
              </w:txbxContent>
            </v:textbox>
          </v:rect>
        </w:pict>
      </w: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FE5314" w:rsidRDefault="00FE5314" w:rsidP="00A80462">
      <w:pPr>
        <w:contextualSpacing/>
        <w:jc w:val="both"/>
        <w:rPr>
          <w:sz w:val="32"/>
          <w:szCs w:val="32"/>
        </w:rPr>
      </w:pPr>
    </w:p>
    <w:p w:rsidR="00FE5314" w:rsidRDefault="00FE5314" w:rsidP="00A80462">
      <w:pPr>
        <w:contextualSpacing/>
        <w:jc w:val="both"/>
        <w:rPr>
          <w:sz w:val="32"/>
          <w:szCs w:val="32"/>
        </w:rPr>
      </w:pPr>
    </w:p>
    <w:p w:rsidR="00FE5314" w:rsidRDefault="00FE5314" w:rsidP="00A80462">
      <w:pPr>
        <w:contextualSpacing/>
        <w:jc w:val="both"/>
        <w:rPr>
          <w:sz w:val="32"/>
          <w:szCs w:val="32"/>
        </w:rPr>
      </w:pPr>
    </w:p>
    <w:p w:rsidR="00FE5314" w:rsidRDefault="00FE5314" w:rsidP="00A80462">
      <w:pPr>
        <w:contextualSpacing/>
        <w:jc w:val="both"/>
        <w:rPr>
          <w:sz w:val="32"/>
          <w:szCs w:val="32"/>
        </w:rPr>
      </w:pP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115A9C" w:rsidRDefault="00115A9C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48529F" w:rsidRDefault="0048529F" w:rsidP="00A80462">
      <w:pPr>
        <w:contextualSpacing/>
        <w:jc w:val="both"/>
        <w:rPr>
          <w:sz w:val="32"/>
          <w:szCs w:val="32"/>
        </w:rPr>
      </w:pPr>
    </w:p>
    <w:p w:rsidR="0048529F" w:rsidRDefault="0048529F" w:rsidP="00A80462">
      <w:pPr>
        <w:contextualSpacing/>
        <w:jc w:val="both"/>
        <w:rPr>
          <w:sz w:val="32"/>
          <w:szCs w:val="32"/>
        </w:rPr>
      </w:pPr>
    </w:p>
    <w:p w:rsidR="0048529F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51" o:spid="_x0000_s1367" style="position:absolute;left:0;text-align:left;margin-left:183.95pt;margin-top:13.9pt;width:101.75pt;height:1in;z-index:252579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" fillcolor="white [3201]" strokecolor="#70ad47 [3209]" strokeweight="1pt">
            <v:textbox>
              <w:txbxContent>
                <w:p w:rsidR="0048529F" w:rsidRPr="0048529F" w:rsidRDefault="0048529F" w:rsidP="00485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EM BOÀ BIEÅU DÖÔÙI ÑAÂY</w:t>
                  </w:r>
                </w:p>
              </w:txbxContent>
            </v:textbox>
          </v:rect>
        </w:pict>
      </w:r>
    </w:p>
    <w:p w:rsidR="000A6BEA" w:rsidRDefault="000A6BEA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3432DB" w:rsidRDefault="003432D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59" o:spid="_x0000_s1368" style="position:absolute;left:0;text-align:left;margin-left:197.4pt;margin-top:.9pt;width:100.85pt;height:41.8pt;z-index:25258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" fillcolor="white [3201]" strokecolor="#70ad47 [3209]" strokeweight="1pt">
            <v:textbox>
              <w:txbxContent>
                <w:p w:rsidR="00AF66B0" w:rsidRPr="00AF66B0" w:rsidRDefault="00AF66B0" w:rsidP="00AF66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IEÁP LUAÄN BOÁN NGOÂI VÒ</w:t>
                  </w:r>
                </w:p>
              </w:txbxContent>
            </v:textbox>
          </v:rect>
        </w:pict>
      </w: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86" o:spid="_x0000_s1555" style="position:absolute;left:0;text-align:left;z-index:252595200;visibility:visible;mso-width-relative:margin;mso-height-relative:margin" from="246.65pt,19.25pt" to="248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" strokecolor="#4472c4 [3204]" strokeweight=".5pt">
            <v:stroke joinstyle="miter"/>
          </v:line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85" o:spid="_x0000_s1554" style="position:absolute;left:0;text-align:left;z-index:252594176;visibility:visible;mso-width-relative:margin;mso-height-relative:margin" from="385.2pt,12.7pt" to="386.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84" o:spid="_x0000_s1553" style="position:absolute;left:0;text-align:left;z-index:252593152;visibility:visible;mso-width-relative:margin;mso-height-relative:margin" from="132.2pt,13.4pt" to="133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83" o:spid="_x0000_s1552" style="position:absolute;left:0;text-align:left;flip:y;z-index:252592128;visibility:visible;mso-width-relative:margin;mso-height-relative:margin" from="131.75pt,12.25pt" to="38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" strokecolor="#4472c4 [3204]" strokeweight=".5pt">
            <v:stroke joinstyle="miter"/>
          </v:line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75" o:spid="_x0000_s1369" style="position:absolute;left:0;text-align:left;margin-left:97.9pt;margin-top:5.2pt;width:73.75pt;height:39.3pt;z-index:25258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" fillcolor="white [3201]" strokecolor="#70ad47 [3209]" strokeweight="1pt">
            <v:textbox>
              <w:txbxContent>
                <w:p w:rsidR="00AF66B0" w:rsidRPr="00AF66B0" w:rsidRDefault="00AF66B0" w:rsidP="00AF66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ÖÙU CAÙNH  </w:t>
                  </w:r>
                  <w:r w:rsidR="009E12C7">
                    <w:rPr>
                      <w:sz w:val="20"/>
                      <w:szCs w:val="20"/>
                    </w:rPr>
                    <w:t>Ñ</w:t>
                  </w:r>
                  <w:r>
                    <w:rPr>
                      <w:sz w:val="20"/>
                      <w:szCs w:val="20"/>
                    </w:rPr>
                    <w:t>Ò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74" o:spid="_x0000_s1370" style="position:absolute;left:0;text-align:left;margin-left:186.45pt;margin-top:4.5pt;width:64.5pt;height:40.4pt;z-index:252583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1kVgIAAP8EAAAOAAAAZHJzL2Uyb0RvYy54bWysVE1v2zAMvQ/YfxB0Xx2na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" fillcolor="white [3201]" strokecolor="#70ad47 [3209]" strokeweight="1pt">
            <v:textbox>
              <w:txbxContent>
                <w:p w:rsidR="00AF66B0" w:rsidRPr="00AF66B0" w:rsidRDefault="001D6CBE" w:rsidP="00AF66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 ÑAÏO ÑÒA</w:t>
                  </w:r>
                </w:p>
              </w:txbxContent>
            </v:textbox>
            <w10:wrap anchorx="margin"/>
          </v:rect>
        </w:pict>
      </w:r>
      <w:r>
        <w:rPr>
          <w:noProof/>
          <w:sz w:val="32"/>
          <w:szCs w:val="32"/>
        </w:rPr>
        <w:pict>
          <v:rect id="Rectangle 873" o:spid="_x0000_s1371" style="position:absolute;left:0;text-align:left;margin-left:262.5pt;margin-top:4.95pt;width:81.75pt;height:39.95pt;z-index:25258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" fillcolor="white [3201]" strokecolor="#70ad47 [3209]" strokeweight="1pt">
            <v:textbox>
              <w:txbxContent>
                <w:p w:rsidR="001D6CBE" w:rsidRPr="001D6CBE" w:rsidRDefault="001D6CBE" w:rsidP="001D6C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IEÁN ÑAÏO ÑÒ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72" o:spid="_x0000_s1372" style="position:absolute;left:0;text-align:left;margin-left:353.65pt;margin-top:5.85pt;width:75.4pt;height:41.55pt;z-index:25258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" fillcolor="white [3201]" strokecolor="#70ad47 [3209]" strokeweight="1pt">
            <v:textbox>
              <w:txbxContent>
                <w:p w:rsidR="001D6CBE" w:rsidRPr="001D6CBE" w:rsidRDefault="001D6CBE" w:rsidP="001D6C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ÉNG GIAÛI HAÏNH ÑÒA</w:t>
                  </w:r>
                </w:p>
              </w:txbxContent>
            </v:textbox>
          </v:rect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91" o:spid="_x0000_s1551" style="position:absolute;left:0;text-align:left;flip:x;z-index:252600320;visibility:visible;mso-width-relative:margin;mso-height-relative:margin" from="132.85pt,1.3pt" to="133.5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90" o:spid="_x0000_s1550" style="position:absolute;left:0;text-align:left;flip:x;z-index:252599296;visibility:visible;mso-width-relative:margin;mso-height-relative:margin" from="196pt,.35pt" to="214.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89" o:spid="_x0000_s1549" style="position:absolute;left:0;text-align:left;flip:x;z-index:252598272;visibility:visible;mso-width-relative:margin;mso-height-relative:margin" from="268.9pt,2.2pt" to="306.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88" o:spid="_x0000_s1548" style="position:absolute;left:0;text-align:left;flip:x;z-index:252597248;visibility:visible;mso-width-relative:margin;mso-height-relative:margin" from="339.35pt,2.85pt" to="391.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87" o:spid="_x0000_s1547" style="position:absolute;left:0;text-align:left;z-index:252596224;visibility:visible;mso-width-relative:margin;mso-height-relative:margin" from="392.25pt,3.35pt" to="395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" strokecolor="#4472c4 [3204]" strokeweight=".5pt">
            <v:stroke joinstyle="miter"/>
          </v:line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76" o:spid="_x0000_s1373" style="position:absolute;left:0;text-align:left;margin-left:375.2pt;margin-top:14.65pt;width:52.25pt;height:53.5pt;z-index:25258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" fillcolor="white [3201]" strokecolor="#70ad47 [3209]" strokeweight="1pt">
            <v:textbox>
              <w:txbxContent>
                <w:p w:rsidR="00F47D6E" w:rsidRPr="00F47D6E" w:rsidRDefault="00F47D6E" w:rsidP="00F47D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Ö LÖÔNG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77" o:spid="_x0000_s1374" style="position:absolute;left:0;text-align:left;margin-left:311.15pt;margin-top:13.75pt;width:55.85pt;height:53.75pt;z-index:25258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" fillcolor="white [3201]" strokecolor="#70ad47 [3209]" strokeweight="1pt">
            <v:textbox>
              <w:txbxContent>
                <w:p w:rsidR="00F47D6E" w:rsidRPr="00F47D6E" w:rsidRDefault="00F47D6E" w:rsidP="00F47D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A HAÏNH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78" o:spid="_x0000_s1375" style="position:absolute;left:0;text-align:left;margin-left:234.6pt;margin-top:14.65pt;width:66.75pt;height:51.75pt;z-index:25258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gIWAIAAP8EAAAOAAAAZHJzL2Uyb0RvYy54bWysVE1v2zAMvQ/YfxB0Xx1nS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" fillcolor="white [3201]" strokecolor="#70ad47 [3209]" strokeweight="1pt">
            <v:textbox>
              <w:txbxContent>
                <w:p w:rsidR="009E12C7" w:rsidRPr="009E12C7" w:rsidRDefault="00F47D6E" w:rsidP="009E12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OÂNG ÑAÏT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79" o:spid="_x0000_s1376" style="position:absolute;left:0;text-align:left;margin-left:170.35pt;margin-top:15.1pt;width:55.65pt;height:51.35pt;z-index:25258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" fillcolor="white [3201]" strokecolor="#70ad47 [3209]" strokeweight="1pt">
            <v:textbox>
              <w:txbxContent>
                <w:p w:rsidR="009E12C7" w:rsidRPr="009E12C7" w:rsidRDefault="009E12C7" w:rsidP="009E12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 TAÄP VÒ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80" o:spid="_x0000_s1377" style="position:absolute;left:0;text-align:left;margin-left:97pt;margin-top:14.65pt;width:63.35pt;height:51.1pt;z-index:25259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" fillcolor="white [3201]" strokecolor="#70ad47 [3209]" strokeweight="1pt">
            <v:textbox>
              <w:txbxContent>
                <w:p w:rsidR="009E12C7" w:rsidRPr="009E12C7" w:rsidRDefault="009E12C7" w:rsidP="009E12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ÖÙU CAÙNH VÒ</w:t>
                  </w:r>
                </w:p>
              </w:txbxContent>
            </v:textbox>
          </v:rect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94" o:spid="_x0000_s1546" style="position:absolute;left:0;text-align:left;flip:y;z-index:252603392;visibility:visible;mso-width-relative:margin;mso-height-relative:margin" from="404.5pt,1.35pt" to="404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93" o:spid="_x0000_s1545" style="position:absolute;left:0;text-align:left;flip:x y;z-index:252602368;visibility:visible;mso-width-relative:margin;mso-height-relative:margin" from="129.7pt,.1pt" to="130.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" strokecolor="#4472c4 [3204]" strokeweight=".5pt">
            <v:stroke joinstyle="miter"/>
          </v:line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896" o:spid="_x0000_s1544" style="position:absolute;left:0;text-align:left;flip:x y;z-index:252604416;visibility:visible;mso-width-relative:margin;mso-height-relative:margin" from="262.1pt,7.15pt" to="263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92" o:spid="_x0000_s1543" style="position:absolute;left:0;text-align:left;z-index:252601344;visibility:visible;mso-width-relative:margin;mso-height-relative:margin" from="130.6pt,4.2pt" to="405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" strokecolor="#4472c4 [3204]" strokeweight=".5pt">
            <v:stroke joinstyle="miter"/>
          </v:line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404C79" w:rsidP="00A80462">
      <w:pPr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82" o:spid="_x0000_s1378" style="position:absolute;left:0;text-align:left;margin-left:218.75pt;margin-top:.3pt;width:95.4pt;height:51.35pt;z-index:25259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" fillcolor="white [3201]" strokecolor="#70ad47 [3209]" strokeweight="1pt">
            <v:textbox>
              <w:txbxContent>
                <w:p w:rsidR="008F078C" w:rsidRPr="008F078C" w:rsidRDefault="008F078C" w:rsidP="008F07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UY THÖÙC DU GIAØ NGUÕ VÒ </w:t>
                  </w:r>
                </w:p>
              </w:txbxContent>
            </v:textbox>
          </v:rect>
        </w:pict>
      </w: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F71BB" w:rsidRDefault="00EF71BB" w:rsidP="00A80462">
      <w:pPr>
        <w:contextualSpacing/>
        <w:jc w:val="both"/>
        <w:rPr>
          <w:sz w:val="32"/>
          <w:szCs w:val="32"/>
        </w:rPr>
      </w:pPr>
    </w:p>
    <w:p w:rsidR="00E35F0A" w:rsidRDefault="00E35F0A" w:rsidP="00151CB8">
      <w:pPr>
        <w:contextualSpacing/>
        <w:mirrorIndents/>
        <w:jc w:val="both"/>
        <w:rPr>
          <w:i/>
          <w:iCs/>
          <w:sz w:val="32"/>
          <w:szCs w:val="32"/>
        </w:rPr>
      </w:pPr>
    </w:p>
    <w:p w:rsidR="005A1CA3" w:rsidRPr="006C7270" w:rsidRDefault="00404C79" w:rsidP="00151CB8">
      <w:pPr>
        <w:contextualSpacing/>
        <w:mirrorIndents/>
        <w:jc w:val="both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rect id="Rectangle 881" o:spid="_x0000_s1379" style="position:absolute;left:0;text-align:left;margin-left:180.8pt;margin-top:21.85pt;width:99.25pt;height:70.65pt;z-index:25260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" fillcolor="white [3201]" strokecolor="#70ad47 [3209]" strokeweight="1pt">
            <v:textbox>
              <w:txbxContent>
                <w:p w:rsidR="00AD69D6" w:rsidRPr="00AD69D6" w:rsidRDefault="00AD69D6" w:rsidP="00AD69D6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XEM ÑOÀ BIEÅ</w:t>
                  </w:r>
                  <w:r w:rsidR="005A5EAB">
                    <w:rPr>
                      <w:b/>
                      <w:bCs/>
                      <w:sz w:val="22"/>
                    </w:rPr>
                    <w:t>U DÖÔÙI ÑAÂY</w:t>
                  </w:r>
                </w:p>
              </w:txbxContent>
            </v:textbox>
          </v:rect>
        </w:pict>
      </w:r>
    </w:p>
    <w:p w:rsidR="003339FD" w:rsidRDefault="003339FD" w:rsidP="00151CB8">
      <w:pPr>
        <w:contextualSpacing/>
        <w:mirrorIndents/>
        <w:jc w:val="both"/>
        <w:rPr>
          <w:sz w:val="32"/>
          <w:szCs w:val="32"/>
        </w:rPr>
      </w:pPr>
    </w:p>
    <w:p w:rsidR="00D53199" w:rsidRDefault="00D53199" w:rsidP="00151CB8">
      <w:pPr>
        <w:contextualSpacing/>
        <w:mirrorIndents/>
        <w:jc w:val="both"/>
        <w:rPr>
          <w:sz w:val="32"/>
          <w:szCs w:val="32"/>
        </w:rPr>
      </w:pPr>
    </w:p>
    <w:p w:rsidR="00D53199" w:rsidRDefault="00D53199" w:rsidP="00151CB8">
      <w:pPr>
        <w:contextualSpacing/>
        <w:mirrorIndents/>
        <w:jc w:val="both"/>
        <w:rPr>
          <w:sz w:val="32"/>
          <w:szCs w:val="32"/>
        </w:rPr>
      </w:pPr>
    </w:p>
    <w:p w:rsidR="0002498D" w:rsidRDefault="0002498D" w:rsidP="00151CB8">
      <w:pPr>
        <w:contextualSpacing/>
        <w:mirrorIndents/>
        <w:jc w:val="both"/>
        <w:rPr>
          <w:sz w:val="32"/>
          <w:szCs w:val="32"/>
        </w:rPr>
      </w:pPr>
    </w:p>
    <w:p w:rsidR="00B74A6F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95" o:spid="_x0000_s1380" style="position:absolute;left:0;text-align:left;margin-left:210.8pt;margin-top:10.9pt;width:89pt;height:45.9pt;z-index:25260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" fillcolor="white [3201]" strokecolor="#70ad47 [3209]" strokeweight="1pt">
            <v:textbox>
              <w:txbxContent>
                <w:p w:rsidR="00510FD2" w:rsidRPr="00510FD2" w:rsidRDefault="00590A69" w:rsidP="00510F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ÖÔÙNG</w:t>
                  </w:r>
                </w:p>
              </w:txbxContent>
            </v:textbox>
          </v:rect>
        </w:pict>
      </w: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19" o:spid="_x0000_s1542" style="position:absolute;left:0;text-align:left;flip:x;z-index:252624896;visibility:visible;mso-width-relative:margin;mso-height-relative:margin" from="257.1pt,12.9pt" to="257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" strokecolor="#4472c4 [3204]" strokeweight=".5pt">
            <v:stroke joinstyle="miter"/>
          </v:line>
        </w:pict>
      </w: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18" o:spid="_x0000_s1541" style="position:absolute;left:0;text-align:left;z-index:252623872;visibility:visible;mso-width-relative:margin;mso-height-relative:margin" from="379.55pt,5.9pt" to="380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17" o:spid="_x0000_s1540" style="position:absolute;left:0;text-align:left;z-index:252622848;visibility:visible;mso-width-relative:margin;mso-height-relative:margin" from="143.3pt,5.45pt" to="143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16" o:spid="_x0000_s1539" style="position:absolute;left:0;text-align:left;flip:y;z-index:252621824;visibility:visible;mso-width-relative:margin;mso-height-relative:margin" from="140.8pt,5.9pt" to="37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899" o:spid="_x0000_s1381" style="position:absolute;left:0;text-align:left;margin-left:343.85pt;margin-top:22pt;width:1in;height:35pt;z-index:252607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" fillcolor="white [3201]" strokecolor="#70ad47 [3209]" strokeweight="1pt">
            <v:textbox>
              <w:txbxContent>
                <w:p w:rsidR="00590A69" w:rsidRPr="00590A69" w:rsidRDefault="00590A69" w:rsidP="00590A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ÂU SANH</w:t>
                  </w:r>
                </w:p>
              </w:txbxContent>
            </v:textbox>
          </v:rect>
        </w:pict>
      </w: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01" o:spid="_x0000_s1382" style="position:absolute;left:0;text-align:left;margin-left:102.9pt;margin-top:2.7pt;width:77.2pt;height:31.35pt;z-index:25260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" fillcolor="white [3201]" strokecolor="#70ad47 [3209]" strokeweight="1pt">
            <v:textbox>
              <w:txbxContent>
                <w:p w:rsidR="00590A69" w:rsidRPr="00590A69" w:rsidRDefault="00590A69" w:rsidP="00590A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AÂN BIEÄT</w:t>
                  </w:r>
                </w:p>
              </w:txbxContent>
            </v:textbox>
          </v:rect>
        </w:pict>
      </w: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28" o:spid="_x0000_s1538" style="position:absolute;left:0;text-align:left;z-index:252633088;visibility:visible;mso-width-relative:margin;mso-height-relative:margin" from="380.65pt,12.9pt" to="381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23" o:spid="_x0000_s1537" style="position:absolute;left:0;text-align:left;z-index:252628992;visibility:visible;mso-width-relative:margin;mso-height-relative:margin" from="142.65pt,11.75pt" to="143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" strokecolor="#4472c4 [3204]" strokeweight=".5pt">
            <v:stroke joinstyle="miter"/>
          </v:line>
        </w:pict>
      </w: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27" o:spid="_x0000_s1536" style="position:absolute;left:0;text-align:left;z-index:252632064;visibility:visible;mso-width-relative:margin;mso-height-relative:margin" from="426.8pt,17.2pt" to="428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26" o:spid="_x0000_s1535" style="position:absolute;left:0;text-align:left;z-index:252631040;visibility:visible;mso-width-relative:margin;mso-height-relative:margin" from="320.25pt,19.25pt" to="320.9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24" o:spid="_x0000_s1534" style="position:absolute;left:0;text-align:left;flip:y;z-index:252630016;visibility:visible;mso-width-relative:margin;mso-height-relative:margin" from="320.25pt,17.65pt" to="428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22" o:spid="_x0000_s1533" style="position:absolute;left:0;text-align:left;z-index:252627968;visibility:visible;mso-width-relative:margin;mso-height-relative:margin" from="203.05pt,17.65pt" to="20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21" o:spid="_x0000_s1532" style="position:absolute;left:0;text-align:left;z-index:252626944;visibility:visible;mso-width-relative:margin;mso-height-relative:margin" from="96.55pt,17.65pt" to="97.8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20" o:spid="_x0000_s1531" style="position:absolute;left:0;text-align:left;z-index:252625920;visibility:visible;mso-width-relative:margin;mso-height-relative:margin" from="97.9pt,18.1pt" to="203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Y1mwEAAJQDAAAOAAAAZHJzL2Uyb0RvYy54bWysU02P0zAQvSPxHyzfadIti1D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" strokecolor="#4472c4 [3204]" strokeweight=".5pt">
            <v:stroke joinstyle="miter"/>
          </v:line>
        </w:pict>
      </w: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04" o:spid="_x0000_s1383" style="position:absolute;left:0;text-align:left;margin-left:173.55pt;margin-top:21.75pt;width:66.75pt;height:48.8pt;z-index:25261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" fillcolor="white [3201]" strokecolor="#70ad47 [3209]" strokeweight="1pt">
            <v:textbox>
              <w:txbxContent>
                <w:p w:rsidR="00DA7A48" w:rsidRPr="00DA7A48" w:rsidRDefault="00DA7A48" w:rsidP="00DA7A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IEÀN NAÕO CHÖÔÙ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05" o:spid="_x0000_s1384" style="position:absolute;left:0;text-align:left;margin-left:68.35pt;margin-top:20.65pt;width:62.45pt;height:51.1pt;z-index:25261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" fillcolor="white [3201]" strokecolor="#70ad47 [3209]" strokeweight="1pt">
            <v:textbox>
              <w:txbxContent>
                <w:p w:rsidR="00DA7A48" w:rsidRPr="00DA7A48" w:rsidRDefault="00DA7A48" w:rsidP="00DA7A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ÔÛ TRI CHÖÔÙNG</w:t>
                  </w:r>
                </w:p>
              </w:txbxContent>
            </v:textbox>
          </v:rect>
        </w:pict>
      </w: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03" o:spid="_x0000_s1385" style="position:absolute;left:0;text-align:left;margin-left:281.4pt;margin-top:.15pt;width:86.1pt;height:50.4pt;z-index:25261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" fillcolor="white [3201]" strokecolor="#70ad47 [3209]" strokeweight="1pt">
            <v:textbox>
              <w:txbxContent>
                <w:p w:rsidR="00DA7A48" w:rsidRPr="00DA7A48" w:rsidRDefault="00DA7A48" w:rsidP="00DA7A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ÔÛ TRI CHÖÔÙ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02" o:spid="_x0000_s1386" style="position:absolute;left:0;text-align:left;margin-left:392.95pt;margin-top:.6pt;width:72.45pt;height:48.6pt;z-index:25260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" fillcolor="white [3201]" strokecolor="#70ad47 [3209]" strokeweight="1pt">
            <v:textbox>
              <w:txbxContent>
                <w:p w:rsidR="00590A69" w:rsidRPr="00590A69" w:rsidRDefault="00590A69" w:rsidP="00590A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IEÀN</w:t>
                  </w:r>
                  <w:r w:rsidR="00DA7A48">
                    <w:rPr>
                      <w:sz w:val="20"/>
                      <w:szCs w:val="20"/>
                    </w:rPr>
                    <w:t xml:space="preserve"> NAÕO CHÖÔÙNG</w:t>
                  </w:r>
                </w:p>
              </w:txbxContent>
            </v:textbox>
          </v:rect>
        </w:pict>
      </w: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44" o:spid="_x0000_s1530" style="position:absolute;left:0;text-align:left;z-index:252650496;visibility:visible;mso-width-relative:margin;mso-height-relative:margin" from="99.25pt,6.05pt" to="99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40" o:spid="_x0000_s1529" style="position:absolute;left:0;text-align:left;z-index:252646400;visibility:visible;mso-width-relative:margin;mso-height-relative:margin" from="207.6pt,6.05pt" to="207.7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6" o:spid="_x0000_s1528" style="position:absolute;left:0;text-align:left;z-index:252641280;visibility:visible;mso-width-relative:margin;mso-height-relative:margin" from="322.75pt,6.75pt" to="324.8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2" o:spid="_x0000_s1527" style="position:absolute;left:0;text-align:left;z-index:252637184;visibility:visible;mso-width-relative:margin;mso-height-relative:margin" from="429.75pt,5.15pt" to="433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" strokecolor="#4472c4 [3204]" strokeweight=".5pt">
            <v:stroke joinstyle="miter"/>
          </v:line>
        </w:pict>
      </w: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43" o:spid="_x0000_s1526" style="position:absolute;left:0;text-align:left;z-index:252649472;visibility:visible;mso-width-relative:margin;mso-height-relative:margin" from="129.45pt,2.65pt" to="129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42" o:spid="_x0000_s1525" style="position:absolute;left:0;text-align:left;z-index:252648448;visibility:visible;mso-width-relative:margin;mso-height-relative:margin" from="68.35pt,2.2pt" to="69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41" o:spid="_x0000_s1524" style="position:absolute;left:0;text-align:left;flip:y;z-index:252647424;visibility:visible;mso-width-relative:margin;mso-height-relative:margin" from="67.45pt,3.5pt" to="127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8" o:spid="_x0000_s1523" style="position:absolute;left:0;text-align:left;flip:x;z-index:252644352;visibility:visible;mso-width-relative:margin;mso-height-relative:margin" from="182.6pt,4.65pt" to="182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9" o:spid="_x0000_s1522" style="position:absolute;left:0;text-align:left;z-index:252645376;visibility:visible;mso-width-relative:margin;mso-height-relative:margin" from="231.65pt,3.55pt" to="23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7" o:spid="_x0000_s1521" style="position:absolute;left:0;text-align:left;z-index:252643328;visibility:visible;mso-position-horizontal-relative:margin;mso-width-relative:margin;mso-height-relative:margin" from="184.65pt,4.2pt" to="23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" strokecolor="#4472c4 [3204]" strokeweight=".5pt">
            <v:stroke joinstyle="miter"/>
            <w10:wrap anchorx="margin"/>
          </v:line>
        </w:pict>
      </w:r>
      <w:r>
        <w:rPr>
          <w:noProof/>
          <w:sz w:val="32"/>
          <w:szCs w:val="32"/>
        </w:rPr>
        <w:pict>
          <v:line id="Straight Connector 935" o:spid="_x0000_s1520" style="position:absolute;left:0;text-align:left;z-index:252640256;visibility:visible;mso-width-relative:margin;mso-height-relative:margin" from="354.3pt,8.3pt" to="354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4" o:spid="_x0000_s1519" style="position:absolute;left:0;text-align:left;flip:x;z-index:252639232;visibility:visible;mso-width-relative:margin;mso-height-relative:margin" from="290.95pt,5.35pt" to="291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3" o:spid="_x0000_s1518" style="position:absolute;left:0;text-align:left;z-index:252638208;visibility:visible;mso-width-relative:margin;mso-height-relative:margin" from="292.55pt,5.35pt" to="353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1" o:spid="_x0000_s1517" style="position:absolute;left:0;text-align:left;z-index:252636160;visibility:visible;mso-width-relative:margin;mso-height-relative:margin" from="458.8pt,8.3pt" to="459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29" o:spid="_x0000_s1516" style="position:absolute;left:0;text-align:left;z-index:252634112;visibility:visible;mso-width-relative:margin;mso-height-relative:margin" from="404.95pt,7.4pt" to="459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30" o:spid="_x0000_s1515" style="position:absolute;left:0;text-align:left;z-index:252635136;visibility:visible;mso-width-relative:margin;mso-height-relative:margin" from="407.45pt,6.7pt" to="408.1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" strokecolor="#4472c4 [3204]" strokeweight=".5pt">
            <v:stroke joinstyle="miter"/>
          </v:line>
        </w:pict>
      </w:r>
    </w:p>
    <w:p w:rsidR="002961B6" w:rsidRDefault="00404C79" w:rsidP="00151CB8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13" o:spid="_x0000_s1387" style="position:absolute;left:0;text-align:left;margin-left:42.95pt;margin-top:13.3pt;width:54.9pt;height:52.2pt;z-index:25262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" fillcolor="white [3201]" strokecolor="#70ad47 [3209]" strokeweight="1pt">
            <v:textbox>
              <w:txbxContent>
                <w:p w:rsidR="00233A0A" w:rsidRPr="00233A0A" w:rsidRDefault="00233A0A" w:rsidP="00233A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ÛNG TÖ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12" o:spid="_x0000_s1388" style="position:absolute;left:0;text-align:left;margin-left:103.55pt;margin-top:13.75pt;width:46.5pt;height:53.5pt;z-index:25261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" fillcolor="white [3201]" strokecolor="#70ad47 [3209]" strokeweight="1pt">
            <v:textbox>
              <w:txbxContent>
                <w:p w:rsidR="00233A0A" w:rsidRPr="00233A0A" w:rsidRDefault="00233A0A" w:rsidP="00233A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EÄN HAØ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11" o:spid="_x0000_s1389" style="position:absolute;left:0;text-align:left;margin-left:156.05pt;margin-top:13.75pt;width:51.7pt;height:52.8pt;z-index:25261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" fillcolor="white [3201]" strokecolor="#70ad47 [3209]" strokeweight="1pt">
            <v:textbox>
              <w:txbxContent>
                <w:p w:rsidR="00233A0A" w:rsidRPr="00233A0A" w:rsidRDefault="00233A0A" w:rsidP="00233A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ÛNG TÖ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10" o:spid="_x0000_s1390" style="position:absolute;left:0;text-align:left;margin-left:210.8pt;margin-top:13.3pt;width:47.25pt;height:54pt;z-index:25261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" fillcolor="white [3201]" strokecolor="#70ad47 [3209]" strokeweight="1pt">
            <v:textbox>
              <w:txbxContent>
                <w:p w:rsidR="00611BCF" w:rsidRPr="00611BCF" w:rsidRDefault="00233A0A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EÄN HAØNH</w:t>
                  </w:r>
                </w:p>
              </w:txbxContent>
            </v:textbox>
            <w10:wrap anchorx="margin"/>
          </v:rect>
        </w:pict>
      </w:r>
      <w:r>
        <w:rPr>
          <w:noProof/>
          <w:sz w:val="32"/>
          <w:szCs w:val="32"/>
        </w:rPr>
        <w:pict>
          <v:rect id="Rectangle 909" o:spid="_x0000_s1391" style="position:absolute;left:0;text-align:left;margin-left:263.7pt;margin-top:14.45pt;width:57.2pt;height:52.15pt;z-index:25261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" fillcolor="white [3201]" strokecolor="#70ad47 [3209]" strokeweight="1pt">
            <v:textbox>
              <w:txbxContent>
                <w:p w:rsidR="00611BCF" w:rsidRPr="00611BCF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ÛNGTÖ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07" o:spid="_x0000_s1392" style="position:absolute;left:0;text-align:left;margin-left:381.6pt;margin-top:15.15pt;width:53.85pt;height:52.15pt;z-index:25261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" fillcolor="white [3201]" strokecolor="#70ad47 [3209]" strokeweight="1pt">
            <v:textbox>
              <w:txbxContent>
                <w:p w:rsidR="00D65BA0" w:rsidRPr="00D65BA0" w:rsidRDefault="00D65BA0" w:rsidP="00D65B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ÛNGTÖ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08" o:spid="_x0000_s1393" style="position:absolute;left:0;text-align:left;margin-left:327.3pt;margin-top:14pt;width:49.5pt;height:53.35pt;z-index:25261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" fillcolor="white [3201]" strokecolor="#70ad47 [3209]" strokeweight="1pt">
            <v:textbox>
              <w:txbxContent>
                <w:p w:rsidR="00611BCF" w:rsidRPr="00611BCF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EÄN HAØN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06" o:spid="_x0000_s1394" style="position:absolute;left:0;text-align:left;margin-left:440.65pt;margin-top:13.3pt;width:46.3pt;height:56.35pt;z-index:25261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" fillcolor="white [3201]" strokecolor="#70ad47 [3209]" strokeweight="1pt">
            <v:textbox>
              <w:txbxContent>
                <w:p w:rsidR="00D65BA0" w:rsidRPr="00D65BA0" w:rsidRDefault="00D65BA0" w:rsidP="00D65B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EÄN HAØNH</w:t>
                  </w:r>
                </w:p>
              </w:txbxContent>
            </v:textbox>
          </v:rect>
        </w:pict>
      </w: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2961B6" w:rsidRDefault="002961B6" w:rsidP="00151CB8">
      <w:pPr>
        <w:contextualSpacing/>
        <w:mirrorIndents/>
        <w:jc w:val="both"/>
        <w:rPr>
          <w:sz w:val="32"/>
          <w:szCs w:val="32"/>
        </w:rPr>
      </w:pPr>
    </w:p>
    <w:p w:rsidR="00B31DBF" w:rsidRDefault="00B31DBF" w:rsidP="00151CB8">
      <w:pPr>
        <w:contextualSpacing/>
        <w:mirrorIndents/>
        <w:jc w:val="both"/>
        <w:rPr>
          <w:sz w:val="32"/>
          <w:szCs w:val="32"/>
        </w:rPr>
      </w:pPr>
    </w:p>
    <w:p w:rsidR="00B31DBF" w:rsidRDefault="00B31DBF" w:rsidP="00151CB8">
      <w:pPr>
        <w:contextualSpacing/>
        <w:mirrorIndents/>
        <w:jc w:val="both"/>
        <w:rPr>
          <w:sz w:val="32"/>
          <w:szCs w:val="32"/>
        </w:rPr>
      </w:pPr>
    </w:p>
    <w:p w:rsidR="00E35F0A" w:rsidRDefault="00E35F0A" w:rsidP="00FA636E">
      <w:pPr>
        <w:mirrorIndents/>
        <w:jc w:val="both"/>
        <w:rPr>
          <w:sz w:val="32"/>
          <w:szCs w:val="32"/>
        </w:rPr>
      </w:pPr>
    </w:p>
    <w:p w:rsidR="00FA636E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46" o:spid="_x0000_s1395" style="position:absolute;left:0;text-align:left;margin-left:185.35pt;margin-top:14.9pt;width:91.05pt;height:62.9pt;z-index:2526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" fillcolor="white [3201]" strokecolor="#70ad47 [3209]" strokeweight="1pt">
            <v:textbox>
              <w:txbxContent>
                <w:p w:rsidR="00FA636E" w:rsidRPr="00FA636E" w:rsidRDefault="00FA636E" w:rsidP="00FA636E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XEM ÑOÀ BIEÅU DÖÔÙI ÑAÂY</w:t>
                  </w:r>
                </w:p>
              </w:txbxContent>
            </v:textbox>
          </v:rect>
        </w:pict>
      </w:r>
    </w:p>
    <w:p w:rsidR="00FA636E" w:rsidRDefault="00FA636E" w:rsidP="00FA636E">
      <w:pPr>
        <w:mirrorIndents/>
        <w:jc w:val="both"/>
        <w:rPr>
          <w:sz w:val="32"/>
          <w:szCs w:val="32"/>
        </w:rPr>
      </w:pPr>
    </w:p>
    <w:p w:rsidR="00FA636E" w:rsidRDefault="00FA636E" w:rsidP="00FA636E">
      <w:pPr>
        <w:mirrorIndents/>
        <w:jc w:val="both"/>
        <w:rPr>
          <w:sz w:val="32"/>
          <w:szCs w:val="32"/>
        </w:rPr>
      </w:pPr>
    </w:p>
    <w:p w:rsidR="00FA636E" w:rsidRDefault="00FA636E" w:rsidP="00FA636E">
      <w:pPr>
        <w:mirrorIndents/>
        <w:jc w:val="both"/>
        <w:rPr>
          <w:sz w:val="32"/>
          <w:szCs w:val="32"/>
        </w:rPr>
      </w:pP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47" o:spid="_x0000_s1396" style="position:absolute;left:0;text-align:left;margin-left:181.25pt;margin-top:13.65pt;width:121.05pt;height:33.85pt;z-index:2526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" fillcolor="white [3201]" strokecolor="#70ad47 [3209]" strokeweight="1pt">
            <v:textbox>
              <w:txbxContent>
                <w:p w:rsidR="00D67A73" w:rsidRPr="00D67A73" w:rsidRDefault="00D67A73" w:rsidP="00D67A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ÒA ÑOAÏN BIEÅU</w:t>
                  </w:r>
                </w:p>
              </w:txbxContent>
            </v:textbox>
          </v:rect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56" o:spid="_x0000_s1514" style="position:absolute;left:0;text-align:left;z-index:252662784;visibility:visible;mso-width-relative:margin;mso-height-relative:margin" from="240.3pt,17.2pt" to="240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" strokecolor="#4472c4 [3204]" strokeweight=".5pt">
            <v:stroke joinstyle="miter"/>
          </v:line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55" o:spid="_x0000_s1513" style="position:absolute;left:0;text-align:left;z-index:252661760;visibility:visible;mso-width-relative:margin;mso-height-relative:margin" from="333.4pt,9.4pt" to="334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54" o:spid="_x0000_s1512" style="position:absolute;left:0;text-align:left;z-index:252660736;visibility:visible;mso-width-relative:margin;mso-height-relative:margin" from="140.35pt,9.85pt" to="141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45" o:spid="_x0000_s1511" style="position:absolute;left:0;text-align:left;z-index:252659712;visibility:visible;mso-width-relative:margin;mso-height-relative:margin" from="139.45pt,10.55pt" to="334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4mwEAAJQDAAAOAAAAZHJzL2Uyb0RvYy54bWysU9uO0zAQfUfiHyy/06RlxS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" strokecolor="#4472c4 [3204]" strokeweight=".5pt">
            <v:stroke joinstyle="miter"/>
          </v:line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48" o:spid="_x0000_s1397" style="position:absolute;left:0;text-align:left;margin-left:4in;margin-top:1.2pt;width:98.1pt;height:53.4pt;z-index:25265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" fillcolor="white [3201]" strokecolor="#70ad47 [3209]" strokeweight="1pt">
            <v:textbox>
              <w:txbxContent>
                <w:p w:rsidR="006C0F25" w:rsidRPr="006C0F25" w:rsidRDefault="006C0F25" w:rsidP="006C0F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ÂU SANH SÔÛ TRI CHÖÔÙ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49" o:spid="_x0000_s1398" style="position:absolute;left:0;text-align:left;margin-left:96.3pt;margin-top:4.35pt;width:92pt;height:50.65pt;z-index:25265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" fillcolor="white [3201]" strokecolor="#70ad47 [3209]" strokeweight="1pt">
            <v:textbox>
              <w:txbxContent>
                <w:p w:rsidR="006C0F25" w:rsidRPr="006C0F25" w:rsidRDefault="006C0F25" w:rsidP="006C0F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ÂU SANH PHIEÀN NAÕO CHÖÔÙNG</w:t>
                  </w:r>
                </w:p>
              </w:txbxContent>
            </v:textbox>
          </v:rect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25" o:spid="_x0000_s1510" style="position:absolute;left:0;text-align:left;z-index:252670976;visibility:visible;mso-width-relative:margin;mso-height-relative:margin" from="339.05pt,24.75pt" to="339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58" o:spid="_x0000_s1509" style="position:absolute;left:0;text-align:left;z-index:252664832;visibility:visible;mso-width-relative:margin;mso-height-relative:margin" from="137.65pt,24.75pt" to="137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" strokecolor="#4472c4 [3204]" strokeweight=".5pt">
            <v:stroke joinstyle="miter"/>
          </v:line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14" o:spid="_x0000_s1508" style="position:absolute;left:0;text-align:left;flip:x;z-index:252669952;visibility:visible;mso-width-relative:margin;mso-height-relative:margin" from="391.8pt,14.7pt" to="392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00" o:spid="_x0000_s1507" style="position:absolute;left:0;text-align:left;z-index:252668928;visibility:visible;mso-width-relative:margin;mso-height-relative:margin" from="282.3pt,14.45pt" to="283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898" o:spid="_x0000_s1506" style="position:absolute;left:0;text-align:left;z-index:252667904;visibility:visible;mso-width-relative:margin;mso-height-relative:margin" from="280.3pt,13.55pt" to="392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50" o:spid="_x0000_s1399" style="position:absolute;left:0;text-align:left;margin-left:350pt;margin-top:28.75pt;width:95.1pt;height:62.9pt;z-index:25265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" fillcolor="white [3201]" strokecolor="#70ad47 [3209]" strokeweight="1pt">
            <v:textbox>
              <w:txbxContent>
                <w:p w:rsidR="006C0F25" w:rsidRPr="006C0F25" w:rsidRDefault="006C0F25" w:rsidP="006C0F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ÙU THÖÙC TRÖÔÙC</w:t>
                  </w:r>
                  <w:r w:rsidR="005726AE">
                    <w:rPr>
                      <w:sz w:val="20"/>
                      <w:szCs w:val="20"/>
                    </w:rPr>
                    <w:t>GOÀM COÙ: A, B, C,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51" o:spid="_x0000_s1400" style="position:absolute;left:0;text-align:left;margin-left:245.75pt;margin-top:28.3pt;width:88.1pt;height:64.95pt;z-index:25265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" fillcolor="white [3201]" strokecolor="#70ad47 [3209]" strokeweight="1pt">
            <v:textbox>
              <w:txbxContent>
                <w:p w:rsidR="006C0F25" w:rsidRPr="006C0F25" w:rsidRDefault="004B53CB" w:rsidP="006C0F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ÖÙC THÖÙ BAÛY VAØ THÖÙTAÙM</w:t>
                  </w:r>
                  <w:r w:rsidR="00EB2AAA">
                    <w:rPr>
                      <w:sz w:val="20"/>
                      <w:szCs w:val="20"/>
                    </w:rPr>
                    <w:t xml:space="preserve"> GOÀM COÙ: A, B, 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Straight Connector 897" o:spid="_x0000_s1505" style="position:absolute;left:0;text-align:left;flip:x;z-index:252666880;visibility:visible;mso-width-relative:margin;mso-height-relative:margin" from="195.55pt,15.15pt" to="19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59" o:spid="_x0000_s1504" style="position:absolute;left:0;text-align:left;z-index:252665856;visibility:visible;mso-width-relative:margin;mso-height-relative:margin" from="82.2pt,14pt" to="82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57" o:spid="_x0000_s1503" style="position:absolute;left:0;text-align:left;z-index:252663808;visibility:visible;mso-width-relative:margin;mso-height-relative:margin" from="81.75pt,14.45pt" to="19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52" o:spid="_x0000_s1401" style="position:absolute;left:0;text-align:left;margin-left:157.4pt;margin-top:30.15pt;width:1in;height:64.5pt;z-index:252657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" fillcolor="white [3201]" strokecolor="#70ad47 [3209]" strokeweight="1pt">
            <v:textbox>
              <w:txbxContent>
                <w:p w:rsidR="004B53CB" w:rsidRPr="004B53CB" w:rsidRDefault="004B53CB" w:rsidP="004B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ÙU THÖÙC TRÖÔÙC </w:t>
                  </w:r>
                  <w:r w:rsidR="00F13E9F">
                    <w:rPr>
                      <w:sz w:val="20"/>
                      <w:szCs w:val="20"/>
                    </w:rPr>
                    <w:t>GOØM COÙ:  A, B, C</w:t>
                  </w:r>
                </w:p>
              </w:txbxContent>
            </v:textbox>
          </v:rect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53" o:spid="_x0000_s1402" style="position:absolute;left:0;text-align:left;margin-left:46.1pt;margin-top:1pt;width:78.8pt;height:63.35pt;z-index:25265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" fillcolor="white [3201]" strokecolor="#70ad47 [3209]" strokeweight="1pt">
            <v:textbox>
              <w:txbxContent>
                <w:p w:rsidR="004B53CB" w:rsidRPr="004B53CB" w:rsidRDefault="004B53CB" w:rsidP="004B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ÖÙC THÖÙ BAÛY VAØ THÖÙ TAÙM</w:t>
                  </w:r>
                  <w:r w:rsidR="001F7A2A">
                    <w:rPr>
                      <w:sz w:val="20"/>
                      <w:szCs w:val="20"/>
                    </w:rPr>
                    <w:t xml:space="preserve"> GOÀM COÙ: A, B, C</w:t>
                  </w:r>
                </w:p>
              </w:txbxContent>
            </v:textbox>
          </v:rect>
        </w:pict>
      </w:r>
    </w:p>
    <w:p w:rsidR="00CA1688" w:rsidRDefault="00CA1688" w:rsidP="00FA636E">
      <w:pPr>
        <w:mirrorIndents/>
        <w:jc w:val="both"/>
        <w:rPr>
          <w:sz w:val="32"/>
          <w:szCs w:val="32"/>
        </w:rPr>
      </w:pPr>
    </w:p>
    <w:p w:rsidR="001F7A2A" w:rsidRDefault="001F7A2A" w:rsidP="00FA636E">
      <w:pPr>
        <w:mirrorIndents/>
        <w:jc w:val="both"/>
        <w:rPr>
          <w:sz w:val="32"/>
          <w:szCs w:val="32"/>
        </w:rPr>
      </w:pPr>
    </w:p>
    <w:p w:rsidR="00CA1688" w:rsidRDefault="00CA1688" w:rsidP="00FA636E">
      <w:pPr>
        <w:mirrorIndents/>
        <w:jc w:val="both"/>
        <w:rPr>
          <w:sz w:val="32"/>
          <w:szCs w:val="32"/>
        </w:rPr>
      </w:pPr>
    </w:p>
    <w:p w:rsidR="00950C16" w:rsidRDefault="00404C79" w:rsidP="00D74CC5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15" o:spid="_x0000_s1403" style="position:absolute;left:0;text-align:left;margin-left:167.4pt;margin-top:20.1pt;width:137.85pt;height:1in;z-index:25267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" fillcolor="white [3201]" strokecolor="#70ad47 [3209]" strokeweight="1pt">
            <v:textbox>
              <w:txbxContent>
                <w:p w:rsidR="005E47F8" w:rsidRDefault="005E47F8" w:rsidP="005E47F8">
                  <w:pPr>
                    <w:jc w:val="center"/>
                  </w:pPr>
                  <w:r>
                    <w:t>XEM HÌNH VEÛ DÖÔÙI ÑAÂY</w:t>
                  </w:r>
                </w:p>
              </w:txbxContent>
            </v:textbox>
          </v:rect>
        </w:pict>
      </w: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CE28A6" w:rsidRDefault="00CE28A6" w:rsidP="00D74CC5">
      <w:pPr>
        <w:contextualSpacing/>
        <w:mirrorIndents/>
        <w:jc w:val="both"/>
        <w:rPr>
          <w:sz w:val="32"/>
          <w:szCs w:val="32"/>
        </w:rPr>
      </w:pPr>
    </w:p>
    <w:p w:rsidR="00CE28A6" w:rsidRDefault="00CE28A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404C79" w:rsidP="00D74CC5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60" o:spid="_x0000_s1404" style="position:absolute;left:0;text-align:left;margin-left:216.9pt;margin-top:7.95pt;width:63.55pt;height:52.25pt;z-index:25267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" fillcolor="white [3201]" strokecolor="#70ad47 [3209]" strokeweight="1pt">
            <v:textbox>
              <w:txbxContent>
                <w:p w:rsidR="00336179" w:rsidRPr="00336179" w:rsidRDefault="00336179" w:rsidP="003361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ÙU PHIEÀN NAÕO</w:t>
                  </w:r>
                </w:p>
              </w:txbxContent>
            </v:textbox>
          </v:rect>
        </w:pict>
      </w:r>
    </w:p>
    <w:p w:rsidR="00950C16" w:rsidRDefault="00950C16" w:rsidP="00D74CC5">
      <w:pPr>
        <w:contextualSpacing/>
        <w:mirrorIndents/>
        <w:jc w:val="both"/>
        <w:rPr>
          <w:sz w:val="32"/>
          <w:szCs w:val="32"/>
        </w:rPr>
      </w:pPr>
    </w:p>
    <w:p w:rsidR="00950C16" w:rsidRDefault="00404C79" w:rsidP="00D74CC5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line id="Straight Connector 971" o:spid="_x0000_s1502" style="position:absolute;left:0;text-align:left;z-index:252683264;visibility:visible;mso-width-relative:margin;mso-height-relative:margin" from="247.55pt,14.95pt" to="24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" strokecolor="#4472c4 [3204]" strokeweight=".5pt">
            <v:stroke joinstyle="miter"/>
          </v:line>
        </w:pict>
      </w:r>
    </w:p>
    <w:p w:rsidR="00C731C7" w:rsidRDefault="00404C79" w:rsidP="00D74CC5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70" o:spid="_x0000_s1501" style="position:absolute;left:0;text-align:left;flip:x;z-index:252682240;visibility:visible;mso-width-relative:margin;mso-height-relative:margin" from="371.35pt,2.45pt" to="37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69" o:spid="_x0000_s1500" style="position:absolute;left:0;text-align:left;z-index:252681216;visibility:visible;mso-width-relative:margin;mso-height-relative:margin" from="115.85pt,3.4pt" to="11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68" o:spid="_x0000_s1499" style="position:absolute;left:0;text-align:left;z-index:252680192;visibility:visible;mso-width-relative:margin;mso-height-relative:margin" from="113.35pt,3.15pt" to="372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61" o:spid="_x0000_s1405" style="position:absolute;left:0;text-align:left;margin-left:99.95pt;margin-top:13.4pt;width:313.6pt;height:28.15pt;z-index:25267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" fillcolor="white [3201]" strokecolor="#70ad47 [3209]" strokeweight="1pt">
            <v:textbox>
              <w:txbxContent>
                <w:p w:rsidR="00336179" w:rsidRDefault="005F6409" w:rsidP="003361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M, SAÂN, SI, MAÏM, NGHI, (KHOÂNG CHAÙNH KIEÁN</w:t>
                  </w:r>
                </w:p>
                <w:p w:rsidR="00EF6C08" w:rsidRPr="00336179" w:rsidRDefault="00EF6C08" w:rsidP="00031E6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65DA6" w:rsidRDefault="00404C79" w:rsidP="00256A83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72" o:spid="_x0000_s1498" style="position:absolute;left:0;text-align:left;z-index:252684288;visibility:visible;mso-width-relative:margin;mso-height-relative:margin" from="145.8pt,20.45pt" to="145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" strokecolor="#4472c4 [3204]" strokeweight=".5pt">
            <v:stroke joinstyle="miter"/>
          </v:line>
        </w:pict>
      </w:r>
    </w:p>
    <w:p w:rsidR="00F13E9F" w:rsidRPr="00BF6A84" w:rsidRDefault="00404C79" w:rsidP="00256A83">
      <w:pPr>
        <w:pStyle w:val="ListParagraph"/>
        <w:ind w:left="1080"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66" o:spid="_x0000_s1406" style="position:absolute;left:0;text-align:left;margin-left:117.45pt;margin-top:6.05pt;width:60.15pt;height:28.6pt;z-index:25267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" fillcolor="white [3201]" strokecolor="#70ad47 [3209]" strokeweight="1pt">
            <v:textbox>
              <w:txbxContent>
                <w:p w:rsidR="00D5015A" w:rsidRPr="00D5015A" w:rsidRDefault="00D5015A" w:rsidP="00D501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64" o:spid="_x0000_s1407" style="position:absolute;left:0;text-align:left;margin-left:250.5pt;margin-top:4pt;width:161.65pt;height:25.2pt;z-index:25267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" fillcolor="white [3201]" strokecolor="#70ad47 [3209]" strokeweight="1pt">
            <v:textbox>
              <w:txbxContent>
                <w:p w:rsidR="002B0032" w:rsidRPr="002B0032" w:rsidRDefault="002B0032" w:rsidP="002B00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HOÂNG CHAÙNH KIEÁN</w:t>
                  </w:r>
                </w:p>
              </w:txbxContent>
            </v:textbox>
          </v:rect>
        </w:pict>
      </w:r>
    </w:p>
    <w:p w:rsidR="001F7A2A" w:rsidRPr="00D33434" w:rsidRDefault="00404C79" w:rsidP="00D33434">
      <w:pPr>
        <w:pStyle w:val="ListParagraph"/>
        <w:ind w:left="1800"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81" o:spid="_x0000_s1497" style="position:absolute;left:0;text-align:left;z-index:252692480;visibility:visible;mso-width-relative:margin;mso-height-relative:margin" from="145.35pt,12.85pt" to="146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79" o:spid="_x0000_s1496" style="position:absolute;left:0;text-align:left;z-index:252690432;visibility:visible;mso-width-relative:margin;mso-height-relative:margin" from="329.8pt,6.95pt" to="330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77" o:spid="_x0000_s1495" style="position:absolute;left:0;text-align:left;z-index:252689408;visibility:visible;mso-width-relative:margin;mso-height-relative:margin" from="394.05pt,14.45pt" to="395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76" o:spid="_x0000_s1494" style="position:absolute;left:0;text-align:left;z-index:252688384;visibility:visible" from="392.5pt,15.35pt" to="393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75" o:spid="_x0000_s1493" style="position:absolute;left:0;text-align:left;z-index:252687360;visibility:visible;mso-width-relative:margin;mso-height-relative:margin" from="273.25pt,17.15pt" to="273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74" o:spid="_x0000_s1492" style="position:absolute;left:0;text-align:left;z-index:252686336;visibility:visible;mso-width-relative:margin;mso-height-relative:margin" from="272.35pt,16.25pt" to="393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62" o:spid="_x0000_s1408" style="position:absolute;left:0;text-align:left;margin-left:250.5pt;margin-top:23.05pt;width:163.25pt;height:23.85pt;z-index:25267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" fillcolor="white [3201]" strokecolor="#70ad47 [3209]" strokeweight="1pt">
            <v:textbox>
              <w:txbxContent>
                <w:p w:rsidR="00031E65" w:rsidRPr="00031E65" w:rsidRDefault="000D25D3" w:rsidP="00031E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ÂN, BIEÂN, (TAØ), KIEÁN, GIÔÙI</w:t>
                  </w:r>
                </w:p>
              </w:txbxContent>
            </v:textbox>
          </v:rect>
        </w:pict>
      </w:r>
    </w:p>
    <w:p w:rsidR="00CA1688" w:rsidRDefault="00404C79" w:rsidP="00FA636E">
      <w:pPr>
        <w:contextualSpacing/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80" o:spid="_x0000_s1491" style="position:absolute;left:0;text-align:left;z-index:252691456;visibility:visible;mso-width-relative:margin;mso-height-relative:margin" from="337.95pt,16.9pt" to="339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" strokecolor="#4472c4 [3204]" strokeweight=".5pt">
            <v:stroke joinstyle="miter"/>
          </v:line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83" o:spid="_x0000_s1490" style="position:absolute;left:0;text-align:left;z-index:252694528;visibility:visible;mso-width-relative:margin;mso-height-relative:margin" from="249.85pt,15.95pt" to="2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82" o:spid="_x0000_s1489" style="position:absolute;left:0;text-align:left;z-index:252693504;visibility:visible;mso-width-relative:margin;mso-height-relative:margin" from="145.8pt,12.3pt" to="322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65" o:spid="_x0000_s1409" style="position:absolute;left:0;text-align:left;margin-left:323pt;margin-top:7.3pt;width:35.65pt;height:23.85pt;z-index:25267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" fillcolor="white [3201]" strokecolor="#70ad47 [3209]" strokeweight="1pt">
            <v:textbox>
              <w:txbxContent>
                <w:p w:rsidR="00D5015A" w:rsidRPr="00D5015A" w:rsidRDefault="00D5015A" w:rsidP="00D501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Ø</w:t>
                  </w:r>
                </w:p>
              </w:txbxContent>
            </v:textbox>
          </v:rect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63" o:spid="_x0000_s1410" style="position:absolute;left:0;text-align:left;margin-left:200.35pt;margin-top:17.5pt;width:102.2pt;height:29.3pt;z-index:25267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" fillcolor="white [3201]" strokecolor="#70ad47 [3209]" strokeweight="1pt">
            <v:textbox>
              <w:txbxContent>
                <w:p w:rsidR="00031E65" w:rsidRPr="00031E65" w:rsidRDefault="00031E65" w:rsidP="00031E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AÏI PHIEÀN NAÕO</w:t>
                  </w:r>
                </w:p>
              </w:txbxContent>
            </v:textbox>
          </v:rect>
        </w:pict>
      </w:r>
    </w:p>
    <w:p w:rsidR="00CA1688" w:rsidRDefault="00CA1688" w:rsidP="00FA636E">
      <w:pPr>
        <w:mirrorIndents/>
        <w:jc w:val="both"/>
        <w:rPr>
          <w:sz w:val="32"/>
          <w:szCs w:val="32"/>
        </w:rPr>
      </w:pPr>
    </w:p>
    <w:p w:rsidR="00CA1688" w:rsidRDefault="00CA1688" w:rsidP="00FA636E">
      <w:pPr>
        <w:mirrorIndents/>
        <w:jc w:val="both"/>
        <w:rPr>
          <w:sz w:val="32"/>
          <w:szCs w:val="32"/>
        </w:rPr>
      </w:pP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84" o:spid="_x0000_s1411" style="position:absolute;left:0;text-align:left;margin-left:298pt;margin-top:.3pt;width:61.1pt;height:32.7pt;z-index:25269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" fillcolor="white [3201]" strokecolor="#70ad47 [3209]" strokeweight="1pt">
            <v:textbox>
              <w:txbxContent>
                <w:p w:rsidR="007F3CB7" w:rsidRPr="007F3CB7" w:rsidRDefault="007F3CB7" w:rsidP="007F3C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ÛY TUØY MIEÂN</w:t>
                  </w:r>
                </w:p>
              </w:txbxContent>
            </v:textbox>
          </v:rect>
        </w:pict>
      </w:r>
    </w:p>
    <w:p w:rsidR="00433DA1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90" o:spid="_x0000_s1488" style="position:absolute;left:0;text-align:left;z-index:252701696;visibility:visible;mso-width-relative:margin;mso-height-relative:margin" from="327.3pt,1.4pt" to="327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89" o:spid="_x0000_s1487" style="position:absolute;left:0;text-align:left;z-index:252700672;visibility:visible;mso-width-relative:margin;mso-height-relative:margin" from="392.25pt,11.8pt" to="394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88" o:spid="_x0000_s1486" style="position:absolute;left:0;text-align:left;z-index:252699648;visibility:visible;mso-width-relative:margin;mso-height-relative:margin" from="257.8pt,11.15pt" to="258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87" o:spid="_x0000_s1485" style="position:absolute;left:0;text-align:left;z-index:252698624;visibility:visible;mso-width-relative:margin;mso-height-relative:margin" from="261.65pt,11.8pt" to="39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85" o:spid="_x0000_s1412" style="position:absolute;left:0;text-align:left;margin-left:228.7pt;margin-top:23.85pt;width:192.6pt;height:33.6pt;z-index:25269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" fillcolor="white [3201]" strokecolor="#70ad47 [3209]" strokeweight="1pt">
            <v:textbox>
              <w:txbxContent>
                <w:p w:rsidR="007F3CB7" w:rsidRPr="007F3CB7" w:rsidRDefault="007F3CB7" w:rsidP="007F3C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ÑUÏC AÙI, SAÂN NHUEÁ, HÖÕU AÙI,</w:t>
                  </w:r>
                  <w:r w:rsidR="001C4DBF">
                    <w:rPr>
                      <w:sz w:val="20"/>
                      <w:szCs w:val="20"/>
                    </w:rPr>
                    <w:t xml:space="preserve"> MAÏN, VOÂ MINH, KIEÁN, NGHI</w:t>
                  </w:r>
                </w:p>
              </w:txbxContent>
            </v:textbox>
          </v:rect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93" o:spid="_x0000_s1484" style="position:absolute;left:0;text-align:left;flip:x y;z-index:252704768;visibility:visible;mso-width-relative:margin;mso-height-relative:margin" from="388.6pt,29.45pt" to="389.9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" strokecolor="#4472c4 [3204]" strokeweight=".5pt">
            <v:stroke joinstyle="miter"/>
          </v:line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994" o:spid="_x0000_s1483" style="position:absolute;left:0;text-align:left;flip:x y;z-index:252705792;visibility:visible;mso-width-relative:margin;mso-height-relative:margin" from="326.15pt,7.85pt" to="326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92" o:spid="_x0000_s1482" style="position:absolute;left:0;text-align:left;flip:y;z-index:252703744;visibility:visible;mso-width-relative:margin;mso-height-relative:margin" from="262.1pt,.35pt" to="26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91" o:spid="_x0000_s1481" style="position:absolute;left:0;text-align:left;flip:y;z-index:252702720;visibility:visible;mso-width-relative:margin;mso-height-relative:margin" from="263.45pt,8.25pt" to="390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86" o:spid="_x0000_s1413" style="position:absolute;left:0;text-align:left;margin-left:292.3pt;margin-top:17.15pt;width:1in;height:22.25pt;z-index:252697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" fillcolor="white [3201]" strokecolor="#70ad47 [3209]" strokeweight="1pt">
            <v:textbox>
              <w:txbxContent>
                <w:p w:rsidR="001C4DBF" w:rsidRPr="001C4DBF" w:rsidRDefault="001C4DBF" w:rsidP="001C4D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YØ MIEÂN</w:t>
                  </w:r>
                </w:p>
              </w:txbxContent>
            </v:textbox>
          </v:rect>
        </w:pict>
      </w:r>
    </w:p>
    <w:p w:rsidR="00CA1688" w:rsidRDefault="00CA1688" w:rsidP="00FA636E">
      <w:pPr>
        <w:mirrorIndents/>
        <w:jc w:val="both"/>
        <w:rPr>
          <w:sz w:val="32"/>
          <w:szCs w:val="32"/>
        </w:rPr>
      </w:pP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95" o:spid="_x0000_s1414" style="position:absolute;left:0;text-align:left;margin-left:187.8pt;margin-top:8.8pt;width:99.9pt;height:30pt;z-index:25270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" fillcolor="white [3201]" strokecolor="#70ad47 [3209]" strokeweight="1pt">
            <v:textbox>
              <w:txbxContent>
                <w:p w:rsidR="00814937" w:rsidRPr="00814937" w:rsidRDefault="00814937" w:rsidP="008149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ÙM TRIEÀN</w:t>
                  </w:r>
                </w:p>
              </w:txbxContent>
            </v:textbox>
          </v:rect>
        </w:pict>
      </w:r>
    </w:p>
    <w:p w:rsidR="00CA1688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00" o:spid="_x0000_s1480" style="position:absolute;left:0;text-align:left;z-index:252711936;visibility:visible;mso-width-relative:margin;mso-height-relative:margin" from="239.15pt,9.25pt" to="23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99" o:spid="_x0000_s1479" style="position:absolute;left:0;text-align:left;z-index:252710912;visibility:visible;mso-width-relative:margin;mso-height-relative:margin" from="326.85pt,20.15pt" to="326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98" o:spid="_x0000_s1478" style="position:absolute;left:0;text-align:left;z-index:252709888;visibility:visible;mso-width-relative:margin;mso-height-relative:margin" from="162.4pt,20.6pt" to="162.8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997" o:spid="_x0000_s1477" style="position:absolute;left:0;text-align:left;flip:y;z-index:252708864;visibility:visible;mso-width-relative:margin;mso-height-relative:margin" from="164pt,20.8pt" to="32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" strokecolor="#4472c4 [3204]" strokeweight=".5pt">
            <v:stroke joinstyle="miter"/>
          </v:line>
        </w:pict>
      </w:r>
    </w:p>
    <w:p w:rsidR="00FA636E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96" o:spid="_x0000_s1415" style="position:absolute;left:0;text-align:left;margin-left:135.35pt;margin-top:3.05pt;width:233.25pt;height:37pt;z-index:25270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" fillcolor="white [3201]" strokecolor="#70ad47 [3209]" strokeweight="1pt">
            <v:textbox>
              <w:txbxContent>
                <w:p w:rsidR="00814937" w:rsidRPr="00814937" w:rsidRDefault="00160680" w:rsidP="008149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ÂN TRAØM, TAÄT ÑOÁ, TUØY MIEÂN, SAN, TRAÏO CÖÛ, VOÂ TAØM, HOÁI, VOÂ QUYÙ.</w:t>
                  </w:r>
                </w:p>
              </w:txbxContent>
            </v:textbox>
          </v:rect>
        </w:pict>
      </w:r>
    </w:p>
    <w:p w:rsidR="00FA636E" w:rsidRDefault="00FA636E" w:rsidP="00FA636E">
      <w:pPr>
        <w:mirrorIndents/>
        <w:jc w:val="both"/>
        <w:rPr>
          <w:sz w:val="32"/>
          <w:szCs w:val="32"/>
        </w:rPr>
      </w:pPr>
    </w:p>
    <w:p w:rsidR="00FA636E" w:rsidRDefault="00FA636E" w:rsidP="00FA636E">
      <w:pPr>
        <w:mirrorIndents/>
        <w:jc w:val="both"/>
        <w:rPr>
          <w:sz w:val="32"/>
          <w:szCs w:val="32"/>
        </w:rPr>
      </w:pPr>
    </w:p>
    <w:p w:rsidR="00FA636E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04" o:spid="_x0000_s1476" style="position:absolute;left:0;text-align:left;z-index:252716032;visibility:visible;mso-width-relative:margin;mso-height-relative:margin" from="245.05pt,12.95pt" to="336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03" o:spid="_x0000_s1475" style="position:absolute;left:0;text-align:left;flip:x;z-index:252715008;visibility:visible;mso-width-relative:margin;mso-height-relative:margin" from="161.25pt,12.95pt" to="242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1001" o:spid="_x0000_s1416" style="position:absolute;left:0;text-align:left;margin-left:205.3pt;margin-top:-14.35pt;width:78.3pt;height:26.8pt;z-index:25271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" fillcolor="white [3201]" strokecolor="#70ad47 [3209]" strokeweight="1pt">
            <v:textbox>
              <w:txbxContent>
                <w:p w:rsidR="00FF5936" w:rsidRPr="00FF5936" w:rsidRDefault="00FF5936" w:rsidP="00FF59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ÍN KEÁT</w:t>
                  </w:r>
                </w:p>
              </w:txbxContent>
            </v:textbox>
          </v:rect>
        </w:pict>
      </w:r>
    </w:p>
    <w:p w:rsidR="00FF593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02" o:spid="_x0000_s1417" style="position:absolute;left:0;text-align:left;margin-left:114.7pt;margin-top:.2pt;width:285.75pt;height:38.15pt;z-index:25271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" fillcolor="white [3201]" strokecolor="#70ad47 [3209]" strokeweight="1pt">
            <v:textbox>
              <w:txbxContent>
                <w:p w:rsidR="00FF5936" w:rsidRPr="00FF5936" w:rsidRDefault="00FF5936" w:rsidP="00FF59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ÙI, VOÂ MINH, </w:t>
                  </w:r>
                  <w:r w:rsidR="00DF5139">
                    <w:rPr>
                      <w:sz w:val="20"/>
                      <w:szCs w:val="20"/>
                    </w:rPr>
                    <w:t>NGHI, KHUEÅ, KIEÁN, TAÄT, MAÏN,  THUÛ,SAN</w:t>
                  </w:r>
                </w:p>
              </w:txbxContent>
            </v:textbox>
          </v:rect>
        </w:pict>
      </w:r>
    </w:p>
    <w:p w:rsidR="00FF5936" w:rsidRDefault="00FF5936" w:rsidP="00FA636E">
      <w:pPr>
        <w:mirrorIndents/>
        <w:jc w:val="both"/>
        <w:rPr>
          <w:sz w:val="32"/>
          <w:szCs w:val="32"/>
        </w:rPr>
      </w:pPr>
    </w:p>
    <w:p w:rsidR="00FE3D46" w:rsidRDefault="00FE3D46" w:rsidP="00FA636E">
      <w:pPr>
        <w:mirrorIndents/>
        <w:jc w:val="both"/>
        <w:rPr>
          <w:sz w:val="32"/>
          <w:szCs w:val="32"/>
        </w:rPr>
      </w:pPr>
    </w:p>
    <w:p w:rsidR="00FE3D46" w:rsidRDefault="00FE3D46" w:rsidP="00FA636E">
      <w:pPr>
        <w:mirrorIndents/>
        <w:jc w:val="both"/>
        <w:rPr>
          <w:sz w:val="32"/>
          <w:szCs w:val="32"/>
        </w:rPr>
      </w:pPr>
    </w:p>
    <w:p w:rsidR="00FE3D46" w:rsidRDefault="00FE3D46" w:rsidP="00FA636E">
      <w:pPr>
        <w:mirrorIndents/>
        <w:jc w:val="both"/>
        <w:rPr>
          <w:sz w:val="32"/>
          <w:szCs w:val="32"/>
        </w:rPr>
      </w:pPr>
    </w:p>
    <w:p w:rsidR="00FF593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05" o:spid="_x0000_s1418" style="position:absolute;left:0;text-align:left;margin-left:189.9pt;margin-top:18.2pt;width:119.45pt;height:27.05pt;z-index:25271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" fillcolor="white [3201]" strokecolor="#70ad47 [3209]" strokeweight="1pt">
            <v:textbox>
              <w:txbxContent>
                <w:p w:rsidR="00AA46BF" w:rsidRPr="00AA46BF" w:rsidRDefault="00AA46BF" w:rsidP="00AA46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ÖÔØI PHAÂN BI</w:t>
                  </w:r>
                  <w:r w:rsidR="00735779"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ÄT</w:t>
                  </w:r>
                </w:p>
              </w:txbxContent>
            </v:textbox>
          </v:rect>
        </w:pict>
      </w:r>
    </w:p>
    <w:p w:rsidR="00FF593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28" o:spid="_x0000_s1474" style="position:absolute;left:0;text-align:left;z-index:252739584;visibility:visible;mso-width-relative:margin;mso-height-relative:margin" from="242.55pt,14.35pt" to="242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" strokecolor="#4472c4 [3204]" strokeweight=".5pt">
            <v:stroke joinstyle="miter"/>
          </v:line>
        </w:pict>
      </w:r>
    </w:p>
    <w:p w:rsidR="00FF593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38" o:spid="_x0000_s1473" style="position:absolute;left:0;text-align:left;z-index:252749824;visibility:visible;mso-width-relative:margin;mso-height-relative:margin" from="466.75pt,1.1pt" to="466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7" o:spid="_x0000_s1472" style="position:absolute;left:0;text-align:left;z-index:252748800;visibility:visible;mso-width-relative:margin;mso-height-relative:margin" from="418.6pt,2.25pt" to="418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6" o:spid="_x0000_s1471" style="position:absolute;left:0;text-align:left;z-index:252747776;visibility:visible;mso-width-relative:margin;mso-height-relative:margin" from="368.4pt,1.55pt" to="368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5" o:spid="_x0000_s1470" style="position:absolute;left:0;text-align:left;z-index:252746752;visibility:visible;mso-width-relative:margin;mso-height-relative:margin" from="315.25pt,2.25pt" to="315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4" o:spid="_x0000_s1469" style="position:absolute;left:0;text-align:left;z-index:252745728;visibility:visible;mso-width-relative:margin;mso-height-relative:margin" from="269.6pt,2.9pt" to="270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3" o:spid="_x0000_s1468" style="position:absolute;left:0;text-align:left;flip:x;z-index:252744704;visibility:visible;mso-width-relative:margin;mso-height-relative:margin" from="222.35pt,4.05pt" to="223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2" o:spid="_x0000_s1467" style="position:absolute;left:0;text-align:left;z-index:252743680;visibility:visible;mso-width-relative:margin;mso-height-relative:margin" from="173.75pt,2.9pt" to="174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1" o:spid="_x0000_s1466" style="position:absolute;left:0;text-align:left;z-index:252742656;visibility:visible;mso-width-relative:margin;mso-height-relative:margin" from="122.9pt,2.9pt" to="123.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0" o:spid="_x0000_s1465" style="position:absolute;left:0;text-align:left;z-index:252741632;visibility:visible;mso-width-relative:margin;mso-height-relative:margin" from="76.55pt,2.25pt" to="76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29" o:spid="_x0000_s1464" style="position:absolute;left:0;text-align:left;z-index:252740608;visibility:visible;mso-width-relative:margin;mso-height-relative:margin" from="32.05pt,2.25pt" to="32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27" o:spid="_x0000_s1463" style="position:absolute;left:0;text-align:left;flip:y;z-index:252738560;visibility:visible;mso-width-relative:margin;mso-height-relative:margin" from="32.5pt,1.75pt" to="470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" strokecolor="#4472c4 [3204]" strokeweight=".5pt">
            <v:stroke joinstyle="miter"/>
          </v:line>
        </w:pict>
      </w:r>
    </w:p>
    <w:p w:rsidR="00FF593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07" o:spid="_x0000_s1419" style="position:absolute;left:0;text-align:left;margin-left:395pt;margin-top:3.35pt;width:47pt;height:93.7pt;z-index:25271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" fillcolor="white [3201]" strokecolor="#70ad47 [3209]" strokeweight="1pt">
            <v:textbox>
              <w:txbxContent>
                <w:p w:rsidR="00DE65BE" w:rsidRPr="004D4118" w:rsidRDefault="00281AA3" w:rsidP="00DE65BE">
                  <w:pPr>
                    <w:jc w:val="center"/>
                    <w:rPr>
                      <w:sz w:val="16"/>
                      <w:szCs w:val="16"/>
                    </w:rPr>
                  </w:pPr>
                  <w:r w:rsidRPr="004D4118">
                    <w:rPr>
                      <w:sz w:val="16"/>
                      <w:szCs w:val="16"/>
                    </w:rPr>
                    <w:t>DUYEÂN TÖÔÙNG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1" o:spid="_x0000_s1420" style="position:absolute;left:0;text-align:left;margin-left:198.95pt;margin-top:5.65pt;width:46.95pt;height:95.1pt;z-index:25272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" fillcolor="white [3201]" strokecolor="#70ad47 [3209]" strokeweight="1pt">
            <v:textbox>
              <w:txbxContent>
                <w:p w:rsidR="00921681" w:rsidRPr="002D19B9" w:rsidRDefault="00F223EA" w:rsidP="00921681">
                  <w:pPr>
                    <w:jc w:val="center"/>
                    <w:rPr>
                      <w:sz w:val="16"/>
                      <w:szCs w:val="16"/>
                    </w:rPr>
                  </w:pPr>
                  <w:r w:rsidRPr="002D19B9">
                    <w:rPr>
                      <w:sz w:val="16"/>
                      <w:szCs w:val="16"/>
                    </w:rPr>
                    <w:t>KHOÂNG NHÖ LYÙ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3" o:spid="_x0000_s1421" style="position:absolute;left:0;text-align:left;margin-left:103.55pt;margin-top:6.5pt;width:44.95pt;height:92.65pt;z-index:25272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" fillcolor="white [3201]" strokecolor="#70ad47 [3209]" strokeweight="1pt">
            <v:textbox>
              <w:txbxContent>
                <w:p w:rsidR="005D4519" w:rsidRPr="002D19B9" w:rsidRDefault="005D4519" w:rsidP="005D4519">
                  <w:pPr>
                    <w:jc w:val="center"/>
                    <w:rPr>
                      <w:sz w:val="16"/>
                      <w:szCs w:val="16"/>
                    </w:rPr>
                  </w:pPr>
                  <w:r w:rsidRPr="002D19B9">
                    <w:rPr>
                      <w:sz w:val="16"/>
                      <w:szCs w:val="16"/>
                    </w:rPr>
                    <w:t>CHAÁP TRÖÔÙC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08" o:spid="_x0000_s1422" style="position:absolute;left:0;text-align:left;margin-left:345.7pt;margin-top:3.75pt;width:46.75pt;height:92.65pt;z-index:25272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" fillcolor="white [3201]" strokecolor="#70ad47 [3209]" strokeweight="1pt">
            <v:textbox>
              <w:txbxContent>
                <w:p w:rsidR="00DE65BE" w:rsidRPr="004D4118" w:rsidRDefault="00DE65BE" w:rsidP="00DE65BE">
                  <w:pPr>
                    <w:jc w:val="center"/>
                    <w:rPr>
                      <w:sz w:val="16"/>
                      <w:szCs w:val="16"/>
                    </w:rPr>
                  </w:pPr>
                  <w:r w:rsidRPr="004D4118">
                    <w:rPr>
                      <w:sz w:val="16"/>
                      <w:szCs w:val="16"/>
                    </w:rPr>
                    <w:t>HIEÅN TÖÔÙNG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2" o:spid="_x0000_s1423" style="position:absolute;left:0;text-align:left;margin-left:150.8pt;margin-top:5.35pt;width:46.95pt;height:93.8pt;z-index:25272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" fillcolor="white [3201]" strokecolor="#70ad47 [3209]" strokeweight="1pt">
            <v:textbox>
              <w:txbxContent>
                <w:p w:rsidR="005D4519" w:rsidRPr="002D19B9" w:rsidRDefault="00BA6F9A" w:rsidP="005D4519">
                  <w:pPr>
                    <w:jc w:val="center"/>
                    <w:rPr>
                      <w:sz w:val="16"/>
                      <w:szCs w:val="16"/>
                    </w:rPr>
                  </w:pPr>
                  <w:r w:rsidRPr="002D19B9">
                    <w:rPr>
                      <w:sz w:val="16"/>
                      <w:szCs w:val="16"/>
                    </w:rPr>
                    <w:t>HIEÅN TÖÔÙNG BIEÁN DÒCH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4" o:spid="_x0000_s1424" style="position:absolute;left:0;text-align:left;margin-left:53.6pt;margin-top:6pt;width:47.2pt;height:94.2pt;z-index:25272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" fillcolor="white [3201]" strokecolor="#70ad47 [3209]" strokeweight="1pt">
            <v:textbox>
              <w:txbxContent>
                <w:p w:rsidR="00175B14" w:rsidRPr="00281AA3" w:rsidRDefault="00175B14" w:rsidP="00175B14">
                  <w:pPr>
                    <w:jc w:val="center"/>
                    <w:rPr>
                      <w:sz w:val="16"/>
                      <w:szCs w:val="16"/>
                    </w:rPr>
                  </w:pPr>
                  <w:r w:rsidRPr="00281AA3">
                    <w:rPr>
                      <w:sz w:val="16"/>
                      <w:szCs w:val="16"/>
                    </w:rPr>
                    <w:t xml:space="preserve">KIEÁN THUÙ TÖÔNG </w:t>
                  </w:r>
                  <w:r w:rsidR="005D4519" w:rsidRPr="00281AA3">
                    <w:rPr>
                      <w:sz w:val="16"/>
                      <w:szCs w:val="16"/>
                    </w:rPr>
                    <w:t xml:space="preserve">ÖNG </w:t>
                  </w:r>
                  <w:r w:rsidRPr="00281AA3">
                    <w:rPr>
                      <w:sz w:val="16"/>
                      <w:szCs w:val="16"/>
                    </w:rPr>
                    <w:t>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09" o:spid="_x0000_s1425" style="position:absolute;left:0;text-align:left;margin-left:293.45pt;margin-top:4.4pt;width:47.65pt;height:91.5pt;z-index:25272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" fillcolor="white [3201]" strokecolor="#70ad47 [3209]" strokeweight="1pt">
            <v:textbox>
              <w:txbxContent>
                <w:p w:rsidR="00F223EA" w:rsidRPr="002D19B9" w:rsidRDefault="00F223EA" w:rsidP="00F223EA">
                  <w:pPr>
                    <w:jc w:val="center"/>
                    <w:rPr>
                      <w:sz w:val="16"/>
                      <w:szCs w:val="16"/>
                    </w:rPr>
                  </w:pPr>
                  <w:r w:rsidRPr="002D19B9">
                    <w:rPr>
                      <w:sz w:val="16"/>
                      <w:szCs w:val="16"/>
                    </w:rPr>
                    <w:t>HIEÅN TÖÔÙNG</w:t>
                  </w:r>
                  <w:r w:rsidR="00DE65BE" w:rsidRPr="002D19B9">
                    <w:rPr>
                      <w:sz w:val="16"/>
                      <w:szCs w:val="16"/>
                    </w:rPr>
                    <w:t xml:space="preserve"> BIEÁN DÒ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5" o:spid="_x0000_s1426" style="position:absolute;left:0;text-align:left;margin-left:10.2pt;margin-top:6.9pt;width:40.9pt;height:94.5pt;z-index:25272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" fillcolor="white [3201]" strokecolor="#70ad47 [3209]" strokeweight="1pt">
            <v:textbox>
              <w:txbxContent>
                <w:p w:rsidR="00175B14" w:rsidRPr="00281AA3" w:rsidRDefault="00175B14" w:rsidP="00175B14">
                  <w:pPr>
                    <w:jc w:val="center"/>
                    <w:rPr>
                      <w:sz w:val="16"/>
                      <w:szCs w:val="16"/>
                    </w:rPr>
                  </w:pPr>
                  <w:r w:rsidRPr="00281AA3">
                    <w:rPr>
                      <w:sz w:val="16"/>
                      <w:szCs w:val="16"/>
                    </w:rPr>
                    <w:t>NHÖ LYÙ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0" o:spid="_x0000_s1427" style="position:absolute;left:0;text-align:left;margin-left:251pt;margin-top:4.2pt;width:39.3pt;height:92.8pt;z-index:25272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" fillcolor="white [3201]" strokecolor="#70ad47 [3209]" strokeweight="1pt">
            <v:textbox>
              <w:txbxContent>
                <w:p w:rsidR="00F223EA" w:rsidRPr="002D19B9" w:rsidRDefault="00F223EA" w:rsidP="00F223EA">
                  <w:pPr>
                    <w:jc w:val="center"/>
                    <w:rPr>
                      <w:sz w:val="16"/>
                      <w:szCs w:val="16"/>
                    </w:rPr>
                  </w:pPr>
                  <w:r w:rsidRPr="002D19B9">
                    <w:rPr>
                      <w:sz w:val="16"/>
                      <w:szCs w:val="16"/>
                    </w:rPr>
                    <w:t>THA HAÏNH PHAÂN BIEÄ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06" o:spid="_x0000_s1428" style="position:absolute;left:0;text-align:left;margin-left:446.1pt;margin-top:3.75pt;width:49.25pt;height:93.25pt;z-index:25271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" fillcolor="white [3201]" strokecolor="#70ad47 [3209]" strokeweight="1pt">
            <v:textbox>
              <w:txbxContent>
                <w:p w:rsidR="00281AA3" w:rsidRPr="004D4118" w:rsidRDefault="00281AA3" w:rsidP="00281AA3">
                  <w:pPr>
                    <w:jc w:val="center"/>
                    <w:rPr>
                      <w:sz w:val="16"/>
                      <w:szCs w:val="16"/>
                    </w:rPr>
                  </w:pPr>
                  <w:r w:rsidRPr="004D4118">
                    <w:rPr>
                      <w:sz w:val="16"/>
                      <w:szCs w:val="16"/>
                    </w:rPr>
                    <w:t>CAÊNBAÛN PHAÂN BIEÄT</w:t>
                  </w:r>
                </w:p>
              </w:txbxContent>
            </v:textbox>
          </v:rect>
        </w:pict>
      </w:r>
    </w:p>
    <w:p w:rsidR="00FF5936" w:rsidRDefault="00FF5936" w:rsidP="00FA636E">
      <w:pPr>
        <w:mirrorIndents/>
        <w:jc w:val="both"/>
        <w:rPr>
          <w:sz w:val="32"/>
          <w:szCs w:val="32"/>
        </w:rPr>
      </w:pPr>
    </w:p>
    <w:p w:rsidR="00FF5936" w:rsidRDefault="00FF5936" w:rsidP="00FA636E">
      <w:pPr>
        <w:mirrorIndents/>
        <w:jc w:val="both"/>
        <w:rPr>
          <w:sz w:val="32"/>
          <w:szCs w:val="32"/>
        </w:rPr>
      </w:pPr>
    </w:p>
    <w:p w:rsidR="00FF593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48" o:spid="_x0000_s1462" style="position:absolute;left:0;text-align:left;flip:x;z-index:252760064;visibility:visible;mso-position-horizontal:left;mso-position-horizontal-relative:right-margin-area;mso-width-relative:margin;mso-height-relative:margin" from="0,8.6pt" to=".4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" strokecolor="#4472c4 [3204]" strokeweight=".5pt">
            <v:stroke joinstyle="miter"/>
            <w10:wrap anchorx="margin"/>
          </v:line>
        </w:pict>
      </w:r>
      <w:r>
        <w:rPr>
          <w:noProof/>
          <w:sz w:val="32"/>
          <w:szCs w:val="32"/>
        </w:rPr>
        <w:pict>
          <v:line id="Straight Connector 1047" o:spid="_x0000_s1461" style="position:absolute;left:0;text-align:left;z-index:252759040;visibility:visible;mso-width-relative:margin;mso-height-relative:margin" from="416.55pt,6.55pt" to="417.9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46" o:spid="_x0000_s1460" style="position:absolute;left:0;text-align:left;z-index:252758016;visibility:visible;mso-width-relative:margin;mso-height-relative:margin" from="368.4pt,7.25pt" to="371.6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45" o:spid="_x0000_s1459" style="position:absolute;left:0;text-align:left;z-index:252756992;visibility:visible;mso-width-relative:margin;mso-height-relative:margin" from="316.6pt,5.65pt" to="320.4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44" o:spid="_x0000_s1458" style="position:absolute;left:0;text-align:left;z-index:252755968;visibility:visible;mso-width-relative:margin;mso-height-relative:margin" from="269.6pt,6.8pt" to="271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43" o:spid="_x0000_s1457" style="position:absolute;left:0;text-align:left;z-index:252754944;visibility:visible;mso-width-relative:margin;mso-height-relative:margin" from="222.6pt,11.8pt" to="223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42" o:spid="_x0000_s1456" style="position:absolute;left:0;text-align:left;z-index:252753920;visibility:visible;mso-width-relative:margin;mso-height-relative:margin" from="168.75pt,8.85pt" to="169.4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41" o:spid="_x0000_s1455" style="position:absolute;left:0;text-align:left;z-index:252752896;visibility:visible;mso-width-relative:margin;mso-height-relative:margin" from="124.45pt,8.85pt" to="125.1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40" o:spid="_x0000_s1454" style="position:absolute;left:0;text-align:left;z-index:252751872;visibility:visible;mso-width-relative:margin;mso-height-relative:margin" from="74.75pt,9.95pt" to="76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39" o:spid="_x0000_s1453" style="position:absolute;left:0;text-align:left;z-index:252750848;visibility:visible;mso-width-relative:margin;mso-height-relative:margin" from="31.1pt,10.2pt" to="32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" strokecolor="#4472c4 [3204]" strokeweight=".5pt">
            <v:stroke joinstyle="miter"/>
          </v:line>
        </w:pict>
      </w:r>
    </w:p>
    <w:p w:rsidR="00CE28A6" w:rsidRDefault="00CE28A6" w:rsidP="00FA636E">
      <w:pPr>
        <w:mirrorIndents/>
        <w:jc w:val="both"/>
        <w:rPr>
          <w:sz w:val="32"/>
          <w:szCs w:val="32"/>
        </w:rPr>
      </w:pPr>
    </w:p>
    <w:p w:rsidR="00CE28A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26" o:spid="_x0000_s1429" style="position:absolute;left:0;text-align:left;margin-left:446.75pt;margin-top:22.75pt;width:47pt;height:76.75pt;z-index:25273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" fillcolor="white [3201]" strokecolor="#70ad47 [3209]" strokeweight="1pt">
            <v:textbox>
              <w:txbxContent>
                <w:p w:rsidR="005F74D0" w:rsidRPr="005F74D0" w:rsidRDefault="005F74D0" w:rsidP="005F74D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LAÏI D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25" o:spid="_x0000_s1430" style="position:absolute;left:0;text-align:left;margin-left:395.45pt;margin-top:21.15pt;width:47.65pt;height:80.15pt;z-index:25273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" fillcolor="white [3201]" strokecolor="#70ad47 [3209]" strokeweight="1pt">
            <v:textbox>
              <w:txbxContent>
                <w:p w:rsidR="0051572F" w:rsidRPr="0051572F" w:rsidRDefault="0051572F" w:rsidP="005157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5F74D0">
                    <w:rPr>
                      <w:sz w:val="16"/>
                      <w:szCs w:val="16"/>
                    </w:rPr>
                    <w:t>AÉC PHAÙP VAÂN V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6" o:spid="_x0000_s1431" style="position:absolute;left:0;text-align:left;margin-left:9.75pt;margin-top:14.8pt;width:40.6pt;height:83.15pt;z-index:25272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" fillcolor="white [3201]" strokecolor="#70ad47 [3209]" strokeweight="1pt">
            <v:textbox>
              <w:txbxContent>
                <w:p w:rsidR="009B766D" w:rsidRPr="009B766D" w:rsidRDefault="009B766D" w:rsidP="009B76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AÄT PHAÙP SÖ ÑOÀ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7" o:spid="_x0000_s1432" style="position:absolute;left:0;text-align:left;margin-left:54.95pt;margin-top:14.8pt;width:45.4pt;height:85.4pt;z-index:25272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" fillcolor="white [3201]" strokecolor="#70ad47 [3209]" strokeweight="1pt">
            <v:textbox>
              <w:txbxContent>
                <w:p w:rsidR="009B766D" w:rsidRPr="009B766D" w:rsidRDefault="009B766D" w:rsidP="009B76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ÙU MÖÔI HAI KIE</w:t>
                  </w:r>
                  <w:r w:rsidR="00D814C6">
                    <w:rPr>
                      <w:sz w:val="16"/>
                      <w:szCs w:val="16"/>
                    </w:rPr>
                    <w:t>ÁN VAÂN VA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8" o:spid="_x0000_s1433" style="position:absolute;left:0;text-align:left;margin-left:104.05pt;margin-top:14.8pt;width:42.45pt;height:87pt;z-index:25273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" fillcolor="white [3201]" strokecolor="#70ad47 [3209]" strokeweight="1pt">
            <v:textbox>
              <w:txbxContent>
                <w:p w:rsidR="00D814C6" w:rsidRPr="00D814C6" w:rsidRDefault="00D814C6" w:rsidP="00D81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AÂN KIEÁN VAÂN V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23" o:spid="_x0000_s1434" style="position:absolute;left:0;text-align:left;margin-left:349.1pt;margin-top:16.85pt;width:43.55pt;height:84.45pt;z-index:25273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" fillcolor="white [3201]" strokecolor="#70ad47 [3209]" strokeweight="1pt">
            <v:textbox>
              <w:txbxContent>
                <w:p w:rsidR="0051572F" w:rsidRPr="0051572F" w:rsidRDefault="0051572F" w:rsidP="005157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HAÕN THÖÙC NHAÕN CAÊN VAÂN V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22" o:spid="_x0000_s1435" style="position:absolute;left:0;text-align:left;margin-left:296.85pt;margin-top:16.85pt;width:49.75pt;height:85.15pt;z-index:25273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vwWAIAAAA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" fillcolor="white [3201]" strokecolor="#70ad47 [3209]" strokeweight="1pt">
            <v:textbox>
              <w:txbxContent>
                <w:p w:rsidR="00106B37" w:rsidRPr="00106B37" w:rsidRDefault="0051572F" w:rsidP="00106B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HI LÖU CHUYEÅN KIEÁP GIAØ CHEÁT VAÂN V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21" o:spid="_x0000_s1436" style="position:absolute;left:0;text-align:left;margin-left:252.35pt;margin-top:16.85pt;width:40.65pt;height:84.05pt;z-index:25273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" fillcolor="white [3201]" strokecolor="#70ad47 [3209]" strokeweight="1pt">
            <v:textbox>
              <w:txbxContent>
                <w:p w:rsidR="00106B37" w:rsidRPr="00106B37" w:rsidRDefault="00106B37" w:rsidP="00106B37">
                  <w:pPr>
                    <w:jc w:val="center"/>
                    <w:rPr>
                      <w:sz w:val="16"/>
                      <w:szCs w:val="16"/>
                    </w:rPr>
                  </w:pPr>
                  <w:r w:rsidRPr="00106B37">
                    <w:rPr>
                      <w:sz w:val="16"/>
                      <w:szCs w:val="16"/>
                    </w:rPr>
                    <w:t>NGHE PHAÙP VAÂN VAÂ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20" o:spid="_x0000_s1437" style="position:absolute;left:0;text-align:left;margin-left:203.75pt;margin-top:16.15pt;width:45.2pt;height:85.15pt;z-index:25273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" fillcolor="white [3201]" strokecolor="#70ad47 [3209]" strokeweight="1pt">
            <v:textbox>
              <w:txbxContent>
                <w:p w:rsidR="00106B37" w:rsidRPr="00106B37" w:rsidRDefault="00106B37" w:rsidP="00106B37">
                  <w:pPr>
                    <w:jc w:val="center"/>
                    <w:rPr>
                      <w:sz w:val="16"/>
                      <w:szCs w:val="16"/>
                    </w:rPr>
                  </w:pPr>
                  <w:r w:rsidRPr="00106B37">
                    <w:rPr>
                      <w:sz w:val="16"/>
                      <w:szCs w:val="16"/>
                    </w:rPr>
                    <w:t>NGOAIÑAÏO SÖ ÑOÀ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9" o:spid="_x0000_s1438" style="position:absolute;left:0;text-align:left;margin-left:149.7pt;margin-top:15.45pt;width:50.9pt;height:86.3pt;z-index:25273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" fillcolor="white [3201]" strokecolor="#70ad47 [3209]" strokeweight="1pt">
            <v:textbox>
              <w:txbxContent>
                <w:p w:rsidR="00D814C6" w:rsidRPr="00D814C6" w:rsidRDefault="00D814C6" w:rsidP="00D81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EÅNTÖÔÙNG NHÖTREÂN BIEÁNDÒ NHÖTREÂN</w:t>
                  </w:r>
                </w:p>
              </w:txbxContent>
            </v:textbox>
          </v:rect>
        </w:pict>
      </w:r>
    </w:p>
    <w:p w:rsidR="00CE28A6" w:rsidRDefault="00CE28A6" w:rsidP="00FA636E">
      <w:pPr>
        <w:mirrorIndents/>
        <w:jc w:val="both"/>
        <w:rPr>
          <w:sz w:val="32"/>
          <w:szCs w:val="32"/>
        </w:rPr>
      </w:pPr>
    </w:p>
    <w:p w:rsidR="00CE28A6" w:rsidRDefault="00CE28A6" w:rsidP="00FA636E">
      <w:pPr>
        <w:mirrorIndents/>
        <w:jc w:val="both"/>
        <w:rPr>
          <w:sz w:val="32"/>
          <w:szCs w:val="32"/>
        </w:rPr>
      </w:pPr>
    </w:p>
    <w:p w:rsidR="00CE28A6" w:rsidRDefault="00CE28A6" w:rsidP="00FA636E">
      <w:pPr>
        <w:mirrorIndents/>
        <w:jc w:val="both"/>
        <w:rPr>
          <w:sz w:val="32"/>
          <w:szCs w:val="32"/>
        </w:rPr>
      </w:pPr>
    </w:p>
    <w:p w:rsidR="00CE28A6" w:rsidRDefault="00CE28A6" w:rsidP="00FA636E">
      <w:pPr>
        <w:mirrorIndents/>
        <w:jc w:val="both"/>
        <w:rPr>
          <w:sz w:val="32"/>
          <w:szCs w:val="32"/>
        </w:rPr>
      </w:pPr>
    </w:p>
    <w:p w:rsidR="00CE28A6" w:rsidRDefault="00CE28A6" w:rsidP="00FA636E">
      <w:pPr>
        <w:mirrorIndents/>
        <w:jc w:val="both"/>
        <w:rPr>
          <w:sz w:val="32"/>
          <w:szCs w:val="32"/>
        </w:rPr>
      </w:pPr>
    </w:p>
    <w:p w:rsidR="00CE28A6" w:rsidRDefault="00CE28A6" w:rsidP="00FA636E">
      <w:pPr>
        <w:mirrorIndents/>
        <w:jc w:val="both"/>
        <w:rPr>
          <w:sz w:val="32"/>
          <w:szCs w:val="32"/>
        </w:rPr>
      </w:pPr>
    </w:p>
    <w:p w:rsidR="0059283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67" o:spid="_x0000_s1439" style="position:absolute;left:0;text-align:left;margin-left:180.1pt;margin-top:25.3pt;width:106.75pt;height:37.5pt;z-index:25276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" fillcolor="white [3201]" strokecolor="#70ad47 [3209]" strokeweight="1pt">
            <v:textbox>
              <w:txbxContent>
                <w:p w:rsidR="008E639E" w:rsidRPr="008E639E" w:rsidRDefault="008E639E" w:rsidP="008E63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EM ÑOÀ BIEÅU DÖÔÙI ÑAÂY</w:t>
                  </w:r>
                </w:p>
              </w:txbxContent>
            </v:textbox>
          </v:rect>
        </w:pict>
      </w:r>
    </w:p>
    <w:p w:rsidR="00064078" w:rsidRDefault="00064078" w:rsidP="00FA636E">
      <w:pPr>
        <w:mirrorIndents/>
        <w:jc w:val="both"/>
        <w:rPr>
          <w:sz w:val="32"/>
          <w:szCs w:val="32"/>
        </w:rPr>
      </w:pPr>
    </w:p>
    <w:p w:rsidR="00E35F0A" w:rsidRDefault="00E35F0A" w:rsidP="00FA636E">
      <w:pPr>
        <w:mirrorIndents/>
        <w:jc w:val="both"/>
        <w:rPr>
          <w:sz w:val="32"/>
          <w:szCs w:val="32"/>
        </w:rPr>
      </w:pPr>
    </w:p>
    <w:p w:rsidR="00CE28A6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55" o:spid="_x0000_s1452" style="position:absolute;left:0;text-align:left;z-index:252769280;visibility:visible;mso-width-relative:margin;mso-height-relative:margin" from="237.6pt,28.4pt" to="239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rect id="Rectangle 973" o:spid="_x0000_s1440" style="position:absolute;left:0;text-align:left;margin-left:184.45pt;margin-top:-13.15pt;width:108.35pt;height:42.7pt;z-index:25276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" fillcolor="white [3201]" strokecolor="#70ad47 [3209]" strokeweight="1pt">
            <v:textbox>
              <w:txbxContent>
                <w:p w:rsidR="004951B7" w:rsidRPr="004951B7" w:rsidRDefault="004951B7" w:rsidP="004951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Y THÖÙC QUAÙN</w:t>
                  </w:r>
                </w:p>
              </w:txbxContent>
            </v:textbox>
          </v:rect>
        </w:pict>
      </w:r>
    </w:p>
    <w:p w:rsidR="008E639E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53" o:spid="_x0000_s1451" style="position:absolute;left:0;text-align:left;z-index:252768256;visibility:visible;mso-width-relative:margin;mso-height-relative:margin" from="295.05pt,17.45pt" to="295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52" o:spid="_x0000_s1450" style="position:absolute;left:0;text-align:left;z-index:252767232;visibility:visible;mso-width-relative:margin;mso-height-relative:margin" from="183.95pt,15.85pt" to="184.4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51" o:spid="_x0000_s1449" style="position:absolute;left:0;text-align:left;z-index:252766208;visibility:visible;mso-width-relative:margin;mso-height-relative:margin" from="183.95pt,17.45pt" to="29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" strokecolor="#4472c4 [3204]" strokeweight=".5pt">
            <v:stroke joinstyle="miter"/>
          </v:line>
        </w:pict>
      </w:r>
    </w:p>
    <w:p w:rsidR="008E639E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49" o:spid="_x0000_s1441" style="position:absolute;left:0;text-align:left;margin-left:160.15pt;margin-top:4.4pt;width:52.7pt;height:61.3pt;z-index:25276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" fillcolor="white [3201]" strokecolor="#70ad47 [3209]" strokeweight="1pt">
            <v:textbox>
              <w:txbxContent>
                <w:p w:rsidR="004951B7" w:rsidRPr="004951B7" w:rsidRDefault="004951B7" w:rsidP="004951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PHAÙP KHOÂN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78" o:spid="_x0000_s1442" style="position:absolute;left:0;text-align:left;margin-left:271.2pt;margin-top:6.45pt;width:55.4pt;height:61.1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" fillcolor="white [3201]" strokecolor="#70ad47 [3209]" strokeweight="1pt">
            <v:textbox>
              <w:txbxContent>
                <w:p w:rsidR="004951B7" w:rsidRPr="004951B7" w:rsidRDefault="004951B7" w:rsidP="004951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ÙN SANH KHOÂNG</w:t>
                  </w:r>
                </w:p>
              </w:txbxContent>
            </v:textbox>
          </v:rect>
        </w:pict>
      </w:r>
    </w:p>
    <w:p w:rsidR="008E639E" w:rsidRDefault="008E639E" w:rsidP="00FA636E">
      <w:pPr>
        <w:mirrorIndents/>
        <w:jc w:val="both"/>
        <w:rPr>
          <w:sz w:val="32"/>
          <w:szCs w:val="32"/>
        </w:rPr>
      </w:pPr>
    </w:p>
    <w:p w:rsidR="008E639E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1057" o:spid="_x0000_s1448" style="position:absolute;left:0;text-align:left;flip:x;z-index:252771328;visibility:visible;mso-width-relative:margin;mso-height-relative:margin" from="245.75pt,7.05pt" to="299.1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" strokecolor="#4472c4 [3204]" strokeweight=".5pt">
            <v:stroke joinstyle="miter"/>
          </v:line>
        </w:pict>
      </w:r>
      <w:r>
        <w:rPr>
          <w:noProof/>
          <w:sz w:val="32"/>
          <w:szCs w:val="32"/>
        </w:rPr>
        <w:pict>
          <v:line id="Straight Connector 1056" o:spid="_x0000_s1447" style="position:absolute;left:0;text-align:left;z-index:252770304;visibility:visible;mso-width-relative:margin;mso-height-relative:margin" from="186.7pt,5.25pt" to="247.8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" strokecolor="#4472c4 [3204]" strokeweight=".5pt">
            <v:stroke joinstyle="miter"/>
          </v:line>
        </w:pict>
      </w:r>
    </w:p>
    <w:p w:rsidR="008E639E" w:rsidRDefault="008E639E" w:rsidP="00FA636E">
      <w:pPr>
        <w:mirrorIndents/>
        <w:jc w:val="both"/>
        <w:rPr>
          <w:sz w:val="32"/>
          <w:szCs w:val="32"/>
        </w:rPr>
      </w:pPr>
    </w:p>
    <w:p w:rsidR="008E639E" w:rsidRDefault="00404C79" w:rsidP="00FA636E">
      <w:pPr>
        <w:mirrorIndents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50" o:spid="_x0000_s1443" style="position:absolute;left:0;text-align:left;margin-left:218.75pt;margin-top:18.75pt;width:61.5pt;height:67.9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" fillcolor="white [3201]" strokecolor="#70ad47 [3209]" strokeweight="1pt">
            <v:textbox>
              <w:txbxContent>
                <w:p w:rsidR="004951B7" w:rsidRPr="004951B7" w:rsidRDefault="004951B7" w:rsidP="004951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HOÂNG PHAÛI DUY THUÙC</w:t>
                  </w:r>
                  <w:r w:rsidR="0084458B">
                    <w:rPr>
                      <w:sz w:val="20"/>
                      <w:szCs w:val="20"/>
                    </w:rPr>
                    <w:t xml:space="preserve"> QUAÙN</w:t>
                  </w:r>
                </w:p>
              </w:txbxContent>
            </v:textbox>
          </v:rect>
        </w:pict>
      </w:r>
    </w:p>
    <w:p w:rsidR="008E639E" w:rsidRDefault="008E639E" w:rsidP="00FA636E">
      <w:pPr>
        <w:mirrorIndents/>
        <w:jc w:val="both"/>
        <w:rPr>
          <w:sz w:val="32"/>
          <w:szCs w:val="32"/>
        </w:rPr>
      </w:pPr>
    </w:p>
    <w:p w:rsidR="008E639E" w:rsidRDefault="008E639E" w:rsidP="00FA636E">
      <w:pPr>
        <w:mirrorIndents/>
        <w:jc w:val="both"/>
        <w:rPr>
          <w:sz w:val="32"/>
          <w:szCs w:val="32"/>
        </w:rPr>
      </w:pPr>
    </w:p>
    <w:p w:rsidR="008E639E" w:rsidRDefault="008E639E" w:rsidP="00FA636E">
      <w:pPr>
        <w:mirrorIndents/>
        <w:jc w:val="both"/>
        <w:rPr>
          <w:sz w:val="32"/>
          <w:szCs w:val="32"/>
        </w:rPr>
      </w:pPr>
    </w:p>
    <w:p w:rsidR="008E639E" w:rsidRDefault="008E639E" w:rsidP="00FA636E">
      <w:pPr>
        <w:mirrorIndents/>
        <w:jc w:val="both"/>
        <w:rPr>
          <w:sz w:val="32"/>
          <w:szCs w:val="32"/>
        </w:rPr>
      </w:pPr>
    </w:p>
    <w:p w:rsidR="00A06B31" w:rsidRDefault="00A06B31" w:rsidP="00FA636E">
      <w:pPr>
        <w:mirrorIndents/>
        <w:jc w:val="both"/>
        <w:rPr>
          <w:sz w:val="32"/>
          <w:szCs w:val="32"/>
        </w:rPr>
      </w:pPr>
    </w:p>
    <w:p w:rsidR="00A06B31" w:rsidRDefault="00A06B31" w:rsidP="00FA636E">
      <w:pPr>
        <w:contextualSpacing/>
        <w:mirrorIndents/>
        <w:jc w:val="both"/>
        <w:rPr>
          <w:sz w:val="32"/>
          <w:szCs w:val="32"/>
        </w:rPr>
      </w:pPr>
      <w:r>
        <w:rPr>
          <w:sz w:val="32"/>
          <w:szCs w:val="32"/>
        </w:rPr>
        <w:t>Dòchxongngaøy 10. 5. 2022</w:t>
      </w:r>
    </w:p>
    <w:p w:rsidR="00A06B31" w:rsidRDefault="00A06B31" w:rsidP="00FA636E">
      <w:pPr>
        <w:contextualSpacing/>
        <w:mirrorIndents/>
        <w:jc w:val="both"/>
        <w:rPr>
          <w:sz w:val="32"/>
          <w:szCs w:val="32"/>
        </w:rPr>
      </w:pPr>
      <w:r>
        <w:rPr>
          <w:sz w:val="32"/>
          <w:szCs w:val="32"/>
        </w:rPr>
        <w:t>ThíchThaéngHoan</w:t>
      </w:r>
    </w:p>
    <w:p w:rsidR="00A06B31" w:rsidRDefault="00A06B31" w:rsidP="00FA636E">
      <w:pPr>
        <w:contextualSpacing/>
        <w:mirrorIndents/>
        <w:jc w:val="both"/>
        <w:rPr>
          <w:sz w:val="32"/>
          <w:szCs w:val="32"/>
        </w:rPr>
      </w:pPr>
      <w:r>
        <w:rPr>
          <w:sz w:val="32"/>
          <w:szCs w:val="32"/>
        </w:rPr>
        <w:t>ChuøaBaûoPhöôùc</w:t>
      </w:r>
    </w:p>
    <w:p w:rsidR="00EE347C" w:rsidRPr="001A03AE" w:rsidRDefault="00A06B31" w:rsidP="00E35F0A">
      <w:pPr>
        <w:contextualSpacing/>
        <w:mirrorIndents/>
        <w:jc w:val="both"/>
        <w:rPr>
          <w:sz w:val="32"/>
          <w:szCs w:val="32"/>
        </w:rPr>
      </w:pPr>
      <w:r>
        <w:rPr>
          <w:sz w:val="32"/>
          <w:szCs w:val="32"/>
        </w:rPr>
        <w:t>TrungTaâmPhieân</w:t>
      </w:r>
      <w:r w:rsidR="00876C94">
        <w:rPr>
          <w:sz w:val="32"/>
          <w:szCs w:val="32"/>
        </w:rPr>
        <w:t>DòchvaøTröôùcTaùc</w:t>
      </w:r>
    </w:p>
    <w:sectPr w:rsidR="00EE347C" w:rsidRPr="001A03AE" w:rsidSect="00404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06" w:rsidRDefault="001D6A06" w:rsidP="00DB51D7">
      <w:pPr>
        <w:spacing w:after="0" w:line="240" w:lineRule="auto"/>
      </w:pPr>
      <w:r>
        <w:separator/>
      </w:r>
    </w:p>
  </w:endnote>
  <w:endnote w:type="continuationSeparator" w:id="1">
    <w:p w:rsidR="001D6A06" w:rsidRDefault="001D6A06" w:rsidP="00DB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D7" w:rsidRDefault="00DB51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347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1D7" w:rsidRDefault="00404C79">
        <w:pPr>
          <w:pStyle w:val="Footer"/>
          <w:jc w:val="center"/>
        </w:pPr>
        <w:r>
          <w:fldChar w:fldCharType="begin"/>
        </w:r>
        <w:r w:rsidR="00DB51D7">
          <w:instrText xml:space="preserve"> PAGE   \* MERGEFORMAT </w:instrText>
        </w:r>
        <w:r>
          <w:fldChar w:fldCharType="separate"/>
        </w:r>
        <w:r w:rsidR="00E35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51D7" w:rsidRDefault="00DB51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D7" w:rsidRDefault="00DB51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06" w:rsidRDefault="001D6A06" w:rsidP="00DB51D7">
      <w:pPr>
        <w:spacing w:after="0" w:line="240" w:lineRule="auto"/>
      </w:pPr>
      <w:r>
        <w:separator/>
      </w:r>
    </w:p>
  </w:footnote>
  <w:footnote w:type="continuationSeparator" w:id="1">
    <w:p w:rsidR="001D6A06" w:rsidRDefault="001D6A06" w:rsidP="00DB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D7" w:rsidRDefault="00DB51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D7" w:rsidRDefault="00DB51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D7" w:rsidRDefault="00DB51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85"/>
    <w:multiLevelType w:val="hybridMultilevel"/>
    <w:tmpl w:val="2B14F7E4"/>
    <w:lvl w:ilvl="0" w:tplc="D5EE9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EB0"/>
    <w:multiLevelType w:val="hybridMultilevel"/>
    <w:tmpl w:val="9AA41EE0"/>
    <w:lvl w:ilvl="0" w:tplc="1A548A9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54C3164"/>
    <w:multiLevelType w:val="hybridMultilevel"/>
    <w:tmpl w:val="4AFE4732"/>
    <w:lvl w:ilvl="0" w:tplc="55E0C6C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7205F36"/>
    <w:multiLevelType w:val="hybridMultilevel"/>
    <w:tmpl w:val="8CE48CA2"/>
    <w:lvl w:ilvl="0" w:tplc="4C0A6AAA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384E6A"/>
    <w:multiLevelType w:val="hybridMultilevel"/>
    <w:tmpl w:val="B770CFD6"/>
    <w:lvl w:ilvl="0" w:tplc="95CE8DBA">
      <w:start w:val="1"/>
      <w:numFmt w:val="decimal"/>
      <w:lvlText w:val="%1-"/>
      <w:lvlJc w:val="left"/>
      <w:pPr>
        <w:ind w:left="93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>
    <w:nsid w:val="2495314F"/>
    <w:multiLevelType w:val="hybridMultilevel"/>
    <w:tmpl w:val="A74CB61A"/>
    <w:lvl w:ilvl="0" w:tplc="3EDC007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242E"/>
    <w:multiLevelType w:val="hybridMultilevel"/>
    <w:tmpl w:val="2848DB80"/>
    <w:lvl w:ilvl="0" w:tplc="EFE8317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9702B6"/>
    <w:multiLevelType w:val="hybridMultilevel"/>
    <w:tmpl w:val="EF6A45D6"/>
    <w:lvl w:ilvl="0" w:tplc="E32E1F2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A4DBE"/>
    <w:multiLevelType w:val="hybridMultilevel"/>
    <w:tmpl w:val="17324B78"/>
    <w:lvl w:ilvl="0" w:tplc="2242A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46582"/>
    <w:multiLevelType w:val="hybridMultilevel"/>
    <w:tmpl w:val="918E9F60"/>
    <w:lvl w:ilvl="0" w:tplc="EEF866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92F"/>
    <w:rsid w:val="000011F2"/>
    <w:rsid w:val="00001AF3"/>
    <w:rsid w:val="00001B9D"/>
    <w:rsid w:val="00001EE4"/>
    <w:rsid w:val="000022F5"/>
    <w:rsid w:val="00002576"/>
    <w:rsid w:val="000038F6"/>
    <w:rsid w:val="00003977"/>
    <w:rsid w:val="00004108"/>
    <w:rsid w:val="0000460F"/>
    <w:rsid w:val="000047E1"/>
    <w:rsid w:val="00004B81"/>
    <w:rsid w:val="00004E0A"/>
    <w:rsid w:val="00005393"/>
    <w:rsid w:val="0000539A"/>
    <w:rsid w:val="000057D7"/>
    <w:rsid w:val="00005C5E"/>
    <w:rsid w:val="000074D0"/>
    <w:rsid w:val="000101EF"/>
    <w:rsid w:val="00010280"/>
    <w:rsid w:val="0001099E"/>
    <w:rsid w:val="00010E64"/>
    <w:rsid w:val="00011043"/>
    <w:rsid w:val="000111F8"/>
    <w:rsid w:val="00011C6B"/>
    <w:rsid w:val="00011DCA"/>
    <w:rsid w:val="0001206C"/>
    <w:rsid w:val="0001208D"/>
    <w:rsid w:val="000120BB"/>
    <w:rsid w:val="000121FC"/>
    <w:rsid w:val="0001339A"/>
    <w:rsid w:val="000133AD"/>
    <w:rsid w:val="00013442"/>
    <w:rsid w:val="00013BC6"/>
    <w:rsid w:val="00013E64"/>
    <w:rsid w:val="00014879"/>
    <w:rsid w:val="00014E79"/>
    <w:rsid w:val="00015B16"/>
    <w:rsid w:val="00015C9C"/>
    <w:rsid w:val="0001644B"/>
    <w:rsid w:val="00016497"/>
    <w:rsid w:val="00016D94"/>
    <w:rsid w:val="00017183"/>
    <w:rsid w:val="00017739"/>
    <w:rsid w:val="00017B9D"/>
    <w:rsid w:val="00017E9B"/>
    <w:rsid w:val="00017EC9"/>
    <w:rsid w:val="000201F1"/>
    <w:rsid w:val="000209D0"/>
    <w:rsid w:val="000211FD"/>
    <w:rsid w:val="0002191A"/>
    <w:rsid w:val="00021BBF"/>
    <w:rsid w:val="00021DCF"/>
    <w:rsid w:val="00022917"/>
    <w:rsid w:val="00022F36"/>
    <w:rsid w:val="000232C4"/>
    <w:rsid w:val="000232DA"/>
    <w:rsid w:val="00023861"/>
    <w:rsid w:val="0002498D"/>
    <w:rsid w:val="00025DF9"/>
    <w:rsid w:val="000260A4"/>
    <w:rsid w:val="000264B3"/>
    <w:rsid w:val="0002694E"/>
    <w:rsid w:val="00026B68"/>
    <w:rsid w:val="000273D3"/>
    <w:rsid w:val="00027B4D"/>
    <w:rsid w:val="000301F6"/>
    <w:rsid w:val="000306B0"/>
    <w:rsid w:val="00030FC3"/>
    <w:rsid w:val="0003165E"/>
    <w:rsid w:val="00031E65"/>
    <w:rsid w:val="00032320"/>
    <w:rsid w:val="00032887"/>
    <w:rsid w:val="000328DC"/>
    <w:rsid w:val="00032D3F"/>
    <w:rsid w:val="00033315"/>
    <w:rsid w:val="0003352D"/>
    <w:rsid w:val="00033AB8"/>
    <w:rsid w:val="00033CB3"/>
    <w:rsid w:val="0003412B"/>
    <w:rsid w:val="00034A45"/>
    <w:rsid w:val="00034F27"/>
    <w:rsid w:val="000351CB"/>
    <w:rsid w:val="000354C1"/>
    <w:rsid w:val="00035FD3"/>
    <w:rsid w:val="000360BB"/>
    <w:rsid w:val="00036297"/>
    <w:rsid w:val="0003654D"/>
    <w:rsid w:val="0003729F"/>
    <w:rsid w:val="00037B81"/>
    <w:rsid w:val="000403DE"/>
    <w:rsid w:val="000409F6"/>
    <w:rsid w:val="00040F97"/>
    <w:rsid w:val="000413B1"/>
    <w:rsid w:val="000413C9"/>
    <w:rsid w:val="0004185A"/>
    <w:rsid w:val="00041951"/>
    <w:rsid w:val="000419E8"/>
    <w:rsid w:val="00041C45"/>
    <w:rsid w:val="0004217F"/>
    <w:rsid w:val="000427B4"/>
    <w:rsid w:val="00042A37"/>
    <w:rsid w:val="00042FE5"/>
    <w:rsid w:val="000436BB"/>
    <w:rsid w:val="00043944"/>
    <w:rsid w:val="00044F24"/>
    <w:rsid w:val="000451A9"/>
    <w:rsid w:val="000462DA"/>
    <w:rsid w:val="00046669"/>
    <w:rsid w:val="00046BA8"/>
    <w:rsid w:val="00047742"/>
    <w:rsid w:val="00047E2C"/>
    <w:rsid w:val="00047EF2"/>
    <w:rsid w:val="00050E76"/>
    <w:rsid w:val="000511D4"/>
    <w:rsid w:val="00051269"/>
    <w:rsid w:val="0005132B"/>
    <w:rsid w:val="00051616"/>
    <w:rsid w:val="00051755"/>
    <w:rsid w:val="00051CD2"/>
    <w:rsid w:val="0005212A"/>
    <w:rsid w:val="00052CF0"/>
    <w:rsid w:val="0005321A"/>
    <w:rsid w:val="00053D88"/>
    <w:rsid w:val="0005405E"/>
    <w:rsid w:val="00054D2D"/>
    <w:rsid w:val="000560C0"/>
    <w:rsid w:val="000560FF"/>
    <w:rsid w:val="0005610B"/>
    <w:rsid w:val="000569CC"/>
    <w:rsid w:val="00056CBC"/>
    <w:rsid w:val="00056FDB"/>
    <w:rsid w:val="00057393"/>
    <w:rsid w:val="00057595"/>
    <w:rsid w:val="00057B25"/>
    <w:rsid w:val="00057FE2"/>
    <w:rsid w:val="0006000C"/>
    <w:rsid w:val="00060163"/>
    <w:rsid w:val="00061A7B"/>
    <w:rsid w:val="000622DB"/>
    <w:rsid w:val="00062432"/>
    <w:rsid w:val="00062907"/>
    <w:rsid w:val="00062967"/>
    <w:rsid w:val="00062CFB"/>
    <w:rsid w:val="00063002"/>
    <w:rsid w:val="000632CB"/>
    <w:rsid w:val="00063640"/>
    <w:rsid w:val="0006380E"/>
    <w:rsid w:val="000638EA"/>
    <w:rsid w:val="00063CC7"/>
    <w:rsid w:val="00064078"/>
    <w:rsid w:val="00064954"/>
    <w:rsid w:val="00065053"/>
    <w:rsid w:val="00065508"/>
    <w:rsid w:val="000655C2"/>
    <w:rsid w:val="0006560C"/>
    <w:rsid w:val="00065C04"/>
    <w:rsid w:val="00066B5C"/>
    <w:rsid w:val="00066C60"/>
    <w:rsid w:val="00066D7E"/>
    <w:rsid w:val="00067998"/>
    <w:rsid w:val="00067AEB"/>
    <w:rsid w:val="00067FAD"/>
    <w:rsid w:val="00070319"/>
    <w:rsid w:val="000704F9"/>
    <w:rsid w:val="000711E6"/>
    <w:rsid w:val="00071212"/>
    <w:rsid w:val="000717D6"/>
    <w:rsid w:val="00071AC1"/>
    <w:rsid w:val="00071F49"/>
    <w:rsid w:val="000727C4"/>
    <w:rsid w:val="00072A72"/>
    <w:rsid w:val="00072ADD"/>
    <w:rsid w:val="00073231"/>
    <w:rsid w:val="000735A9"/>
    <w:rsid w:val="000735D8"/>
    <w:rsid w:val="0007380D"/>
    <w:rsid w:val="00073B79"/>
    <w:rsid w:val="00073F40"/>
    <w:rsid w:val="000747C3"/>
    <w:rsid w:val="0007484F"/>
    <w:rsid w:val="00074A3E"/>
    <w:rsid w:val="00075654"/>
    <w:rsid w:val="00075DB6"/>
    <w:rsid w:val="0007612E"/>
    <w:rsid w:val="00076150"/>
    <w:rsid w:val="000761AB"/>
    <w:rsid w:val="00076381"/>
    <w:rsid w:val="000764B5"/>
    <w:rsid w:val="00076601"/>
    <w:rsid w:val="00076F5C"/>
    <w:rsid w:val="00077375"/>
    <w:rsid w:val="00077BB1"/>
    <w:rsid w:val="00080EB3"/>
    <w:rsid w:val="00080FDB"/>
    <w:rsid w:val="0008125C"/>
    <w:rsid w:val="00081847"/>
    <w:rsid w:val="00081881"/>
    <w:rsid w:val="00081FAC"/>
    <w:rsid w:val="00082203"/>
    <w:rsid w:val="000830C5"/>
    <w:rsid w:val="00083462"/>
    <w:rsid w:val="0008376A"/>
    <w:rsid w:val="00083E85"/>
    <w:rsid w:val="000846BC"/>
    <w:rsid w:val="00084F95"/>
    <w:rsid w:val="000850A0"/>
    <w:rsid w:val="000850AC"/>
    <w:rsid w:val="00085AD9"/>
    <w:rsid w:val="00085B85"/>
    <w:rsid w:val="000867B6"/>
    <w:rsid w:val="00086900"/>
    <w:rsid w:val="00086906"/>
    <w:rsid w:val="00086A21"/>
    <w:rsid w:val="00087AB3"/>
    <w:rsid w:val="00087DFE"/>
    <w:rsid w:val="00087E9E"/>
    <w:rsid w:val="000901AC"/>
    <w:rsid w:val="00090511"/>
    <w:rsid w:val="00091605"/>
    <w:rsid w:val="000916B4"/>
    <w:rsid w:val="00091A2F"/>
    <w:rsid w:val="000939FF"/>
    <w:rsid w:val="00093F41"/>
    <w:rsid w:val="00094092"/>
    <w:rsid w:val="0009420C"/>
    <w:rsid w:val="000948DB"/>
    <w:rsid w:val="00094A9C"/>
    <w:rsid w:val="00094C7A"/>
    <w:rsid w:val="00094E24"/>
    <w:rsid w:val="00094E48"/>
    <w:rsid w:val="00095737"/>
    <w:rsid w:val="00095915"/>
    <w:rsid w:val="00095A05"/>
    <w:rsid w:val="0009672D"/>
    <w:rsid w:val="00096C7D"/>
    <w:rsid w:val="00096EE4"/>
    <w:rsid w:val="00097B97"/>
    <w:rsid w:val="00097CA3"/>
    <w:rsid w:val="000A0140"/>
    <w:rsid w:val="000A1B8D"/>
    <w:rsid w:val="000A1E34"/>
    <w:rsid w:val="000A207D"/>
    <w:rsid w:val="000A2112"/>
    <w:rsid w:val="000A2430"/>
    <w:rsid w:val="000A2677"/>
    <w:rsid w:val="000A2759"/>
    <w:rsid w:val="000A2DE1"/>
    <w:rsid w:val="000A3363"/>
    <w:rsid w:val="000A39DC"/>
    <w:rsid w:val="000A3B6B"/>
    <w:rsid w:val="000A3BD6"/>
    <w:rsid w:val="000A4183"/>
    <w:rsid w:val="000A468A"/>
    <w:rsid w:val="000A4799"/>
    <w:rsid w:val="000A487E"/>
    <w:rsid w:val="000A4FC8"/>
    <w:rsid w:val="000A5322"/>
    <w:rsid w:val="000A5562"/>
    <w:rsid w:val="000A6479"/>
    <w:rsid w:val="000A67EF"/>
    <w:rsid w:val="000A691A"/>
    <w:rsid w:val="000A6BEA"/>
    <w:rsid w:val="000A6C98"/>
    <w:rsid w:val="000B0153"/>
    <w:rsid w:val="000B0166"/>
    <w:rsid w:val="000B11B0"/>
    <w:rsid w:val="000B1C6B"/>
    <w:rsid w:val="000B29E4"/>
    <w:rsid w:val="000B2A0C"/>
    <w:rsid w:val="000B3022"/>
    <w:rsid w:val="000B36C8"/>
    <w:rsid w:val="000B4B77"/>
    <w:rsid w:val="000B4BC8"/>
    <w:rsid w:val="000B4CEE"/>
    <w:rsid w:val="000B52F7"/>
    <w:rsid w:val="000B535C"/>
    <w:rsid w:val="000B55AF"/>
    <w:rsid w:val="000B5943"/>
    <w:rsid w:val="000B706F"/>
    <w:rsid w:val="000B71DC"/>
    <w:rsid w:val="000C0305"/>
    <w:rsid w:val="000C05BA"/>
    <w:rsid w:val="000C06FC"/>
    <w:rsid w:val="000C11AB"/>
    <w:rsid w:val="000C14A9"/>
    <w:rsid w:val="000C14FA"/>
    <w:rsid w:val="000C30C8"/>
    <w:rsid w:val="000C3F68"/>
    <w:rsid w:val="000C4469"/>
    <w:rsid w:val="000C5142"/>
    <w:rsid w:val="000C5F4C"/>
    <w:rsid w:val="000C613E"/>
    <w:rsid w:val="000C618A"/>
    <w:rsid w:val="000C6330"/>
    <w:rsid w:val="000C66C7"/>
    <w:rsid w:val="000C69FF"/>
    <w:rsid w:val="000C6FDA"/>
    <w:rsid w:val="000C7349"/>
    <w:rsid w:val="000C7AE0"/>
    <w:rsid w:val="000D0210"/>
    <w:rsid w:val="000D0530"/>
    <w:rsid w:val="000D096F"/>
    <w:rsid w:val="000D1EBF"/>
    <w:rsid w:val="000D1F95"/>
    <w:rsid w:val="000D2300"/>
    <w:rsid w:val="000D25D3"/>
    <w:rsid w:val="000D2B7D"/>
    <w:rsid w:val="000D3656"/>
    <w:rsid w:val="000D397F"/>
    <w:rsid w:val="000D3AF1"/>
    <w:rsid w:val="000D3BB2"/>
    <w:rsid w:val="000D3C4E"/>
    <w:rsid w:val="000D3C8A"/>
    <w:rsid w:val="000D432F"/>
    <w:rsid w:val="000D4AB8"/>
    <w:rsid w:val="000D4E49"/>
    <w:rsid w:val="000D540A"/>
    <w:rsid w:val="000D5C08"/>
    <w:rsid w:val="000D62C9"/>
    <w:rsid w:val="000E020D"/>
    <w:rsid w:val="000E060F"/>
    <w:rsid w:val="000E0D52"/>
    <w:rsid w:val="000E0D97"/>
    <w:rsid w:val="000E1348"/>
    <w:rsid w:val="000E1BFD"/>
    <w:rsid w:val="000E21A3"/>
    <w:rsid w:val="000E29A6"/>
    <w:rsid w:val="000E33D6"/>
    <w:rsid w:val="000E346E"/>
    <w:rsid w:val="000E3912"/>
    <w:rsid w:val="000E440D"/>
    <w:rsid w:val="000E464B"/>
    <w:rsid w:val="000E4B6C"/>
    <w:rsid w:val="000E519C"/>
    <w:rsid w:val="000E53FF"/>
    <w:rsid w:val="000E55C7"/>
    <w:rsid w:val="000E60AB"/>
    <w:rsid w:val="000E613A"/>
    <w:rsid w:val="000E614D"/>
    <w:rsid w:val="000E61F2"/>
    <w:rsid w:val="000E63CB"/>
    <w:rsid w:val="000E6748"/>
    <w:rsid w:val="000E6821"/>
    <w:rsid w:val="000E6B58"/>
    <w:rsid w:val="000E6FEA"/>
    <w:rsid w:val="000E7752"/>
    <w:rsid w:val="000E77BB"/>
    <w:rsid w:val="000E79D2"/>
    <w:rsid w:val="000E7DF8"/>
    <w:rsid w:val="000E7F6A"/>
    <w:rsid w:val="000F06A2"/>
    <w:rsid w:val="000F092D"/>
    <w:rsid w:val="000F09AD"/>
    <w:rsid w:val="000F0BEE"/>
    <w:rsid w:val="000F1725"/>
    <w:rsid w:val="000F189F"/>
    <w:rsid w:val="000F1D49"/>
    <w:rsid w:val="000F23D4"/>
    <w:rsid w:val="000F2D5B"/>
    <w:rsid w:val="000F2EF0"/>
    <w:rsid w:val="000F2F97"/>
    <w:rsid w:val="000F31DC"/>
    <w:rsid w:val="000F4332"/>
    <w:rsid w:val="000F4914"/>
    <w:rsid w:val="000F5152"/>
    <w:rsid w:val="000F51F5"/>
    <w:rsid w:val="000F573C"/>
    <w:rsid w:val="000F5D48"/>
    <w:rsid w:val="000F5DDE"/>
    <w:rsid w:val="000F5ED0"/>
    <w:rsid w:val="000F683A"/>
    <w:rsid w:val="000F6A93"/>
    <w:rsid w:val="000F6FE1"/>
    <w:rsid w:val="000F7036"/>
    <w:rsid w:val="000F7425"/>
    <w:rsid w:val="000F74B6"/>
    <w:rsid w:val="001001E7"/>
    <w:rsid w:val="00100381"/>
    <w:rsid w:val="001008D4"/>
    <w:rsid w:val="00100930"/>
    <w:rsid w:val="00100BD9"/>
    <w:rsid w:val="00100F84"/>
    <w:rsid w:val="001013D9"/>
    <w:rsid w:val="00101666"/>
    <w:rsid w:val="00101DE5"/>
    <w:rsid w:val="00101EC4"/>
    <w:rsid w:val="0010233F"/>
    <w:rsid w:val="001026E2"/>
    <w:rsid w:val="00102BDA"/>
    <w:rsid w:val="00103292"/>
    <w:rsid w:val="0010356F"/>
    <w:rsid w:val="001041E9"/>
    <w:rsid w:val="0010451C"/>
    <w:rsid w:val="0010457B"/>
    <w:rsid w:val="0010504E"/>
    <w:rsid w:val="00105162"/>
    <w:rsid w:val="00106461"/>
    <w:rsid w:val="00106640"/>
    <w:rsid w:val="00106B37"/>
    <w:rsid w:val="001106F1"/>
    <w:rsid w:val="00110841"/>
    <w:rsid w:val="00110B3A"/>
    <w:rsid w:val="00110CE7"/>
    <w:rsid w:val="00111C0B"/>
    <w:rsid w:val="00112098"/>
    <w:rsid w:val="00112D84"/>
    <w:rsid w:val="001133D5"/>
    <w:rsid w:val="00113EFA"/>
    <w:rsid w:val="001140E1"/>
    <w:rsid w:val="0011426D"/>
    <w:rsid w:val="00114410"/>
    <w:rsid w:val="001147D6"/>
    <w:rsid w:val="00114D4C"/>
    <w:rsid w:val="001156B7"/>
    <w:rsid w:val="00115A9C"/>
    <w:rsid w:val="001166E3"/>
    <w:rsid w:val="00116F59"/>
    <w:rsid w:val="0011774C"/>
    <w:rsid w:val="001177F0"/>
    <w:rsid w:val="00117836"/>
    <w:rsid w:val="0012047E"/>
    <w:rsid w:val="0012061C"/>
    <w:rsid w:val="00122E0A"/>
    <w:rsid w:val="001234FD"/>
    <w:rsid w:val="00123C03"/>
    <w:rsid w:val="00123E00"/>
    <w:rsid w:val="00124A76"/>
    <w:rsid w:val="00124D1B"/>
    <w:rsid w:val="00125786"/>
    <w:rsid w:val="00126335"/>
    <w:rsid w:val="001264E0"/>
    <w:rsid w:val="00126B57"/>
    <w:rsid w:val="00127262"/>
    <w:rsid w:val="001273BE"/>
    <w:rsid w:val="001278B1"/>
    <w:rsid w:val="00127D2A"/>
    <w:rsid w:val="00130018"/>
    <w:rsid w:val="001302C6"/>
    <w:rsid w:val="00131154"/>
    <w:rsid w:val="00131355"/>
    <w:rsid w:val="00131A3F"/>
    <w:rsid w:val="00132106"/>
    <w:rsid w:val="00132365"/>
    <w:rsid w:val="00132748"/>
    <w:rsid w:val="00132F4A"/>
    <w:rsid w:val="0013327A"/>
    <w:rsid w:val="001337C3"/>
    <w:rsid w:val="00133B44"/>
    <w:rsid w:val="00133FC0"/>
    <w:rsid w:val="001344D6"/>
    <w:rsid w:val="00134669"/>
    <w:rsid w:val="00134867"/>
    <w:rsid w:val="00134A60"/>
    <w:rsid w:val="00134F3E"/>
    <w:rsid w:val="001354D0"/>
    <w:rsid w:val="00136A82"/>
    <w:rsid w:val="00136CA2"/>
    <w:rsid w:val="00136CAC"/>
    <w:rsid w:val="00136DAB"/>
    <w:rsid w:val="00136FB5"/>
    <w:rsid w:val="00137602"/>
    <w:rsid w:val="001378BE"/>
    <w:rsid w:val="00137F3C"/>
    <w:rsid w:val="00140093"/>
    <w:rsid w:val="00140124"/>
    <w:rsid w:val="001407FC"/>
    <w:rsid w:val="00141647"/>
    <w:rsid w:val="00141811"/>
    <w:rsid w:val="001418F3"/>
    <w:rsid w:val="00142763"/>
    <w:rsid w:val="00142813"/>
    <w:rsid w:val="001436B0"/>
    <w:rsid w:val="00143AE2"/>
    <w:rsid w:val="00143EDF"/>
    <w:rsid w:val="00144197"/>
    <w:rsid w:val="00144405"/>
    <w:rsid w:val="00146CCB"/>
    <w:rsid w:val="0014728B"/>
    <w:rsid w:val="00147947"/>
    <w:rsid w:val="0015027F"/>
    <w:rsid w:val="00150DE1"/>
    <w:rsid w:val="00151CB8"/>
    <w:rsid w:val="00152273"/>
    <w:rsid w:val="001526F5"/>
    <w:rsid w:val="0015284A"/>
    <w:rsid w:val="001542E1"/>
    <w:rsid w:val="00154825"/>
    <w:rsid w:val="00154CE0"/>
    <w:rsid w:val="00156172"/>
    <w:rsid w:val="0015658F"/>
    <w:rsid w:val="001565D4"/>
    <w:rsid w:val="00156BEB"/>
    <w:rsid w:val="00157A83"/>
    <w:rsid w:val="0016009E"/>
    <w:rsid w:val="001600C9"/>
    <w:rsid w:val="0016032E"/>
    <w:rsid w:val="00160680"/>
    <w:rsid w:val="00160683"/>
    <w:rsid w:val="00160AF9"/>
    <w:rsid w:val="00160C25"/>
    <w:rsid w:val="0016149D"/>
    <w:rsid w:val="001618BE"/>
    <w:rsid w:val="00161AB4"/>
    <w:rsid w:val="0016477B"/>
    <w:rsid w:val="001647B4"/>
    <w:rsid w:val="00164A65"/>
    <w:rsid w:val="00164D56"/>
    <w:rsid w:val="00164D61"/>
    <w:rsid w:val="0016595C"/>
    <w:rsid w:val="001659DE"/>
    <w:rsid w:val="00165ABE"/>
    <w:rsid w:val="00166491"/>
    <w:rsid w:val="00166F3E"/>
    <w:rsid w:val="0016703A"/>
    <w:rsid w:val="001676EE"/>
    <w:rsid w:val="00170719"/>
    <w:rsid w:val="00171A8B"/>
    <w:rsid w:val="00171B57"/>
    <w:rsid w:val="001727EE"/>
    <w:rsid w:val="00172CF5"/>
    <w:rsid w:val="00172FE5"/>
    <w:rsid w:val="00173196"/>
    <w:rsid w:val="00174275"/>
    <w:rsid w:val="001743FC"/>
    <w:rsid w:val="00174B26"/>
    <w:rsid w:val="00174E0F"/>
    <w:rsid w:val="00174E74"/>
    <w:rsid w:val="00175B14"/>
    <w:rsid w:val="00175B6C"/>
    <w:rsid w:val="00175B8C"/>
    <w:rsid w:val="00175CF3"/>
    <w:rsid w:val="00177385"/>
    <w:rsid w:val="0017787F"/>
    <w:rsid w:val="001778F3"/>
    <w:rsid w:val="00177DA8"/>
    <w:rsid w:val="001805EC"/>
    <w:rsid w:val="0018080A"/>
    <w:rsid w:val="00182009"/>
    <w:rsid w:val="001826FC"/>
    <w:rsid w:val="00182E46"/>
    <w:rsid w:val="00183595"/>
    <w:rsid w:val="00183619"/>
    <w:rsid w:val="00183AB2"/>
    <w:rsid w:val="001848DC"/>
    <w:rsid w:val="001850A3"/>
    <w:rsid w:val="00185562"/>
    <w:rsid w:val="0018579D"/>
    <w:rsid w:val="00185A35"/>
    <w:rsid w:val="00185A52"/>
    <w:rsid w:val="00185DF7"/>
    <w:rsid w:val="0018623C"/>
    <w:rsid w:val="00186DD9"/>
    <w:rsid w:val="0018786E"/>
    <w:rsid w:val="00187CC3"/>
    <w:rsid w:val="00187E7E"/>
    <w:rsid w:val="00190100"/>
    <w:rsid w:val="00190182"/>
    <w:rsid w:val="00190D27"/>
    <w:rsid w:val="00191176"/>
    <w:rsid w:val="001914BB"/>
    <w:rsid w:val="001914D6"/>
    <w:rsid w:val="001917C1"/>
    <w:rsid w:val="00191BD3"/>
    <w:rsid w:val="00191FF1"/>
    <w:rsid w:val="0019247E"/>
    <w:rsid w:val="001926B5"/>
    <w:rsid w:val="001933A6"/>
    <w:rsid w:val="0019354F"/>
    <w:rsid w:val="00193872"/>
    <w:rsid w:val="0019464C"/>
    <w:rsid w:val="00194998"/>
    <w:rsid w:val="00194D82"/>
    <w:rsid w:val="001952DB"/>
    <w:rsid w:val="001957D5"/>
    <w:rsid w:val="00195A83"/>
    <w:rsid w:val="00196426"/>
    <w:rsid w:val="0019694D"/>
    <w:rsid w:val="00196AF7"/>
    <w:rsid w:val="0019761C"/>
    <w:rsid w:val="00197693"/>
    <w:rsid w:val="00197BEE"/>
    <w:rsid w:val="001A00E9"/>
    <w:rsid w:val="001A029A"/>
    <w:rsid w:val="001A03AE"/>
    <w:rsid w:val="001A0561"/>
    <w:rsid w:val="001A066A"/>
    <w:rsid w:val="001A0691"/>
    <w:rsid w:val="001A0E44"/>
    <w:rsid w:val="001A11A0"/>
    <w:rsid w:val="001A12AC"/>
    <w:rsid w:val="001A158B"/>
    <w:rsid w:val="001A2581"/>
    <w:rsid w:val="001A2ADE"/>
    <w:rsid w:val="001A2CA6"/>
    <w:rsid w:val="001A35E5"/>
    <w:rsid w:val="001A3803"/>
    <w:rsid w:val="001A3939"/>
    <w:rsid w:val="001A3A3E"/>
    <w:rsid w:val="001A3E28"/>
    <w:rsid w:val="001A4C36"/>
    <w:rsid w:val="001A4C38"/>
    <w:rsid w:val="001A5898"/>
    <w:rsid w:val="001A5ECA"/>
    <w:rsid w:val="001A6067"/>
    <w:rsid w:val="001A64A1"/>
    <w:rsid w:val="001A6841"/>
    <w:rsid w:val="001B0305"/>
    <w:rsid w:val="001B094E"/>
    <w:rsid w:val="001B0FFA"/>
    <w:rsid w:val="001B1116"/>
    <w:rsid w:val="001B1488"/>
    <w:rsid w:val="001B2312"/>
    <w:rsid w:val="001B2438"/>
    <w:rsid w:val="001B26A2"/>
    <w:rsid w:val="001B2B1A"/>
    <w:rsid w:val="001B346D"/>
    <w:rsid w:val="001B3ACC"/>
    <w:rsid w:val="001B3DCD"/>
    <w:rsid w:val="001B453A"/>
    <w:rsid w:val="001B460D"/>
    <w:rsid w:val="001B4879"/>
    <w:rsid w:val="001B49CE"/>
    <w:rsid w:val="001B4BC2"/>
    <w:rsid w:val="001B4EF6"/>
    <w:rsid w:val="001B4F1D"/>
    <w:rsid w:val="001B4F6F"/>
    <w:rsid w:val="001B5948"/>
    <w:rsid w:val="001B5A0C"/>
    <w:rsid w:val="001B5BDE"/>
    <w:rsid w:val="001B66F0"/>
    <w:rsid w:val="001B69D0"/>
    <w:rsid w:val="001B69E9"/>
    <w:rsid w:val="001B6B13"/>
    <w:rsid w:val="001B75F3"/>
    <w:rsid w:val="001C0055"/>
    <w:rsid w:val="001C02DB"/>
    <w:rsid w:val="001C0AB3"/>
    <w:rsid w:val="001C0B7A"/>
    <w:rsid w:val="001C0FD6"/>
    <w:rsid w:val="001C120D"/>
    <w:rsid w:val="001C1A31"/>
    <w:rsid w:val="001C1D32"/>
    <w:rsid w:val="001C226E"/>
    <w:rsid w:val="001C286D"/>
    <w:rsid w:val="001C2C82"/>
    <w:rsid w:val="001C3473"/>
    <w:rsid w:val="001C3510"/>
    <w:rsid w:val="001C387C"/>
    <w:rsid w:val="001C3C5A"/>
    <w:rsid w:val="001C4441"/>
    <w:rsid w:val="001C4DBF"/>
    <w:rsid w:val="001C52E2"/>
    <w:rsid w:val="001C63F3"/>
    <w:rsid w:val="001C685C"/>
    <w:rsid w:val="001C6D1B"/>
    <w:rsid w:val="001C757D"/>
    <w:rsid w:val="001C7726"/>
    <w:rsid w:val="001C77F7"/>
    <w:rsid w:val="001C7840"/>
    <w:rsid w:val="001C7CC5"/>
    <w:rsid w:val="001D0651"/>
    <w:rsid w:val="001D0AB6"/>
    <w:rsid w:val="001D1310"/>
    <w:rsid w:val="001D147E"/>
    <w:rsid w:val="001D1B9A"/>
    <w:rsid w:val="001D1ECF"/>
    <w:rsid w:val="001D1FE3"/>
    <w:rsid w:val="001D2270"/>
    <w:rsid w:val="001D2657"/>
    <w:rsid w:val="001D317D"/>
    <w:rsid w:val="001D31B7"/>
    <w:rsid w:val="001D3329"/>
    <w:rsid w:val="001D4815"/>
    <w:rsid w:val="001D4B3C"/>
    <w:rsid w:val="001D5160"/>
    <w:rsid w:val="001D551F"/>
    <w:rsid w:val="001D5D98"/>
    <w:rsid w:val="001D6529"/>
    <w:rsid w:val="001D67CD"/>
    <w:rsid w:val="001D6A06"/>
    <w:rsid w:val="001D6CBE"/>
    <w:rsid w:val="001D6EE5"/>
    <w:rsid w:val="001D7260"/>
    <w:rsid w:val="001E05E1"/>
    <w:rsid w:val="001E0A9A"/>
    <w:rsid w:val="001E0C77"/>
    <w:rsid w:val="001E0CF3"/>
    <w:rsid w:val="001E1CA3"/>
    <w:rsid w:val="001E2B68"/>
    <w:rsid w:val="001E2D1F"/>
    <w:rsid w:val="001E3103"/>
    <w:rsid w:val="001E3928"/>
    <w:rsid w:val="001E39A6"/>
    <w:rsid w:val="001E3C8C"/>
    <w:rsid w:val="001E404C"/>
    <w:rsid w:val="001E451A"/>
    <w:rsid w:val="001E462C"/>
    <w:rsid w:val="001E4707"/>
    <w:rsid w:val="001E4722"/>
    <w:rsid w:val="001E50D2"/>
    <w:rsid w:val="001E52F0"/>
    <w:rsid w:val="001E5346"/>
    <w:rsid w:val="001E54CD"/>
    <w:rsid w:val="001E5A00"/>
    <w:rsid w:val="001E5D5B"/>
    <w:rsid w:val="001E613A"/>
    <w:rsid w:val="001E6185"/>
    <w:rsid w:val="001E66B3"/>
    <w:rsid w:val="001E683E"/>
    <w:rsid w:val="001E68DE"/>
    <w:rsid w:val="001F0091"/>
    <w:rsid w:val="001F0562"/>
    <w:rsid w:val="001F0786"/>
    <w:rsid w:val="001F0D58"/>
    <w:rsid w:val="001F1356"/>
    <w:rsid w:val="001F1395"/>
    <w:rsid w:val="001F181C"/>
    <w:rsid w:val="001F183C"/>
    <w:rsid w:val="001F227A"/>
    <w:rsid w:val="001F22C8"/>
    <w:rsid w:val="001F259A"/>
    <w:rsid w:val="001F3207"/>
    <w:rsid w:val="001F353C"/>
    <w:rsid w:val="001F3BAF"/>
    <w:rsid w:val="001F460D"/>
    <w:rsid w:val="001F4F3A"/>
    <w:rsid w:val="001F5603"/>
    <w:rsid w:val="001F5706"/>
    <w:rsid w:val="001F5881"/>
    <w:rsid w:val="001F5D0C"/>
    <w:rsid w:val="001F5D9E"/>
    <w:rsid w:val="001F6035"/>
    <w:rsid w:val="001F6926"/>
    <w:rsid w:val="001F692E"/>
    <w:rsid w:val="001F6A2F"/>
    <w:rsid w:val="001F6CA4"/>
    <w:rsid w:val="001F711D"/>
    <w:rsid w:val="001F766D"/>
    <w:rsid w:val="001F7896"/>
    <w:rsid w:val="001F7A2A"/>
    <w:rsid w:val="001F7C4D"/>
    <w:rsid w:val="00200A00"/>
    <w:rsid w:val="00200A6D"/>
    <w:rsid w:val="00200C8D"/>
    <w:rsid w:val="00200EA1"/>
    <w:rsid w:val="00200ED4"/>
    <w:rsid w:val="002011B8"/>
    <w:rsid w:val="00201739"/>
    <w:rsid w:val="0020195A"/>
    <w:rsid w:val="002019C9"/>
    <w:rsid w:val="00201D8C"/>
    <w:rsid w:val="002023E4"/>
    <w:rsid w:val="002024FF"/>
    <w:rsid w:val="00202E03"/>
    <w:rsid w:val="0020301D"/>
    <w:rsid w:val="00203766"/>
    <w:rsid w:val="002037CE"/>
    <w:rsid w:val="002038EE"/>
    <w:rsid w:val="002041D4"/>
    <w:rsid w:val="0020452D"/>
    <w:rsid w:val="00204648"/>
    <w:rsid w:val="00204EDB"/>
    <w:rsid w:val="00204FBD"/>
    <w:rsid w:val="0020540B"/>
    <w:rsid w:val="00206277"/>
    <w:rsid w:val="0020627E"/>
    <w:rsid w:val="002066F7"/>
    <w:rsid w:val="00206764"/>
    <w:rsid w:val="00207BC6"/>
    <w:rsid w:val="00207CD8"/>
    <w:rsid w:val="00207E9B"/>
    <w:rsid w:val="00211CF0"/>
    <w:rsid w:val="0021221B"/>
    <w:rsid w:val="00213B98"/>
    <w:rsid w:val="00214B7C"/>
    <w:rsid w:val="00214E2E"/>
    <w:rsid w:val="00215067"/>
    <w:rsid w:val="00215544"/>
    <w:rsid w:val="002155DB"/>
    <w:rsid w:val="002158DC"/>
    <w:rsid w:val="00215B2A"/>
    <w:rsid w:val="00215B50"/>
    <w:rsid w:val="00216680"/>
    <w:rsid w:val="0021679A"/>
    <w:rsid w:val="00217078"/>
    <w:rsid w:val="002170E5"/>
    <w:rsid w:val="00220066"/>
    <w:rsid w:val="0022010A"/>
    <w:rsid w:val="00220A3E"/>
    <w:rsid w:val="00220F50"/>
    <w:rsid w:val="002215EE"/>
    <w:rsid w:val="0022190F"/>
    <w:rsid w:val="00221D07"/>
    <w:rsid w:val="00221FCF"/>
    <w:rsid w:val="0022247D"/>
    <w:rsid w:val="0022286E"/>
    <w:rsid w:val="0022289A"/>
    <w:rsid w:val="00222FB2"/>
    <w:rsid w:val="00223041"/>
    <w:rsid w:val="002232D7"/>
    <w:rsid w:val="0022343D"/>
    <w:rsid w:val="00223E44"/>
    <w:rsid w:val="00223F69"/>
    <w:rsid w:val="002240D3"/>
    <w:rsid w:val="00224111"/>
    <w:rsid w:val="00224184"/>
    <w:rsid w:val="002246B6"/>
    <w:rsid w:val="0022474E"/>
    <w:rsid w:val="00224AE7"/>
    <w:rsid w:val="00224CBC"/>
    <w:rsid w:val="00225587"/>
    <w:rsid w:val="00225B39"/>
    <w:rsid w:val="00225C34"/>
    <w:rsid w:val="00226801"/>
    <w:rsid w:val="002268FE"/>
    <w:rsid w:val="00226E94"/>
    <w:rsid w:val="0022732B"/>
    <w:rsid w:val="002275BD"/>
    <w:rsid w:val="00227A06"/>
    <w:rsid w:val="00227C98"/>
    <w:rsid w:val="0023026D"/>
    <w:rsid w:val="002305E0"/>
    <w:rsid w:val="00230677"/>
    <w:rsid w:val="00230CE0"/>
    <w:rsid w:val="00231585"/>
    <w:rsid w:val="00231A2F"/>
    <w:rsid w:val="00232384"/>
    <w:rsid w:val="00232394"/>
    <w:rsid w:val="002326F2"/>
    <w:rsid w:val="002338B6"/>
    <w:rsid w:val="00233A0A"/>
    <w:rsid w:val="00233B76"/>
    <w:rsid w:val="00233E94"/>
    <w:rsid w:val="002340FE"/>
    <w:rsid w:val="002342D1"/>
    <w:rsid w:val="002344E9"/>
    <w:rsid w:val="0023481E"/>
    <w:rsid w:val="00234898"/>
    <w:rsid w:val="00235246"/>
    <w:rsid w:val="002352E8"/>
    <w:rsid w:val="0023552D"/>
    <w:rsid w:val="00235851"/>
    <w:rsid w:val="0023595B"/>
    <w:rsid w:val="0023600C"/>
    <w:rsid w:val="00236694"/>
    <w:rsid w:val="00236B56"/>
    <w:rsid w:val="002374A3"/>
    <w:rsid w:val="002404E7"/>
    <w:rsid w:val="00240B5F"/>
    <w:rsid w:val="00240D06"/>
    <w:rsid w:val="0024156F"/>
    <w:rsid w:val="0024181A"/>
    <w:rsid w:val="00241893"/>
    <w:rsid w:val="00241C4C"/>
    <w:rsid w:val="00241E74"/>
    <w:rsid w:val="00243588"/>
    <w:rsid w:val="00244546"/>
    <w:rsid w:val="00244A82"/>
    <w:rsid w:val="00244FFC"/>
    <w:rsid w:val="00245381"/>
    <w:rsid w:val="00246468"/>
    <w:rsid w:val="00246A0E"/>
    <w:rsid w:val="00246D51"/>
    <w:rsid w:val="00247A4B"/>
    <w:rsid w:val="00250DB9"/>
    <w:rsid w:val="002510B6"/>
    <w:rsid w:val="00251318"/>
    <w:rsid w:val="0025138C"/>
    <w:rsid w:val="00251974"/>
    <w:rsid w:val="0025202E"/>
    <w:rsid w:val="0025216E"/>
    <w:rsid w:val="002529FA"/>
    <w:rsid w:val="00253558"/>
    <w:rsid w:val="002538B8"/>
    <w:rsid w:val="00254010"/>
    <w:rsid w:val="002540B7"/>
    <w:rsid w:val="00254216"/>
    <w:rsid w:val="0025425D"/>
    <w:rsid w:val="00254746"/>
    <w:rsid w:val="00254B89"/>
    <w:rsid w:val="00255016"/>
    <w:rsid w:val="00255358"/>
    <w:rsid w:val="00255A9D"/>
    <w:rsid w:val="00255C94"/>
    <w:rsid w:val="00255D54"/>
    <w:rsid w:val="00255DC3"/>
    <w:rsid w:val="0025604D"/>
    <w:rsid w:val="00256505"/>
    <w:rsid w:val="0025678A"/>
    <w:rsid w:val="00256A83"/>
    <w:rsid w:val="00257773"/>
    <w:rsid w:val="002579FB"/>
    <w:rsid w:val="00260861"/>
    <w:rsid w:val="0026172D"/>
    <w:rsid w:val="00261B46"/>
    <w:rsid w:val="00261C16"/>
    <w:rsid w:val="00261CD2"/>
    <w:rsid w:val="00261F94"/>
    <w:rsid w:val="0026215C"/>
    <w:rsid w:val="0026245C"/>
    <w:rsid w:val="002630E1"/>
    <w:rsid w:val="0026348F"/>
    <w:rsid w:val="00263AD4"/>
    <w:rsid w:val="00263D43"/>
    <w:rsid w:val="00264032"/>
    <w:rsid w:val="00265C1C"/>
    <w:rsid w:val="0026618B"/>
    <w:rsid w:val="002667C0"/>
    <w:rsid w:val="0026686C"/>
    <w:rsid w:val="002670EB"/>
    <w:rsid w:val="0026765E"/>
    <w:rsid w:val="002677EA"/>
    <w:rsid w:val="00267B14"/>
    <w:rsid w:val="0027026F"/>
    <w:rsid w:val="00270372"/>
    <w:rsid w:val="00270666"/>
    <w:rsid w:val="00270F29"/>
    <w:rsid w:val="00271A6F"/>
    <w:rsid w:val="00271DD0"/>
    <w:rsid w:val="00271E16"/>
    <w:rsid w:val="00272EF9"/>
    <w:rsid w:val="00273C66"/>
    <w:rsid w:val="00273FA9"/>
    <w:rsid w:val="0027504F"/>
    <w:rsid w:val="002751B1"/>
    <w:rsid w:val="00275A3D"/>
    <w:rsid w:val="00275AA2"/>
    <w:rsid w:val="00275AC0"/>
    <w:rsid w:val="00275ED7"/>
    <w:rsid w:val="00275F7B"/>
    <w:rsid w:val="00276690"/>
    <w:rsid w:val="00276AC0"/>
    <w:rsid w:val="00276AED"/>
    <w:rsid w:val="00276D9E"/>
    <w:rsid w:val="00276F3F"/>
    <w:rsid w:val="00277A78"/>
    <w:rsid w:val="00277CBD"/>
    <w:rsid w:val="00277CE8"/>
    <w:rsid w:val="00277E9D"/>
    <w:rsid w:val="002808E1"/>
    <w:rsid w:val="00280A33"/>
    <w:rsid w:val="002818BC"/>
    <w:rsid w:val="00281AA3"/>
    <w:rsid w:val="00281E9B"/>
    <w:rsid w:val="00282068"/>
    <w:rsid w:val="00282A54"/>
    <w:rsid w:val="00283712"/>
    <w:rsid w:val="0028408D"/>
    <w:rsid w:val="002849B5"/>
    <w:rsid w:val="00284A8D"/>
    <w:rsid w:val="0028535A"/>
    <w:rsid w:val="00285A18"/>
    <w:rsid w:val="00285AC0"/>
    <w:rsid w:val="00285F79"/>
    <w:rsid w:val="00286F8B"/>
    <w:rsid w:val="00290B43"/>
    <w:rsid w:val="0029118B"/>
    <w:rsid w:val="00291332"/>
    <w:rsid w:val="002915A3"/>
    <w:rsid w:val="00291D93"/>
    <w:rsid w:val="00292F6D"/>
    <w:rsid w:val="0029304B"/>
    <w:rsid w:val="002938F6"/>
    <w:rsid w:val="002939FE"/>
    <w:rsid w:val="00293FBF"/>
    <w:rsid w:val="0029463C"/>
    <w:rsid w:val="002946C4"/>
    <w:rsid w:val="002946F8"/>
    <w:rsid w:val="00294B8B"/>
    <w:rsid w:val="002951B8"/>
    <w:rsid w:val="002952C5"/>
    <w:rsid w:val="002952F8"/>
    <w:rsid w:val="002956AE"/>
    <w:rsid w:val="002961B6"/>
    <w:rsid w:val="00296459"/>
    <w:rsid w:val="00296E7B"/>
    <w:rsid w:val="0029742B"/>
    <w:rsid w:val="00297776"/>
    <w:rsid w:val="00297A73"/>
    <w:rsid w:val="00297BAC"/>
    <w:rsid w:val="00297EDA"/>
    <w:rsid w:val="002A0E9A"/>
    <w:rsid w:val="002A19DF"/>
    <w:rsid w:val="002A2652"/>
    <w:rsid w:val="002A3AC9"/>
    <w:rsid w:val="002A4631"/>
    <w:rsid w:val="002A4EB3"/>
    <w:rsid w:val="002A555F"/>
    <w:rsid w:val="002A60F4"/>
    <w:rsid w:val="002A6556"/>
    <w:rsid w:val="002A67FB"/>
    <w:rsid w:val="002A6820"/>
    <w:rsid w:val="002A6A41"/>
    <w:rsid w:val="002A6D44"/>
    <w:rsid w:val="002A72A0"/>
    <w:rsid w:val="002A73C2"/>
    <w:rsid w:val="002A7D36"/>
    <w:rsid w:val="002B0032"/>
    <w:rsid w:val="002B0279"/>
    <w:rsid w:val="002B0484"/>
    <w:rsid w:val="002B1641"/>
    <w:rsid w:val="002B18C3"/>
    <w:rsid w:val="002B195B"/>
    <w:rsid w:val="002B21BB"/>
    <w:rsid w:val="002B3036"/>
    <w:rsid w:val="002B343A"/>
    <w:rsid w:val="002B3448"/>
    <w:rsid w:val="002B3D42"/>
    <w:rsid w:val="002B4652"/>
    <w:rsid w:val="002B574D"/>
    <w:rsid w:val="002B591D"/>
    <w:rsid w:val="002B5C9B"/>
    <w:rsid w:val="002B5D1F"/>
    <w:rsid w:val="002B6882"/>
    <w:rsid w:val="002B798F"/>
    <w:rsid w:val="002C09E1"/>
    <w:rsid w:val="002C09EE"/>
    <w:rsid w:val="002C13AF"/>
    <w:rsid w:val="002C14DE"/>
    <w:rsid w:val="002C1530"/>
    <w:rsid w:val="002C1534"/>
    <w:rsid w:val="002C1896"/>
    <w:rsid w:val="002C1A3A"/>
    <w:rsid w:val="002C2191"/>
    <w:rsid w:val="002C236B"/>
    <w:rsid w:val="002C2FAF"/>
    <w:rsid w:val="002C3146"/>
    <w:rsid w:val="002C33A0"/>
    <w:rsid w:val="002C3950"/>
    <w:rsid w:val="002C41D5"/>
    <w:rsid w:val="002C4289"/>
    <w:rsid w:val="002C4582"/>
    <w:rsid w:val="002C4A9F"/>
    <w:rsid w:val="002C5801"/>
    <w:rsid w:val="002C5FCD"/>
    <w:rsid w:val="002C60FD"/>
    <w:rsid w:val="002C6602"/>
    <w:rsid w:val="002C6D52"/>
    <w:rsid w:val="002C73E2"/>
    <w:rsid w:val="002C75EB"/>
    <w:rsid w:val="002C7D5B"/>
    <w:rsid w:val="002C7E32"/>
    <w:rsid w:val="002C7F72"/>
    <w:rsid w:val="002D19B9"/>
    <w:rsid w:val="002D234D"/>
    <w:rsid w:val="002D2797"/>
    <w:rsid w:val="002D2FB5"/>
    <w:rsid w:val="002D3407"/>
    <w:rsid w:val="002D348F"/>
    <w:rsid w:val="002D3C4E"/>
    <w:rsid w:val="002D4782"/>
    <w:rsid w:val="002D50A9"/>
    <w:rsid w:val="002D5387"/>
    <w:rsid w:val="002D5478"/>
    <w:rsid w:val="002D5999"/>
    <w:rsid w:val="002D5F16"/>
    <w:rsid w:val="002D6720"/>
    <w:rsid w:val="002D6999"/>
    <w:rsid w:val="002D6BC6"/>
    <w:rsid w:val="002D7A88"/>
    <w:rsid w:val="002D7B75"/>
    <w:rsid w:val="002D7BE7"/>
    <w:rsid w:val="002E0733"/>
    <w:rsid w:val="002E0807"/>
    <w:rsid w:val="002E1019"/>
    <w:rsid w:val="002E131F"/>
    <w:rsid w:val="002E1470"/>
    <w:rsid w:val="002E1E30"/>
    <w:rsid w:val="002E29FC"/>
    <w:rsid w:val="002E2FE1"/>
    <w:rsid w:val="002E3180"/>
    <w:rsid w:val="002E31EB"/>
    <w:rsid w:val="002E4503"/>
    <w:rsid w:val="002E466F"/>
    <w:rsid w:val="002E6457"/>
    <w:rsid w:val="002E6FF5"/>
    <w:rsid w:val="002F0009"/>
    <w:rsid w:val="002F1081"/>
    <w:rsid w:val="002F18AA"/>
    <w:rsid w:val="002F1B30"/>
    <w:rsid w:val="002F2344"/>
    <w:rsid w:val="002F2479"/>
    <w:rsid w:val="002F2732"/>
    <w:rsid w:val="002F28EF"/>
    <w:rsid w:val="002F2F03"/>
    <w:rsid w:val="002F2FA2"/>
    <w:rsid w:val="002F3169"/>
    <w:rsid w:val="002F364A"/>
    <w:rsid w:val="002F3A69"/>
    <w:rsid w:val="002F3C67"/>
    <w:rsid w:val="002F3F63"/>
    <w:rsid w:val="002F43F2"/>
    <w:rsid w:val="002F4C46"/>
    <w:rsid w:val="002F4DCC"/>
    <w:rsid w:val="002F5286"/>
    <w:rsid w:val="002F52CC"/>
    <w:rsid w:val="002F544F"/>
    <w:rsid w:val="002F5C80"/>
    <w:rsid w:val="002F5D94"/>
    <w:rsid w:val="002F5F24"/>
    <w:rsid w:val="002F66BD"/>
    <w:rsid w:val="002F76EB"/>
    <w:rsid w:val="00300B6A"/>
    <w:rsid w:val="00301258"/>
    <w:rsid w:val="0030145E"/>
    <w:rsid w:val="00301B3A"/>
    <w:rsid w:val="00301DD4"/>
    <w:rsid w:val="0030204A"/>
    <w:rsid w:val="00302344"/>
    <w:rsid w:val="003028FE"/>
    <w:rsid w:val="00302C91"/>
    <w:rsid w:val="00302F98"/>
    <w:rsid w:val="003030F7"/>
    <w:rsid w:val="0030342F"/>
    <w:rsid w:val="00303CD8"/>
    <w:rsid w:val="00304754"/>
    <w:rsid w:val="00304AF3"/>
    <w:rsid w:val="00305257"/>
    <w:rsid w:val="0030616C"/>
    <w:rsid w:val="00306B2C"/>
    <w:rsid w:val="00306EC3"/>
    <w:rsid w:val="00307339"/>
    <w:rsid w:val="00307AA9"/>
    <w:rsid w:val="003106B8"/>
    <w:rsid w:val="00310ACC"/>
    <w:rsid w:val="00310BE2"/>
    <w:rsid w:val="00310E9F"/>
    <w:rsid w:val="00311386"/>
    <w:rsid w:val="0031170C"/>
    <w:rsid w:val="00311BEB"/>
    <w:rsid w:val="00311D67"/>
    <w:rsid w:val="00312454"/>
    <w:rsid w:val="00312644"/>
    <w:rsid w:val="00312FBB"/>
    <w:rsid w:val="00313632"/>
    <w:rsid w:val="00313810"/>
    <w:rsid w:val="00313D7B"/>
    <w:rsid w:val="00314118"/>
    <w:rsid w:val="0031439D"/>
    <w:rsid w:val="00314C08"/>
    <w:rsid w:val="00315A52"/>
    <w:rsid w:val="003160FB"/>
    <w:rsid w:val="003163A5"/>
    <w:rsid w:val="00316766"/>
    <w:rsid w:val="00317053"/>
    <w:rsid w:val="003171CD"/>
    <w:rsid w:val="003212C6"/>
    <w:rsid w:val="00321722"/>
    <w:rsid w:val="00321894"/>
    <w:rsid w:val="003219CF"/>
    <w:rsid w:val="00321D76"/>
    <w:rsid w:val="003221EB"/>
    <w:rsid w:val="00323177"/>
    <w:rsid w:val="003239A3"/>
    <w:rsid w:val="00323D5F"/>
    <w:rsid w:val="003240F1"/>
    <w:rsid w:val="00325034"/>
    <w:rsid w:val="00325068"/>
    <w:rsid w:val="00325D05"/>
    <w:rsid w:val="00325E30"/>
    <w:rsid w:val="003264B5"/>
    <w:rsid w:val="0032674C"/>
    <w:rsid w:val="00326957"/>
    <w:rsid w:val="00326C19"/>
    <w:rsid w:val="00327231"/>
    <w:rsid w:val="00327755"/>
    <w:rsid w:val="00327B71"/>
    <w:rsid w:val="003300BF"/>
    <w:rsid w:val="00330EDE"/>
    <w:rsid w:val="00331C44"/>
    <w:rsid w:val="00332481"/>
    <w:rsid w:val="0033264B"/>
    <w:rsid w:val="0033280B"/>
    <w:rsid w:val="00332854"/>
    <w:rsid w:val="0033368F"/>
    <w:rsid w:val="003339FD"/>
    <w:rsid w:val="00333A64"/>
    <w:rsid w:val="0033423A"/>
    <w:rsid w:val="003343B9"/>
    <w:rsid w:val="0033458E"/>
    <w:rsid w:val="00334953"/>
    <w:rsid w:val="00334A87"/>
    <w:rsid w:val="00334DA1"/>
    <w:rsid w:val="00334F58"/>
    <w:rsid w:val="0033537D"/>
    <w:rsid w:val="00335512"/>
    <w:rsid w:val="00335AF4"/>
    <w:rsid w:val="00335B27"/>
    <w:rsid w:val="00335B7D"/>
    <w:rsid w:val="00335F05"/>
    <w:rsid w:val="00336179"/>
    <w:rsid w:val="00336699"/>
    <w:rsid w:val="00336811"/>
    <w:rsid w:val="00337848"/>
    <w:rsid w:val="0033785D"/>
    <w:rsid w:val="003406B3"/>
    <w:rsid w:val="00340B11"/>
    <w:rsid w:val="00341028"/>
    <w:rsid w:val="0034165B"/>
    <w:rsid w:val="003419A4"/>
    <w:rsid w:val="00341A2F"/>
    <w:rsid w:val="00341CEA"/>
    <w:rsid w:val="00341D73"/>
    <w:rsid w:val="0034227C"/>
    <w:rsid w:val="00342F16"/>
    <w:rsid w:val="0034324D"/>
    <w:rsid w:val="003432DB"/>
    <w:rsid w:val="00343C49"/>
    <w:rsid w:val="00343C4F"/>
    <w:rsid w:val="00345286"/>
    <w:rsid w:val="003452B5"/>
    <w:rsid w:val="0034588F"/>
    <w:rsid w:val="00345BDA"/>
    <w:rsid w:val="00345E31"/>
    <w:rsid w:val="00346052"/>
    <w:rsid w:val="00346107"/>
    <w:rsid w:val="00347207"/>
    <w:rsid w:val="0034763E"/>
    <w:rsid w:val="00347DD5"/>
    <w:rsid w:val="0035012A"/>
    <w:rsid w:val="00350365"/>
    <w:rsid w:val="0035080A"/>
    <w:rsid w:val="00350BF4"/>
    <w:rsid w:val="0035111B"/>
    <w:rsid w:val="003513BA"/>
    <w:rsid w:val="00351FD9"/>
    <w:rsid w:val="003520E9"/>
    <w:rsid w:val="00353592"/>
    <w:rsid w:val="00354351"/>
    <w:rsid w:val="003550CC"/>
    <w:rsid w:val="00355429"/>
    <w:rsid w:val="003557C4"/>
    <w:rsid w:val="00355EC1"/>
    <w:rsid w:val="00356200"/>
    <w:rsid w:val="00356213"/>
    <w:rsid w:val="003564FB"/>
    <w:rsid w:val="00356776"/>
    <w:rsid w:val="00356DDE"/>
    <w:rsid w:val="00357941"/>
    <w:rsid w:val="00357E84"/>
    <w:rsid w:val="00357ECC"/>
    <w:rsid w:val="00360798"/>
    <w:rsid w:val="0036096A"/>
    <w:rsid w:val="00360A45"/>
    <w:rsid w:val="00360B34"/>
    <w:rsid w:val="00360B54"/>
    <w:rsid w:val="00361020"/>
    <w:rsid w:val="00361439"/>
    <w:rsid w:val="00361BEF"/>
    <w:rsid w:val="00361F29"/>
    <w:rsid w:val="00362610"/>
    <w:rsid w:val="00362940"/>
    <w:rsid w:val="00362B53"/>
    <w:rsid w:val="003631CF"/>
    <w:rsid w:val="003636E3"/>
    <w:rsid w:val="003639A3"/>
    <w:rsid w:val="00363A33"/>
    <w:rsid w:val="00363CB9"/>
    <w:rsid w:val="00364E37"/>
    <w:rsid w:val="003654EE"/>
    <w:rsid w:val="00365B54"/>
    <w:rsid w:val="00366C78"/>
    <w:rsid w:val="00367553"/>
    <w:rsid w:val="00367905"/>
    <w:rsid w:val="00370131"/>
    <w:rsid w:val="00370FB9"/>
    <w:rsid w:val="00371D4B"/>
    <w:rsid w:val="00371E78"/>
    <w:rsid w:val="00371F41"/>
    <w:rsid w:val="003722E1"/>
    <w:rsid w:val="00372400"/>
    <w:rsid w:val="00372862"/>
    <w:rsid w:val="00372ED0"/>
    <w:rsid w:val="00372F15"/>
    <w:rsid w:val="00372F2F"/>
    <w:rsid w:val="003738CA"/>
    <w:rsid w:val="003748CB"/>
    <w:rsid w:val="00374C6B"/>
    <w:rsid w:val="00374EDB"/>
    <w:rsid w:val="003750B5"/>
    <w:rsid w:val="00375154"/>
    <w:rsid w:val="00375396"/>
    <w:rsid w:val="0037561E"/>
    <w:rsid w:val="00375838"/>
    <w:rsid w:val="0037597A"/>
    <w:rsid w:val="00375A8B"/>
    <w:rsid w:val="00375DCE"/>
    <w:rsid w:val="003764D5"/>
    <w:rsid w:val="00376C3A"/>
    <w:rsid w:val="00376E9C"/>
    <w:rsid w:val="00377013"/>
    <w:rsid w:val="00377586"/>
    <w:rsid w:val="0037773D"/>
    <w:rsid w:val="00377D8B"/>
    <w:rsid w:val="00380E09"/>
    <w:rsid w:val="00380EAF"/>
    <w:rsid w:val="00381463"/>
    <w:rsid w:val="0038156E"/>
    <w:rsid w:val="0038189D"/>
    <w:rsid w:val="00381BD2"/>
    <w:rsid w:val="003822DC"/>
    <w:rsid w:val="00382AF3"/>
    <w:rsid w:val="003834AA"/>
    <w:rsid w:val="00383B09"/>
    <w:rsid w:val="00383BBF"/>
    <w:rsid w:val="0038426F"/>
    <w:rsid w:val="00384A71"/>
    <w:rsid w:val="00384A93"/>
    <w:rsid w:val="00384BBF"/>
    <w:rsid w:val="00384C7F"/>
    <w:rsid w:val="00384ED3"/>
    <w:rsid w:val="003851A4"/>
    <w:rsid w:val="003855B5"/>
    <w:rsid w:val="003855C2"/>
    <w:rsid w:val="0038636F"/>
    <w:rsid w:val="00386FE2"/>
    <w:rsid w:val="003876E0"/>
    <w:rsid w:val="0039014A"/>
    <w:rsid w:val="00390710"/>
    <w:rsid w:val="00390890"/>
    <w:rsid w:val="00390CC7"/>
    <w:rsid w:val="00391282"/>
    <w:rsid w:val="00391ADE"/>
    <w:rsid w:val="0039227E"/>
    <w:rsid w:val="00392424"/>
    <w:rsid w:val="00392768"/>
    <w:rsid w:val="003929B6"/>
    <w:rsid w:val="00392FFB"/>
    <w:rsid w:val="00393935"/>
    <w:rsid w:val="00394103"/>
    <w:rsid w:val="0039453C"/>
    <w:rsid w:val="003945B8"/>
    <w:rsid w:val="00394FBB"/>
    <w:rsid w:val="0039514C"/>
    <w:rsid w:val="00395569"/>
    <w:rsid w:val="00395FBF"/>
    <w:rsid w:val="003962B3"/>
    <w:rsid w:val="00396424"/>
    <w:rsid w:val="00396616"/>
    <w:rsid w:val="00396A42"/>
    <w:rsid w:val="00396B3B"/>
    <w:rsid w:val="00397066"/>
    <w:rsid w:val="00397A76"/>
    <w:rsid w:val="00397D25"/>
    <w:rsid w:val="00397F58"/>
    <w:rsid w:val="003A00BD"/>
    <w:rsid w:val="003A0484"/>
    <w:rsid w:val="003A0F1C"/>
    <w:rsid w:val="003A11CA"/>
    <w:rsid w:val="003A13F2"/>
    <w:rsid w:val="003A151F"/>
    <w:rsid w:val="003A1E2B"/>
    <w:rsid w:val="003A2247"/>
    <w:rsid w:val="003A23B9"/>
    <w:rsid w:val="003A2C1D"/>
    <w:rsid w:val="003A2C9A"/>
    <w:rsid w:val="003A2D8A"/>
    <w:rsid w:val="003A3DD6"/>
    <w:rsid w:val="003A448F"/>
    <w:rsid w:val="003A4C95"/>
    <w:rsid w:val="003A4F57"/>
    <w:rsid w:val="003A53C2"/>
    <w:rsid w:val="003A59B5"/>
    <w:rsid w:val="003A59D4"/>
    <w:rsid w:val="003A6F5F"/>
    <w:rsid w:val="003A6F88"/>
    <w:rsid w:val="003A70DD"/>
    <w:rsid w:val="003A7821"/>
    <w:rsid w:val="003A7A96"/>
    <w:rsid w:val="003A7BA1"/>
    <w:rsid w:val="003B0B2B"/>
    <w:rsid w:val="003B18DD"/>
    <w:rsid w:val="003B1AAE"/>
    <w:rsid w:val="003B1B00"/>
    <w:rsid w:val="003B2A65"/>
    <w:rsid w:val="003B3587"/>
    <w:rsid w:val="003B3A33"/>
    <w:rsid w:val="003B416A"/>
    <w:rsid w:val="003B4B8F"/>
    <w:rsid w:val="003B5531"/>
    <w:rsid w:val="003B5A02"/>
    <w:rsid w:val="003B6AFB"/>
    <w:rsid w:val="003B6B8C"/>
    <w:rsid w:val="003B71FF"/>
    <w:rsid w:val="003C0B8A"/>
    <w:rsid w:val="003C0BDC"/>
    <w:rsid w:val="003C0CB4"/>
    <w:rsid w:val="003C13CE"/>
    <w:rsid w:val="003C1862"/>
    <w:rsid w:val="003C1B7A"/>
    <w:rsid w:val="003C20E1"/>
    <w:rsid w:val="003C27CA"/>
    <w:rsid w:val="003C2AB4"/>
    <w:rsid w:val="003C2F8F"/>
    <w:rsid w:val="003C4187"/>
    <w:rsid w:val="003C41A9"/>
    <w:rsid w:val="003C42C6"/>
    <w:rsid w:val="003C57C1"/>
    <w:rsid w:val="003C57EB"/>
    <w:rsid w:val="003C5E38"/>
    <w:rsid w:val="003C5F00"/>
    <w:rsid w:val="003C61C9"/>
    <w:rsid w:val="003C62DA"/>
    <w:rsid w:val="003C68E8"/>
    <w:rsid w:val="003C707A"/>
    <w:rsid w:val="003C7B99"/>
    <w:rsid w:val="003D05BC"/>
    <w:rsid w:val="003D096C"/>
    <w:rsid w:val="003D0A9A"/>
    <w:rsid w:val="003D1643"/>
    <w:rsid w:val="003D1711"/>
    <w:rsid w:val="003D19CD"/>
    <w:rsid w:val="003D246C"/>
    <w:rsid w:val="003D2595"/>
    <w:rsid w:val="003D2A1C"/>
    <w:rsid w:val="003D2BEE"/>
    <w:rsid w:val="003D3168"/>
    <w:rsid w:val="003D392C"/>
    <w:rsid w:val="003D4322"/>
    <w:rsid w:val="003D4550"/>
    <w:rsid w:val="003D4CD6"/>
    <w:rsid w:val="003D4D54"/>
    <w:rsid w:val="003D4FCA"/>
    <w:rsid w:val="003D5355"/>
    <w:rsid w:val="003D555D"/>
    <w:rsid w:val="003D5580"/>
    <w:rsid w:val="003D62C9"/>
    <w:rsid w:val="003D63F4"/>
    <w:rsid w:val="003D6765"/>
    <w:rsid w:val="003D6F2F"/>
    <w:rsid w:val="003D75D0"/>
    <w:rsid w:val="003D79EE"/>
    <w:rsid w:val="003D7DA8"/>
    <w:rsid w:val="003D7E44"/>
    <w:rsid w:val="003E0FCF"/>
    <w:rsid w:val="003E118D"/>
    <w:rsid w:val="003E18AD"/>
    <w:rsid w:val="003E1DAB"/>
    <w:rsid w:val="003E1F9E"/>
    <w:rsid w:val="003E25CB"/>
    <w:rsid w:val="003E2F07"/>
    <w:rsid w:val="003E34FC"/>
    <w:rsid w:val="003E406A"/>
    <w:rsid w:val="003E558F"/>
    <w:rsid w:val="003E62DF"/>
    <w:rsid w:val="003E642B"/>
    <w:rsid w:val="003E6610"/>
    <w:rsid w:val="003E6858"/>
    <w:rsid w:val="003E6D49"/>
    <w:rsid w:val="003E6EEC"/>
    <w:rsid w:val="003E6F26"/>
    <w:rsid w:val="003E6F3C"/>
    <w:rsid w:val="003E7302"/>
    <w:rsid w:val="003E7505"/>
    <w:rsid w:val="003F0B46"/>
    <w:rsid w:val="003F0FC0"/>
    <w:rsid w:val="003F132A"/>
    <w:rsid w:val="003F19DD"/>
    <w:rsid w:val="003F1A05"/>
    <w:rsid w:val="003F2280"/>
    <w:rsid w:val="003F25F0"/>
    <w:rsid w:val="003F26F9"/>
    <w:rsid w:val="003F30C8"/>
    <w:rsid w:val="003F3563"/>
    <w:rsid w:val="003F38CB"/>
    <w:rsid w:val="003F3D24"/>
    <w:rsid w:val="003F437D"/>
    <w:rsid w:val="003F44D1"/>
    <w:rsid w:val="003F4AA9"/>
    <w:rsid w:val="003F4B6A"/>
    <w:rsid w:val="003F5ADB"/>
    <w:rsid w:val="003F5BD8"/>
    <w:rsid w:val="003F5BE3"/>
    <w:rsid w:val="003F61F3"/>
    <w:rsid w:val="003F69A9"/>
    <w:rsid w:val="003F762E"/>
    <w:rsid w:val="0040021F"/>
    <w:rsid w:val="00400598"/>
    <w:rsid w:val="00400CAB"/>
    <w:rsid w:val="00401170"/>
    <w:rsid w:val="004012E0"/>
    <w:rsid w:val="00401DC0"/>
    <w:rsid w:val="00402041"/>
    <w:rsid w:val="004021D8"/>
    <w:rsid w:val="00402EC1"/>
    <w:rsid w:val="00404C79"/>
    <w:rsid w:val="004056E9"/>
    <w:rsid w:val="004058E9"/>
    <w:rsid w:val="00405FFC"/>
    <w:rsid w:val="00407098"/>
    <w:rsid w:val="00407E1A"/>
    <w:rsid w:val="004104D1"/>
    <w:rsid w:val="0041133C"/>
    <w:rsid w:val="004119C6"/>
    <w:rsid w:val="00411D83"/>
    <w:rsid w:val="004128FA"/>
    <w:rsid w:val="00412B09"/>
    <w:rsid w:val="00412B42"/>
    <w:rsid w:val="00412BBA"/>
    <w:rsid w:val="00413252"/>
    <w:rsid w:val="004135D9"/>
    <w:rsid w:val="00413965"/>
    <w:rsid w:val="004147CC"/>
    <w:rsid w:val="00414DB2"/>
    <w:rsid w:val="00415308"/>
    <w:rsid w:val="0041551B"/>
    <w:rsid w:val="00415DDE"/>
    <w:rsid w:val="00415E1B"/>
    <w:rsid w:val="00415EC3"/>
    <w:rsid w:val="004163D1"/>
    <w:rsid w:val="004168A6"/>
    <w:rsid w:val="00416B89"/>
    <w:rsid w:val="00416D7C"/>
    <w:rsid w:val="004172D2"/>
    <w:rsid w:val="004176B4"/>
    <w:rsid w:val="00417A8D"/>
    <w:rsid w:val="00417CE4"/>
    <w:rsid w:val="00417E52"/>
    <w:rsid w:val="00417F13"/>
    <w:rsid w:val="004201A1"/>
    <w:rsid w:val="004201F3"/>
    <w:rsid w:val="00420717"/>
    <w:rsid w:val="004214DE"/>
    <w:rsid w:val="00421513"/>
    <w:rsid w:val="004226DF"/>
    <w:rsid w:val="0042292F"/>
    <w:rsid w:val="00422D69"/>
    <w:rsid w:val="0042468E"/>
    <w:rsid w:val="004253B0"/>
    <w:rsid w:val="0042544A"/>
    <w:rsid w:val="00425500"/>
    <w:rsid w:val="0042588F"/>
    <w:rsid w:val="00426188"/>
    <w:rsid w:val="0042647F"/>
    <w:rsid w:val="0042658D"/>
    <w:rsid w:val="00426A08"/>
    <w:rsid w:val="00426A43"/>
    <w:rsid w:val="00426A8C"/>
    <w:rsid w:val="00426E73"/>
    <w:rsid w:val="00427E53"/>
    <w:rsid w:val="00427F66"/>
    <w:rsid w:val="0043003D"/>
    <w:rsid w:val="004307E2"/>
    <w:rsid w:val="0043087B"/>
    <w:rsid w:val="00430B6F"/>
    <w:rsid w:val="00431371"/>
    <w:rsid w:val="00431412"/>
    <w:rsid w:val="00431D27"/>
    <w:rsid w:val="0043257C"/>
    <w:rsid w:val="0043279F"/>
    <w:rsid w:val="004327A7"/>
    <w:rsid w:val="00433210"/>
    <w:rsid w:val="00433414"/>
    <w:rsid w:val="00433DA1"/>
    <w:rsid w:val="00434087"/>
    <w:rsid w:val="004348BD"/>
    <w:rsid w:val="00434C26"/>
    <w:rsid w:val="00435521"/>
    <w:rsid w:val="004363F7"/>
    <w:rsid w:val="004367CF"/>
    <w:rsid w:val="00436E31"/>
    <w:rsid w:val="00437303"/>
    <w:rsid w:val="00437366"/>
    <w:rsid w:val="0043775D"/>
    <w:rsid w:val="0044041A"/>
    <w:rsid w:val="004406D4"/>
    <w:rsid w:val="00440A6E"/>
    <w:rsid w:val="00440F4F"/>
    <w:rsid w:val="00441780"/>
    <w:rsid w:val="00441BD7"/>
    <w:rsid w:val="00442029"/>
    <w:rsid w:val="00442474"/>
    <w:rsid w:val="00442B0E"/>
    <w:rsid w:val="00442B2F"/>
    <w:rsid w:val="00442C4A"/>
    <w:rsid w:val="00443A78"/>
    <w:rsid w:val="00443E18"/>
    <w:rsid w:val="004442D8"/>
    <w:rsid w:val="004444EE"/>
    <w:rsid w:val="00444846"/>
    <w:rsid w:val="00444F71"/>
    <w:rsid w:val="004456D2"/>
    <w:rsid w:val="0044575E"/>
    <w:rsid w:val="0044687C"/>
    <w:rsid w:val="00447074"/>
    <w:rsid w:val="004476AE"/>
    <w:rsid w:val="00447914"/>
    <w:rsid w:val="004500DD"/>
    <w:rsid w:val="004505DA"/>
    <w:rsid w:val="00450B10"/>
    <w:rsid w:val="00450E4C"/>
    <w:rsid w:val="00451051"/>
    <w:rsid w:val="004511F5"/>
    <w:rsid w:val="004525A1"/>
    <w:rsid w:val="00453C3F"/>
    <w:rsid w:val="00453CE1"/>
    <w:rsid w:val="0045421A"/>
    <w:rsid w:val="0045486B"/>
    <w:rsid w:val="00454F32"/>
    <w:rsid w:val="00454F42"/>
    <w:rsid w:val="00455999"/>
    <w:rsid w:val="004559E7"/>
    <w:rsid w:val="00455AC9"/>
    <w:rsid w:val="0045600E"/>
    <w:rsid w:val="0045656D"/>
    <w:rsid w:val="004567F0"/>
    <w:rsid w:val="004569E2"/>
    <w:rsid w:val="00456DDA"/>
    <w:rsid w:val="00457611"/>
    <w:rsid w:val="00457EB3"/>
    <w:rsid w:val="00460475"/>
    <w:rsid w:val="0046050A"/>
    <w:rsid w:val="0046177D"/>
    <w:rsid w:val="00461B7A"/>
    <w:rsid w:val="004628DD"/>
    <w:rsid w:val="00462BA7"/>
    <w:rsid w:val="0046355F"/>
    <w:rsid w:val="0046491B"/>
    <w:rsid w:val="00464AF9"/>
    <w:rsid w:val="00464FDB"/>
    <w:rsid w:val="00465129"/>
    <w:rsid w:val="004653D6"/>
    <w:rsid w:val="004663FE"/>
    <w:rsid w:val="004670A3"/>
    <w:rsid w:val="0046720F"/>
    <w:rsid w:val="00467D61"/>
    <w:rsid w:val="00467F48"/>
    <w:rsid w:val="00470588"/>
    <w:rsid w:val="00470B70"/>
    <w:rsid w:val="00470C09"/>
    <w:rsid w:val="00470CFE"/>
    <w:rsid w:val="00471414"/>
    <w:rsid w:val="004717FA"/>
    <w:rsid w:val="00471E84"/>
    <w:rsid w:val="00471F4E"/>
    <w:rsid w:val="004728FF"/>
    <w:rsid w:val="00472F17"/>
    <w:rsid w:val="004730D8"/>
    <w:rsid w:val="0047314C"/>
    <w:rsid w:val="004732F0"/>
    <w:rsid w:val="00473906"/>
    <w:rsid w:val="00474801"/>
    <w:rsid w:val="00474930"/>
    <w:rsid w:val="00474A84"/>
    <w:rsid w:val="004752C1"/>
    <w:rsid w:val="00475D5C"/>
    <w:rsid w:val="00476F13"/>
    <w:rsid w:val="004773D2"/>
    <w:rsid w:val="00477426"/>
    <w:rsid w:val="0047763D"/>
    <w:rsid w:val="0047768F"/>
    <w:rsid w:val="00477929"/>
    <w:rsid w:val="0048082E"/>
    <w:rsid w:val="0048082F"/>
    <w:rsid w:val="00480B38"/>
    <w:rsid w:val="00480CC2"/>
    <w:rsid w:val="00480DC4"/>
    <w:rsid w:val="004818F0"/>
    <w:rsid w:val="004822BF"/>
    <w:rsid w:val="00482819"/>
    <w:rsid w:val="00482B15"/>
    <w:rsid w:val="00482B54"/>
    <w:rsid w:val="00482D7E"/>
    <w:rsid w:val="00483447"/>
    <w:rsid w:val="004838FF"/>
    <w:rsid w:val="0048404C"/>
    <w:rsid w:val="004840A5"/>
    <w:rsid w:val="004850D9"/>
    <w:rsid w:val="0048529F"/>
    <w:rsid w:val="0048572D"/>
    <w:rsid w:val="004857F9"/>
    <w:rsid w:val="00486A3F"/>
    <w:rsid w:val="004871A7"/>
    <w:rsid w:val="00490D2F"/>
    <w:rsid w:val="00490D79"/>
    <w:rsid w:val="00491849"/>
    <w:rsid w:val="00491F3E"/>
    <w:rsid w:val="00492082"/>
    <w:rsid w:val="004924A6"/>
    <w:rsid w:val="004925DC"/>
    <w:rsid w:val="0049264B"/>
    <w:rsid w:val="00492DE6"/>
    <w:rsid w:val="0049347F"/>
    <w:rsid w:val="00493817"/>
    <w:rsid w:val="00493F1B"/>
    <w:rsid w:val="00493F57"/>
    <w:rsid w:val="00494553"/>
    <w:rsid w:val="00494EA4"/>
    <w:rsid w:val="00494F48"/>
    <w:rsid w:val="004951B7"/>
    <w:rsid w:val="00495449"/>
    <w:rsid w:val="004954A2"/>
    <w:rsid w:val="0049573A"/>
    <w:rsid w:val="00495EBF"/>
    <w:rsid w:val="00496148"/>
    <w:rsid w:val="0049622B"/>
    <w:rsid w:val="00496BB9"/>
    <w:rsid w:val="00496D7B"/>
    <w:rsid w:val="004A1074"/>
    <w:rsid w:val="004A156C"/>
    <w:rsid w:val="004A1EC1"/>
    <w:rsid w:val="004A23E7"/>
    <w:rsid w:val="004A2492"/>
    <w:rsid w:val="004A2A6F"/>
    <w:rsid w:val="004A3191"/>
    <w:rsid w:val="004A34DC"/>
    <w:rsid w:val="004A34E2"/>
    <w:rsid w:val="004A3D4E"/>
    <w:rsid w:val="004A44AD"/>
    <w:rsid w:val="004A4B51"/>
    <w:rsid w:val="004A4B56"/>
    <w:rsid w:val="004A4C39"/>
    <w:rsid w:val="004A4F49"/>
    <w:rsid w:val="004A52EF"/>
    <w:rsid w:val="004A55E1"/>
    <w:rsid w:val="004A5DA3"/>
    <w:rsid w:val="004A665B"/>
    <w:rsid w:val="004A71E4"/>
    <w:rsid w:val="004A748A"/>
    <w:rsid w:val="004A76A0"/>
    <w:rsid w:val="004A7C5F"/>
    <w:rsid w:val="004B014E"/>
    <w:rsid w:val="004B0437"/>
    <w:rsid w:val="004B0E50"/>
    <w:rsid w:val="004B10BB"/>
    <w:rsid w:val="004B111F"/>
    <w:rsid w:val="004B1246"/>
    <w:rsid w:val="004B1841"/>
    <w:rsid w:val="004B192B"/>
    <w:rsid w:val="004B2043"/>
    <w:rsid w:val="004B22D5"/>
    <w:rsid w:val="004B39E3"/>
    <w:rsid w:val="004B3C45"/>
    <w:rsid w:val="004B3CC4"/>
    <w:rsid w:val="004B3D73"/>
    <w:rsid w:val="004B4599"/>
    <w:rsid w:val="004B4F30"/>
    <w:rsid w:val="004B53CB"/>
    <w:rsid w:val="004B6666"/>
    <w:rsid w:val="004B709D"/>
    <w:rsid w:val="004B7368"/>
    <w:rsid w:val="004B7465"/>
    <w:rsid w:val="004B75C6"/>
    <w:rsid w:val="004B7856"/>
    <w:rsid w:val="004B7B30"/>
    <w:rsid w:val="004C06A0"/>
    <w:rsid w:val="004C06C2"/>
    <w:rsid w:val="004C0E4F"/>
    <w:rsid w:val="004C0F48"/>
    <w:rsid w:val="004C0FB8"/>
    <w:rsid w:val="004C134B"/>
    <w:rsid w:val="004C190D"/>
    <w:rsid w:val="004C26E3"/>
    <w:rsid w:val="004C2D99"/>
    <w:rsid w:val="004C3024"/>
    <w:rsid w:val="004C3A4A"/>
    <w:rsid w:val="004C4151"/>
    <w:rsid w:val="004C4431"/>
    <w:rsid w:val="004C49B9"/>
    <w:rsid w:val="004C4C31"/>
    <w:rsid w:val="004C520E"/>
    <w:rsid w:val="004C546B"/>
    <w:rsid w:val="004C54D2"/>
    <w:rsid w:val="004C5F91"/>
    <w:rsid w:val="004C652F"/>
    <w:rsid w:val="004C6A75"/>
    <w:rsid w:val="004C78D0"/>
    <w:rsid w:val="004C79BA"/>
    <w:rsid w:val="004C7DA6"/>
    <w:rsid w:val="004D07F0"/>
    <w:rsid w:val="004D096C"/>
    <w:rsid w:val="004D113A"/>
    <w:rsid w:val="004D12A6"/>
    <w:rsid w:val="004D20F4"/>
    <w:rsid w:val="004D25A0"/>
    <w:rsid w:val="004D4118"/>
    <w:rsid w:val="004D50F0"/>
    <w:rsid w:val="004D52E0"/>
    <w:rsid w:val="004D5B36"/>
    <w:rsid w:val="004D5BEC"/>
    <w:rsid w:val="004D6901"/>
    <w:rsid w:val="004D6C95"/>
    <w:rsid w:val="004D6F3C"/>
    <w:rsid w:val="004D708E"/>
    <w:rsid w:val="004D7771"/>
    <w:rsid w:val="004D7947"/>
    <w:rsid w:val="004D79DC"/>
    <w:rsid w:val="004D7A20"/>
    <w:rsid w:val="004E0233"/>
    <w:rsid w:val="004E044A"/>
    <w:rsid w:val="004E05D7"/>
    <w:rsid w:val="004E0DD1"/>
    <w:rsid w:val="004E132B"/>
    <w:rsid w:val="004E1C83"/>
    <w:rsid w:val="004E1F65"/>
    <w:rsid w:val="004E1F8B"/>
    <w:rsid w:val="004E2137"/>
    <w:rsid w:val="004E2209"/>
    <w:rsid w:val="004E279A"/>
    <w:rsid w:val="004E2B35"/>
    <w:rsid w:val="004E3909"/>
    <w:rsid w:val="004E3EB9"/>
    <w:rsid w:val="004E41BA"/>
    <w:rsid w:val="004E439E"/>
    <w:rsid w:val="004E44CD"/>
    <w:rsid w:val="004E4EA6"/>
    <w:rsid w:val="004E5588"/>
    <w:rsid w:val="004E5B08"/>
    <w:rsid w:val="004E646E"/>
    <w:rsid w:val="004E6CD9"/>
    <w:rsid w:val="004E6D45"/>
    <w:rsid w:val="004E7215"/>
    <w:rsid w:val="004E7688"/>
    <w:rsid w:val="004E772F"/>
    <w:rsid w:val="004E7AC4"/>
    <w:rsid w:val="004F0206"/>
    <w:rsid w:val="004F0C7B"/>
    <w:rsid w:val="004F0D22"/>
    <w:rsid w:val="004F1F07"/>
    <w:rsid w:val="004F2217"/>
    <w:rsid w:val="004F23C2"/>
    <w:rsid w:val="004F246C"/>
    <w:rsid w:val="004F28D7"/>
    <w:rsid w:val="004F2AEA"/>
    <w:rsid w:val="004F30A6"/>
    <w:rsid w:val="004F3D8F"/>
    <w:rsid w:val="004F3F53"/>
    <w:rsid w:val="004F5805"/>
    <w:rsid w:val="004F5FAD"/>
    <w:rsid w:val="004F668A"/>
    <w:rsid w:val="004F6E79"/>
    <w:rsid w:val="004F7038"/>
    <w:rsid w:val="004F71B2"/>
    <w:rsid w:val="004F7A79"/>
    <w:rsid w:val="005004B2"/>
    <w:rsid w:val="00500C4A"/>
    <w:rsid w:val="00500D8B"/>
    <w:rsid w:val="005019CA"/>
    <w:rsid w:val="0050267E"/>
    <w:rsid w:val="00502832"/>
    <w:rsid w:val="00502FE4"/>
    <w:rsid w:val="00503E9B"/>
    <w:rsid w:val="00504722"/>
    <w:rsid w:val="00504770"/>
    <w:rsid w:val="005048C9"/>
    <w:rsid w:val="00504A80"/>
    <w:rsid w:val="00504AA0"/>
    <w:rsid w:val="00505D7E"/>
    <w:rsid w:val="00506412"/>
    <w:rsid w:val="00506775"/>
    <w:rsid w:val="00506D3A"/>
    <w:rsid w:val="00507BFF"/>
    <w:rsid w:val="005108DA"/>
    <w:rsid w:val="00510FD2"/>
    <w:rsid w:val="0051144B"/>
    <w:rsid w:val="00511755"/>
    <w:rsid w:val="00511A82"/>
    <w:rsid w:val="0051238B"/>
    <w:rsid w:val="00512420"/>
    <w:rsid w:val="00512465"/>
    <w:rsid w:val="00512784"/>
    <w:rsid w:val="00512834"/>
    <w:rsid w:val="00512CB4"/>
    <w:rsid w:val="0051362D"/>
    <w:rsid w:val="00513DF3"/>
    <w:rsid w:val="005145DA"/>
    <w:rsid w:val="0051572F"/>
    <w:rsid w:val="005159E9"/>
    <w:rsid w:val="00515A2E"/>
    <w:rsid w:val="00516620"/>
    <w:rsid w:val="00516893"/>
    <w:rsid w:val="00516AED"/>
    <w:rsid w:val="00516B6D"/>
    <w:rsid w:val="00516C0A"/>
    <w:rsid w:val="00516CE8"/>
    <w:rsid w:val="00517225"/>
    <w:rsid w:val="005178FD"/>
    <w:rsid w:val="00517998"/>
    <w:rsid w:val="00520201"/>
    <w:rsid w:val="00521315"/>
    <w:rsid w:val="005213B1"/>
    <w:rsid w:val="00521C46"/>
    <w:rsid w:val="00521E32"/>
    <w:rsid w:val="00522024"/>
    <w:rsid w:val="00522955"/>
    <w:rsid w:val="00522CEC"/>
    <w:rsid w:val="00523181"/>
    <w:rsid w:val="00523195"/>
    <w:rsid w:val="00524398"/>
    <w:rsid w:val="00524AA5"/>
    <w:rsid w:val="00524C07"/>
    <w:rsid w:val="005250A6"/>
    <w:rsid w:val="0052516C"/>
    <w:rsid w:val="005258FB"/>
    <w:rsid w:val="00525E62"/>
    <w:rsid w:val="00525F1D"/>
    <w:rsid w:val="00525FCA"/>
    <w:rsid w:val="0052637E"/>
    <w:rsid w:val="00526575"/>
    <w:rsid w:val="005266DF"/>
    <w:rsid w:val="00527E3D"/>
    <w:rsid w:val="00530294"/>
    <w:rsid w:val="005302AE"/>
    <w:rsid w:val="00530490"/>
    <w:rsid w:val="00530790"/>
    <w:rsid w:val="00530A4F"/>
    <w:rsid w:val="00530EF5"/>
    <w:rsid w:val="005318C1"/>
    <w:rsid w:val="0053193E"/>
    <w:rsid w:val="005322AD"/>
    <w:rsid w:val="00532550"/>
    <w:rsid w:val="005328A5"/>
    <w:rsid w:val="00533150"/>
    <w:rsid w:val="005332E5"/>
    <w:rsid w:val="0053338E"/>
    <w:rsid w:val="0053495B"/>
    <w:rsid w:val="005351AE"/>
    <w:rsid w:val="00535A4D"/>
    <w:rsid w:val="00535CED"/>
    <w:rsid w:val="00535D29"/>
    <w:rsid w:val="00535EF4"/>
    <w:rsid w:val="005363DA"/>
    <w:rsid w:val="00536D73"/>
    <w:rsid w:val="005374A8"/>
    <w:rsid w:val="005375D6"/>
    <w:rsid w:val="005378B4"/>
    <w:rsid w:val="00537C7A"/>
    <w:rsid w:val="00537D81"/>
    <w:rsid w:val="00540030"/>
    <w:rsid w:val="005407AD"/>
    <w:rsid w:val="00540F5F"/>
    <w:rsid w:val="00541EB4"/>
    <w:rsid w:val="00543910"/>
    <w:rsid w:val="00543B34"/>
    <w:rsid w:val="00544164"/>
    <w:rsid w:val="005442CF"/>
    <w:rsid w:val="005442E1"/>
    <w:rsid w:val="00544FD4"/>
    <w:rsid w:val="00545181"/>
    <w:rsid w:val="00545287"/>
    <w:rsid w:val="0054544C"/>
    <w:rsid w:val="005454C6"/>
    <w:rsid w:val="00545680"/>
    <w:rsid w:val="005465A9"/>
    <w:rsid w:val="0054698D"/>
    <w:rsid w:val="00546C56"/>
    <w:rsid w:val="00546F83"/>
    <w:rsid w:val="00547F9D"/>
    <w:rsid w:val="00550C40"/>
    <w:rsid w:val="00550F01"/>
    <w:rsid w:val="0055121A"/>
    <w:rsid w:val="00551229"/>
    <w:rsid w:val="00551240"/>
    <w:rsid w:val="00551357"/>
    <w:rsid w:val="00551440"/>
    <w:rsid w:val="00551782"/>
    <w:rsid w:val="00551A6D"/>
    <w:rsid w:val="00551ECB"/>
    <w:rsid w:val="00552C99"/>
    <w:rsid w:val="00552E33"/>
    <w:rsid w:val="00552E61"/>
    <w:rsid w:val="00553154"/>
    <w:rsid w:val="0055391E"/>
    <w:rsid w:val="0055421B"/>
    <w:rsid w:val="00554836"/>
    <w:rsid w:val="00554BCD"/>
    <w:rsid w:val="00554E88"/>
    <w:rsid w:val="00554F90"/>
    <w:rsid w:val="0055586F"/>
    <w:rsid w:val="00555A53"/>
    <w:rsid w:val="00555EB7"/>
    <w:rsid w:val="00556110"/>
    <w:rsid w:val="00556C77"/>
    <w:rsid w:val="00556FFA"/>
    <w:rsid w:val="00560E70"/>
    <w:rsid w:val="005615A7"/>
    <w:rsid w:val="005626FA"/>
    <w:rsid w:val="00562D00"/>
    <w:rsid w:val="0056388F"/>
    <w:rsid w:val="00564435"/>
    <w:rsid w:val="00564579"/>
    <w:rsid w:val="005647F5"/>
    <w:rsid w:val="00564ABF"/>
    <w:rsid w:val="00564AC3"/>
    <w:rsid w:val="00564B87"/>
    <w:rsid w:val="00564C2D"/>
    <w:rsid w:val="00564D0B"/>
    <w:rsid w:val="0056508F"/>
    <w:rsid w:val="005657D5"/>
    <w:rsid w:val="00566012"/>
    <w:rsid w:val="00566050"/>
    <w:rsid w:val="0056645A"/>
    <w:rsid w:val="00566DE3"/>
    <w:rsid w:val="00567815"/>
    <w:rsid w:val="00567A2C"/>
    <w:rsid w:val="00567CFD"/>
    <w:rsid w:val="00570302"/>
    <w:rsid w:val="005703D5"/>
    <w:rsid w:val="00570577"/>
    <w:rsid w:val="00570CF3"/>
    <w:rsid w:val="00570D31"/>
    <w:rsid w:val="005726AE"/>
    <w:rsid w:val="005740D8"/>
    <w:rsid w:val="00574163"/>
    <w:rsid w:val="0057437A"/>
    <w:rsid w:val="00574B1A"/>
    <w:rsid w:val="00575C88"/>
    <w:rsid w:val="00575E12"/>
    <w:rsid w:val="00577018"/>
    <w:rsid w:val="00577466"/>
    <w:rsid w:val="005779A8"/>
    <w:rsid w:val="00577C69"/>
    <w:rsid w:val="00580361"/>
    <w:rsid w:val="00580382"/>
    <w:rsid w:val="0058052C"/>
    <w:rsid w:val="00580D7E"/>
    <w:rsid w:val="005816A7"/>
    <w:rsid w:val="00581897"/>
    <w:rsid w:val="00581BEE"/>
    <w:rsid w:val="00581D31"/>
    <w:rsid w:val="00581E04"/>
    <w:rsid w:val="005831DE"/>
    <w:rsid w:val="0058386C"/>
    <w:rsid w:val="005838D4"/>
    <w:rsid w:val="00583C9E"/>
    <w:rsid w:val="00584399"/>
    <w:rsid w:val="00585564"/>
    <w:rsid w:val="00585A73"/>
    <w:rsid w:val="005862B6"/>
    <w:rsid w:val="00586697"/>
    <w:rsid w:val="00586AF9"/>
    <w:rsid w:val="00586E81"/>
    <w:rsid w:val="00586F34"/>
    <w:rsid w:val="0059009A"/>
    <w:rsid w:val="005901BD"/>
    <w:rsid w:val="00590225"/>
    <w:rsid w:val="00590595"/>
    <w:rsid w:val="00590A69"/>
    <w:rsid w:val="00590C9C"/>
    <w:rsid w:val="00590EC2"/>
    <w:rsid w:val="0059195A"/>
    <w:rsid w:val="0059221E"/>
    <w:rsid w:val="00592836"/>
    <w:rsid w:val="00592B15"/>
    <w:rsid w:val="00592BBD"/>
    <w:rsid w:val="0059368D"/>
    <w:rsid w:val="00593F6D"/>
    <w:rsid w:val="005940C0"/>
    <w:rsid w:val="00594260"/>
    <w:rsid w:val="0059430C"/>
    <w:rsid w:val="0059463E"/>
    <w:rsid w:val="005947F1"/>
    <w:rsid w:val="00594FC6"/>
    <w:rsid w:val="00595336"/>
    <w:rsid w:val="0059552C"/>
    <w:rsid w:val="00595982"/>
    <w:rsid w:val="00595C8A"/>
    <w:rsid w:val="005960EA"/>
    <w:rsid w:val="005968FE"/>
    <w:rsid w:val="00596900"/>
    <w:rsid w:val="00596CB2"/>
    <w:rsid w:val="00596EA8"/>
    <w:rsid w:val="005971AC"/>
    <w:rsid w:val="005A04AE"/>
    <w:rsid w:val="005A0BEF"/>
    <w:rsid w:val="005A1CA3"/>
    <w:rsid w:val="005A1FD9"/>
    <w:rsid w:val="005A258F"/>
    <w:rsid w:val="005A2B2F"/>
    <w:rsid w:val="005A2B47"/>
    <w:rsid w:val="005A2CB2"/>
    <w:rsid w:val="005A3B90"/>
    <w:rsid w:val="005A3C0B"/>
    <w:rsid w:val="005A3DC1"/>
    <w:rsid w:val="005A3E37"/>
    <w:rsid w:val="005A4959"/>
    <w:rsid w:val="005A5CCD"/>
    <w:rsid w:val="005A5D95"/>
    <w:rsid w:val="005A5EAB"/>
    <w:rsid w:val="005A5F46"/>
    <w:rsid w:val="005A6280"/>
    <w:rsid w:val="005A7019"/>
    <w:rsid w:val="005A71EE"/>
    <w:rsid w:val="005A769D"/>
    <w:rsid w:val="005B0500"/>
    <w:rsid w:val="005B0CA4"/>
    <w:rsid w:val="005B0D00"/>
    <w:rsid w:val="005B14DD"/>
    <w:rsid w:val="005B1EF9"/>
    <w:rsid w:val="005B2761"/>
    <w:rsid w:val="005B2D1A"/>
    <w:rsid w:val="005B3199"/>
    <w:rsid w:val="005B5240"/>
    <w:rsid w:val="005B57B1"/>
    <w:rsid w:val="005B5F9A"/>
    <w:rsid w:val="005B61A5"/>
    <w:rsid w:val="005B6651"/>
    <w:rsid w:val="005B688A"/>
    <w:rsid w:val="005B7954"/>
    <w:rsid w:val="005C0436"/>
    <w:rsid w:val="005C071D"/>
    <w:rsid w:val="005C171B"/>
    <w:rsid w:val="005C1A64"/>
    <w:rsid w:val="005C1B3A"/>
    <w:rsid w:val="005C1E89"/>
    <w:rsid w:val="005C21F4"/>
    <w:rsid w:val="005C3040"/>
    <w:rsid w:val="005C37E8"/>
    <w:rsid w:val="005C408E"/>
    <w:rsid w:val="005C42B3"/>
    <w:rsid w:val="005C47CF"/>
    <w:rsid w:val="005C4FC4"/>
    <w:rsid w:val="005C5571"/>
    <w:rsid w:val="005C55FD"/>
    <w:rsid w:val="005C5700"/>
    <w:rsid w:val="005C5A09"/>
    <w:rsid w:val="005C5A17"/>
    <w:rsid w:val="005C5B25"/>
    <w:rsid w:val="005C6AD5"/>
    <w:rsid w:val="005C70A0"/>
    <w:rsid w:val="005C78BB"/>
    <w:rsid w:val="005C7D24"/>
    <w:rsid w:val="005C7DBE"/>
    <w:rsid w:val="005C7E1D"/>
    <w:rsid w:val="005D0540"/>
    <w:rsid w:val="005D0730"/>
    <w:rsid w:val="005D1095"/>
    <w:rsid w:val="005D1256"/>
    <w:rsid w:val="005D1D91"/>
    <w:rsid w:val="005D20DB"/>
    <w:rsid w:val="005D229F"/>
    <w:rsid w:val="005D24CB"/>
    <w:rsid w:val="005D2CCD"/>
    <w:rsid w:val="005D31F2"/>
    <w:rsid w:val="005D373C"/>
    <w:rsid w:val="005D3B2F"/>
    <w:rsid w:val="005D4519"/>
    <w:rsid w:val="005D5253"/>
    <w:rsid w:val="005D5301"/>
    <w:rsid w:val="005D545B"/>
    <w:rsid w:val="005D55A5"/>
    <w:rsid w:val="005D5B27"/>
    <w:rsid w:val="005D6F45"/>
    <w:rsid w:val="005D73D9"/>
    <w:rsid w:val="005E03BD"/>
    <w:rsid w:val="005E0483"/>
    <w:rsid w:val="005E0785"/>
    <w:rsid w:val="005E0D2F"/>
    <w:rsid w:val="005E10A3"/>
    <w:rsid w:val="005E1F8A"/>
    <w:rsid w:val="005E2C22"/>
    <w:rsid w:val="005E3A75"/>
    <w:rsid w:val="005E3D70"/>
    <w:rsid w:val="005E414F"/>
    <w:rsid w:val="005E42F4"/>
    <w:rsid w:val="005E4305"/>
    <w:rsid w:val="005E47F8"/>
    <w:rsid w:val="005E51EC"/>
    <w:rsid w:val="005E5453"/>
    <w:rsid w:val="005E56B7"/>
    <w:rsid w:val="005E5C00"/>
    <w:rsid w:val="005E64A1"/>
    <w:rsid w:val="005E659B"/>
    <w:rsid w:val="005E778B"/>
    <w:rsid w:val="005E7EA2"/>
    <w:rsid w:val="005F0489"/>
    <w:rsid w:val="005F05CB"/>
    <w:rsid w:val="005F07EF"/>
    <w:rsid w:val="005F1241"/>
    <w:rsid w:val="005F14F4"/>
    <w:rsid w:val="005F1546"/>
    <w:rsid w:val="005F15AB"/>
    <w:rsid w:val="005F1971"/>
    <w:rsid w:val="005F1EE5"/>
    <w:rsid w:val="005F2C5C"/>
    <w:rsid w:val="005F2F0C"/>
    <w:rsid w:val="005F308E"/>
    <w:rsid w:val="005F33E8"/>
    <w:rsid w:val="005F3852"/>
    <w:rsid w:val="005F3B71"/>
    <w:rsid w:val="005F4145"/>
    <w:rsid w:val="005F427A"/>
    <w:rsid w:val="005F43D5"/>
    <w:rsid w:val="005F47A6"/>
    <w:rsid w:val="005F4A89"/>
    <w:rsid w:val="005F4C90"/>
    <w:rsid w:val="005F4D75"/>
    <w:rsid w:val="005F5660"/>
    <w:rsid w:val="005F5AB8"/>
    <w:rsid w:val="005F6064"/>
    <w:rsid w:val="005F6409"/>
    <w:rsid w:val="005F671F"/>
    <w:rsid w:val="005F693B"/>
    <w:rsid w:val="005F6B6E"/>
    <w:rsid w:val="005F74D0"/>
    <w:rsid w:val="005F7B7B"/>
    <w:rsid w:val="005F7B89"/>
    <w:rsid w:val="005F7D5E"/>
    <w:rsid w:val="00600711"/>
    <w:rsid w:val="00601745"/>
    <w:rsid w:val="00601805"/>
    <w:rsid w:val="00601C70"/>
    <w:rsid w:val="00601D72"/>
    <w:rsid w:val="00602600"/>
    <w:rsid w:val="0060281C"/>
    <w:rsid w:val="00602A5F"/>
    <w:rsid w:val="00602BBA"/>
    <w:rsid w:val="00603099"/>
    <w:rsid w:val="00603C1C"/>
    <w:rsid w:val="0060457D"/>
    <w:rsid w:val="00604DD1"/>
    <w:rsid w:val="0060557B"/>
    <w:rsid w:val="0060594B"/>
    <w:rsid w:val="00606366"/>
    <w:rsid w:val="00606E34"/>
    <w:rsid w:val="006074BE"/>
    <w:rsid w:val="00607B02"/>
    <w:rsid w:val="00607E03"/>
    <w:rsid w:val="00607FA5"/>
    <w:rsid w:val="0061034D"/>
    <w:rsid w:val="0061057C"/>
    <w:rsid w:val="006108F6"/>
    <w:rsid w:val="00610C59"/>
    <w:rsid w:val="00611671"/>
    <w:rsid w:val="00611BCF"/>
    <w:rsid w:val="00611DD3"/>
    <w:rsid w:val="00611FAD"/>
    <w:rsid w:val="00612A43"/>
    <w:rsid w:val="00612FC6"/>
    <w:rsid w:val="00612FDC"/>
    <w:rsid w:val="00613E06"/>
    <w:rsid w:val="00614141"/>
    <w:rsid w:val="006150BE"/>
    <w:rsid w:val="00615192"/>
    <w:rsid w:val="006155BD"/>
    <w:rsid w:val="00615BEB"/>
    <w:rsid w:val="0061609A"/>
    <w:rsid w:val="006169FE"/>
    <w:rsid w:val="00616EFA"/>
    <w:rsid w:val="00617545"/>
    <w:rsid w:val="00617DC7"/>
    <w:rsid w:val="0062098E"/>
    <w:rsid w:val="00620A10"/>
    <w:rsid w:val="006210DE"/>
    <w:rsid w:val="00621140"/>
    <w:rsid w:val="006215FA"/>
    <w:rsid w:val="006220FE"/>
    <w:rsid w:val="00622A0C"/>
    <w:rsid w:val="00622C9D"/>
    <w:rsid w:val="0062345E"/>
    <w:rsid w:val="00623C33"/>
    <w:rsid w:val="006243D8"/>
    <w:rsid w:val="0062587B"/>
    <w:rsid w:val="006268E8"/>
    <w:rsid w:val="00626B87"/>
    <w:rsid w:val="006272EB"/>
    <w:rsid w:val="0062751E"/>
    <w:rsid w:val="006277F7"/>
    <w:rsid w:val="006278A9"/>
    <w:rsid w:val="00630D56"/>
    <w:rsid w:val="006310B2"/>
    <w:rsid w:val="00631263"/>
    <w:rsid w:val="006313BA"/>
    <w:rsid w:val="006319EE"/>
    <w:rsid w:val="00631E89"/>
    <w:rsid w:val="00632106"/>
    <w:rsid w:val="006329B4"/>
    <w:rsid w:val="00632B7C"/>
    <w:rsid w:val="00632D8A"/>
    <w:rsid w:val="0063302A"/>
    <w:rsid w:val="006330D0"/>
    <w:rsid w:val="0063328B"/>
    <w:rsid w:val="006332F7"/>
    <w:rsid w:val="00633890"/>
    <w:rsid w:val="00634A6D"/>
    <w:rsid w:val="0063577F"/>
    <w:rsid w:val="00635A14"/>
    <w:rsid w:val="00636F35"/>
    <w:rsid w:val="00637673"/>
    <w:rsid w:val="00640C00"/>
    <w:rsid w:val="00640C68"/>
    <w:rsid w:val="00640E9B"/>
    <w:rsid w:val="00641703"/>
    <w:rsid w:val="00641A82"/>
    <w:rsid w:val="00641DB5"/>
    <w:rsid w:val="00642927"/>
    <w:rsid w:val="006429AA"/>
    <w:rsid w:val="006429DF"/>
    <w:rsid w:val="00642C7C"/>
    <w:rsid w:val="00642E36"/>
    <w:rsid w:val="00643233"/>
    <w:rsid w:val="00644021"/>
    <w:rsid w:val="006441E3"/>
    <w:rsid w:val="00644358"/>
    <w:rsid w:val="00644428"/>
    <w:rsid w:val="006448B4"/>
    <w:rsid w:val="00645DCD"/>
    <w:rsid w:val="006460BF"/>
    <w:rsid w:val="00646864"/>
    <w:rsid w:val="00646ECE"/>
    <w:rsid w:val="00646F7E"/>
    <w:rsid w:val="00647145"/>
    <w:rsid w:val="00647556"/>
    <w:rsid w:val="00647CBC"/>
    <w:rsid w:val="00650342"/>
    <w:rsid w:val="006506FF"/>
    <w:rsid w:val="006509D0"/>
    <w:rsid w:val="0065168F"/>
    <w:rsid w:val="00651E04"/>
    <w:rsid w:val="00652205"/>
    <w:rsid w:val="00652A6A"/>
    <w:rsid w:val="006544B1"/>
    <w:rsid w:val="00654A7C"/>
    <w:rsid w:val="00654DD6"/>
    <w:rsid w:val="006554D5"/>
    <w:rsid w:val="006557F6"/>
    <w:rsid w:val="00656C63"/>
    <w:rsid w:val="0065718B"/>
    <w:rsid w:val="0065743F"/>
    <w:rsid w:val="00657479"/>
    <w:rsid w:val="00657C0C"/>
    <w:rsid w:val="00657F41"/>
    <w:rsid w:val="00660A17"/>
    <w:rsid w:val="00660D69"/>
    <w:rsid w:val="006617DD"/>
    <w:rsid w:val="00661DD1"/>
    <w:rsid w:val="0066203D"/>
    <w:rsid w:val="006626CB"/>
    <w:rsid w:val="00662AE4"/>
    <w:rsid w:val="00663080"/>
    <w:rsid w:val="006630A5"/>
    <w:rsid w:val="0066414A"/>
    <w:rsid w:val="006645BC"/>
    <w:rsid w:val="006645C0"/>
    <w:rsid w:val="00664606"/>
    <w:rsid w:val="006656FB"/>
    <w:rsid w:val="0066576B"/>
    <w:rsid w:val="00665A51"/>
    <w:rsid w:val="00665EF1"/>
    <w:rsid w:val="006671EB"/>
    <w:rsid w:val="00667369"/>
    <w:rsid w:val="00667B35"/>
    <w:rsid w:val="00670718"/>
    <w:rsid w:val="00670E23"/>
    <w:rsid w:val="00671267"/>
    <w:rsid w:val="00671366"/>
    <w:rsid w:val="00671B92"/>
    <w:rsid w:val="00671EB0"/>
    <w:rsid w:val="006720F2"/>
    <w:rsid w:val="006721F3"/>
    <w:rsid w:val="0067258E"/>
    <w:rsid w:val="00673996"/>
    <w:rsid w:val="00673F86"/>
    <w:rsid w:val="00674002"/>
    <w:rsid w:val="00674202"/>
    <w:rsid w:val="00674871"/>
    <w:rsid w:val="00674900"/>
    <w:rsid w:val="00674982"/>
    <w:rsid w:val="006759E7"/>
    <w:rsid w:val="00675C22"/>
    <w:rsid w:val="00675D0A"/>
    <w:rsid w:val="00675F94"/>
    <w:rsid w:val="00676793"/>
    <w:rsid w:val="00676BC7"/>
    <w:rsid w:val="00676C4B"/>
    <w:rsid w:val="00676E41"/>
    <w:rsid w:val="006777A7"/>
    <w:rsid w:val="00677899"/>
    <w:rsid w:val="00677FAE"/>
    <w:rsid w:val="0068006A"/>
    <w:rsid w:val="00680269"/>
    <w:rsid w:val="00681521"/>
    <w:rsid w:val="00681880"/>
    <w:rsid w:val="00681CFD"/>
    <w:rsid w:val="006826DB"/>
    <w:rsid w:val="00683704"/>
    <w:rsid w:val="0068372F"/>
    <w:rsid w:val="0068412A"/>
    <w:rsid w:val="00685122"/>
    <w:rsid w:val="00685F03"/>
    <w:rsid w:val="006870EB"/>
    <w:rsid w:val="00687131"/>
    <w:rsid w:val="00687459"/>
    <w:rsid w:val="0068796F"/>
    <w:rsid w:val="00687F83"/>
    <w:rsid w:val="00690167"/>
    <w:rsid w:val="006905A6"/>
    <w:rsid w:val="006907C2"/>
    <w:rsid w:val="00690EA2"/>
    <w:rsid w:val="006913DC"/>
    <w:rsid w:val="006919EF"/>
    <w:rsid w:val="00691B07"/>
    <w:rsid w:val="00691BB1"/>
    <w:rsid w:val="006924E0"/>
    <w:rsid w:val="00692883"/>
    <w:rsid w:val="00692DCE"/>
    <w:rsid w:val="0069320D"/>
    <w:rsid w:val="00693C04"/>
    <w:rsid w:val="00693E54"/>
    <w:rsid w:val="00693E96"/>
    <w:rsid w:val="0069410E"/>
    <w:rsid w:val="00694119"/>
    <w:rsid w:val="00694F09"/>
    <w:rsid w:val="00694FB7"/>
    <w:rsid w:val="006956A7"/>
    <w:rsid w:val="00695F6B"/>
    <w:rsid w:val="00696C4D"/>
    <w:rsid w:val="006975AA"/>
    <w:rsid w:val="00697723"/>
    <w:rsid w:val="00697909"/>
    <w:rsid w:val="00697B78"/>
    <w:rsid w:val="00697B7F"/>
    <w:rsid w:val="006A0010"/>
    <w:rsid w:val="006A01EF"/>
    <w:rsid w:val="006A048E"/>
    <w:rsid w:val="006A12A0"/>
    <w:rsid w:val="006A12D0"/>
    <w:rsid w:val="006A1354"/>
    <w:rsid w:val="006A1525"/>
    <w:rsid w:val="006A1781"/>
    <w:rsid w:val="006A1C05"/>
    <w:rsid w:val="006A2E4D"/>
    <w:rsid w:val="006A3227"/>
    <w:rsid w:val="006A3721"/>
    <w:rsid w:val="006A42DF"/>
    <w:rsid w:val="006A516B"/>
    <w:rsid w:val="006A51F1"/>
    <w:rsid w:val="006A55E9"/>
    <w:rsid w:val="006A565C"/>
    <w:rsid w:val="006A569A"/>
    <w:rsid w:val="006A5F3D"/>
    <w:rsid w:val="006A60D9"/>
    <w:rsid w:val="006A613B"/>
    <w:rsid w:val="006A619C"/>
    <w:rsid w:val="006A630F"/>
    <w:rsid w:val="006A6999"/>
    <w:rsid w:val="006A7327"/>
    <w:rsid w:val="006A75B0"/>
    <w:rsid w:val="006A7794"/>
    <w:rsid w:val="006A7797"/>
    <w:rsid w:val="006B00C6"/>
    <w:rsid w:val="006B020A"/>
    <w:rsid w:val="006B036C"/>
    <w:rsid w:val="006B0A93"/>
    <w:rsid w:val="006B14B0"/>
    <w:rsid w:val="006B1584"/>
    <w:rsid w:val="006B1698"/>
    <w:rsid w:val="006B22B0"/>
    <w:rsid w:val="006B26C7"/>
    <w:rsid w:val="006B2E8C"/>
    <w:rsid w:val="006B3AE7"/>
    <w:rsid w:val="006B487C"/>
    <w:rsid w:val="006B50C6"/>
    <w:rsid w:val="006B58B7"/>
    <w:rsid w:val="006B6325"/>
    <w:rsid w:val="006B6447"/>
    <w:rsid w:val="006B6CF3"/>
    <w:rsid w:val="006B6EB6"/>
    <w:rsid w:val="006B6FC7"/>
    <w:rsid w:val="006B74B8"/>
    <w:rsid w:val="006C0102"/>
    <w:rsid w:val="006C0104"/>
    <w:rsid w:val="006C0366"/>
    <w:rsid w:val="006C0B75"/>
    <w:rsid w:val="006C0F25"/>
    <w:rsid w:val="006C10C3"/>
    <w:rsid w:val="006C1580"/>
    <w:rsid w:val="006C160D"/>
    <w:rsid w:val="006C198A"/>
    <w:rsid w:val="006C1FB1"/>
    <w:rsid w:val="006C27CE"/>
    <w:rsid w:val="006C29DA"/>
    <w:rsid w:val="006C2AA4"/>
    <w:rsid w:val="006C3140"/>
    <w:rsid w:val="006C34CC"/>
    <w:rsid w:val="006C374A"/>
    <w:rsid w:val="006C3935"/>
    <w:rsid w:val="006C3AF7"/>
    <w:rsid w:val="006C3CD5"/>
    <w:rsid w:val="006C41DD"/>
    <w:rsid w:val="006C42D0"/>
    <w:rsid w:val="006C541F"/>
    <w:rsid w:val="006C5E74"/>
    <w:rsid w:val="006C6081"/>
    <w:rsid w:val="006C61AC"/>
    <w:rsid w:val="006C6577"/>
    <w:rsid w:val="006C6869"/>
    <w:rsid w:val="006C69CF"/>
    <w:rsid w:val="006C6A60"/>
    <w:rsid w:val="006C6A78"/>
    <w:rsid w:val="006C6FA8"/>
    <w:rsid w:val="006C6FD0"/>
    <w:rsid w:val="006C7270"/>
    <w:rsid w:val="006D0082"/>
    <w:rsid w:val="006D04CE"/>
    <w:rsid w:val="006D06ED"/>
    <w:rsid w:val="006D0DD1"/>
    <w:rsid w:val="006D0DEA"/>
    <w:rsid w:val="006D11A7"/>
    <w:rsid w:val="006D124F"/>
    <w:rsid w:val="006D1486"/>
    <w:rsid w:val="006D18CC"/>
    <w:rsid w:val="006D204C"/>
    <w:rsid w:val="006D253C"/>
    <w:rsid w:val="006D260E"/>
    <w:rsid w:val="006D2BB0"/>
    <w:rsid w:val="006D35F8"/>
    <w:rsid w:val="006D380C"/>
    <w:rsid w:val="006D3A77"/>
    <w:rsid w:val="006D425F"/>
    <w:rsid w:val="006D43B9"/>
    <w:rsid w:val="006D47FE"/>
    <w:rsid w:val="006D4E30"/>
    <w:rsid w:val="006D6308"/>
    <w:rsid w:val="006D6634"/>
    <w:rsid w:val="006D71FD"/>
    <w:rsid w:val="006D786F"/>
    <w:rsid w:val="006E060E"/>
    <w:rsid w:val="006E0786"/>
    <w:rsid w:val="006E07CF"/>
    <w:rsid w:val="006E173A"/>
    <w:rsid w:val="006E1803"/>
    <w:rsid w:val="006E2325"/>
    <w:rsid w:val="006E2667"/>
    <w:rsid w:val="006E35C9"/>
    <w:rsid w:val="006E3773"/>
    <w:rsid w:val="006E38F3"/>
    <w:rsid w:val="006E3B92"/>
    <w:rsid w:val="006E4AAB"/>
    <w:rsid w:val="006E4CE8"/>
    <w:rsid w:val="006E51F2"/>
    <w:rsid w:val="006E5A94"/>
    <w:rsid w:val="006E67C8"/>
    <w:rsid w:val="006E6E9C"/>
    <w:rsid w:val="006E6FD7"/>
    <w:rsid w:val="006E7774"/>
    <w:rsid w:val="006E7898"/>
    <w:rsid w:val="006F015A"/>
    <w:rsid w:val="006F1FF5"/>
    <w:rsid w:val="006F2640"/>
    <w:rsid w:val="006F2937"/>
    <w:rsid w:val="006F29D8"/>
    <w:rsid w:val="006F2ACB"/>
    <w:rsid w:val="006F2CFC"/>
    <w:rsid w:val="006F3230"/>
    <w:rsid w:val="006F3C5B"/>
    <w:rsid w:val="006F3FCF"/>
    <w:rsid w:val="006F439E"/>
    <w:rsid w:val="006F48B5"/>
    <w:rsid w:val="006F5513"/>
    <w:rsid w:val="006F58FC"/>
    <w:rsid w:val="006F5BF3"/>
    <w:rsid w:val="006F5CA9"/>
    <w:rsid w:val="006F5EA8"/>
    <w:rsid w:val="006F7200"/>
    <w:rsid w:val="006F78A9"/>
    <w:rsid w:val="006F78D3"/>
    <w:rsid w:val="006F7AFD"/>
    <w:rsid w:val="00700475"/>
    <w:rsid w:val="0070073C"/>
    <w:rsid w:val="0070088A"/>
    <w:rsid w:val="00701355"/>
    <w:rsid w:val="00701623"/>
    <w:rsid w:val="00701986"/>
    <w:rsid w:val="00701A9C"/>
    <w:rsid w:val="00701CF4"/>
    <w:rsid w:val="00701F86"/>
    <w:rsid w:val="007023A8"/>
    <w:rsid w:val="007028DF"/>
    <w:rsid w:val="00702BA0"/>
    <w:rsid w:val="00703266"/>
    <w:rsid w:val="00703745"/>
    <w:rsid w:val="0070376B"/>
    <w:rsid w:val="00703D4B"/>
    <w:rsid w:val="00703E57"/>
    <w:rsid w:val="00704005"/>
    <w:rsid w:val="00704B12"/>
    <w:rsid w:val="007050C0"/>
    <w:rsid w:val="00705577"/>
    <w:rsid w:val="0070646E"/>
    <w:rsid w:val="00707F20"/>
    <w:rsid w:val="00710D6B"/>
    <w:rsid w:val="00710F67"/>
    <w:rsid w:val="00711003"/>
    <w:rsid w:val="00711111"/>
    <w:rsid w:val="0071132D"/>
    <w:rsid w:val="007113EF"/>
    <w:rsid w:val="0071188B"/>
    <w:rsid w:val="0071191D"/>
    <w:rsid w:val="00711B40"/>
    <w:rsid w:val="00711EE0"/>
    <w:rsid w:val="00711F2D"/>
    <w:rsid w:val="007123C3"/>
    <w:rsid w:val="007124AD"/>
    <w:rsid w:val="00712860"/>
    <w:rsid w:val="00712915"/>
    <w:rsid w:val="00713332"/>
    <w:rsid w:val="007135F8"/>
    <w:rsid w:val="00713BB7"/>
    <w:rsid w:val="00714521"/>
    <w:rsid w:val="0071468F"/>
    <w:rsid w:val="00714EED"/>
    <w:rsid w:val="00715842"/>
    <w:rsid w:val="00715D60"/>
    <w:rsid w:val="00715E1F"/>
    <w:rsid w:val="00715E55"/>
    <w:rsid w:val="00716C56"/>
    <w:rsid w:val="007172DE"/>
    <w:rsid w:val="00717445"/>
    <w:rsid w:val="007175C9"/>
    <w:rsid w:val="007176DA"/>
    <w:rsid w:val="007179C7"/>
    <w:rsid w:val="00717FBA"/>
    <w:rsid w:val="00720010"/>
    <w:rsid w:val="0072036A"/>
    <w:rsid w:val="00720839"/>
    <w:rsid w:val="00720FBE"/>
    <w:rsid w:val="00721220"/>
    <w:rsid w:val="0072124C"/>
    <w:rsid w:val="007218BA"/>
    <w:rsid w:val="00721BEE"/>
    <w:rsid w:val="00721F29"/>
    <w:rsid w:val="007229C7"/>
    <w:rsid w:val="007232E5"/>
    <w:rsid w:val="0072359E"/>
    <w:rsid w:val="0072432C"/>
    <w:rsid w:val="00724399"/>
    <w:rsid w:val="00724998"/>
    <w:rsid w:val="0072560C"/>
    <w:rsid w:val="007258A0"/>
    <w:rsid w:val="00725AE0"/>
    <w:rsid w:val="00725B8A"/>
    <w:rsid w:val="00725CC6"/>
    <w:rsid w:val="0072627C"/>
    <w:rsid w:val="00726BB9"/>
    <w:rsid w:val="00726BCD"/>
    <w:rsid w:val="0072758D"/>
    <w:rsid w:val="007311D7"/>
    <w:rsid w:val="0073122D"/>
    <w:rsid w:val="007313DC"/>
    <w:rsid w:val="00731472"/>
    <w:rsid w:val="0073155E"/>
    <w:rsid w:val="00731CEF"/>
    <w:rsid w:val="00731F10"/>
    <w:rsid w:val="007321B8"/>
    <w:rsid w:val="007324EC"/>
    <w:rsid w:val="007332A8"/>
    <w:rsid w:val="007335B3"/>
    <w:rsid w:val="0073386A"/>
    <w:rsid w:val="0073396D"/>
    <w:rsid w:val="007348B6"/>
    <w:rsid w:val="00735363"/>
    <w:rsid w:val="007356DE"/>
    <w:rsid w:val="00735779"/>
    <w:rsid w:val="00735D0D"/>
    <w:rsid w:val="00735EC3"/>
    <w:rsid w:val="00736476"/>
    <w:rsid w:val="00736FD6"/>
    <w:rsid w:val="00737169"/>
    <w:rsid w:val="00737277"/>
    <w:rsid w:val="00737B12"/>
    <w:rsid w:val="00737B92"/>
    <w:rsid w:val="00737CEF"/>
    <w:rsid w:val="00740026"/>
    <w:rsid w:val="007404B7"/>
    <w:rsid w:val="007407FB"/>
    <w:rsid w:val="00741916"/>
    <w:rsid w:val="00741B43"/>
    <w:rsid w:val="007425D0"/>
    <w:rsid w:val="007428CF"/>
    <w:rsid w:val="0074334C"/>
    <w:rsid w:val="00743CED"/>
    <w:rsid w:val="007441B4"/>
    <w:rsid w:val="007443D3"/>
    <w:rsid w:val="0074457F"/>
    <w:rsid w:val="00744896"/>
    <w:rsid w:val="00744DA8"/>
    <w:rsid w:val="00744E51"/>
    <w:rsid w:val="00745E90"/>
    <w:rsid w:val="00745F55"/>
    <w:rsid w:val="00746103"/>
    <w:rsid w:val="0074690F"/>
    <w:rsid w:val="00746B35"/>
    <w:rsid w:val="00746D04"/>
    <w:rsid w:val="007472F3"/>
    <w:rsid w:val="0074758E"/>
    <w:rsid w:val="0074776A"/>
    <w:rsid w:val="00747D84"/>
    <w:rsid w:val="00750A7D"/>
    <w:rsid w:val="00750DA8"/>
    <w:rsid w:val="00750E2A"/>
    <w:rsid w:val="00750E55"/>
    <w:rsid w:val="0075157E"/>
    <w:rsid w:val="00751D67"/>
    <w:rsid w:val="0075264F"/>
    <w:rsid w:val="0075285B"/>
    <w:rsid w:val="00753257"/>
    <w:rsid w:val="007535B0"/>
    <w:rsid w:val="00753622"/>
    <w:rsid w:val="0075394A"/>
    <w:rsid w:val="00753E4F"/>
    <w:rsid w:val="007542AA"/>
    <w:rsid w:val="00754C6E"/>
    <w:rsid w:val="00754E83"/>
    <w:rsid w:val="00755188"/>
    <w:rsid w:val="00755506"/>
    <w:rsid w:val="00755857"/>
    <w:rsid w:val="00755F49"/>
    <w:rsid w:val="0075603C"/>
    <w:rsid w:val="007561AA"/>
    <w:rsid w:val="0075625C"/>
    <w:rsid w:val="00756835"/>
    <w:rsid w:val="00756BEF"/>
    <w:rsid w:val="007574BC"/>
    <w:rsid w:val="00760153"/>
    <w:rsid w:val="00760316"/>
    <w:rsid w:val="00760ABF"/>
    <w:rsid w:val="007612AA"/>
    <w:rsid w:val="00761469"/>
    <w:rsid w:val="007614B7"/>
    <w:rsid w:val="00761507"/>
    <w:rsid w:val="00761813"/>
    <w:rsid w:val="007628FA"/>
    <w:rsid w:val="00762AB8"/>
    <w:rsid w:val="00762E5C"/>
    <w:rsid w:val="00762F6D"/>
    <w:rsid w:val="00763348"/>
    <w:rsid w:val="007633EB"/>
    <w:rsid w:val="00763790"/>
    <w:rsid w:val="00763BD9"/>
    <w:rsid w:val="00763DCB"/>
    <w:rsid w:val="007651F8"/>
    <w:rsid w:val="007654CE"/>
    <w:rsid w:val="00765833"/>
    <w:rsid w:val="0076602B"/>
    <w:rsid w:val="007665CD"/>
    <w:rsid w:val="00766B7C"/>
    <w:rsid w:val="00766B8B"/>
    <w:rsid w:val="00767254"/>
    <w:rsid w:val="00767608"/>
    <w:rsid w:val="00767DCF"/>
    <w:rsid w:val="00767E4D"/>
    <w:rsid w:val="00767E9A"/>
    <w:rsid w:val="007700B0"/>
    <w:rsid w:val="007701EC"/>
    <w:rsid w:val="00770B61"/>
    <w:rsid w:val="00771303"/>
    <w:rsid w:val="0077243B"/>
    <w:rsid w:val="00772BE4"/>
    <w:rsid w:val="00772F04"/>
    <w:rsid w:val="00773026"/>
    <w:rsid w:val="00773D90"/>
    <w:rsid w:val="00773F54"/>
    <w:rsid w:val="00773FA6"/>
    <w:rsid w:val="00773FEF"/>
    <w:rsid w:val="007746DF"/>
    <w:rsid w:val="00774B3D"/>
    <w:rsid w:val="00775F88"/>
    <w:rsid w:val="00776057"/>
    <w:rsid w:val="00776C6A"/>
    <w:rsid w:val="00776CF0"/>
    <w:rsid w:val="00776D1D"/>
    <w:rsid w:val="00777AB6"/>
    <w:rsid w:val="00777B90"/>
    <w:rsid w:val="00777F91"/>
    <w:rsid w:val="00780FD1"/>
    <w:rsid w:val="00781089"/>
    <w:rsid w:val="0078127C"/>
    <w:rsid w:val="00781804"/>
    <w:rsid w:val="00781FF2"/>
    <w:rsid w:val="007824CC"/>
    <w:rsid w:val="00782648"/>
    <w:rsid w:val="00783989"/>
    <w:rsid w:val="00783F53"/>
    <w:rsid w:val="00783FA7"/>
    <w:rsid w:val="007844ED"/>
    <w:rsid w:val="0078457D"/>
    <w:rsid w:val="00784E94"/>
    <w:rsid w:val="007857E5"/>
    <w:rsid w:val="0078590B"/>
    <w:rsid w:val="00785B00"/>
    <w:rsid w:val="00787359"/>
    <w:rsid w:val="00787A34"/>
    <w:rsid w:val="00787A68"/>
    <w:rsid w:val="00790045"/>
    <w:rsid w:val="00790190"/>
    <w:rsid w:val="00790D76"/>
    <w:rsid w:val="007913F5"/>
    <w:rsid w:val="00791754"/>
    <w:rsid w:val="00791E8D"/>
    <w:rsid w:val="00792BA0"/>
    <w:rsid w:val="00792CE1"/>
    <w:rsid w:val="00793056"/>
    <w:rsid w:val="00794503"/>
    <w:rsid w:val="00794C7C"/>
    <w:rsid w:val="00794D29"/>
    <w:rsid w:val="00794DA1"/>
    <w:rsid w:val="0079512C"/>
    <w:rsid w:val="0079597E"/>
    <w:rsid w:val="00795AA7"/>
    <w:rsid w:val="00797B2C"/>
    <w:rsid w:val="007A0806"/>
    <w:rsid w:val="007A1148"/>
    <w:rsid w:val="007A1E88"/>
    <w:rsid w:val="007A2B92"/>
    <w:rsid w:val="007A2F0D"/>
    <w:rsid w:val="007A3342"/>
    <w:rsid w:val="007A349D"/>
    <w:rsid w:val="007A3913"/>
    <w:rsid w:val="007A39DA"/>
    <w:rsid w:val="007A4070"/>
    <w:rsid w:val="007A44BE"/>
    <w:rsid w:val="007A45FE"/>
    <w:rsid w:val="007A4A58"/>
    <w:rsid w:val="007A4F7F"/>
    <w:rsid w:val="007A5CF0"/>
    <w:rsid w:val="007A6011"/>
    <w:rsid w:val="007A60A3"/>
    <w:rsid w:val="007A708B"/>
    <w:rsid w:val="007A73A7"/>
    <w:rsid w:val="007A73DC"/>
    <w:rsid w:val="007A75E6"/>
    <w:rsid w:val="007A7770"/>
    <w:rsid w:val="007B0072"/>
    <w:rsid w:val="007B04AF"/>
    <w:rsid w:val="007B0FBC"/>
    <w:rsid w:val="007B1828"/>
    <w:rsid w:val="007B1C60"/>
    <w:rsid w:val="007B215E"/>
    <w:rsid w:val="007B2867"/>
    <w:rsid w:val="007B2C11"/>
    <w:rsid w:val="007B2C15"/>
    <w:rsid w:val="007B2E74"/>
    <w:rsid w:val="007B345F"/>
    <w:rsid w:val="007B3ACD"/>
    <w:rsid w:val="007B444B"/>
    <w:rsid w:val="007B4855"/>
    <w:rsid w:val="007B4B22"/>
    <w:rsid w:val="007B4DD2"/>
    <w:rsid w:val="007B5437"/>
    <w:rsid w:val="007B5603"/>
    <w:rsid w:val="007B5C44"/>
    <w:rsid w:val="007B5D20"/>
    <w:rsid w:val="007B68F3"/>
    <w:rsid w:val="007B7A0D"/>
    <w:rsid w:val="007C017F"/>
    <w:rsid w:val="007C0287"/>
    <w:rsid w:val="007C050B"/>
    <w:rsid w:val="007C059E"/>
    <w:rsid w:val="007C0736"/>
    <w:rsid w:val="007C14CF"/>
    <w:rsid w:val="007C1AF8"/>
    <w:rsid w:val="007C1BC4"/>
    <w:rsid w:val="007C1BDC"/>
    <w:rsid w:val="007C1D22"/>
    <w:rsid w:val="007C2164"/>
    <w:rsid w:val="007C2991"/>
    <w:rsid w:val="007C2BFC"/>
    <w:rsid w:val="007C2D33"/>
    <w:rsid w:val="007C2E55"/>
    <w:rsid w:val="007C2F37"/>
    <w:rsid w:val="007C385B"/>
    <w:rsid w:val="007C3FFC"/>
    <w:rsid w:val="007C4074"/>
    <w:rsid w:val="007C4556"/>
    <w:rsid w:val="007C45FC"/>
    <w:rsid w:val="007C4AFF"/>
    <w:rsid w:val="007C503B"/>
    <w:rsid w:val="007C5AE6"/>
    <w:rsid w:val="007C6626"/>
    <w:rsid w:val="007C68F8"/>
    <w:rsid w:val="007C6CE8"/>
    <w:rsid w:val="007C79D6"/>
    <w:rsid w:val="007C7AA0"/>
    <w:rsid w:val="007C7DD4"/>
    <w:rsid w:val="007D1CA7"/>
    <w:rsid w:val="007D2232"/>
    <w:rsid w:val="007D2EAD"/>
    <w:rsid w:val="007D4098"/>
    <w:rsid w:val="007D503C"/>
    <w:rsid w:val="007D505D"/>
    <w:rsid w:val="007D6664"/>
    <w:rsid w:val="007D6969"/>
    <w:rsid w:val="007D70DE"/>
    <w:rsid w:val="007D70E1"/>
    <w:rsid w:val="007D7915"/>
    <w:rsid w:val="007D7D18"/>
    <w:rsid w:val="007E00A7"/>
    <w:rsid w:val="007E0578"/>
    <w:rsid w:val="007E0678"/>
    <w:rsid w:val="007E1AC0"/>
    <w:rsid w:val="007E1C8E"/>
    <w:rsid w:val="007E2178"/>
    <w:rsid w:val="007E2298"/>
    <w:rsid w:val="007E2350"/>
    <w:rsid w:val="007E2916"/>
    <w:rsid w:val="007E3003"/>
    <w:rsid w:val="007E32C9"/>
    <w:rsid w:val="007E3553"/>
    <w:rsid w:val="007E388E"/>
    <w:rsid w:val="007E40C9"/>
    <w:rsid w:val="007E4152"/>
    <w:rsid w:val="007E47D2"/>
    <w:rsid w:val="007E4BFE"/>
    <w:rsid w:val="007E53A0"/>
    <w:rsid w:val="007E60D9"/>
    <w:rsid w:val="007E61D5"/>
    <w:rsid w:val="007E6A7C"/>
    <w:rsid w:val="007E6AAE"/>
    <w:rsid w:val="007E6C94"/>
    <w:rsid w:val="007E6DB4"/>
    <w:rsid w:val="007E6EF7"/>
    <w:rsid w:val="007E6FA0"/>
    <w:rsid w:val="007E72C0"/>
    <w:rsid w:val="007E77E4"/>
    <w:rsid w:val="007E781C"/>
    <w:rsid w:val="007E7DDF"/>
    <w:rsid w:val="007F0F96"/>
    <w:rsid w:val="007F100B"/>
    <w:rsid w:val="007F109D"/>
    <w:rsid w:val="007F10A3"/>
    <w:rsid w:val="007F10F3"/>
    <w:rsid w:val="007F1506"/>
    <w:rsid w:val="007F1A5B"/>
    <w:rsid w:val="007F2D4E"/>
    <w:rsid w:val="007F2F56"/>
    <w:rsid w:val="007F3CB7"/>
    <w:rsid w:val="007F3F4C"/>
    <w:rsid w:val="007F44D8"/>
    <w:rsid w:val="007F45DC"/>
    <w:rsid w:val="007F5311"/>
    <w:rsid w:val="007F568D"/>
    <w:rsid w:val="007F59F7"/>
    <w:rsid w:val="007F5E69"/>
    <w:rsid w:val="007F6B06"/>
    <w:rsid w:val="007F776C"/>
    <w:rsid w:val="008005F6"/>
    <w:rsid w:val="00801396"/>
    <w:rsid w:val="00801979"/>
    <w:rsid w:val="00802380"/>
    <w:rsid w:val="008025ED"/>
    <w:rsid w:val="00802E41"/>
    <w:rsid w:val="008032C5"/>
    <w:rsid w:val="008036A2"/>
    <w:rsid w:val="0080392D"/>
    <w:rsid w:val="00803992"/>
    <w:rsid w:val="00803B54"/>
    <w:rsid w:val="00803C83"/>
    <w:rsid w:val="00803CC9"/>
    <w:rsid w:val="00804516"/>
    <w:rsid w:val="00805855"/>
    <w:rsid w:val="00805AB9"/>
    <w:rsid w:val="00805B76"/>
    <w:rsid w:val="00805D38"/>
    <w:rsid w:val="00805EB3"/>
    <w:rsid w:val="008071A3"/>
    <w:rsid w:val="008073AB"/>
    <w:rsid w:val="00807DFC"/>
    <w:rsid w:val="00810064"/>
    <w:rsid w:val="0081048C"/>
    <w:rsid w:val="008105F4"/>
    <w:rsid w:val="0081070C"/>
    <w:rsid w:val="008107F4"/>
    <w:rsid w:val="00810A7B"/>
    <w:rsid w:val="00810D44"/>
    <w:rsid w:val="00810E7C"/>
    <w:rsid w:val="00811B04"/>
    <w:rsid w:val="00811EBB"/>
    <w:rsid w:val="00812303"/>
    <w:rsid w:val="00812593"/>
    <w:rsid w:val="00812963"/>
    <w:rsid w:val="00813431"/>
    <w:rsid w:val="00813529"/>
    <w:rsid w:val="00814937"/>
    <w:rsid w:val="008149E5"/>
    <w:rsid w:val="00814B98"/>
    <w:rsid w:val="00814DF6"/>
    <w:rsid w:val="00815D43"/>
    <w:rsid w:val="00815D44"/>
    <w:rsid w:val="0081607B"/>
    <w:rsid w:val="00816E15"/>
    <w:rsid w:val="00820CEB"/>
    <w:rsid w:val="00820F1B"/>
    <w:rsid w:val="00821F59"/>
    <w:rsid w:val="0082225F"/>
    <w:rsid w:val="00822CF5"/>
    <w:rsid w:val="00822DB4"/>
    <w:rsid w:val="00823988"/>
    <w:rsid w:val="008241CD"/>
    <w:rsid w:val="00824389"/>
    <w:rsid w:val="00824601"/>
    <w:rsid w:val="00824EEA"/>
    <w:rsid w:val="00824EF3"/>
    <w:rsid w:val="00825478"/>
    <w:rsid w:val="00825CB7"/>
    <w:rsid w:val="008269F2"/>
    <w:rsid w:val="00826E7C"/>
    <w:rsid w:val="00827E38"/>
    <w:rsid w:val="008315CB"/>
    <w:rsid w:val="00831925"/>
    <w:rsid w:val="00831E08"/>
    <w:rsid w:val="00832375"/>
    <w:rsid w:val="00832F0A"/>
    <w:rsid w:val="00833414"/>
    <w:rsid w:val="00833AD1"/>
    <w:rsid w:val="00834636"/>
    <w:rsid w:val="0083589A"/>
    <w:rsid w:val="00835BA4"/>
    <w:rsid w:val="0083642B"/>
    <w:rsid w:val="00836458"/>
    <w:rsid w:val="008365BA"/>
    <w:rsid w:val="00836AB7"/>
    <w:rsid w:val="00836AF8"/>
    <w:rsid w:val="008370BF"/>
    <w:rsid w:val="00837108"/>
    <w:rsid w:val="0083746B"/>
    <w:rsid w:val="00840553"/>
    <w:rsid w:val="008408A7"/>
    <w:rsid w:val="008411B7"/>
    <w:rsid w:val="00841AE7"/>
    <w:rsid w:val="00841D31"/>
    <w:rsid w:val="00841D68"/>
    <w:rsid w:val="00842339"/>
    <w:rsid w:val="00842BDD"/>
    <w:rsid w:val="00842D26"/>
    <w:rsid w:val="00843049"/>
    <w:rsid w:val="008439AE"/>
    <w:rsid w:val="00843A6C"/>
    <w:rsid w:val="00843FDF"/>
    <w:rsid w:val="008440C8"/>
    <w:rsid w:val="0084458B"/>
    <w:rsid w:val="00844650"/>
    <w:rsid w:val="00845670"/>
    <w:rsid w:val="0084587E"/>
    <w:rsid w:val="008458B2"/>
    <w:rsid w:val="00845978"/>
    <w:rsid w:val="00846282"/>
    <w:rsid w:val="008466A0"/>
    <w:rsid w:val="00846B3B"/>
    <w:rsid w:val="00847745"/>
    <w:rsid w:val="00847747"/>
    <w:rsid w:val="00847A6E"/>
    <w:rsid w:val="00847AFE"/>
    <w:rsid w:val="00847B26"/>
    <w:rsid w:val="00847D7C"/>
    <w:rsid w:val="00847F72"/>
    <w:rsid w:val="0085075B"/>
    <w:rsid w:val="00850B71"/>
    <w:rsid w:val="00850EB0"/>
    <w:rsid w:val="008522AC"/>
    <w:rsid w:val="00852362"/>
    <w:rsid w:val="00852644"/>
    <w:rsid w:val="008533FD"/>
    <w:rsid w:val="0085379F"/>
    <w:rsid w:val="00853CB6"/>
    <w:rsid w:val="00853E43"/>
    <w:rsid w:val="008547FB"/>
    <w:rsid w:val="00856069"/>
    <w:rsid w:val="00856105"/>
    <w:rsid w:val="008569BB"/>
    <w:rsid w:val="008569E7"/>
    <w:rsid w:val="00856B43"/>
    <w:rsid w:val="00857A8A"/>
    <w:rsid w:val="00857AFD"/>
    <w:rsid w:val="00857F5C"/>
    <w:rsid w:val="00857FD7"/>
    <w:rsid w:val="008606D5"/>
    <w:rsid w:val="008607FE"/>
    <w:rsid w:val="00860F66"/>
    <w:rsid w:val="008616F5"/>
    <w:rsid w:val="008619A6"/>
    <w:rsid w:val="00862067"/>
    <w:rsid w:val="008624F0"/>
    <w:rsid w:val="00862C42"/>
    <w:rsid w:val="00863069"/>
    <w:rsid w:val="00863298"/>
    <w:rsid w:val="00863BDE"/>
    <w:rsid w:val="00863CD8"/>
    <w:rsid w:val="0086420A"/>
    <w:rsid w:val="0086492D"/>
    <w:rsid w:val="0086499B"/>
    <w:rsid w:val="008654E5"/>
    <w:rsid w:val="008655D8"/>
    <w:rsid w:val="008663A4"/>
    <w:rsid w:val="008665AA"/>
    <w:rsid w:val="00866B71"/>
    <w:rsid w:val="00867C55"/>
    <w:rsid w:val="00867E91"/>
    <w:rsid w:val="0087037B"/>
    <w:rsid w:val="00870B84"/>
    <w:rsid w:val="008713CA"/>
    <w:rsid w:val="00871D06"/>
    <w:rsid w:val="00872B18"/>
    <w:rsid w:val="00872B9D"/>
    <w:rsid w:val="008743B6"/>
    <w:rsid w:val="00874BF9"/>
    <w:rsid w:val="00874D8F"/>
    <w:rsid w:val="008750FA"/>
    <w:rsid w:val="00875196"/>
    <w:rsid w:val="0087530F"/>
    <w:rsid w:val="008754C6"/>
    <w:rsid w:val="00876460"/>
    <w:rsid w:val="00876C94"/>
    <w:rsid w:val="00876E42"/>
    <w:rsid w:val="008770F3"/>
    <w:rsid w:val="0087716A"/>
    <w:rsid w:val="008773C1"/>
    <w:rsid w:val="008775C3"/>
    <w:rsid w:val="008779DE"/>
    <w:rsid w:val="00877E59"/>
    <w:rsid w:val="008808C3"/>
    <w:rsid w:val="00880A52"/>
    <w:rsid w:val="0088142D"/>
    <w:rsid w:val="008817EB"/>
    <w:rsid w:val="00881ECA"/>
    <w:rsid w:val="00882C41"/>
    <w:rsid w:val="00883638"/>
    <w:rsid w:val="00883981"/>
    <w:rsid w:val="00883C0B"/>
    <w:rsid w:val="00883F0A"/>
    <w:rsid w:val="008841A0"/>
    <w:rsid w:val="0088435D"/>
    <w:rsid w:val="00884A2A"/>
    <w:rsid w:val="00884D8E"/>
    <w:rsid w:val="00885357"/>
    <w:rsid w:val="00885A83"/>
    <w:rsid w:val="00885E7C"/>
    <w:rsid w:val="00886321"/>
    <w:rsid w:val="00886385"/>
    <w:rsid w:val="008864C1"/>
    <w:rsid w:val="00886CA3"/>
    <w:rsid w:val="008870D5"/>
    <w:rsid w:val="008870E4"/>
    <w:rsid w:val="00887D2F"/>
    <w:rsid w:val="00887DCF"/>
    <w:rsid w:val="00890C0E"/>
    <w:rsid w:val="0089100B"/>
    <w:rsid w:val="00891046"/>
    <w:rsid w:val="0089155D"/>
    <w:rsid w:val="0089161A"/>
    <w:rsid w:val="00891634"/>
    <w:rsid w:val="00891851"/>
    <w:rsid w:val="008918E5"/>
    <w:rsid w:val="00891EB7"/>
    <w:rsid w:val="00892013"/>
    <w:rsid w:val="0089207A"/>
    <w:rsid w:val="00892552"/>
    <w:rsid w:val="00892763"/>
    <w:rsid w:val="008931A4"/>
    <w:rsid w:val="0089320D"/>
    <w:rsid w:val="00894B5F"/>
    <w:rsid w:val="00894C05"/>
    <w:rsid w:val="00896297"/>
    <w:rsid w:val="0089645B"/>
    <w:rsid w:val="00896784"/>
    <w:rsid w:val="00896BA1"/>
    <w:rsid w:val="00897311"/>
    <w:rsid w:val="008976F7"/>
    <w:rsid w:val="008978F3"/>
    <w:rsid w:val="008A007E"/>
    <w:rsid w:val="008A08A8"/>
    <w:rsid w:val="008A0BBA"/>
    <w:rsid w:val="008A1332"/>
    <w:rsid w:val="008A14CA"/>
    <w:rsid w:val="008A17BC"/>
    <w:rsid w:val="008A1B98"/>
    <w:rsid w:val="008A2484"/>
    <w:rsid w:val="008A2A9B"/>
    <w:rsid w:val="008A336E"/>
    <w:rsid w:val="008A3F54"/>
    <w:rsid w:val="008A4932"/>
    <w:rsid w:val="008A4DAD"/>
    <w:rsid w:val="008A56E6"/>
    <w:rsid w:val="008A5968"/>
    <w:rsid w:val="008A5A3D"/>
    <w:rsid w:val="008A6FCC"/>
    <w:rsid w:val="008A73C2"/>
    <w:rsid w:val="008A7437"/>
    <w:rsid w:val="008A743C"/>
    <w:rsid w:val="008A7855"/>
    <w:rsid w:val="008A7BA7"/>
    <w:rsid w:val="008B00BB"/>
    <w:rsid w:val="008B01AA"/>
    <w:rsid w:val="008B02FE"/>
    <w:rsid w:val="008B043C"/>
    <w:rsid w:val="008B06F2"/>
    <w:rsid w:val="008B070F"/>
    <w:rsid w:val="008B0F13"/>
    <w:rsid w:val="008B0FE7"/>
    <w:rsid w:val="008B11FD"/>
    <w:rsid w:val="008B1382"/>
    <w:rsid w:val="008B1B8C"/>
    <w:rsid w:val="008B210D"/>
    <w:rsid w:val="008B2E9C"/>
    <w:rsid w:val="008B309F"/>
    <w:rsid w:val="008B3961"/>
    <w:rsid w:val="008B3AF8"/>
    <w:rsid w:val="008B4A46"/>
    <w:rsid w:val="008B4DED"/>
    <w:rsid w:val="008B59D0"/>
    <w:rsid w:val="008B5AA7"/>
    <w:rsid w:val="008B5E7B"/>
    <w:rsid w:val="008B6AB3"/>
    <w:rsid w:val="008B74BB"/>
    <w:rsid w:val="008B75A6"/>
    <w:rsid w:val="008B76C7"/>
    <w:rsid w:val="008B77FC"/>
    <w:rsid w:val="008C09DF"/>
    <w:rsid w:val="008C0D7F"/>
    <w:rsid w:val="008C0EDE"/>
    <w:rsid w:val="008C15CE"/>
    <w:rsid w:val="008C1809"/>
    <w:rsid w:val="008C1B37"/>
    <w:rsid w:val="008C2330"/>
    <w:rsid w:val="008C2644"/>
    <w:rsid w:val="008C30CC"/>
    <w:rsid w:val="008C351C"/>
    <w:rsid w:val="008C36C1"/>
    <w:rsid w:val="008C36E4"/>
    <w:rsid w:val="008C5F49"/>
    <w:rsid w:val="008C60CF"/>
    <w:rsid w:val="008C635C"/>
    <w:rsid w:val="008C657E"/>
    <w:rsid w:val="008C66FB"/>
    <w:rsid w:val="008C6744"/>
    <w:rsid w:val="008C6B3D"/>
    <w:rsid w:val="008C6E69"/>
    <w:rsid w:val="008C74B4"/>
    <w:rsid w:val="008C75F5"/>
    <w:rsid w:val="008D06DA"/>
    <w:rsid w:val="008D07FB"/>
    <w:rsid w:val="008D0CA4"/>
    <w:rsid w:val="008D1C0B"/>
    <w:rsid w:val="008D205B"/>
    <w:rsid w:val="008D230A"/>
    <w:rsid w:val="008D271A"/>
    <w:rsid w:val="008D2981"/>
    <w:rsid w:val="008D4FAF"/>
    <w:rsid w:val="008D6733"/>
    <w:rsid w:val="008D703D"/>
    <w:rsid w:val="008D7C21"/>
    <w:rsid w:val="008E031D"/>
    <w:rsid w:val="008E0BCF"/>
    <w:rsid w:val="008E0F8D"/>
    <w:rsid w:val="008E12D8"/>
    <w:rsid w:val="008E1377"/>
    <w:rsid w:val="008E176C"/>
    <w:rsid w:val="008E1CCA"/>
    <w:rsid w:val="008E1DD8"/>
    <w:rsid w:val="008E2180"/>
    <w:rsid w:val="008E34D2"/>
    <w:rsid w:val="008E3AFC"/>
    <w:rsid w:val="008E462C"/>
    <w:rsid w:val="008E4848"/>
    <w:rsid w:val="008E4F09"/>
    <w:rsid w:val="008E515A"/>
    <w:rsid w:val="008E56B7"/>
    <w:rsid w:val="008E581C"/>
    <w:rsid w:val="008E596E"/>
    <w:rsid w:val="008E5D5C"/>
    <w:rsid w:val="008E60CA"/>
    <w:rsid w:val="008E610E"/>
    <w:rsid w:val="008E639E"/>
    <w:rsid w:val="008E64EC"/>
    <w:rsid w:val="008E65EF"/>
    <w:rsid w:val="008E6BFB"/>
    <w:rsid w:val="008E75D9"/>
    <w:rsid w:val="008E76E1"/>
    <w:rsid w:val="008E7A75"/>
    <w:rsid w:val="008F078C"/>
    <w:rsid w:val="008F0A81"/>
    <w:rsid w:val="008F110A"/>
    <w:rsid w:val="008F16AC"/>
    <w:rsid w:val="008F1ACC"/>
    <w:rsid w:val="008F251C"/>
    <w:rsid w:val="008F2CD3"/>
    <w:rsid w:val="008F3374"/>
    <w:rsid w:val="008F370E"/>
    <w:rsid w:val="008F3A9F"/>
    <w:rsid w:val="008F3C15"/>
    <w:rsid w:val="008F437F"/>
    <w:rsid w:val="008F45C8"/>
    <w:rsid w:val="008F48B6"/>
    <w:rsid w:val="008F49CB"/>
    <w:rsid w:val="008F4A78"/>
    <w:rsid w:val="008F4B2A"/>
    <w:rsid w:val="008F4BE8"/>
    <w:rsid w:val="008F5110"/>
    <w:rsid w:val="008F5CCC"/>
    <w:rsid w:val="008F5E16"/>
    <w:rsid w:val="008F5F19"/>
    <w:rsid w:val="008F5F69"/>
    <w:rsid w:val="008F60B1"/>
    <w:rsid w:val="008F6526"/>
    <w:rsid w:val="008F684B"/>
    <w:rsid w:val="008F6C03"/>
    <w:rsid w:val="008F6E08"/>
    <w:rsid w:val="008F6EBD"/>
    <w:rsid w:val="008F72B5"/>
    <w:rsid w:val="008F7534"/>
    <w:rsid w:val="008F7A56"/>
    <w:rsid w:val="0090009A"/>
    <w:rsid w:val="0090017A"/>
    <w:rsid w:val="00900962"/>
    <w:rsid w:val="0090121D"/>
    <w:rsid w:val="00901EAB"/>
    <w:rsid w:val="00902197"/>
    <w:rsid w:val="009027B7"/>
    <w:rsid w:val="009028CD"/>
    <w:rsid w:val="0090326B"/>
    <w:rsid w:val="00903468"/>
    <w:rsid w:val="00903D28"/>
    <w:rsid w:val="00904306"/>
    <w:rsid w:val="009045CC"/>
    <w:rsid w:val="00904624"/>
    <w:rsid w:val="00904E55"/>
    <w:rsid w:val="00904F2D"/>
    <w:rsid w:val="00905570"/>
    <w:rsid w:val="00905DA8"/>
    <w:rsid w:val="00906211"/>
    <w:rsid w:val="009064FE"/>
    <w:rsid w:val="009067A3"/>
    <w:rsid w:val="00906813"/>
    <w:rsid w:val="00906B3D"/>
    <w:rsid w:val="009072BC"/>
    <w:rsid w:val="0090749D"/>
    <w:rsid w:val="009074F1"/>
    <w:rsid w:val="009078DE"/>
    <w:rsid w:val="00907EDC"/>
    <w:rsid w:val="00910CD9"/>
    <w:rsid w:val="00911171"/>
    <w:rsid w:val="00911D93"/>
    <w:rsid w:val="00911DF1"/>
    <w:rsid w:val="00912D8E"/>
    <w:rsid w:val="009135D1"/>
    <w:rsid w:val="00913E39"/>
    <w:rsid w:val="00913F93"/>
    <w:rsid w:val="00914740"/>
    <w:rsid w:val="0091556D"/>
    <w:rsid w:val="00915FA0"/>
    <w:rsid w:val="00916355"/>
    <w:rsid w:val="0091663A"/>
    <w:rsid w:val="00916B8C"/>
    <w:rsid w:val="0091725B"/>
    <w:rsid w:val="009172BB"/>
    <w:rsid w:val="009179A0"/>
    <w:rsid w:val="00920C9F"/>
    <w:rsid w:val="00921681"/>
    <w:rsid w:val="009220CF"/>
    <w:rsid w:val="00922105"/>
    <w:rsid w:val="009222AA"/>
    <w:rsid w:val="0092303F"/>
    <w:rsid w:val="0092313B"/>
    <w:rsid w:val="00923432"/>
    <w:rsid w:val="0092370B"/>
    <w:rsid w:val="00923F8B"/>
    <w:rsid w:val="00924598"/>
    <w:rsid w:val="00924914"/>
    <w:rsid w:val="009249A2"/>
    <w:rsid w:val="00924BF7"/>
    <w:rsid w:val="00924F48"/>
    <w:rsid w:val="00925737"/>
    <w:rsid w:val="00925F3D"/>
    <w:rsid w:val="00926527"/>
    <w:rsid w:val="009267D1"/>
    <w:rsid w:val="00926B72"/>
    <w:rsid w:val="00926FEE"/>
    <w:rsid w:val="009273A4"/>
    <w:rsid w:val="00927A21"/>
    <w:rsid w:val="00927C06"/>
    <w:rsid w:val="00930261"/>
    <w:rsid w:val="00930E47"/>
    <w:rsid w:val="00931C8D"/>
    <w:rsid w:val="00931DDE"/>
    <w:rsid w:val="0093236D"/>
    <w:rsid w:val="009323B5"/>
    <w:rsid w:val="009325D4"/>
    <w:rsid w:val="00932D3E"/>
    <w:rsid w:val="00932D5B"/>
    <w:rsid w:val="00932D95"/>
    <w:rsid w:val="00932F1D"/>
    <w:rsid w:val="009336EA"/>
    <w:rsid w:val="00933886"/>
    <w:rsid w:val="00933BCB"/>
    <w:rsid w:val="00934A37"/>
    <w:rsid w:val="00934CB7"/>
    <w:rsid w:val="00934E55"/>
    <w:rsid w:val="00935120"/>
    <w:rsid w:val="00935483"/>
    <w:rsid w:val="00935565"/>
    <w:rsid w:val="009369AB"/>
    <w:rsid w:val="00936CAA"/>
    <w:rsid w:val="009370FB"/>
    <w:rsid w:val="009371EC"/>
    <w:rsid w:val="00937580"/>
    <w:rsid w:val="0093777F"/>
    <w:rsid w:val="00940860"/>
    <w:rsid w:val="00940BB2"/>
    <w:rsid w:val="00940C9A"/>
    <w:rsid w:val="0094147E"/>
    <w:rsid w:val="0094162F"/>
    <w:rsid w:val="00941AB5"/>
    <w:rsid w:val="00941C8A"/>
    <w:rsid w:val="00941C9E"/>
    <w:rsid w:val="00942170"/>
    <w:rsid w:val="009425F8"/>
    <w:rsid w:val="009426E3"/>
    <w:rsid w:val="00943267"/>
    <w:rsid w:val="009433E5"/>
    <w:rsid w:val="0094359B"/>
    <w:rsid w:val="0094442F"/>
    <w:rsid w:val="00944DD1"/>
    <w:rsid w:val="00944E85"/>
    <w:rsid w:val="00944FA5"/>
    <w:rsid w:val="0094548F"/>
    <w:rsid w:val="00945846"/>
    <w:rsid w:val="009469FA"/>
    <w:rsid w:val="00946F45"/>
    <w:rsid w:val="00947BDB"/>
    <w:rsid w:val="00950439"/>
    <w:rsid w:val="009508E3"/>
    <w:rsid w:val="009508FB"/>
    <w:rsid w:val="00950C16"/>
    <w:rsid w:val="0095113E"/>
    <w:rsid w:val="00951573"/>
    <w:rsid w:val="00951B43"/>
    <w:rsid w:val="00951F4B"/>
    <w:rsid w:val="0095265C"/>
    <w:rsid w:val="0095289C"/>
    <w:rsid w:val="00952B02"/>
    <w:rsid w:val="00953AF5"/>
    <w:rsid w:val="00953B3A"/>
    <w:rsid w:val="00954043"/>
    <w:rsid w:val="00954CDD"/>
    <w:rsid w:val="00954D49"/>
    <w:rsid w:val="00954DE9"/>
    <w:rsid w:val="00954E95"/>
    <w:rsid w:val="00954EF0"/>
    <w:rsid w:val="009554CE"/>
    <w:rsid w:val="00955AA8"/>
    <w:rsid w:val="0095633E"/>
    <w:rsid w:val="00956442"/>
    <w:rsid w:val="00956D4A"/>
    <w:rsid w:val="00957699"/>
    <w:rsid w:val="009608E3"/>
    <w:rsid w:val="00960BA2"/>
    <w:rsid w:val="00960FBA"/>
    <w:rsid w:val="0096186A"/>
    <w:rsid w:val="00962674"/>
    <w:rsid w:val="009627D5"/>
    <w:rsid w:val="0096311E"/>
    <w:rsid w:val="0096320E"/>
    <w:rsid w:val="00963AF1"/>
    <w:rsid w:val="00963B54"/>
    <w:rsid w:val="009643F1"/>
    <w:rsid w:val="009649B5"/>
    <w:rsid w:val="00964BB1"/>
    <w:rsid w:val="00964CBD"/>
    <w:rsid w:val="00965C1D"/>
    <w:rsid w:val="00965CC7"/>
    <w:rsid w:val="009665F1"/>
    <w:rsid w:val="0096664D"/>
    <w:rsid w:val="00970086"/>
    <w:rsid w:val="00970149"/>
    <w:rsid w:val="00970F43"/>
    <w:rsid w:val="0097176A"/>
    <w:rsid w:val="009718A3"/>
    <w:rsid w:val="00971C38"/>
    <w:rsid w:val="00972B30"/>
    <w:rsid w:val="00972B7C"/>
    <w:rsid w:val="00972B9A"/>
    <w:rsid w:val="00972EAF"/>
    <w:rsid w:val="00973DBA"/>
    <w:rsid w:val="00974990"/>
    <w:rsid w:val="009749FD"/>
    <w:rsid w:val="0097503D"/>
    <w:rsid w:val="0097506C"/>
    <w:rsid w:val="00975474"/>
    <w:rsid w:val="009758D5"/>
    <w:rsid w:val="00975B93"/>
    <w:rsid w:val="00977649"/>
    <w:rsid w:val="00977A1B"/>
    <w:rsid w:val="00977AD4"/>
    <w:rsid w:val="009803A7"/>
    <w:rsid w:val="0098051E"/>
    <w:rsid w:val="00980A7F"/>
    <w:rsid w:val="00980E13"/>
    <w:rsid w:val="00980EDD"/>
    <w:rsid w:val="00981473"/>
    <w:rsid w:val="00981531"/>
    <w:rsid w:val="00981540"/>
    <w:rsid w:val="00982233"/>
    <w:rsid w:val="0098269D"/>
    <w:rsid w:val="00983725"/>
    <w:rsid w:val="00983A77"/>
    <w:rsid w:val="00983D45"/>
    <w:rsid w:val="0098497A"/>
    <w:rsid w:val="00984A9A"/>
    <w:rsid w:val="00984D58"/>
    <w:rsid w:val="00984F54"/>
    <w:rsid w:val="009855A5"/>
    <w:rsid w:val="00986061"/>
    <w:rsid w:val="00986086"/>
    <w:rsid w:val="00986A8B"/>
    <w:rsid w:val="00986B19"/>
    <w:rsid w:val="00986B31"/>
    <w:rsid w:val="00987355"/>
    <w:rsid w:val="00987549"/>
    <w:rsid w:val="00987B1B"/>
    <w:rsid w:val="00990102"/>
    <w:rsid w:val="0099064C"/>
    <w:rsid w:val="00990A36"/>
    <w:rsid w:val="00991299"/>
    <w:rsid w:val="00991FFB"/>
    <w:rsid w:val="00992107"/>
    <w:rsid w:val="009927B1"/>
    <w:rsid w:val="00992B99"/>
    <w:rsid w:val="0099456F"/>
    <w:rsid w:val="009949EC"/>
    <w:rsid w:val="00994E3C"/>
    <w:rsid w:val="00995031"/>
    <w:rsid w:val="00995451"/>
    <w:rsid w:val="00995A32"/>
    <w:rsid w:val="00996B5D"/>
    <w:rsid w:val="0099743C"/>
    <w:rsid w:val="009A0196"/>
    <w:rsid w:val="009A01D5"/>
    <w:rsid w:val="009A0A4A"/>
    <w:rsid w:val="009A137D"/>
    <w:rsid w:val="009A1661"/>
    <w:rsid w:val="009A1718"/>
    <w:rsid w:val="009A1E16"/>
    <w:rsid w:val="009A1E48"/>
    <w:rsid w:val="009A1EE7"/>
    <w:rsid w:val="009A212D"/>
    <w:rsid w:val="009A2762"/>
    <w:rsid w:val="009A3D09"/>
    <w:rsid w:val="009A4371"/>
    <w:rsid w:val="009A442F"/>
    <w:rsid w:val="009A45C8"/>
    <w:rsid w:val="009A4698"/>
    <w:rsid w:val="009A4EA0"/>
    <w:rsid w:val="009A4F19"/>
    <w:rsid w:val="009A5114"/>
    <w:rsid w:val="009A5358"/>
    <w:rsid w:val="009A559C"/>
    <w:rsid w:val="009A55D1"/>
    <w:rsid w:val="009A5799"/>
    <w:rsid w:val="009A5A71"/>
    <w:rsid w:val="009A6625"/>
    <w:rsid w:val="009A7C6E"/>
    <w:rsid w:val="009A7F32"/>
    <w:rsid w:val="009B032E"/>
    <w:rsid w:val="009B05AD"/>
    <w:rsid w:val="009B06CF"/>
    <w:rsid w:val="009B0B7F"/>
    <w:rsid w:val="009B151C"/>
    <w:rsid w:val="009B195B"/>
    <w:rsid w:val="009B2468"/>
    <w:rsid w:val="009B356B"/>
    <w:rsid w:val="009B3594"/>
    <w:rsid w:val="009B3C9F"/>
    <w:rsid w:val="009B43FC"/>
    <w:rsid w:val="009B44BE"/>
    <w:rsid w:val="009B4D43"/>
    <w:rsid w:val="009B4E1A"/>
    <w:rsid w:val="009B53EE"/>
    <w:rsid w:val="009B63A4"/>
    <w:rsid w:val="009B659C"/>
    <w:rsid w:val="009B6CD1"/>
    <w:rsid w:val="009B766D"/>
    <w:rsid w:val="009B78C6"/>
    <w:rsid w:val="009C00AC"/>
    <w:rsid w:val="009C0E49"/>
    <w:rsid w:val="009C165A"/>
    <w:rsid w:val="009C17F1"/>
    <w:rsid w:val="009C1838"/>
    <w:rsid w:val="009C1939"/>
    <w:rsid w:val="009C2124"/>
    <w:rsid w:val="009C2AF5"/>
    <w:rsid w:val="009C2B50"/>
    <w:rsid w:val="009C4E10"/>
    <w:rsid w:val="009C520B"/>
    <w:rsid w:val="009C5E45"/>
    <w:rsid w:val="009C6846"/>
    <w:rsid w:val="009C6C02"/>
    <w:rsid w:val="009D0A39"/>
    <w:rsid w:val="009D13FB"/>
    <w:rsid w:val="009D1530"/>
    <w:rsid w:val="009D1553"/>
    <w:rsid w:val="009D2847"/>
    <w:rsid w:val="009D2940"/>
    <w:rsid w:val="009D2B07"/>
    <w:rsid w:val="009D2C9D"/>
    <w:rsid w:val="009D2E0E"/>
    <w:rsid w:val="009D2E2B"/>
    <w:rsid w:val="009D2EF8"/>
    <w:rsid w:val="009D3690"/>
    <w:rsid w:val="009D3D8A"/>
    <w:rsid w:val="009D425B"/>
    <w:rsid w:val="009D42ED"/>
    <w:rsid w:val="009D531A"/>
    <w:rsid w:val="009D54FB"/>
    <w:rsid w:val="009D6729"/>
    <w:rsid w:val="009D6883"/>
    <w:rsid w:val="009D6BA6"/>
    <w:rsid w:val="009D6DDE"/>
    <w:rsid w:val="009D70C9"/>
    <w:rsid w:val="009D7788"/>
    <w:rsid w:val="009D7989"/>
    <w:rsid w:val="009D7E5D"/>
    <w:rsid w:val="009E12C7"/>
    <w:rsid w:val="009E17E3"/>
    <w:rsid w:val="009E1FEB"/>
    <w:rsid w:val="009E26E3"/>
    <w:rsid w:val="009E2B96"/>
    <w:rsid w:val="009E36C0"/>
    <w:rsid w:val="009E3A71"/>
    <w:rsid w:val="009E4050"/>
    <w:rsid w:val="009E4460"/>
    <w:rsid w:val="009E4A71"/>
    <w:rsid w:val="009E51D8"/>
    <w:rsid w:val="009E5761"/>
    <w:rsid w:val="009E6167"/>
    <w:rsid w:val="009E621C"/>
    <w:rsid w:val="009E682E"/>
    <w:rsid w:val="009E6F42"/>
    <w:rsid w:val="009E6F95"/>
    <w:rsid w:val="009E7D72"/>
    <w:rsid w:val="009F08B7"/>
    <w:rsid w:val="009F1767"/>
    <w:rsid w:val="009F1DAF"/>
    <w:rsid w:val="009F23C8"/>
    <w:rsid w:val="009F277B"/>
    <w:rsid w:val="009F2AB7"/>
    <w:rsid w:val="009F2C46"/>
    <w:rsid w:val="009F32D5"/>
    <w:rsid w:val="009F34C8"/>
    <w:rsid w:val="009F3A7C"/>
    <w:rsid w:val="009F3B30"/>
    <w:rsid w:val="009F3D92"/>
    <w:rsid w:val="009F5BCC"/>
    <w:rsid w:val="009F5E88"/>
    <w:rsid w:val="009F5F38"/>
    <w:rsid w:val="009F691C"/>
    <w:rsid w:val="009F6B73"/>
    <w:rsid w:val="009F6E67"/>
    <w:rsid w:val="009F7524"/>
    <w:rsid w:val="009F766E"/>
    <w:rsid w:val="009F7961"/>
    <w:rsid w:val="009F7CD8"/>
    <w:rsid w:val="009F7D06"/>
    <w:rsid w:val="009F7FA7"/>
    <w:rsid w:val="00A0008E"/>
    <w:rsid w:val="00A00288"/>
    <w:rsid w:val="00A00613"/>
    <w:rsid w:val="00A00D1A"/>
    <w:rsid w:val="00A01B7A"/>
    <w:rsid w:val="00A02360"/>
    <w:rsid w:val="00A025F5"/>
    <w:rsid w:val="00A027F9"/>
    <w:rsid w:val="00A02820"/>
    <w:rsid w:val="00A02AC0"/>
    <w:rsid w:val="00A03892"/>
    <w:rsid w:val="00A03FD4"/>
    <w:rsid w:val="00A04662"/>
    <w:rsid w:val="00A04ED5"/>
    <w:rsid w:val="00A0528E"/>
    <w:rsid w:val="00A0544C"/>
    <w:rsid w:val="00A0563C"/>
    <w:rsid w:val="00A06042"/>
    <w:rsid w:val="00A06B31"/>
    <w:rsid w:val="00A06F6E"/>
    <w:rsid w:val="00A0777A"/>
    <w:rsid w:val="00A07F96"/>
    <w:rsid w:val="00A113E5"/>
    <w:rsid w:val="00A11695"/>
    <w:rsid w:val="00A1187C"/>
    <w:rsid w:val="00A122DC"/>
    <w:rsid w:val="00A123B1"/>
    <w:rsid w:val="00A12E85"/>
    <w:rsid w:val="00A130BB"/>
    <w:rsid w:val="00A138C7"/>
    <w:rsid w:val="00A139D3"/>
    <w:rsid w:val="00A1433D"/>
    <w:rsid w:val="00A15C12"/>
    <w:rsid w:val="00A1643B"/>
    <w:rsid w:val="00A16617"/>
    <w:rsid w:val="00A16735"/>
    <w:rsid w:val="00A16B6D"/>
    <w:rsid w:val="00A1739A"/>
    <w:rsid w:val="00A17C1E"/>
    <w:rsid w:val="00A17F7E"/>
    <w:rsid w:val="00A211A0"/>
    <w:rsid w:val="00A21BF6"/>
    <w:rsid w:val="00A221FE"/>
    <w:rsid w:val="00A223CC"/>
    <w:rsid w:val="00A22494"/>
    <w:rsid w:val="00A22E85"/>
    <w:rsid w:val="00A234C9"/>
    <w:rsid w:val="00A23AD1"/>
    <w:rsid w:val="00A23CAE"/>
    <w:rsid w:val="00A23E7F"/>
    <w:rsid w:val="00A249AA"/>
    <w:rsid w:val="00A249F0"/>
    <w:rsid w:val="00A24CBC"/>
    <w:rsid w:val="00A250FF"/>
    <w:rsid w:val="00A2585D"/>
    <w:rsid w:val="00A2643F"/>
    <w:rsid w:val="00A266EB"/>
    <w:rsid w:val="00A269CC"/>
    <w:rsid w:val="00A26FA4"/>
    <w:rsid w:val="00A27A15"/>
    <w:rsid w:val="00A3027A"/>
    <w:rsid w:val="00A30429"/>
    <w:rsid w:val="00A307CC"/>
    <w:rsid w:val="00A30F8F"/>
    <w:rsid w:val="00A31552"/>
    <w:rsid w:val="00A31D7D"/>
    <w:rsid w:val="00A31F6F"/>
    <w:rsid w:val="00A32035"/>
    <w:rsid w:val="00A32A2B"/>
    <w:rsid w:val="00A32D0A"/>
    <w:rsid w:val="00A33237"/>
    <w:rsid w:val="00A337FD"/>
    <w:rsid w:val="00A35DE5"/>
    <w:rsid w:val="00A36372"/>
    <w:rsid w:val="00A3640D"/>
    <w:rsid w:val="00A377A5"/>
    <w:rsid w:val="00A400DE"/>
    <w:rsid w:val="00A405C8"/>
    <w:rsid w:val="00A406B9"/>
    <w:rsid w:val="00A409C2"/>
    <w:rsid w:val="00A410D9"/>
    <w:rsid w:val="00A41141"/>
    <w:rsid w:val="00A4141A"/>
    <w:rsid w:val="00A41433"/>
    <w:rsid w:val="00A4179B"/>
    <w:rsid w:val="00A419AF"/>
    <w:rsid w:val="00A428BF"/>
    <w:rsid w:val="00A428F0"/>
    <w:rsid w:val="00A4326B"/>
    <w:rsid w:val="00A4412A"/>
    <w:rsid w:val="00A441D8"/>
    <w:rsid w:val="00A443EE"/>
    <w:rsid w:val="00A44501"/>
    <w:rsid w:val="00A44584"/>
    <w:rsid w:val="00A44C82"/>
    <w:rsid w:val="00A452F4"/>
    <w:rsid w:val="00A458CF"/>
    <w:rsid w:val="00A46093"/>
    <w:rsid w:val="00A46421"/>
    <w:rsid w:val="00A46567"/>
    <w:rsid w:val="00A46613"/>
    <w:rsid w:val="00A4674B"/>
    <w:rsid w:val="00A46865"/>
    <w:rsid w:val="00A469CA"/>
    <w:rsid w:val="00A46D2D"/>
    <w:rsid w:val="00A47956"/>
    <w:rsid w:val="00A47AEA"/>
    <w:rsid w:val="00A47DC8"/>
    <w:rsid w:val="00A47F4B"/>
    <w:rsid w:val="00A5016C"/>
    <w:rsid w:val="00A50297"/>
    <w:rsid w:val="00A50635"/>
    <w:rsid w:val="00A50C34"/>
    <w:rsid w:val="00A5109A"/>
    <w:rsid w:val="00A5119D"/>
    <w:rsid w:val="00A51543"/>
    <w:rsid w:val="00A5172B"/>
    <w:rsid w:val="00A519E2"/>
    <w:rsid w:val="00A51FDA"/>
    <w:rsid w:val="00A52031"/>
    <w:rsid w:val="00A52820"/>
    <w:rsid w:val="00A5352E"/>
    <w:rsid w:val="00A53BAA"/>
    <w:rsid w:val="00A53D14"/>
    <w:rsid w:val="00A53E8E"/>
    <w:rsid w:val="00A54627"/>
    <w:rsid w:val="00A54EB2"/>
    <w:rsid w:val="00A55317"/>
    <w:rsid w:val="00A5554E"/>
    <w:rsid w:val="00A556AB"/>
    <w:rsid w:val="00A5571A"/>
    <w:rsid w:val="00A5583D"/>
    <w:rsid w:val="00A56146"/>
    <w:rsid w:val="00A56311"/>
    <w:rsid w:val="00A568BE"/>
    <w:rsid w:val="00A568E4"/>
    <w:rsid w:val="00A56D44"/>
    <w:rsid w:val="00A5714D"/>
    <w:rsid w:val="00A5725A"/>
    <w:rsid w:val="00A57CF1"/>
    <w:rsid w:val="00A60332"/>
    <w:rsid w:val="00A605DB"/>
    <w:rsid w:val="00A60615"/>
    <w:rsid w:val="00A60C2A"/>
    <w:rsid w:val="00A61625"/>
    <w:rsid w:val="00A61BB3"/>
    <w:rsid w:val="00A61E3F"/>
    <w:rsid w:val="00A62D56"/>
    <w:rsid w:val="00A63449"/>
    <w:rsid w:val="00A63A4E"/>
    <w:rsid w:val="00A63D3F"/>
    <w:rsid w:val="00A63FEC"/>
    <w:rsid w:val="00A64453"/>
    <w:rsid w:val="00A64B3D"/>
    <w:rsid w:val="00A64D7B"/>
    <w:rsid w:val="00A64F45"/>
    <w:rsid w:val="00A65701"/>
    <w:rsid w:val="00A65966"/>
    <w:rsid w:val="00A65EA2"/>
    <w:rsid w:val="00A668BD"/>
    <w:rsid w:val="00A66BD3"/>
    <w:rsid w:val="00A66F13"/>
    <w:rsid w:val="00A707A1"/>
    <w:rsid w:val="00A70B57"/>
    <w:rsid w:val="00A711D7"/>
    <w:rsid w:val="00A71A9B"/>
    <w:rsid w:val="00A726E3"/>
    <w:rsid w:val="00A72C7E"/>
    <w:rsid w:val="00A72E5B"/>
    <w:rsid w:val="00A73821"/>
    <w:rsid w:val="00A73BB3"/>
    <w:rsid w:val="00A73D6C"/>
    <w:rsid w:val="00A74020"/>
    <w:rsid w:val="00A74609"/>
    <w:rsid w:val="00A74696"/>
    <w:rsid w:val="00A74E14"/>
    <w:rsid w:val="00A74F79"/>
    <w:rsid w:val="00A758C4"/>
    <w:rsid w:val="00A75C2C"/>
    <w:rsid w:val="00A75DF0"/>
    <w:rsid w:val="00A75FDC"/>
    <w:rsid w:val="00A7670B"/>
    <w:rsid w:val="00A76B8B"/>
    <w:rsid w:val="00A76F9F"/>
    <w:rsid w:val="00A7713E"/>
    <w:rsid w:val="00A778E1"/>
    <w:rsid w:val="00A77E72"/>
    <w:rsid w:val="00A80051"/>
    <w:rsid w:val="00A80462"/>
    <w:rsid w:val="00A80E9B"/>
    <w:rsid w:val="00A80EDB"/>
    <w:rsid w:val="00A810E8"/>
    <w:rsid w:val="00A811B3"/>
    <w:rsid w:val="00A814B1"/>
    <w:rsid w:val="00A81559"/>
    <w:rsid w:val="00A81BDB"/>
    <w:rsid w:val="00A81E46"/>
    <w:rsid w:val="00A8223F"/>
    <w:rsid w:val="00A8249E"/>
    <w:rsid w:val="00A82DF9"/>
    <w:rsid w:val="00A833B9"/>
    <w:rsid w:val="00A841D7"/>
    <w:rsid w:val="00A8707C"/>
    <w:rsid w:val="00A87273"/>
    <w:rsid w:val="00A87C8A"/>
    <w:rsid w:val="00A9006A"/>
    <w:rsid w:val="00A903FB"/>
    <w:rsid w:val="00A91413"/>
    <w:rsid w:val="00A91830"/>
    <w:rsid w:val="00A91986"/>
    <w:rsid w:val="00A91D17"/>
    <w:rsid w:val="00A91EBC"/>
    <w:rsid w:val="00A92050"/>
    <w:rsid w:val="00A9293D"/>
    <w:rsid w:val="00A9327A"/>
    <w:rsid w:val="00A95632"/>
    <w:rsid w:val="00A95B69"/>
    <w:rsid w:val="00A961AA"/>
    <w:rsid w:val="00A965D6"/>
    <w:rsid w:val="00A96741"/>
    <w:rsid w:val="00A975A1"/>
    <w:rsid w:val="00A97617"/>
    <w:rsid w:val="00AA0128"/>
    <w:rsid w:val="00AA05DA"/>
    <w:rsid w:val="00AA078A"/>
    <w:rsid w:val="00AA0921"/>
    <w:rsid w:val="00AA0B17"/>
    <w:rsid w:val="00AA1069"/>
    <w:rsid w:val="00AA1118"/>
    <w:rsid w:val="00AA1D8E"/>
    <w:rsid w:val="00AA225D"/>
    <w:rsid w:val="00AA241D"/>
    <w:rsid w:val="00AA2617"/>
    <w:rsid w:val="00AA26FC"/>
    <w:rsid w:val="00AA2AB9"/>
    <w:rsid w:val="00AA2B33"/>
    <w:rsid w:val="00AA46BF"/>
    <w:rsid w:val="00AA53AD"/>
    <w:rsid w:val="00AA5675"/>
    <w:rsid w:val="00AA61F7"/>
    <w:rsid w:val="00AA69CA"/>
    <w:rsid w:val="00AA73F9"/>
    <w:rsid w:val="00AA7564"/>
    <w:rsid w:val="00AA7D0E"/>
    <w:rsid w:val="00AA7ECF"/>
    <w:rsid w:val="00AA7F7D"/>
    <w:rsid w:val="00AA7F8A"/>
    <w:rsid w:val="00AA7F9E"/>
    <w:rsid w:val="00AB01F6"/>
    <w:rsid w:val="00AB0B8C"/>
    <w:rsid w:val="00AB13DC"/>
    <w:rsid w:val="00AB15BE"/>
    <w:rsid w:val="00AB1B6A"/>
    <w:rsid w:val="00AB327E"/>
    <w:rsid w:val="00AB3286"/>
    <w:rsid w:val="00AB3B2F"/>
    <w:rsid w:val="00AB441B"/>
    <w:rsid w:val="00AB50FD"/>
    <w:rsid w:val="00AB5162"/>
    <w:rsid w:val="00AB54A9"/>
    <w:rsid w:val="00AB5797"/>
    <w:rsid w:val="00AB5D64"/>
    <w:rsid w:val="00AB5E82"/>
    <w:rsid w:val="00AB6192"/>
    <w:rsid w:val="00AB6239"/>
    <w:rsid w:val="00AB64CA"/>
    <w:rsid w:val="00AB65BB"/>
    <w:rsid w:val="00AB704A"/>
    <w:rsid w:val="00AB707A"/>
    <w:rsid w:val="00AB733A"/>
    <w:rsid w:val="00AB7593"/>
    <w:rsid w:val="00AB76FC"/>
    <w:rsid w:val="00AB7776"/>
    <w:rsid w:val="00AC007D"/>
    <w:rsid w:val="00AC0C73"/>
    <w:rsid w:val="00AC12D6"/>
    <w:rsid w:val="00AC1301"/>
    <w:rsid w:val="00AC1EFD"/>
    <w:rsid w:val="00AC254E"/>
    <w:rsid w:val="00AC268F"/>
    <w:rsid w:val="00AC3645"/>
    <w:rsid w:val="00AC4EEF"/>
    <w:rsid w:val="00AC5A80"/>
    <w:rsid w:val="00AC5BD8"/>
    <w:rsid w:val="00AC5F0A"/>
    <w:rsid w:val="00AC60B9"/>
    <w:rsid w:val="00AC6BDF"/>
    <w:rsid w:val="00AC6DA3"/>
    <w:rsid w:val="00AC742D"/>
    <w:rsid w:val="00AC74E2"/>
    <w:rsid w:val="00AC7A02"/>
    <w:rsid w:val="00AD01F5"/>
    <w:rsid w:val="00AD07EC"/>
    <w:rsid w:val="00AD086C"/>
    <w:rsid w:val="00AD0BAF"/>
    <w:rsid w:val="00AD0FCE"/>
    <w:rsid w:val="00AD143D"/>
    <w:rsid w:val="00AD1F2C"/>
    <w:rsid w:val="00AD2556"/>
    <w:rsid w:val="00AD28A7"/>
    <w:rsid w:val="00AD2E1E"/>
    <w:rsid w:val="00AD301D"/>
    <w:rsid w:val="00AD3274"/>
    <w:rsid w:val="00AD3D1D"/>
    <w:rsid w:val="00AD3DF9"/>
    <w:rsid w:val="00AD48B7"/>
    <w:rsid w:val="00AD4A67"/>
    <w:rsid w:val="00AD4B85"/>
    <w:rsid w:val="00AD62A0"/>
    <w:rsid w:val="00AD6918"/>
    <w:rsid w:val="00AD69D6"/>
    <w:rsid w:val="00AD6F53"/>
    <w:rsid w:val="00AD73ED"/>
    <w:rsid w:val="00AD7732"/>
    <w:rsid w:val="00AD7E35"/>
    <w:rsid w:val="00AE0253"/>
    <w:rsid w:val="00AE09AE"/>
    <w:rsid w:val="00AE09D8"/>
    <w:rsid w:val="00AE27AF"/>
    <w:rsid w:val="00AE2CDB"/>
    <w:rsid w:val="00AE2FA1"/>
    <w:rsid w:val="00AE3070"/>
    <w:rsid w:val="00AE33EE"/>
    <w:rsid w:val="00AE3F83"/>
    <w:rsid w:val="00AE44EB"/>
    <w:rsid w:val="00AE45FE"/>
    <w:rsid w:val="00AE46EE"/>
    <w:rsid w:val="00AE4DA9"/>
    <w:rsid w:val="00AE5304"/>
    <w:rsid w:val="00AE5657"/>
    <w:rsid w:val="00AE5846"/>
    <w:rsid w:val="00AE598A"/>
    <w:rsid w:val="00AE5DA5"/>
    <w:rsid w:val="00AE5E00"/>
    <w:rsid w:val="00AE61A5"/>
    <w:rsid w:val="00AE653E"/>
    <w:rsid w:val="00AE6EB0"/>
    <w:rsid w:val="00AE6EEA"/>
    <w:rsid w:val="00AE7255"/>
    <w:rsid w:val="00AF0820"/>
    <w:rsid w:val="00AF11F9"/>
    <w:rsid w:val="00AF199E"/>
    <w:rsid w:val="00AF2020"/>
    <w:rsid w:val="00AF2748"/>
    <w:rsid w:val="00AF303B"/>
    <w:rsid w:val="00AF34BC"/>
    <w:rsid w:val="00AF36EE"/>
    <w:rsid w:val="00AF39E3"/>
    <w:rsid w:val="00AF3BF6"/>
    <w:rsid w:val="00AF3F4B"/>
    <w:rsid w:val="00AF45B7"/>
    <w:rsid w:val="00AF4BD3"/>
    <w:rsid w:val="00AF6688"/>
    <w:rsid w:val="00AF66B0"/>
    <w:rsid w:val="00AF742F"/>
    <w:rsid w:val="00AF7853"/>
    <w:rsid w:val="00AF790C"/>
    <w:rsid w:val="00B00268"/>
    <w:rsid w:val="00B0058E"/>
    <w:rsid w:val="00B00826"/>
    <w:rsid w:val="00B008EE"/>
    <w:rsid w:val="00B00B8A"/>
    <w:rsid w:val="00B00FC4"/>
    <w:rsid w:val="00B01363"/>
    <w:rsid w:val="00B014C1"/>
    <w:rsid w:val="00B01C84"/>
    <w:rsid w:val="00B01EF2"/>
    <w:rsid w:val="00B01F35"/>
    <w:rsid w:val="00B0202B"/>
    <w:rsid w:val="00B02571"/>
    <w:rsid w:val="00B02A00"/>
    <w:rsid w:val="00B03199"/>
    <w:rsid w:val="00B036CB"/>
    <w:rsid w:val="00B040F0"/>
    <w:rsid w:val="00B042FA"/>
    <w:rsid w:val="00B0453C"/>
    <w:rsid w:val="00B04954"/>
    <w:rsid w:val="00B04C2C"/>
    <w:rsid w:val="00B0503F"/>
    <w:rsid w:val="00B05675"/>
    <w:rsid w:val="00B0567B"/>
    <w:rsid w:val="00B05C2B"/>
    <w:rsid w:val="00B05E0A"/>
    <w:rsid w:val="00B0606A"/>
    <w:rsid w:val="00B06479"/>
    <w:rsid w:val="00B065E7"/>
    <w:rsid w:val="00B06B3D"/>
    <w:rsid w:val="00B06C73"/>
    <w:rsid w:val="00B06FCA"/>
    <w:rsid w:val="00B113D2"/>
    <w:rsid w:val="00B118F5"/>
    <w:rsid w:val="00B11EFC"/>
    <w:rsid w:val="00B12F9C"/>
    <w:rsid w:val="00B1326C"/>
    <w:rsid w:val="00B13E29"/>
    <w:rsid w:val="00B14342"/>
    <w:rsid w:val="00B14CC3"/>
    <w:rsid w:val="00B1512B"/>
    <w:rsid w:val="00B15248"/>
    <w:rsid w:val="00B15521"/>
    <w:rsid w:val="00B15657"/>
    <w:rsid w:val="00B15AE8"/>
    <w:rsid w:val="00B169AF"/>
    <w:rsid w:val="00B169D0"/>
    <w:rsid w:val="00B17477"/>
    <w:rsid w:val="00B17F3B"/>
    <w:rsid w:val="00B202CF"/>
    <w:rsid w:val="00B203AF"/>
    <w:rsid w:val="00B205F3"/>
    <w:rsid w:val="00B20B1F"/>
    <w:rsid w:val="00B20C27"/>
    <w:rsid w:val="00B21164"/>
    <w:rsid w:val="00B212E3"/>
    <w:rsid w:val="00B2144F"/>
    <w:rsid w:val="00B21C14"/>
    <w:rsid w:val="00B224CB"/>
    <w:rsid w:val="00B22AE4"/>
    <w:rsid w:val="00B230C9"/>
    <w:rsid w:val="00B231F2"/>
    <w:rsid w:val="00B241C6"/>
    <w:rsid w:val="00B2426B"/>
    <w:rsid w:val="00B2432F"/>
    <w:rsid w:val="00B24334"/>
    <w:rsid w:val="00B24391"/>
    <w:rsid w:val="00B2483D"/>
    <w:rsid w:val="00B24D32"/>
    <w:rsid w:val="00B24F31"/>
    <w:rsid w:val="00B267D4"/>
    <w:rsid w:val="00B2745B"/>
    <w:rsid w:val="00B278F2"/>
    <w:rsid w:val="00B302C7"/>
    <w:rsid w:val="00B30897"/>
    <w:rsid w:val="00B308F3"/>
    <w:rsid w:val="00B30D0F"/>
    <w:rsid w:val="00B3117C"/>
    <w:rsid w:val="00B316EB"/>
    <w:rsid w:val="00B31C4E"/>
    <w:rsid w:val="00B31DBF"/>
    <w:rsid w:val="00B31F0E"/>
    <w:rsid w:val="00B32564"/>
    <w:rsid w:val="00B32923"/>
    <w:rsid w:val="00B335B2"/>
    <w:rsid w:val="00B33C1F"/>
    <w:rsid w:val="00B34249"/>
    <w:rsid w:val="00B34525"/>
    <w:rsid w:val="00B346B5"/>
    <w:rsid w:val="00B34AEA"/>
    <w:rsid w:val="00B34DBC"/>
    <w:rsid w:val="00B34EE7"/>
    <w:rsid w:val="00B34F88"/>
    <w:rsid w:val="00B35821"/>
    <w:rsid w:val="00B35DDC"/>
    <w:rsid w:val="00B3675C"/>
    <w:rsid w:val="00B36805"/>
    <w:rsid w:val="00B36982"/>
    <w:rsid w:val="00B36A47"/>
    <w:rsid w:val="00B36CFC"/>
    <w:rsid w:val="00B37001"/>
    <w:rsid w:val="00B370E0"/>
    <w:rsid w:val="00B379BD"/>
    <w:rsid w:val="00B40714"/>
    <w:rsid w:val="00B411F6"/>
    <w:rsid w:val="00B41308"/>
    <w:rsid w:val="00B4190F"/>
    <w:rsid w:val="00B4199E"/>
    <w:rsid w:val="00B41ACC"/>
    <w:rsid w:val="00B41C26"/>
    <w:rsid w:val="00B42648"/>
    <w:rsid w:val="00B42EB7"/>
    <w:rsid w:val="00B432BB"/>
    <w:rsid w:val="00B435DF"/>
    <w:rsid w:val="00B437AD"/>
    <w:rsid w:val="00B43B33"/>
    <w:rsid w:val="00B43BAC"/>
    <w:rsid w:val="00B43DC2"/>
    <w:rsid w:val="00B4561E"/>
    <w:rsid w:val="00B4645E"/>
    <w:rsid w:val="00B46D13"/>
    <w:rsid w:val="00B47056"/>
    <w:rsid w:val="00B4749C"/>
    <w:rsid w:val="00B477E3"/>
    <w:rsid w:val="00B4790B"/>
    <w:rsid w:val="00B47A58"/>
    <w:rsid w:val="00B47EC9"/>
    <w:rsid w:val="00B47FC8"/>
    <w:rsid w:val="00B506E8"/>
    <w:rsid w:val="00B50FD4"/>
    <w:rsid w:val="00B516D0"/>
    <w:rsid w:val="00B51AEC"/>
    <w:rsid w:val="00B51C04"/>
    <w:rsid w:val="00B51F42"/>
    <w:rsid w:val="00B524CA"/>
    <w:rsid w:val="00B5306F"/>
    <w:rsid w:val="00B538C4"/>
    <w:rsid w:val="00B53B14"/>
    <w:rsid w:val="00B53C4B"/>
    <w:rsid w:val="00B548CB"/>
    <w:rsid w:val="00B54920"/>
    <w:rsid w:val="00B55656"/>
    <w:rsid w:val="00B55848"/>
    <w:rsid w:val="00B55D5B"/>
    <w:rsid w:val="00B56424"/>
    <w:rsid w:val="00B56CC5"/>
    <w:rsid w:val="00B574D2"/>
    <w:rsid w:val="00B57C04"/>
    <w:rsid w:val="00B57EFB"/>
    <w:rsid w:val="00B6051F"/>
    <w:rsid w:val="00B605C6"/>
    <w:rsid w:val="00B60948"/>
    <w:rsid w:val="00B60C6E"/>
    <w:rsid w:val="00B60E07"/>
    <w:rsid w:val="00B612E1"/>
    <w:rsid w:val="00B61ACF"/>
    <w:rsid w:val="00B62069"/>
    <w:rsid w:val="00B62247"/>
    <w:rsid w:val="00B623B4"/>
    <w:rsid w:val="00B627AA"/>
    <w:rsid w:val="00B62A84"/>
    <w:rsid w:val="00B62DE9"/>
    <w:rsid w:val="00B631D3"/>
    <w:rsid w:val="00B632E1"/>
    <w:rsid w:val="00B637C0"/>
    <w:rsid w:val="00B63DED"/>
    <w:rsid w:val="00B63E06"/>
    <w:rsid w:val="00B641D2"/>
    <w:rsid w:val="00B644C0"/>
    <w:rsid w:val="00B64B86"/>
    <w:rsid w:val="00B64BDE"/>
    <w:rsid w:val="00B652A9"/>
    <w:rsid w:val="00B65796"/>
    <w:rsid w:val="00B65A2E"/>
    <w:rsid w:val="00B666F0"/>
    <w:rsid w:val="00B669C6"/>
    <w:rsid w:val="00B66E85"/>
    <w:rsid w:val="00B66EF9"/>
    <w:rsid w:val="00B67029"/>
    <w:rsid w:val="00B672A5"/>
    <w:rsid w:val="00B676F0"/>
    <w:rsid w:val="00B703F1"/>
    <w:rsid w:val="00B70683"/>
    <w:rsid w:val="00B70854"/>
    <w:rsid w:val="00B70EB1"/>
    <w:rsid w:val="00B71120"/>
    <w:rsid w:val="00B719CF"/>
    <w:rsid w:val="00B72850"/>
    <w:rsid w:val="00B72AC2"/>
    <w:rsid w:val="00B733DC"/>
    <w:rsid w:val="00B7342F"/>
    <w:rsid w:val="00B7344D"/>
    <w:rsid w:val="00B735CC"/>
    <w:rsid w:val="00B73C2D"/>
    <w:rsid w:val="00B73C32"/>
    <w:rsid w:val="00B73C41"/>
    <w:rsid w:val="00B73DF1"/>
    <w:rsid w:val="00B74148"/>
    <w:rsid w:val="00B7440D"/>
    <w:rsid w:val="00B74A6F"/>
    <w:rsid w:val="00B75890"/>
    <w:rsid w:val="00B75BC0"/>
    <w:rsid w:val="00B75EFD"/>
    <w:rsid w:val="00B76417"/>
    <w:rsid w:val="00B76491"/>
    <w:rsid w:val="00B76B79"/>
    <w:rsid w:val="00B77EA2"/>
    <w:rsid w:val="00B77FE3"/>
    <w:rsid w:val="00B8045E"/>
    <w:rsid w:val="00B805C5"/>
    <w:rsid w:val="00B808DC"/>
    <w:rsid w:val="00B81033"/>
    <w:rsid w:val="00B812A8"/>
    <w:rsid w:val="00B81AD6"/>
    <w:rsid w:val="00B82141"/>
    <w:rsid w:val="00B83EFC"/>
    <w:rsid w:val="00B84A7E"/>
    <w:rsid w:val="00B84B93"/>
    <w:rsid w:val="00B84B9D"/>
    <w:rsid w:val="00B85AFB"/>
    <w:rsid w:val="00B85BEB"/>
    <w:rsid w:val="00B85FFB"/>
    <w:rsid w:val="00B86ACB"/>
    <w:rsid w:val="00B86EDA"/>
    <w:rsid w:val="00B872AA"/>
    <w:rsid w:val="00B87A81"/>
    <w:rsid w:val="00B9035A"/>
    <w:rsid w:val="00B90512"/>
    <w:rsid w:val="00B90648"/>
    <w:rsid w:val="00B906B2"/>
    <w:rsid w:val="00B9096C"/>
    <w:rsid w:val="00B925F8"/>
    <w:rsid w:val="00B92AA9"/>
    <w:rsid w:val="00B93459"/>
    <w:rsid w:val="00B937D8"/>
    <w:rsid w:val="00B93C4F"/>
    <w:rsid w:val="00B956AC"/>
    <w:rsid w:val="00B95BB8"/>
    <w:rsid w:val="00B9671E"/>
    <w:rsid w:val="00B96760"/>
    <w:rsid w:val="00B976D0"/>
    <w:rsid w:val="00B97730"/>
    <w:rsid w:val="00B97A05"/>
    <w:rsid w:val="00B97A73"/>
    <w:rsid w:val="00B97C34"/>
    <w:rsid w:val="00BA02F8"/>
    <w:rsid w:val="00BA08CD"/>
    <w:rsid w:val="00BA0CF9"/>
    <w:rsid w:val="00BA117D"/>
    <w:rsid w:val="00BA132D"/>
    <w:rsid w:val="00BA1ABD"/>
    <w:rsid w:val="00BA1CC0"/>
    <w:rsid w:val="00BA1DD1"/>
    <w:rsid w:val="00BA1E28"/>
    <w:rsid w:val="00BA26C0"/>
    <w:rsid w:val="00BA33DF"/>
    <w:rsid w:val="00BA3656"/>
    <w:rsid w:val="00BA38AF"/>
    <w:rsid w:val="00BA3D9D"/>
    <w:rsid w:val="00BA40BA"/>
    <w:rsid w:val="00BA4D51"/>
    <w:rsid w:val="00BA4EF4"/>
    <w:rsid w:val="00BA52F3"/>
    <w:rsid w:val="00BA5A86"/>
    <w:rsid w:val="00BA6C96"/>
    <w:rsid w:val="00BA6F9A"/>
    <w:rsid w:val="00BA72E9"/>
    <w:rsid w:val="00BA77F6"/>
    <w:rsid w:val="00BA79F6"/>
    <w:rsid w:val="00BB00AD"/>
    <w:rsid w:val="00BB018A"/>
    <w:rsid w:val="00BB0208"/>
    <w:rsid w:val="00BB0847"/>
    <w:rsid w:val="00BB10F3"/>
    <w:rsid w:val="00BB12A0"/>
    <w:rsid w:val="00BB12AB"/>
    <w:rsid w:val="00BB15D8"/>
    <w:rsid w:val="00BB1B17"/>
    <w:rsid w:val="00BB20AD"/>
    <w:rsid w:val="00BB25C5"/>
    <w:rsid w:val="00BB261C"/>
    <w:rsid w:val="00BB29B0"/>
    <w:rsid w:val="00BB2BC2"/>
    <w:rsid w:val="00BB2F0A"/>
    <w:rsid w:val="00BB309C"/>
    <w:rsid w:val="00BB30D9"/>
    <w:rsid w:val="00BB391E"/>
    <w:rsid w:val="00BB424B"/>
    <w:rsid w:val="00BB42AA"/>
    <w:rsid w:val="00BB44E4"/>
    <w:rsid w:val="00BB4589"/>
    <w:rsid w:val="00BB4B68"/>
    <w:rsid w:val="00BB4B7B"/>
    <w:rsid w:val="00BB4E48"/>
    <w:rsid w:val="00BB5560"/>
    <w:rsid w:val="00BB56CB"/>
    <w:rsid w:val="00BB59B4"/>
    <w:rsid w:val="00BB6410"/>
    <w:rsid w:val="00BB6642"/>
    <w:rsid w:val="00BB7D82"/>
    <w:rsid w:val="00BC0039"/>
    <w:rsid w:val="00BC07E0"/>
    <w:rsid w:val="00BC0C82"/>
    <w:rsid w:val="00BC0EAE"/>
    <w:rsid w:val="00BC10FA"/>
    <w:rsid w:val="00BC130D"/>
    <w:rsid w:val="00BC169C"/>
    <w:rsid w:val="00BC2942"/>
    <w:rsid w:val="00BC2C70"/>
    <w:rsid w:val="00BC2D3F"/>
    <w:rsid w:val="00BC3167"/>
    <w:rsid w:val="00BC31A1"/>
    <w:rsid w:val="00BC3398"/>
    <w:rsid w:val="00BC3764"/>
    <w:rsid w:val="00BC3AC6"/>
    <w:rsid w:val="00BC3C3A"/>
    <w:rsid w:val="00BC45C4"/>
    <w:rsid w:val="00BC46AA"/>
    <w:rsid w:val="00BC5AFB"/>
    <w:rsid w:val="00BC5E35"/>
    <w:rsid w:val="00BC6F2D"/>
    <w:rsid w:val="00BC6FBF"/>
    <w:rsid w:val="00BC6FFF"/>
    <w:rsid w:val="00BC72FC"/>
    <w:rsid w:val="00BC7369"/>
    <w:rsid w:val="00BD052F"/>
    <w:rsid w:val="00BD09D1"/>
    <w:rsid w:val="00BD1BFB"/>
    <w:rsid w:val="00BD1DFE"/>
    <w:rsid w:val="00BD28E7"/>
    <w:rsid w:val="00BD2E2A"/>
    <w:rsid w:val="00BD2E2B"/>
    <w:rsid w:val="00BD32D3"/>
    <w:rsid w:val="00BD3CC0"/>
    <w:rsid w:val="00BD3CFC"/>
    <w:rsid w:val="00BD4E52"/>
    <w:rsid w:val="00BD5227"/>
    <w:rsid w:val="00BD52CB"/>
    <w:rsid w:val="00BD56C8"/>
    <w:rsid w:val="00BD5A76"/>
    <w:rsid w:val="00BD5F0C"/>
    <w:rsid w:val="00BD65DB"/>
    <w:rsid w:val="00BD661D"/>
    <w:rsid w:val="00BD68C7"/>
    <w:rsid w:val="00BD695B"/>
    <w:rsid w:val="00BD6A24"/>
    <w:rsid w:val="00BD6D0F"/>
    <w:rsid w:val="00BD6E15"/>
    <w:rsid w:val="00BD74D3"/>
    <w:rsid w:val="00BD75F4"/>
    <w:rsid w:val="00BD7AD3"/>
    <w:rsid w:val="00BE0083"/>
    <w:rsid w:val="00BE00C0"/>
    <w:rsid w:val="00BE0D69"/>
    <w:rsid w:val="00BE107A"/>
    <w:rsid w:val="00BE10D4"/>
    <w:rsid w:val="00BE110D"/>
    <w:rsid w:val="00BE1C07"/>
    <w:rsid w:val="00BE1EAD"/>
    <w:rsid w:val="00BE1FBF"/>
    <w:rsid w:val="00BE213E"/>
    <w:rsid w:val="00BE31E0"/>
    <w:rsid w:val="00BE368D"/>
    <w:rsid w:val="00BE4405"/>
    <w:rsid w:val="00BE44A1"/>
    <w:rsid w:val="00BE4AC0"/>
    <w:rsid w:val="00BE4DB3"/>
    <w:rsid w:val="00BE51DC"/>
    <w:rsid w:val="00BE533E"/>
    <w:rsid w:val="00BE536A"/>
    <w:rsid w:val="00BE58BF"/>
    <w:rsid w:val="00BE6A0A"/>
    <w:rsid w:val="00BE7124"/>
    <w:rsid w:val="00BE7657"/>
    <w:rsid w:val="00BE78E1"/>
    <w:rsid w:val="00BE792D"/>
    <w:rsid w:val="00BE79DD"/>
    <w:rsid w:val="00BF06CD"/>
    <w:rsid w:val="00BF0BF5"/>
    <w:rsid w:val="00BF12D4"/>
    <w:rsid w:val="00BF1A4F"/>
    <w:rsid w:val="00BF1D49"/>
    <w:rsid w:val="00BF1E7A"/>
    <w:rsid w:val="00BF368F"/>
    <w:rsid w:val="00BF3875"/>
    <w:rsid w:val="00BF42D9"/>
    <w:rsid w:val="00BF4910"/>
    <w:rsid w:val="00BF4C33"/>
    <w:rsid w:val="00BF4D23"/>
    <w:rsid w:val="00BF4EF6"/>
    <w:rsid w:val="00BF5832"/>
    <w:rsid w:val="00BF641E"/>
    <w:rsid w:val="00BF65ED"/>
    <w:rsid w:val="00BF691E"/>
    <w:rsid w:val="00BF6A84"/>
    <w:rsid w:val="00BF77D2"/>
    <w:rsid w:val="00BF788C"/>
    <w:rsid w:val="00BF78E1"/>
    <w:rsid w:val="00C00425"/>
    <w:rsid w:val="00C007A1"/>
    <w:rsid w:val="00C009DE"/>
    <w:rsid w:val="00C01BD3"/>
    <w:rsid w:val="00C01DFA"/>
    <w:rsid w:val="00C01FB1"/>
    <w:rsid w:val="00C02272"/>
    <w:rsid w:val="00C02327"/>
    <w:rsid w:val="00C02436"/>
    <w:rsid w:val="00C02CD4"/>
    <w:rsid w:val="00C02E5A"/>
    <w:rsid w:val="00C03655"/>
    <w:rsid w:val="00C039DB"/>
    <w:rsid w:val="00C03AE7"/>
    <w:rsid w:val="00C03EDB"/>
    <w:rsid w:val="00C04715"/>
    <w:rsid w:val="00C049C2"/>
    <w:rsid w:val="00C05208"/>
    <w:rsid w:val="00C05CAE"/>
    <w:rsid w:val="00C05FC4"/>
    <w:rsid w:val="00C06324"/>
    <w:rsid w:val="00C06666"/>
    <w:rsid w:val="00C06E20"/>
    <w:rsid w:val="00C104C9"/>
    <w:rsid w:val="00C10965"/>
    <w:rsid w:val="00C10B52"/>
    <w:rsid w:val="00C1123E"/>
    <w:rsid w:val="00C1137B"/>
    <w:rsid w:val="00C11437"/>
    <w:rsid w:val="00C114D1"/>
    <w:rsid w:val="00C1191A"/>
    <w:rsid w:val="00C11F5A"/>
    <w:rsid w:val="00C123AD"/>
    <w:rsid w:val="00C12515"/>
    <w:rsid w:val="00C12764"/>
    <w:rsid w:val="00C1289A"/>
    <w:rsid w:val="00C12ED2"/>
    <w:rsid w:val="00C13174"/>
    <w:rsid w:val="00C1317D"/>
    <w:rsid w:val="00C13974"/>
    <w:rsid w:val="00C13BE3"/>
    <w:rsid w:val="00C14289"/>
    <w:rsid w:val="00C14937"/>
    <w:rsid w:val="00C14986"/>
    <w:rsid w:val="00C149A6"/>
    <w:rsid w:val="00C15A4B"/>
    <w:rsid w:val="00C15FBD"/>
    <w:rsid w:val="00C1603D"/>
    <w:rsid w:val="00C16608"/>
    <w:rsid w:val="00C167BE"/>
    <w:rsid w:val="00C16B87"/>
    <w:rsid w:val="00C1700F"/>
    <w:rsid w:val="00C1739B"/>
    <w:rsid w:val="00C173FA"/>
    <w:rsid w:val="00C1754E"/>
    <w:rsid w:val="00C1767D"/>
    <w:rsid w:val="00C176F4"/>
    <w:rsid w:val="00C17854"/>
    <w:rsid w:val="00C20ED7"/>
    <w:rsid w:val="00C21C96"/>
    <w:rsid w:val="00C22D8B"/>
    <w:rsid w:val="00C22F11"/>
    <w:rsid w:val="00C2308F"/>
    <w:rsid w:val="00C23DB8"/>
    <w:rsid w:val="00C24753"/>
    <w:rsid w:val="00C2488B"/>
    <w:rsid w:val="00C24A7B"/>
    <w:rsid w:val="00C24F73"/>
    <w:rsid w:val="00C2664B"/>
    <w:rsid w:val="00C26E11"/>
    <w:rsid w:val="00C270E0"/>
    <w:rsid w:val="00C301B9"/>
    <w:rsid w:val="00C3095E"/>
    <w:rsid w:val="00C30AEF"/>
    <w:rsid w:val="00C30BC6"/>
    <w:rsid w:val="00C3182D"/>
    <w:rsid w:val="00C31AA9"/>
    <w:rsid w:val="00C31E9D"/>
    <w:rsid w:val="00C3262E"/>
    <w:rsid w:val="00C32862"/>
    <w:rsid w:val="00C335B0"/>
    <w:rsid w:val="00C33668"/>
    <w:rsid w:val="00C3375D"/>
    <w:rsid w:val="00C33781"/>
    <w:rsid w:val="00C339E3"/>
    <w:rsid w:val="00C3478B"/>
    <w:rsid w:val="00C35701"/>
    <w:rsid w:val="00C358D0"/>
    <w:rsid w:val="00C35DDD"/>
    <w:rsid w:val="00C36CB1"/>
    <w:rsid w:val="00C406D4"/>
    <w:rsid w:val="00C407A8"/>
    <w:rsid w:val="00C41048"/>
    <w:rsid w:val="00C41343"/>
    <w:rsid w:val="00C4160E"/>
    <w:rsid w:val="00C422A7"/>
    <w:rsid w:val="00C42309"/>
    <w:rsid w:val="00C4271F"/>
    <w:rsid w:val="00C428BD"/>
    <w:rsid w:val="00C4380F"/>
    <w:rsid w:val="00C43A2C"/>
    <w:rsid w:val="00C4470C"/>
    <w:rsid w:val="00C4512F"/>
    <w:rsid w:val="00C457C0"/>
    <w:rsid w:val="00C46075"/>
    <w:rsid w:val="00C460E5"/>
    <w:rsid w:val="00C46EA3"/>
    <w:rsid w:val="00C470D5"/>
    <w:rsid w:val="00C472E5"/>
    <w:rsid w:val="00C476DD"/>
    <w:rsid w:val="00C47EC5"/>
    <w:rsid w:val="00C5037D"/>
    <w:rsid w:val="00C50667"/>
    <w:rsid w:val="00C50803"/>
    <w:rsid w:val="00C5082B"/>
    <w:rsid w:val="00C50BB3"/>
    <w:rsid w:val="00C51101"/>
    <w:rsid w:val="00C51433"/>
    <w:rsid w:val="00C5167C"/>
    <w:rsid w:val="00C51D92"/>
    <w:rsid w:val="00C525D6"/>
    <w:rsid w:val="00C5292D"/>
    <w:rsid w:val="00C52D01"/>
    <w:rsid w:val="00C52D53"/>
    <w:rsid w:val="00C548A6"/>
    <w:rsid w:val="00C55E65"/>
    <w:rsid w:val="00C563D1"/>
    <w:rsid w:val="00C56B1E"/>
    <w:rsid w:val="00C56D3F"/>
    <w:rsid w:val="00C57BF8"/>
    <w:rsid w:val="00C57F5F"/>
    <w:rsid w:val="00C57F83"/>
    <w:rsid w:val="00C6006B"/>
    <w:rsid w:val="00C603F7"/>
    <w:rsid w:val="00C61520"/>
    <w:rsid w:val="00C61E87"/>
    <w:rsid w:val="00C62BA4"/>
    <w:rsid w:val="00C638E1"/>
    <w:rsid w:val="00C63E7F"/>
    <w:rsid w:val="00C64083"/>
    <w:rsid w:val="00C649C4"/>
    <w:rsid w:val="00C6629E"/>
    <w:rsid w:val="00C6663C"/>
    <w:rsid w:val="00C66B90"/>
    <w:rsid w:val="00C678A2"/>
    <w:rsid w:val="00C7000E"/>
    <w:rsid w:val="00C70ABB"/>
    <w:rsid w:val="00C70F9D"/>
    <w:rsid w:val="00C713A4"/>
    <w:rsid w:val="00C713E2"/>
    <w:rsid w:val="00C71C09"/>
    <w:rsid w:val="00C71DFB"/>
    <w:rsid w:val="00C720EC"/>
    <w:rsid w:val="00C731C7"/>
    <w:rsid w:val="00C73519"/>
    <w:rsid w:val="00C7365D"/>
    <w:rsid w:val="00C736D7"/>
    <w:rsid w:val="00C7423E"/>
    <w:rsid w:val="00C742E1"/>
    <w:rsid w:val="00C7460F"/>
    <w:rsid w:val="00C746FA"/>
    <w:rsid w:val="00C74AB5"/>
    <w:rsid w:val="00C74B18"/>
    <w:rsid w:val="00C74E50"/>
    <w:rsid w:val="00C7590D"/>
    <w:rsid w:val="00C76118"/>
    <w:rsid w:val="00C76B16"/>
    <w:rsid w:val="00C77447"/>
    <w:rsid w:val="00C774D4"/>
    <w:rsid w:val="00C77850"/>
    <w:rsid w:val="00C778E1"/>
    <w:rsid w:val="00C7796F"/>
    <w:rsid w:val="00C77BED"/>
    <w:rsid w:val="00C77DB2"/>
    <w:rsid w:val="00C80273"/>
    <w:rsid w:val="00C80314"/>
    <w:rsid w:val="00C81723"/>
    <w:rsid w:val="00C81999"/>
    <w:rsid w:val="00C825EB"/>
    <w:rsid w:val="00C82A1E"/>
    <w:rsid w:val="00C82DB2"/>
    <w:rsid w:val="00C835C0"/>
    <w:rsid w:val="00C8412C"/>
    <w:rsid w:val="00C842FA"/>
    <w:rsid w:val="00C8454B"/>
    <w:rsid w:val="00C847EC"/>
    <w:rsid w:val="00C84903"/>
    <w:rsid w:val="00C84E76"/>
    <w:rsid w:val="00C84F07"/>
    <w:rsid w:val="00C850CF"/>
    <w:rsid w:val="00C85910"/>
    <w:rsid w:val="00C859AA"/>
    <w:rsid w:val="00C86023"/>
    <w:rsid w:val="00C86260"/>
    <w:rsid w:val="00C867FB"/>
    <w:rsid w:val="00C86E21"/>
    <w:rsid w:val="00C87747"/>
    <w:rsid w:val="00C8791B"/>
    <w:rsid w:val="00C87DD4"/>
    <w:rsid w:val="00C87DDE"/>
    <w:rsid w:val="00C87F8F"/>
    <w:rsid w:val="00C9022C"/>
    <w:rsid w:val="00C90871"/>
    <w:rsid w:val="00C912BA"/>
    <w:rsid w:val="00C9196C"/>
    <w:rsid w:val="00C92755"/>
    <w:rsid w:val="00C92BAB"/>
    <w:rsid w:val="00C93030"/>
    <w:rsid w:val="00C932E6"/>
    <w:rsid w:val="00C93D35"/>
    <w:rsid w:val="00C9458C"/>
    <w:rsid w:val="00C9496B"/>
    <w:rsid w:val="00C94C70"/>
    <w:rsid w:val="00C95717"/>
    <w:rsid w:val="00C95873"/>
    <w:rsid w:val="00C95D9E"/>
    <w:rsid w:val="00C95DA0"/>
    <w:rsid w:val="00C962B4"/>
    <w:rsid w:val="00C96442"/>
    <w:rsid w:val="00C9664B"/>
    <w:rsid w:val="00C9686F"/>
    <w:rsid w:val="00C9688F"/>
    <w:rsid w:val="00C972F2"/>
    <w:rsid w:val="00C9735F"/>
    <w:rsid w:val="00C97CC1"/>
    <w:rsid w:val="00CA0342"/>
    <w:rsid w:val="00CA0C60"/>
    <w:rsid w:val="00CA1688"/>
    <w:rsid w:val="00CA1854"/>
    <w:rsid w:val="00CA1D3F"/>
    <w:rsid w:val="00CA1E17"/>
    <w:rsid w:val="00CA2070"/>
    <w:rsid w:val="00CA276D"/>
    <w:rsid w:val="00CA3797"/>
    <w:rsid w:val="00CA3910"/>
    <w:rsid w:val="00CA3985"/>
    <w:rsid w:val="00CA3B7B"/>
    <w:rsid w:val="00CA3C48"/>
    <w:rsid w:val="00CA4730"/>
    <w:rsid w:val="00CA4756"/>
    <w:rsid w:val="00CA4E70"/>
    <w:rsid w:val="00CA52AB"/>
    <w:rsid w:val="00CA587C"/>
    <w:rsid w:val="00CA5A56"/>
    <w:rsid w:val="00CA5AC0"/>
    <w:rsid w:val="00CA5B85"/>
    <w:rsid w:val="00CA5F05"/>
    <w:rsid w:val="00CA6029"/>
    <w:rsid w:val="00CA6C0E"/>
    <w:rsid w:val="00CA7447"/>
    <w:rsid w:val="00CA7779"/>
    <w:rsid w:val="00CB0146"/>
    <w:rsid w:val="00CB058A"/>
    <w:rsid w:val="00CB099E"/>
    <w:rsid w:val="00CB1388"/>
    <w:rsid w:val="00CB1CB6"/>
    <w:rsid w:val="00CB2284"/>
    <w:rsid w:val="00CB28AB"/>
    <w:rsid w:val="00CB2DC9"/>
    <w:rsid w:val="00CB30A8"/>
    <w:rsid w:val="00CB317A"/>
    <w:rsid w:val="00CB3915"/>
    <w:rsid w:val="00CB49EA"/>
    <w:rsid w:val="00CB50DC"/>
    <w:rsid w:val="00CB53DA"/>
    <w:rsid w:val="00CB591D"/>
    <w:rsid w:val="00CB5B36"/>
    <w:rsid w:val="00CB5C17"/>
    <w:rsid w:val="00CB69CF"/>
    <w:rsid w:val="00CB6C55"/>
    <w:rsid w:val="00CB7591"/>
    <w:rsid w:val="00CB7A52"/>
    <w:rsid w:val="00CB7DCA"/>
    <w:rsid w:val="00CC03EE"/>
    <w:rsid w:val="00CC05B2"/>
    <w:rsid w:val="00CC0987"/>
    <w:rsid w:val="00CC1203"/>
    <w:rsid w:val="00CC2085"/>
    <w:rsid w:val="00CC21BC"/>
    <w:rsid w:val="00CC4B7F"/>
    <w:rsid w:val="00CC4C2A"/>
    <w:rsid w:val="00CC4CEE"/>
    <w:rsid w:val="00CC4E48"/>
    <w:rsid w:val="00CC515D"/>
    <w:rsid w:val="00CC5717"/>
    <w:rsid w:val="00CC5B6C"/>
    <w:rsid w:val="00CC5BD8"/>
    <w:rsid w:val="00CC5F04"/>
    <w:rsid w:val="00CC78BB"/>
    <w:rsid w:val="00CC7F9F"/>
    <w:rsid w:val="00CD0AC9"/>
    <w:rsid w:val="00CD10DB"/>
    <w:rsid w:val="00CD12FD"/>
    <w:rsid w:val="00CD171A"/>
    <w:rsid w:val="00CD2C81"/>
    <w:rsid w:val="00CD30D5"/>
    <w:rsid w:val="00CD3A9D"/>
    <w:rsid w:val="00CD3BF1"/>
    <w:rsid w:val="00CD3E51"/>
    <w:rsid w:val="00CD3EC2"/>
    <w:rsid w:val="00CD43B9"/>
    <w:rsid w:val="00CD4489"/>
    <w:rsid w:val="00CD45A0"/>
    <w:rsid w:val="00CD4DC9"/>
    <w:rsid w:val="00CD53F2"/>
    <w:rsid w:val="00CD62DB"/>
    <w:rsid w:val="00CD6766"/>
    <w:rsid w:val="00CD6932"/>
    <w:rsid w:val="00CD7386"/>
    <w:rsid w:val="00CD754D"/>
    <w:rsid w:val="00CD77DD"/>
    <w:rsid w:val="00CE0CFA"/>
    <w:rsid w:val="00CE14D0"/>
    <w:rsid w:val="00CE1BEF"/>
    <w:rsid w:val="00CE26E7"/>
    <w:rsid w:val="00CE2724"/>
    <w:rsid w:val="00CE27A7"/>
    <w:rsid w:val="00CE28A0"/>
    <w:rsid w:val="00CE28A6"/>
    <w:rsid w:val="00CE2B37"/>
    <w:rsid w:val="00CE2CFC"/>
    <w:rsid w:val="00CE3681"/>
    <w:rsid w:val="00CE394C"/>
    <w:rsid w:val="00CE3F83"/>
    <w:rsid w:val="00CE41D1"/>
    <w:rsid w:val="00CE4269"/>
    <w:rsid w:val="00CE44DA"/>
    <w:rsid w:val="00CE4CB1"/>
    <w:rsid w:val="00CE4D19"/>
    <w:rsid w:val="00CE4E93"/>
    <w:rsid w:val="00CE5C1D"/>
    <w:rsid w:val="00CE63EB"/>
    <w:rsid w:val="00CE68B5"/>
    <w:rsid w:val="00CE69A3"/>
    <w:rsid w:val="00CE69A4"/>
    <w:rsid w:val="00CE7001"/>
    <w:rsid w:val="00CE72F2"/>
    <w:rsid w:val="00CE73FE"/>
    <w:rsid w:val="00CE7447"/>
    <w:rsid w:val="00CE7943"/>
    <w:rsid w:val="00CE7A52"/>
    <w:rsid w:val="00CE7D39"/>
    <w:rsid w:val="00CE7F1F"/>
    <w:rsid w:val="00CE7FC5"/>
    <w:rsid w:val="00CF010A"/>
    <w:rsid w:val="00CF01D9"/>
    <w:rsid w:val="00CF0D7C"/>
    <w:rsid w:val="00CF106A"/>
    <w:rsid w:val="00CF171B"/>
    <w:rsid w:val="00CF1B85"/>
    <w:rsid w:val="00CF1D06"/>
    <w:rsid w:val="00CF1DB6"/>
    <w:rsid w:val="00CF2583"/>
    <w:rsid w:val="00CF3391"/>
    <w:rsid w:val="00CF3B75"/>
    <w:rsid w:val="00CF400F"/>
    <w:rsid w:val="00CF4A3E"/>
    <w:rsid w:val="00CF4FCA"/>
    <w:rsid w:val="00CF54AB"/>
    <w:rsid w:val="00CF54B3"/>
    <w:rsid w:val="00CF5C33"/>
    <w:rsid w:val="00CF5D43"/>
    <w:rsid w:val="00CF64A9"/>
    <w:rsid w:val="00CF71BD"/>
    <w:rsid w:val="00CF7427"/>
    <w:rsid w:val="00D003FE"/>
    <w:rsid w:val="00D00724"/>
    <w:rsid w:val="00D0095F"/>
    <w:rsid w:val="00D00BB3"/>
    <w:rsid w:val="00D00C7E"/>
    <w:rsid w:val="00D00E88"/>
    <w:rsid w:val="00D0115E"/>
    <w:rsid w:val="00D01A93"/>
    <w:rsid w:val="00D03243"/>
    <w:rsid w:val="00D03BE4"/>
    <w:rsid w:val="00D03E14"/>
    <w:rsid w:val="00D04A7B"/>
    <w:rsid w:val="00D05346"/>
    <w:rsid w:val="00D057A9"/>
    <w:rsid w:val="00D05B9D"/>
    <w:rsid w:val="00D05CDA"/>
    <w:rsid w:val="00D0627D"/>
    <w:rsid w:val="00D06573"/>
    <w:rsid w:val="00D06F82"/>
    <w:rsid w:val="00D075B6"/>
    <w:rsid w:val="00D07FB2"/>
    <w:rsid w:val="00D102D1"/>
    <w:rsid w:val="00D105B8"/>
    <w:rsid w:val="00D10A58"/>
    <w:rsid w:val="00D11943"/>
    <w:rsid w:val="00D12065"/>
    <w:rsid w:val="00D12671"/>
    <w:rsid w:val="00D132DD"/>
    <w:rsid w:val="00D14320"/>
    <w:rsid w:val="00D153CF"/>
    <w:rsid w:val="00D15705"/>
    <w:rsid w:val="00D15AE5"/>
    <w:rsid w:val="00D1600D"/>
    <w:rsid w:val="00D165DF"/>
    <w:rsid w:val="00D16683"/>
    <w:rsid w:val="00D16767"/>
    <w:rsid w:val="00D167B1"/>
    <w:rsid w:val="00D16A1A"/>
    <w:rsid w:val="00D16C60"/>
    <w:rsid w:val="00D17125"/>
    <w:rsid w:val="00D20000"/>
    <w:rsid w:val="00D205F5"/>
    <w:rsid w:val="00D20B82"/>
    <w:rsid w:val="00D20FB6"/>
    <w:rsid w:val="00D21B4F"/>
    <w:rsid w:val="00D21B7A"/>
    <w:rsid w:val="00D22683"/>
    <w:rsid w:val="00D229AA"/>
    <w:rsid w:val="00D22DE7"/>
    <w:rsid w:val="00D234DB"/>
    <w:rsid w:val="00D24551"/>
    <w:rsid w:val="00D24A61"/>
    <w:rsid w:val="00D24FF7"/>
    <w:rsid w:val="00D25D20"/>
    <w:rsid w:val="00D260AD"/>
    <w:rsid w:val="00D2672F"/>
    <w:rsid w:val="00D26B5C"/>
    <w:rsid w:val="00D27125"/>
    <w:rsid w:val="00D27637"/>
    <w:rsid w:val="00D30059"/>
    <w:rsid w:val="00D30926"/>
    <w:rsid w:val="00D30BAE"/>
    <w:rsid w:val="00D311FD"/>
    <w:rsid w:val="00D31227"/>
    <w:rsid w:val="00D31635"/>
    <w:rsid w:val="00D318FB"/>
    <w:rsid w:val="00D31AC0"/>
    <w:rsid w:val="00D3227D"/>
    <w:rsid w:val="00D32B94"/>
    <w:rsid w:val="00D32D5A"/>
    <w:rsid w:val="00D333D7"/>
    <w:rsid w:val="00D33434"/>
    <w:rsid w:val="00D336FA"/>
    <w:rsid w:val="00D33A67"/>
    <w:rsid w:val="00D3435A"/>
    <w:rsid w:val="00D343F6"/>
    <w:rsid w:val="00D345A5"/>
    <w:rsid w:val="00D34D99"/>
    <w:rsid w:val="00D3512A"/>
    <w:rsid w:val="00D355E1"/>
    <w:rsid w:val="00D359F9"/>
    <w:rsid w:val="00D35A1F"/>
    <w:rsid w:val="00D365DC"/>
    <w:rsid w:val="00D36951"/>
    <w:rsid w:val="00D37065"/>
    <w:rsid w:val="00D375FB"/>
    <w:rsid w:val="00D378FF"/>
    <w:rsid w:val="00D40577"/>
    <w:rsid w:val="00D40CDC"/>
    <w:rsid w:val="00D41198"/>
    <w:rsid w:val="00D41292"/>
    <w:rsid w:val="00D4149C"/>
    <w:rsid w:val="00D41576"/>
    <w:rsid w:val="00D4215D"/>
    <w:rsid w:val="00D42FB0"/>
    <w:rsid w:val="00D4379C"/>
    <w:rsid w:val="00D43889"/>
    <w:rsid w:val="00D44A2E"/>
    <w:rsid w:val="00D44F64"/>
    <w:rsid w:val="00D44FE4"/>
    <w:rsid w:val="00D454AC"/>
    <w:rsid w:val="00D45727"/>
    <w:rsid w:val="00D4586E"/>
    <w:rsid w:val="00D46045"/>
    <w:rsid w:val="00D46CDF"/>
    <w:rsid w:val="00D47647"/>
    <w:rsid w:val="00D479F7"/>
    <w:rsid w:val="00D47AD0"/>
    <w:rsid w:val="00D47C6A"/>
    <w:rsid w:val="00D47F62"/>
    <w:rsid w:val="00D5015A"/>
    <w:rsid w:val="00D501B9"/>
    <w:rsid w:val="00D50689"/>
    <w:rsid w:val="00D50BCC"/>
    <w:rsid w:val="00D50CB6"/>
    <w:rsid w:val="00D50D0B"/>
    <w:rsid w:val="00D5200E"/>
    <w:rsid w:val="00D5230D"/>
    <w:rsid w:val="00D52661"/>
    <w:rsid w:val="00D53133"/>
    <w:rsid w:val="00D53199"/>
    <w:rsid w:val="00D5323D"/>
    <w:rsid w:val="00D5333E"/>
    <w:rsid w:val="00D541C7"/>
    <w:rsid w:val="00D54FAA"/>
    <w:rsid w:val="00D551A0"/>
    <w:rsid w:val="00D55520"/>
    <w:rsid w:val="00D55648"/>
    <w:rsid w:val="00D55953"/>
    <w:rsid w:val="00D564A8"/>
    <w:rsid w:val="00D56843"/>
    <w:rsid w:val="00D5770B"/>
    <w:rsid w:val="00D6068B"/>
    <w:rsid w:val="00D61191"/>
    <w:rsid w:val="00D6216C"/>
    <w:rsid w:val="00D6219B"/>
    <w:rsid w:val="00D6260E"/>
    <w:rsid w:val="00D6302E"/>
    <w:rsid w:val="00D633B4"/>
    <w:rsid w:val="00D636E0"/>
    <w:rsid w:val="00D6373D"/>
    <w:rsid w:val="00D643E5"/>
    <w:rsid w:val="00D644C4"/>
    <w:rsid w:val="00D65BA0"/>
    <w:rsid w:val="00D663E3"/>
    <w:rsid w:val="00D6691C"/>
    <w:rsid w:val="00D67188"/>
    <w:rsid w:val="00D67A73"/>
    <w:rsid w:val="00D702F6"/>
    <w:rsid w:val="00D70937"/>
    <w:rsid w:val="00D7106E"/>
    <w:rsid w:val="00D71386"/>
    <w:rsid w:val="00D715A7"/>
    <w:rsid w:val="00D72AA2"/>
    <w:rsid w:val="00D7304E"/>
    <w:rsid w:val="00D73840"/>
    <w:rsid w:val="00D743F5"/>
    <w:rsid w:val="00D74CC5"/>
    <w:rsid w:val="00D752A7"/>
    <w:rsid w:val="00D757BE"/>
    <w:rsid w:val="00D764A2"/>
    <w:rsid w:val="00D766EF"/>
    <w:rsid w:val="00D767BE"/>
    <w:rsid w:val="00D77DBE"/>
    <w:rsid w:val="00D77E45"/>
    <w:rsid w:val="00D80093"/>
    <w:rsid w:val="00D8015E"/>
    <w:rsid w:val="00D814C6"/>
    <w:rsid w:val="00D81B66"/>
    <w:rsid w:val="00D81F27"/>
    <w:rsid w:val="00D829C0"/>
    <w:rsid w:val="00D82F55"/>
    <w:rsid w:val="00D830DD"/>
    <w:rsid w:val="00D8327E"/>
    <w:rsid w:val="00D84214"/>
    <w:rsid w:val="00D84B27"/>
    <w:rsid w:val="00D85189"/>
    <w:rsid w:val="00D8596B"/>
    <w:rsid w:val="00D865FD"/>
    <w:rsid w:val="00D873DC"/>
    <w:rsid w:val="00D9055F"/>
    <w:rsid w:val="00D90EE9"/>
    <w:rsid w:val="00D921BB"/>
    <w:rsid w:val="00D92506"/>
    <w:rsid w:val="00D93161"/>
    <w:rsid w:val="00D938EB"/>
    <w:rsid w:val="00D9489C"/>
    <w:rsid w:val="00D94A76"/>
    <w:rsid w:val="00D953DF"/>
    <w:rsid w:val="00D95798"/>
    <w:rsid w:val="00D95E24"/>
    <w:rsid w:val="00D96247"/>
    <w:rsid w:val="00D96E30"/>
    <w:rsid w:val="00D96F43"/>
    <w:rsid w:val="00D97204"/>
    <w:rsid w:val="00D977B2"/>
    <w:rsid w:val="00DA00D5"/>
    <w:rsid w:val="00DA031E"/>
    <w:rsid w:val="00DA0554"/>
    <w:rsid w:val="00DA07D4"/>
    <w:rsid w:val="00DA0DDD"/>
    <w:rsid w:val="00DA11D8"/>
    <w:rsid w:val="00DA1662"/>
    <w:rsid w:val="00DA1DAC"/>
    <w:rsid w:val="00DA1FAB"/>
    <w:rsid w:val="00DA233F"/>
    <w:rsid w:val="00DA2ACC"/>
    <w:rsid w:val="00DA3487"/>
    <w:rsid w:val="00DA3663"/>
    <w:rsid w:val="00DA455B"/>
    <w:rsid w:val="00DA497A"/>
    <w:rsid w:val="00DA4F02"/>
    <w:rsid w:val="00DA55FD"/>
    <w:rsid w:val="00DA5614"/>
    <w:rsid w:val="00DA5F3A"/>
    <w:rsid w:val="00DA638B"/>
    <w:rsid w:val="00DA6F3A"/>
    <w:rsid w:val="00DA7255"/>
    <w:rsid w:val="00DA728C"/>
    <w:rsid w:val="00DA7642"/>
    <w:rsid w:val="00DA7A48"/>
    <w:rsid w:val="00DB0DC2"/>
    <w:rsid w:val="00DB11EE"/>
    <w:rsid w:val="00DB12F6"/>
    <w:rsid w:val="00DB20EB"/>
    <w:rsid w:val="00DB3E0A"/>
    <w:rsid w:val="00DB3EB9"/>
    <w:rsid w:val="00DB4105"/>
    <w:rsid w:val="00DB46D2"/>
    <w:rsid w:val="00DB470C"/>
    <w:rsid w:val="00DB4C04"/>
    <w:rsid w:val="00DB4EF5"/>
    <w:rsid w:val="00DB51D7"/>
    <w:rsid w:val="00DB568B"/>
    <w:rsid w:val="00DB5AE0"/>
    <w:rsid w:val="00DB5AFC"/>
    <w:rsid w:val="00DB5F86"/>
    <w:rsid w:val="00DB6789"/>
    <w:rsid w:val="00DB6F1A"/>
    <w:rsid w:val="00DB71A2"/>
    <w:rsid w:val="00DB721A"/>
    <w:rsid w:val="00DB72C2"/>
    <w:rsid w:val="00DB7553"/>
    <w:rsid w:val="00DB76B1"/>
    <w:rsid w:val="00DB7906"/>
    <w:rsid w:val="00DB7968"/>
    <w:rsid w:val="00DC01B8"/>
    <w:rsid w:val="00DC08BA"/>
    <w:rsid w:val="00DC10CC"/>
    <w:rsid w:val="00DC1928"/>
    <w:rsid w:val="00DC278B"/>
    <w:rsid w:val="00DC2F58"/>
    <w:rsid w:val="00DC377F"/>
    <w:rsid w:val="00DC38FE"/>
    <w:rsid w:val="00DC43C3"/>
    <w:rsid w:val="00DC4775"/>
    <w:rsid w:val="00DC4894"/>
    <w:rsid w:val="00DC48F5"/>
    <w:rsid w:val="00DC4A7A"/>
    <w:rsid w:val="00DC5A5D"/>
    <w:rsid w:val="00DC5FDE"/>
    <w:rsid w:val="00DC6000"/>
    <w:rsid w:val="00DC6DC1"/>
    <w:rsid w:val="00DC707C"/>
    <w:rsid w:val="00DC78C9"/>
    <w:rsid w:val="00DC7E4B"/>
    <w:rsid w:val="00DD0162"/>
    <w:rsid w:val="00DD0B66"/>
    <w:rsid w:val="00DD180A"/>
    <w:rsid w:val="00DD19AE"/>
    <w:rsid w:val="00DD3962"/>
    <w:rsid w:val="00DD3BE4"/>
    <w:rsid w:val="00DD3D19"/>
    <w:rsid w:val="00DD3EF0"/>
    <w:rsid w:val="00DD3F08"/>
    <w:rsid w:val="00DD3F2F"/>
    <w:rsid w:val="00DD3F69"/>
    <w:rsid w:val="00DD43CB"/>
    <w:rsid w:val="00DD4E37"/>
    <w:rsid w:val="00DD4F75"/>
    <w:rsid w:val="00DD5E93"/>
    <w:rsid w:val="00DD6083"/>
    <w:rsid w:val="00DD66DF"/>
    <w:rsid w:val="00DD73FB"/>
    <w:rsid w:val="00DD7D12"/>
    <w:rsid w:val="00DE025C"/>
    <w:rsid w:val="00DE0658"/>
    <w:rsid w:val="00DE1423"/>
    <w:rsid w:val="00DE1620"/>
    <w:rsid w:val="00DE18E4"/>
    <w:rsid w:val="00DE1C8B"/>
    <w:rsid w:val="00DE1E5C"/>
    <w:rsid w:val="00DE2406"/>
    <w:rsid w:val="00DE242B"/>
    <w:rsid w:val="00DE31E9"/>
    <w:rsid w:val="00DE3620"/>
    <w:rsid w:val="00DE3F7B"/>
    <w:rsid w:val="00DE4499"/>
    <w:rsid w:val="00DE599C"/>
    <w:rsid w:val="00DE5CDE"/>
    <w:rsid w:val="00DE65BE"/>
    <w:rsid w:val="00DE75AA"/>
    <w:rsid w:val="00DF02F3"/>
    <w:rsid w:val="00DF06F1"/>
    <w:rsid w:val="00DF0757"/>
    <w:rsid w:val="00DF08E1"/>
    <w:rsid w:val="00DF0A55"/>
    <w:rsid w:val="00DF1425"/>
    <w:rsid w:val="00DF1B82"/>
    <w:rsid w:val="00DF1E44"/>
    <w:rsid w:val="00DF20DE"/>
    <w:rsid w:val="00DF27E9"/>
    <w:rsid w:val="00DF286A"/>
    <w:rsid w:val="00DF2EC0"/>
    <w:rsid w:val="00DF3092"/>
    <w:rsid w:val="00DF30F1"/>
    <w:rsid w:val="00DF324A"/>
    <w:rsid w:val="00DF3CD4"/>
    <w:rsid w:val="00DF3FE9"/>
    <w:rsid w:val="00DF41DE"/>
    <w:rsid w:val="00DF4D83"/>
    <w:rsid w:val="00DF4FC1"/>
    <w:rsid w:val="00DF5139"/>
    <w:rsid w:val="00DF53C5"/>
    <w:rsid w:val="00DF63F0"/>
    <w:rsid w:val="00DF643D"/>
    <w:rsid w:val="00DF6B99"/>
    <w:rsid w:val="00DF7614"/>
    <w:rsid w:val="00DF76A1"/>
    <w:rsid w:val="00DF7758"/>
    <w:rsid w:val="00DF7920"/>
    <w:rsid w:val="00DF7A53"/>
    <w:rsid w:val="00E0066B"/>
    <w:rsid w:val="00E0094F"/>
    <w:rsid w:val="00E00E39"/>
    <w:rsid w:val="00E01033"/>
    <w:rsid w:val="00E010AC"/>
    <w:rsid w:val="00E02000"/>
    <w:rsid w:val="00E02224"/>
    <w:rsid w:val="00E02653"/>
    <w:rsid w:val="00E02FC8"/>
    <w:rsid w:val="00E0354D"/>
    <w:rsid w:val="00E04C57"/>
    <w:rsid w:val="00E04E3C"/>
    <w:rsid w:val="00E0525A"/>
    <w:rsid w:val="00E056BA"/>
    <w:rsid w:val="00E05805"/>
    <w:rsid w:val="00E06D99"/>
    <w:rsid w:val="00E10211"/>
    <w:rsid w:val="00E1037B"/>
    <w:rsid w:val="00E1087C"/>
    <w:rsid w:val="00E10F62"/>
    <w:rsid w:val="00E110C3"/>
    <w:rsid w:val="00E1173C"/>
    <w:rsid w:val="00E11A39"/>
    <w:rsid w:val="00E11D6F"/>
    <w:rsid w:val="00E121CD"/>
    <w:rsid w:val="00E126AF"/>
    <w:rsid w:val="00E1270A"/>
    <w:rsid w:val="00E12EEE"/>
    <w:rsid w:val="00E13499"/>
    <w:rsid w:val="00E136EE"/>
    <w:rsid w:val="00E13AC8"/>
    <w:rsid w:val="00E13B6C"/>
    <w:rsid w:val="00E13D93"/>
    <w:rsid w:val="00E14007"/>
    <w:rsid w:val="00E14585"/>
    <w:rsid w:val="00E14F13"/>
    <w:rsid w:val="00E1535F"/>
    <w:rsid w:val="00E15747"/>
    <w:rsid w:val="00E15A15"/>
    <w:rsid w:val="00E175AA"/>
    <w:rsid w:val="00E17826"/>
    <w:rsid w:val="00E17B89"/>
    <w:rsid w:val="00E17CB1"/>
    <w:rsid w:val="00E17F8A"/>
    <w:rsid w:val="00E20154"/>
    <w:rsid w:val="00E201FC"/>
    <w:rsid w:val="00E20214"/>
    <w:rsid w:val="00E2093B"/>
    <w:rsid w:val="00E2129F"/>
    <w:rsid w:val="00E213A8"/>
    <w:rsid w:val="00E21AC2"/>
    <w:rsid w:val="00E221D1"/>
    <w:rsid w:val="00E2228A"/>
    <w:rsid w:val="00E22943"/>
    <w:rsid w:val="00E22AA4"/>
    <w:rsid w:val="00E22DD1"/>
    <w:rsid w:val="00E23430"/>
    <w:rsid w:val="00E23CB1"/>
    <w:rsid w:val="00E23F7B"/>
    <w:rsid w:val="00E24361"/>
    <w:rsid w:val="00E2445F"/>
    <w:rsid w:val="00E2479A"/>
    <w:rsid w:val="00E24869"/>
    <w:rsid w:val="00E24AC9"/>
    <w:rsid w:val="00E24B6B"/>
    <w:rsid w:val="00E24C4E"/>
    <w:rsid w:val="00E25642"/>
    <w:rsid w:val="00E26206"/>
    <w:rsid w:val="00E262DB"/>
    <w:rsid w:val="00E26544"/>
    <w:rsid w:val="00E26DB4"/>
    <w:rsid w:val="00E26F13"/>
    <w:rsid w:val="00E27117"/>
    <w:rsid w:val="00E2741B"/>
    <w:rsid w:val="00E274B4"/>
    <w:rsid w:val="00E27A05"/>
    <w:rsid w:val="00E304D1"/>
    <w:rsid w:val="00E304E5"/>
    <w:rsid w:val="00E30E57"/>
    <w:rsid w:val="00E31C9A"/>
    <w:rsid w:val="00E31D25"/>
    <w:rsid w:val="00E32207"/>
    <w:rsid w:val="00E325D5"/>
    <w:rsid w:val="00E3359A"/>
    <w:rsid w:val="00E33E50"/>
    <w:rsid w:val="00E342C3"/>
    <w:rsid w:val="00E354A8"/>
    <w:rsid w:val="00E3596D"/>
    <w:rsid w:val="00E35AB1"/>
    <w:rsid w:val="00E35D19"/>
    <w:rsid w:val="00E35F0A"/>
    <w:rsid w:val="00E36152"/>
    <w:rsid w:val="00E36309"/>
    <w:rsid w:val="00E370BE"/>
    <w:rsid w:val="00E37468"/>
    <w:rsid w:val="00E37897"/>
    <w:rsid w:val="00E37C31"/>
    <w:rsid w:val="00E37C3F"/>
    <w:rsid w:val="00E37D99"/>
    <w:rsid w:val="00E409AE"/>
    <w:rsid w:val="00E40F83"/>
    <w:rsid w:val="00E410BB"/>
    <w:rsid w:val="00E41285"/>
    <w:rsid w:val="00E412BE"/>
    <w:rsid w:val="00E41403"/>
    <w:rsid w:val="00E4178E"/>
    <w:rsid w:val="00E41B0D"/>
    <w:rsid w:val="00E42138"/>
    <w:rsid w:val="00E421E2"/>
    <w:rsid w:val="00E432ED"/>
    <w:rsid w:val="00E43662"/>
    <w:rsid w:val="00E446CA"/>
    <w:rsid w:val="00E454EF"/>
    <w:rsid w:val="00E455AA"/>
    <w:rsid w:val="00E460E9"/>
    <w:rsid w:val="00E47669"/>
    <w:rsid w:val="00E47752"/>
    <w:rsid w:val="00E4796D"/>
    <w:rsid w:val="00E47DF4"/>
    <w:rsid w:val="00E50243"/>
    <w:rsid w:val="00E50A63"/>
    <w:rsid w:val="00E51639"/>
    <w:rsid w:val="00E51D51"/>
    <w:rsid w:val="00E52AD5"/>
    <w:rsid w:val="00E53165"/>
    <w:rsid w:val="00E532D6"/>
    <w:rsid w:val="00E534A2"/>
    <w:rsid w:val="00E536D8"/>
    <w:rsid w:val="00E536E8"/>
    <w:rsid w:val="00E536FF"/>
    <w:rsid w:val="00E541DA"/>
    <w:rsid w:val="00E5476E"/>
    <w:rsid w:val="00E549D1"/>
    <w:rsid w:val="00E54AF4"/>
    <w:rsid w:val="00E54D7A"/>
    <w:rsid w:val="00E55179"/>
    <w:rsid w:val="00E5586A"/>
    <w:rsid w:val="00E55E02"/>
    <w:rsid w:val="00E5651F"/>
    <w:rsid w:val="00E56CA9"/>
    <w:rsid w:val="00E56E5C"/>
    <w:rsid w:val="00E56FCF"/>
    <w:rsid w:val="00E57461"/>
    <w:rsid w:val="00E57829"/>
    <w:rsid w:val="00E6088F"/>
    <w:rsid w:val="00E60CBC"/>
    <w:rsid w:val="00E60DB0"/>
    <w:rsid w:val="00E612B3"/>
    <w:rsid w:val="00E614CB"/>
    <w:rsid w:val="00E61620"/>
    <w:rsid w:val="00E61DEC"/>
    <w:rsid w:val="00E620A1"/>
    <w:rsid w:val="00E620F3"/>
    <w:rsid w:val="00E628FD"/>
    <w:rsid w:val="00E63EC0"/>
    <w:rsid w:val="00E643EC"/>
    <w:rsid w:val="00E64E3E"/>
    <w:rsid w:val="00E6537A"/>
    <w:rsid w:val="00E65925"/>
    <w:rsid w:val="00E65978"/>
    <w:rsid w:val="00E65D99"/>
    <w:rsid w:val="00E65F65"/>
    <w:rsid w:val="00E664AE"/>
    <w:rsid w:val="00E6678D"/>
    <w:rsid w:val="00E66EB8"/>
    <w:rsid w:val="00E67C44"/>
    <w:rsid w:val="00E67E8A"/>
    <w:rsid w:val="00E67F40"/>
    <w:rsid w:val="00E715D7"/>
    <w:rsid w:val="00E71E00"/>
    <w:rsid w:val="00E72860"/>
    <w:rsid w:val="00E72B3C"/>
    <w:rsid w:val="00E72D27"/>
    <w:rsid w:val="00E7307C"/>
    <w:rsid w:val="00E7360D"/>
    <w:rsid w:val="00E741E3"/>
    <w:rsid w:val="00E75610"/>
    <w:rsid w:val="00E75B62"/>
    <w:rsid w:val="00E75CB9"/>
    <w:rsid w:val="00E75E1E"/>
    <w:rsid w:val="00E764BD"/>
    <w:rsid w:val="00E771E6"/>
    <w:rsid w:val="00E77FBA"/>
    <w:rsid w:val="00E800C4"/>
    <w:rsid w:val="00E803B0"/>
    <w:rsid w:val="00E807F8"/>
    <w:rsid w:val="00E80B24"/>
    <w:rsid w:val="00E81D6E"/>
    <w:rsid w:val="00E81FA3"/>
    <w:rsid w:val="00E81FDF"/>
    <w:rsid w:val="00E821DD"/>
    <w:rsid w:val="00E8298A"/>
    <w:rsid w:val="00E83B97"/>
    <w:rsid w:val="00E843E4"/>
    <w:rsid w:val="00E8452F"/>
    <w:rsid w:val="00E845B8"/>
    <w:rsid w:val="00E84627"/>
    <w:rsid w:val="00E84928"/>
    <w:rsid w:val="00E85512"/>
    <w:rsid w:val="00E85C89"/>
    <w:rsid w:val="00E86A4C"/>
    <w:rsid w:val="00E86CDE"/>
    <w:rsid w:val="00E87290"/>
    <w:rsid w:val="00E8768E"/>
    <w:rsid w:val="00E87766"/>
    <w:rsid w:val="00E87988"/>
    <w:rsid w:val="00E90066"/>
    <w:rsid w:val="00E90163"/>
    <w:rsid w:val="00E9076E"/>
    <w:rsid w:val="00E90E5F"/>
    <w:rsid w:val="00E91013"/>
    <w:rsid w:val="00E911E6"/>
    <w:rsid w:val="00E912CA"/>
    <w:rsid w:val="00E913B5"/>
    <w:rsid w:val="00E91FB3"/>
    <w:rsid w:val="00E9201A"/>
    <w:rsid w:val="00E92301"/>
    <w:rsid w:val="00E92850"/>
    <w:rsid w:val="00E928A5"/>
    <w:rsid w:val="00E92A50"/>
    <w:rsid w:val="00E9408A"/>
    <w:rsid w:val="00E9469B"/>
    <w:rsid w:val="00E948CC"/>
    <w:rsid w:val="00E9547E"/>
    <w:rsid w:val="00E95723"/>
    <w:rsid w:val="00E95DD3"/>
    <w:rsid w:val="00E969E8"/>
    <w:rsid w:val="00E96E51"/>
    <w:rsid w:val="00E9787C"/>
    <w:rsid w:val="00EA05BE"/>
    <w:rsid w:val="00EA1F67"/>
    <w:rsid w:val="00EA208A"/>
    <w:rsid w:val="00EA3111"/>
    <w:rsid w:val="00EA3171"/>
    <w:rsid w:val="00EA3567"/>
    <w:rsid w:val="00EA3630"/>
    <w:rsid w:val="00EA4034"/>
    <w:rsid w:val="00EA5A23"/>
    <w:rsid w:val="00EA5A26"/>
    <w:rsid w:val="00EA5B32"/>
    <w:rsid w:val="00EA64D9"/>
    <w:rsid w:val="00EA6656"/>
    <w:rsid w:val="00EA6781"/>
    <w:rsid w:val="00EA6B39"/>
    <w:rsid w:val="00EA6F8A"/>
    <w:rsid w:val="00EA77B5"/>
    <w:rsid w:val="00EA7E05"/>
    <w:rsid w:val="00EA7E28"/>
    <w:rsid w:val="00EA7EA2"/>
    <w:rsid w:val="00EB0F06"/>
    <w:rsid w:val="00EB1521"/>
    <w:rsid w:val="00EB152E"/>
    <w:rsid w:val="00EB1A85"/>
    <w:rsid w:val="00EB26FE"/>
    <w:rsid w:val="00EB270E"/>
    <w:rsid w:val="00EB297F"/>
    <w:rsid w:val="00EB2AAA"/>
    <w:rsid w:val="00EB3613"/>
    <w:rsid w:val="00EB3718"/>
    <w:rsid w:val="00EB3B2D"/>
    <w:rsid w:val="00EB3FB9"/>
    <w:rsid w:val="00EB43D5"/>
    <w:rsid w:val="00EB4D1D"/>
    <w:rsid w:val="00EB52E6"/>
    <w:rsid w:val="00EB531D"/>
    <w:rsid w:val="00EB54C1"/>
    <w:rsid w:val="00EB5651"/>
    <w:rsid w:val="00EB5995"/>
    <w:rsid w:val="00EB68A8"/>
    <w:rsid w:val="00EB7D0C"/>
    <w:rsid w:val="00EC01E1"/>
    <w:rsid w:val="00EC02A6"/>
    <w:rsid w:val="00EC02AB"/>
    <w:rsid w:val="00EC098C"/>
    <w:rsid w:val="00EC0EE4"/>
    <w:rsid w:val="00EC108B"/>
    <w:rsid w:val="00EC1B88"/>
    <w:rsid w:val="00EC332D"/>
    <w:rsid w:val="00EC3E2E"/>
    <w:rsid w:val="00EC518B"/>
    <w:rsid w:val="00EC620D"/>
    <w:rsid w:val="00EC648E"/>
    <w:rsid w:val="00EC69D5"/>
    <w:rsid w:val="00EC6CE1"/>
    <w:rsid w:val="00EC71F5"/>
    <w:rsid w:val="00EC7279"/>
    <w:rsid w:val="00EC74DD"/>
    <w:rsid w:val="00EC7BD3"/>
    <w:rsid w:val="00EC7BF7"/>
    <w:rsid w:val="00ED026E"/>
    <w:rsid w:val="00ED04D3"/>
    <w:rsid w:val="00ED05F7"/>
    <w:rsid w:val="00ED0B9E"/>
    <w:rsid w:val="00ED0C74"/>
    <w:rsid w:val="00ED11F0"/>
    <w:rsid w:val="00ED15BB"/>
    <w:rsid w:val="00ED1C35"/>
    <w:rsid w:val="00ED1D91"/>
    <w:rsid w:val="00ED251E"/>
    <w:rsid w:val="00ED2903"/>
    <w:rsid w:val="00ED2BB5"/>
    <w:rsid w:val="00ED2EC0"/>
    <w:rsid w:val="00ED3514"/>
    <w:rsid w:val="00ED3B5B"/>
    <w:rsid w:val="00ED3D10"/>
    <w:rsid w:val="00ED3D7B"/>
    <w:rsid w:val="00ED42B1"/>
    <w:rsid w:val="00ED49E8"/>
    <w:rsid w:val="00ED4C15"/>
    <w:rsid w:val="00ED6091"/>
    <w:rsid w:val="00ED615B"/>
    <w:rsid w:val="00ED63F0"/>
    <w:rsid w:val="00ED6D75"/>
    <w:rsid w:val="00ED7065"/>
    <w:rsid w:val="00ED7347"/>
    <w:rsid w:val="00ED7364"/>
    <w:rsid w:val="00ED7A12"/>
    <w:rsid w:val="00EE0189"/>
    <w:rsid w:val="00EE055D"/>
    <w:rsid w:val="00EE0DDE"/>
    <w:rsid w:val="00EE11CD"/>
    <w:rsid w:val="00EE1B7A"/>
    <w:rsid w:val="00EE1C49"/>
    <w:rsid w:val="00EE1EDB"/>
    <w:rsid w:val="00EE2D38"/>
    <w:rsid w:val="00EE2E6A"/>
    <w:rsid w:val="00EE347C"/>
    <w:rsid w:val="00EE3567"/>
    <w:rsid w:val="00EE368C"/>
    <w:rsid w:val="00EE42A2"/>
    <w:rsid w:val="00EE42BE"/>
    <w:rsid w:val="00EE436E"/>
    <w:rsid w:val="00EE4867"/>
    <w:rsid w:val="00EE4CFA"/>
    <w:rsid w:val="00EE571F"/>
    <w:rsid w:val="00EE5B1F"/>
    <w:rsid w:val="00EE5D00"/>
    <w:rsid w:val="00EE5F19"/>
    <w:rsid w:val="00EE601F"/>
    <w:rsid w:val="00EE6968"/>
    <w:rsid w:val="00EE69ED"/>
    <w:rsid w:val="00EE708B"/>
    <w:rsid w:val="00EE7A86"/>
    <w:rsid w:val="00EF0AE9"/>
    <w:rsid w:val="00EF0B48"/>
    <w:rsid w:val="00EF28F4"/>
    <w:rsid w:val="00EF2AAE"/>
    <w:rsid w:val="00EF2E50"/>
    <w:rsid w:val="00EF2E9F"/>
    <w:rsid w:val="00EF3070"/>
    <w:rsid w:val="00EF33AF"/>
    <w:rsid w:val="00EF3641"/>
    <w:rsid w:val="00EF3D19"/>
    <w:rsid w:val="00EF3DE7"/>
    <w:rsid w:val="00EF3F93"/>
    <w:rsid w:val="00EF3FEA"/>
    <w:rsid w:val="00EF4261"/>
    <w:rsid w:val="00EF4542"/>
    <w:rsid w:val="00EF4A80"/>
    <w:rsid w:val="00EF4D3A"/>
    <w:rsid w:val="00EF4E9B"/>
    <w:rsid w:val="00EF5794"/>
    <w:rsid w:val="00EF62F1"/>
    <w:rsid w:val="00EF6503"/>
    <w:rsid w:val="00EF6C08"/>
    <w:rsid w:val="00EF71BB"/>
    <w:rsid w:val="00EF76D8"/>
    <w:rsid w:val="00EF76E1"/>
    <w:rsid w:val="00F00552"/>
    <w:rsid w:val="00F005A0"/>
    <w:rsid w:val="00F006E3"/>
    <w:rsid w:val="00F009C0"/>
    <w:rsid w:val="00F00D3F"/>
    <w:rsid w:val="00F00DBD"/>
    <w:rsid w:val="00F014F3"/>
    <w:rsid w:val="00F01930"/>
    <w:rsid w:val="00F01EF7"/>
    <w:rsid w:val="00F01FB2"/>
    <w:rsid w:val="00F023C4"/>
    <w:rsid w:val="00F0264C"/>
    <w:rsid w:val="00F02904"/>
    <w:rsid w:val="00F029F7"/>
    <w:rsid w:val="00F02DB5"/>
    <w:rsid w:val="00F02FCC"/>
    <w:rsid w:val="00F03869"/>
    <w:rsid w:val="00F039A3"/>
    <w:rsid w:val="00F03EC9"/>
    <w:rsid w:val="00F04811"/>
    <w:rsid w:val="00F0508A"/>
    <w:rsid w:val="00F057B2"/>
    <w:rsid w:val="00F05A2B"/>
    <w:rsid w:val="00F05C92"/>
    <w:rsid w:val="00F05D69"/>
    <w:rsid w:val="00F05D79"/>
    <w:rsid w:val="00F06D38"/>
    <w:rsid w:val="00F070EA"/>
    <w:rsid w:val="00F07553"/>
    <w:rsid w:val="00F078EB"/>
    <w:rsid w:val="00F07E3F"/>
    <w:rsid w:val="00F10563"/>
    <w:rsid w:val="00F10E18"/>
    <w:rsid w:val="00F1111F"/>
    <w:rsid w:val="00F1247E"/>
    <w:rsid w:val="00F12AA9"/>
    <w:rsid w:val="00F13498"/>
    <w:rsid w:val="00F134FC"/>
    <w:rsid w:val="00F13E9F"/>
    <w:rsid w:val="00F1438B"/>
    <w:rsid w:val="00F1484B"/>
    <w:rsid w:val="00F162CD"/>
    <w:rsid w:val="00F17194"/>
    <w:rsid w:val="00F17665"/>
    <w:rsid w:val="00F17EEC"/>
    <w:rsid w:val="00F20287"/>
    <w:rsid w:val="00F20D4F"/>
    <w:rsid w:val="00F21ADE"/>
    <w:rsid w:val="00F21CDB"/>
    <w:rsid w:val="00F21D9C"/>
    <w:rsid w:val="00F223EA"/>
    <w:rsid w:val="00F22461"/>
    <w:rsid w:val="00F2283C"/>
    <w:rsid w:val="00F22C76"/>
    <w:rsid w:val="00F2306B"/>
    <w:rsid w:val="00F23953"/>
    <w:rsid w:val="00F23D04"/>
    <w:rsid w:val="00F23D1C"/>
    <w:rsid w:val="00F23E52"/>
    <w:rsid w:val="00F23F2F"/>
    <w:rsid w:val="00F24153"/>
    <w:rsid w:val="00F24C23"/>
    <w:rsid w:val="00F24E2E"/>
    <w:rsid w:val="00F24F69"/>
    <w:rsid w:val="00F253E0"/>
    <w:rsid w:val="00F261BF"/>
    <w:rsid w:val="00F2662A"/>
    <w:rsid w:val="00F268C7"/>
    <w:rsid w:val="00F26E5F"/>
    <w:rsid w:val="00F27566"/>
    <w:rsid w:val="00F275AC"/>
    <w:rsid w:val="00F303AC"/>
    <w:rsid w:val="00F304DB"/>
    <w:rsid w:val="00F30651"/>
    <w:rsid w:val="00F30D88"/>
    <w:rsid w:val="00F316A8"/>
    <w:rsid w:val="00F3258D"/>
    <w:rsid w:val="00F32EF1"/>
    <w:rsid w:val="00F33923"/>
    <w:rsid w:val="00F339B9"/>
    <w:rsid w:val="00F33A78"/>
    <w:rsid w:val="00F33BDE"/>
    <w:rsid w:val="00F354E9"/>
    <w:rsid w:val="00F364AD"/>
    <w:rsid w:val="00F368BE"/>
    <w:rsid w:val="00F36A65"/>
    <w:rsid w:val="00F37986"/>
    <w:rsid w:val="00F37A44"/>
    <w:rsid w:val="00F4014D"/>
    <w:rsid w:val="00F40482"/>
    <w:rsid w:val="00F4112D"/>
    <w:rsid w:val="00F41CA6"/>
    <w:rsid w:val="00F422FD"/>
    <w:rsid w:val="00F4239A"/>
    <w:rsid w:val="00F4266D"/>
    <w:rsid w:val="00F42ABD"/>
    <w:rsid w:val="00F42DA4"/>
    <w:rsid w:val="00F42E98"/>
    <w:rsid w:val="00F43956"/>
    <w:rsid w:val="00F4433A"/>
    <w:rsid w:val="00F4465C"/>
    <w:rsid w:val="00F44A68"/>
    <w:rsid w:val="00F44BE4"/>
    <w:rsid w:val="00F45C23"/>
    <w:rsid w:val="00F46901"/>
    <w:rsid w:val="00F46F8A"/>
    <w:rsid w:val="00F47314"/>
    <w:rsid w:val="00F47D6E"/>
    <w:rsid w:val="00F507E9"/>
    <w:rsid w:val="00F50919"/>
    <w:rsid w:val="00F5162C"/>
    <w:rsid w:val="00F5171D"/>
    <w:rsid w:val="00F51B98"/>
    <w:rsid w:val="00F51F48"/>
    <w:rsid w:val="00F51FA4"/>
    <w:rsid w:val="00F52167"/>
    <w:rsid w:val="00F525DE"/>
    <w:rsid w:val="00F52CBB"/>
    <w:rsid w:val="00F53046"/>
    <w:rsid w:val="00F53240"/>
    <w:rsid w:val="00F5385A"/>
    <w:rsid w:val="00F53C59"/>
    <w:rsid w:val="00F53FD1"/>
    <w:rsid w:val="00F54268"/>
    <w:rsid w:val="00F56357"/>
    <w:rsid w:val="00F564D3"/>
    <w:rsid w:val="00F57241"/>
    <w:rsid w:val="00F579F8"/>
    <w:rsid w:val="00F57DFC"/>
    <w:rsid w:val="00F600A9"/>
    <w:rsid w:val="00F6052A"/>
    <w:rsid w:val="00F608A8"/>
    <w:rsid w:val="00F60986"/>
    <w:rsid w:val="00F609D5"/>
    <w:rsid w:val="00F60BE4"/>
    <w:rsid w:val="00F60F33"/>
    <w:rsid w:val="00F60F53"/>
    <w:rsid w:val="00F61F4E"/>
    <w:rsid w:val="00F61F79"/>
    <w:rsid w:val="00F62456"/>
    <w:rsid w:val="00F62590"/>
    <w:rsid w:val="00F6264A"/>
    <w:rsid w:val="00F62A59"/>
    <w:rsid w:val="00F62AF0"/>
    <w:rsid w:val="00F62BDA"/>
    <w:rsid w:val="00F633BA"/>
    <w:rsid w:val="00F636AE"/>
    <w:rsid w:val="00F6390E"/>
    <w:rsid w:val="00F63D8F"/>
    <w:rsid w:val="00F64746"/>
    <w:rsid w:val="00F64774"/>
    <w:rsid w:val="00F64A06"/>
    <w:rsid w:val="00F6562B"/>
    <w:rsid w:val="00F65DA6"/>
    <w:rsid w:val="00F66EC8"/>
    <w:rsid w:val="00F66EFD"/>
    <w:rsid w:val="00F67537"/>
    <w:rsid w:val="00F706FD"/>
    <w:rsid w:val="00F715D3"/>
    <w:rsid w:val="00F71ADD"/>
    <w:rsid w:val="00F71C0E"/>
    <w:rsid w:val="00F7221C"/>
    <w:rsid w:val="00F72405"/>
    <w:rsid w:val="00F7336B"/>
    <w:rsid w:val="00F7345B"/>
    <w:rsid w:val="00F735FF"/>
    <w:rsid w:val="00F73B79"/>
    <w:rsid w:val="00F74E94"/>
    <w:rsid w:val="00F75105"/>
    <w:rsid w:val="00F756A0"/>
    <w:rsid w:val="00F75800"/>
    <w:rsid w:val="00F75B4D"/>
    <w:rsid w:val="00F764D2"/>
    <w:rsid w:val="00F771F9"/>
    <w:rsid w:val="00F8006F"/>
    <w:rsid w:val="00F80075"/>
    <w:rsid w:val="00F80512"/>
    <w:rsid w:val="00F80DC9"/>
    <w:rsid w:val="00F8107E"/>
    <w:rsid w:val="00F81092"/>
    <w:rsid w:val="00F8168A"/>
    <w:rsid w:val="00F81914"/>
    <w:rsid w:val="00F81D7F"/>
    <w:rsid w:val="00F82344"/>
    <w:rsid w:val="00F825A7"/>
    <w:rsid w:val="00F834CC"/>
    <w:rsid w:val="00F835F7"/>
    <w:rsid w:val="00F83F45"/>
    <w:rsid w:val="00F841DB"/>
    <w:rsid w:val="00F84339"/>
    <w:rsid w:val="00F84EDC"/>
    <w:rsid w:val="00F851B0"/>
    <w:rsid w:val="00F8543E"/>
    <w:rsid w:val="00F861D7"/>
    <w:rsid w:val="00F866B4"/>
    <w:rsid w:val="00F871EF"/>
    <w:rsid w:val="00F90245"/>
    <w:rsid w:val="00F9035C"/>
    <w:rsid w:val="00F90447"/>
    <w:rsid w:val="00F9080F"/>
    <w:rsid w:val="00F9082A"/>
    <w:rsid w:val="00F90CF6"/>
    <w:rsid w:val="00F90EB8"/>
    <w:rsid w:val="00F915AD"/>
    <w:rsid w:val="00F915CB"/>
    <w:rsid w:val="00F91C9A"/>
    <w:rsid w:val="00F9258B"/>
    <w:rsid w:val="00F925D5"/>
    <w:rsid w:val="00F92810"/>
    <w:rsid w:val="00F928E2"/>
    <w:rsid w:val="00F92B42"/>
    <w:rsid w:val="00F93DF6"/>
    <w:rsid w:val="00F94204"/>
    <w:rsid w:val="00F9433C"/>
    <w:rsid w:val="00F948A0"/>
    <w:rsid w:val="00F94C45"/>
    <w:rsid w:val="00F95029"/>
    <w:rsid w:val="00F954F7"/>
    <w:rsid w:val="00F95B91"/>
    <w:rsid w:val="00F969F4"/>
    <w:rsid w:val="00F96E28"/>
    <w:rsid w:val="00F96E70"/>
    <w:rsid w:val="00F96E83"/>
    <w:rsid w:val="00F97127"/>
    <w:rsid w:val="00F975ED"/>
    <w:rsid w:val="00F97CE8"/>
    <w:rsid w:val="00FA0116"/>
    <w:rsid w:val="00FA0623"/>
    <w:rsid w:val="00FA0A77"/>
    <w:rsid w:val="00FA0A78"/>
    <w:rsid w:val="00FA0AD2"/>
    <w:rsid w:val="00FA1260"/>
    <w:rsid w:val="00FA136E"/>
    <w:rsid w:val="00FA1512"/>
    <w:rsid w:val="00FA15A9"/>
    <w:rsid w:val="00FA160F"/>
    <w:rsid w:val="00FA26DD"/>
    <w:rsid w:val="00FA324C"/>
    <w:rsid w:val="00FA4286"/>
    <w:rsid w:val="00FA4B42"/>
    <w:rsid w:val="00FA5B9B"/>
    <w:rsid w:val="00FA62E0"/>
    <w:rsid w:val="00FA636E"/>
    <w:rsid w:val="00FA653E"/>
    <w:rsid w:val="00FA6865"/>
    <w:rsid w:val="00FA6FBE"/>
    <w:rsid w:val="00FA6FEC"/>
    <w:rsid w:val="00FA71FC"/>
    <w:rsid w:val="00FA75D5"/>
    <w:rsid w:val="00FA7972"/>
    <w:rsid w:val="00FB1132"/>
    <w:rsid w:val="00FB1232"/>
    <w:rsid w:val="00FB1C44"/>
    <w:rsid w:val="00FB1E26"/>
    <w:rsid w:val="00FB2158"/>
    <w:rsid w:val="00FB31F8"/>
    <w:rsid w:val="00FB335E"/>
    <w:rsid w:val="00FB3CDE"/>
    <w:rsid w:val="00FB4436"/>
    <w:rsid w:val="00FB4515"/>
    <w:rsid w:val="00FB4B03"/>
    <w:rsid w:val="00FB4ECA"/>
    <w:rsid w:val="00FB5136"/>
    <w:rsid w:val="00FB66E1"/>
    <w:rsid w:val="00FB6E68"/>
    <w:rsid w:val="00FB6ECA"/>
    <w:rsid w:val="00FB7E22"/>
    <w:rsid w:val="00FC0618"/>
    <w:rsid w:val="00FC0D28"/>
    <w:rsid w:val="00FC0FBB"/>
    <w:rsid w:val="00FC0FE8"/>
    <w:rsid w:val="00FC161D"/>
    <w:rsid w:val="00FC162A"/>
    <w:rsid w:val="00FC1D12"/>
    <w:rsid w:val="00FC2433"/>
    <w:rsid w:val="00FC256C"/>
    <w:rsid w:val="00FC2DD4"/>
    <w:rsid w:val="00FC2EA6"/>
    <w:rsid w:val="00FC37A0"/>
    <w:rsid w:val="00FC3DEF"/>
    <w:rsid w:val="00FC403E"/>
    <w:rsid w:val="00FC4300"/>
    <w:rsid w:val="00FC57A4"/>
    <w:rsid w:val="00FC58AD"/>
    <w:rsid w:val="00FC5CFF"/>
    <w:rsid w:val="00FC68A8"/>
    <w:rsid w:val="00FC6D76"/>
    <w:rsid w:val="00FC6EBD"/>
    <w:rsid w:val="00FC6F56"/>
    <w:rsid w:val="00FC6FF8"/>
    <w:rsid w:val="00FC73C1"/>
    <w:rsid w:val="00FC79D5"/>
    <w:rsid w:val="00FC7B04"/>
    <w:rsid w:val="00FC7C1A"/>
    <w:rsid w:val="00FC7E7B"/>
    <w:rsid w:val="00FD07D8"/>
    <w:rsid w:val="00FD0A00"/>
    <w:rsid w:val="00FD0D04"/>
    <w:rsid w:val="00FD1143"/>
    <w:rsid w:val="00FD141D"/>
    <w:rsid w:val="00FD19F1"/>
    <w:rsid w:val="00FD1EBF"/>
    <w:rsid w:val="00FD1F45"/>
    <w:rsid w:val="00FD23D2"/>
    <w:rsid w:val="00FD2BE3"/>
    <w:rsid w:val="00FD2F02"/>
    <w:rsid w:val="00FD3271"/>
    <w:rsid w:val="00FD3417"/>
    <w:rsid w:val="00FD3A99"/>
    <w:rsid w:val="00FD4228"/>
    <w:rsid w:val="00FD4626"/>
    <w:rsid w:val="00FD5211"/>
    <w:rsid w:val="00FD5350"/>
    <w:rsid w:val="00FD6E74"/>
    <w:rsid w:val="00FD6F05"/>
    <w:rsid w:val="00FD717A"/>
    <w:rsid w:val="00FD7276"/>
    <w:rsid w:val="00FD7CDF"/>
    <w:rsid w:val="00FD7E6E"/>
    <w:rsid w:val="00FE0078"/>
    <w:rsid w:val="00FE0A4E"/>
    <w:rsid w:val="00FE0CA0"/>
    <w:rsid w:val="00FE24F2"/>
    <w:rsid w:val="00FE255A"/>
    <w:rsid w:val="00FE2719"/>
    <w:rsid w:val="00FE2A1B"/>
    <w:rsid w:val="00FE395B"/>
    <w:rsid w:val="00FE3C8F"/>
    <w:rsid w:val="00FE3D46"/>
    <w:rsid w:val="00FE3F0D"/>
    <w:rsid w:val="00FE4EE0"/>
    <w:rsid w:val="00FE5314"/>
    <w:rsid w:val="00FE5D5E"/>
    <w:rsid w:val="00FE7191"/>
    <w:rsid w:val="00FE7C4E"/>
    <w:rsid w:val="00FF0808"/>
    <w:rsid w:val="00FF133E"/>
    <w:rsid w:val="00FF1500"/>
    <w:rsid w:val="00FF271B"/>
    <w:rsid w:val="00FF2D00"/>
    <w:rsid w:val="00FF3618"/>
    <w:rsid w:val="00FF3659"/>
    <w:rsid w:val="00FF4691"/>
    <w:rsid w:val="00FF48C1"/>
    <w:rsid w:val="00FF48F6"/>
    <w:rsid w:val="00FF4A24"/>
    <w:rsid w:val="00FF5340"/>
    <w:rsid w:val="00FF5647"/>
    <w:rsid w:val="00FF5936"/>
    <w:rsid w:val="00FF6618"/>
    <w:rsid w:val="00FF702A"/>
    <w:rsid w:val="00FF7A69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1" type="connector" idref="#Straight Arrow Connector 6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1D7"/>
  </w:style>
  <w:style w:type="paragraph" w:styleId="Footer">
    <w:name w:val="footer"/>
    <w:basedOn w:val="Normal"/>
    <w:link w:val="FooterChar"/>
    <w:uiPriority w:val="99"/>
    <w:unhideWhenUsed/>
    <w:rsid w:val="00DB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1D7"/>
  </w:style>
  <w:style w:type="paragraph" w:styleId="ListParagraph">
    <w:name w:val="List Paragraph"/>
    <w:basedOn w:val="Normal"/>
    <w:uiPriority w:val="34"/>
    <w:qFormat/>
    <w:rsid w:val="00B60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D22F-63B7-42CA-9377-D2CC8E7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0</TotalTime>
  <Pages>3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Thuong</dc:creator>
  <cp:keywords/>
  <dc:description/>
  <cp:lastModifiedBy>khoi</cp:lastModifiedBy>
  <cp:revision>1707</cp:revision>
  <cp:lastPrinted>2022-01-21T20:42:00Z</cp:lastPrinted>
  <dcterms:created xsi:type="dcterms:W3CDTF">2022-02-23T23:38:00Z</dcterms:created>
  <dcterms:modified xsi:type="dcterms:W3CDTF">2022-05-12T20:58:00Z</dcterms:modified>
</cp:coreProperties>
</file>